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8" w:type="dxa"/>
        <w:tblInd w:w="-79" w:type="dxa"/>
        <w:tblLayout w:type="fixed"/>
        <w:tblLook w:val="0000" w:firstRow="0" w:lastRow="0" w:firstColumn="0" w:lastColumn="0" w:noHBand="0" w:noVBand="0"/>
      </w:tblPr>
      <w:tblGrid>
        <w:gridCol w:w="3448"/>
        <w:gridCol w:w="5670"/>
      </w:tblGrid>
      <w:tr w:rsidR="0062566F" w:rsidRPr="00127D34" w:rsidTr="00E51148">
        <w:tc>
          <w:tcPr>
            <w:tcW w:w="3448" w:type="dxa"/>
          </w:tcPr>
          <w:p w:rsidR="005C1B17" w:rsidRDefault="005C1B17" w:rsidP="005C1B17">
            <w:pPr>
              <w:jc w:val="center"/>
              <w:rPr>
                <w:rFonts w:ascii="Times New Roman" w:hAnsi="Times New Roman"/>
                <w:b/>
                <w:bCs/>
              </w:rPr>
            </w:pPr>
            <w:r w:rsidRPr="00127D34">
              <w:rPr>
                <w:rFonts w:ascii="Times New Roman" w:hAnsi="Times New Roman"/>
                <w:b/>
                <w:bCs/>
                <w:sz w:val="26"/>
                <w:szCs w:val="26"/>
              </w:rPr>
              <w:t>BỘ CÔNG AN</w:t>
            </w:r>
          </w:p>
          <w:p w:rsidR="005C1B17" w:rsidRDefault="005C1B17" w:rsidP="005C1B17">
            <w:pPr>
              <w:jc w:val="center"/>
              <w:rPr>
                <w:rFonts w:ascii="Times New Roman" w:hAnsi="Times New Roman"/>
                <w:b/>
                <w:bCs/>
              </w:rPr>
            </w:pPr>
            <w:r>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14:anchorId="0EE386EE" wp14:editId="49BC1C6C">
                      <wp:simplePos x="0" y="0"/>
                      <wp:positionH relativeFrom="margin">
                        <wp:align>center</wp:align>
                      </wp:positionH>
                      <wp:positionV relativeFrom="paragraph">
                        <wp:posOffset>21565</wp:posOffset>
                      </wp:positionV>
                      <wp:extent cx="608330" cy="0"/>
                      <wp:effectExtent l="0" t="0" r="20320" b="19050"/>
                      <wp:wrapNone/>
                      <wp:docPr id="3"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6E9C" id=" 22"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">
                      <o:lock v:ext="edit" shapetype="f"/>
                      <w10:wrap anchorx="margin"/>
                    </v:line>
                  </w:pict>
                </mc:Fallback>
              </mc:AlternateContent>
            </w:r>
          </w:p>
          <w:p w:rsidR="005C1B17" w:rsidRPr="005C1B17" w:rsidRDefault="005C1B17" w:rsidP="005C1B17">
            <w:pPr>
              <w:jc w:val="center"/>
              <w:rPr>
                <w:rFonts w:ascii="Times New Roman" w:hAnsi="Times New Roman"/>
                <w:b/>
                <w:bCs/>
                <w:sz w:val="26"/>
                <w:szCs w:val="26"/>
              </w:rPr>
            </w:pPr>
          </w:p>
          <w:p w:rsidR="0062566F" w:rsidRPr="00127D34" w:rsidRDefault="00683AAF" w:rsidP="005C1B17">
            <w:pPr>
              <w:jc w:val="center"/>
              <w:rPr>
                <w:rFonts w:ascii="Times New Roman" w:hAnsi="Times New Roman"/>
                <w:sz w:val="26"/>
                <w:szCs w:val="26"/>
              </w:rPr>
            </w:pPr>
            <w:r w:rsidRPr="00127D34">
              <w:rPr>
                <w:rFonts w:ascii="Times New Roman" w:hAnsi="Times New Roman"/>
                <w:sz w:val="26"/>
              </w:rPr>
              <w:t xml:space="preserve">Số:  </w:t>
            </w:r>
            <w:r w:rsidR="000845EC">
              <w:rPr>
                <w:rFonts w:ascii="Times New Roman" w:hAnsi="Times New Roman"/>
                <w:sz w:val="26"/>
              </w:rPr>
              <w:t xml:space="preserve">    </w:t>
            </w:r>
            <w:r w:rsidR="008777C4">
              <w:rPr>
                <w:rFonts w:ascii="Times New Roman" w:hAnsi="Times New Roman"/>
                <w:sz w:val="26"/>
              </w:rPr>
              <w:t xml:space="preserve">  </w:t>
            </w:r>
            <w:r w:rsidR="000845EC">
              <w:rPr>
                <w:rFonts w:ascii="Times New Roman" w:hAnsi="Times New Roman"/>
                <w:sz w:val="26"/>
              </w:rPr>
              <w:t xml:space="preserve"> </w:t>
            </w:r>
            <w:r w:rsidRPr="00127D34">
              <w:rPr>
                <w:rFonts w:ascii="Times New Roman" w:hAnsi="Times New Roman"/>
                <w:sz w:val="26"/>
              </w:rPr>
              <w:t>/20</w:t>
            </w:r>
            <w:r w:rsidR="000845EC">
              <w:rPr>
                <w:rFonts w:ascii="Times New Roman" w:hAnsi="Times New Roman"/>
                <w:sz w:val="26"/>
              </w:rPr>
              <w:t>23</w:t>
            </w:r>
            <w:r w:rsidR="0062566F" w:rsidRPr="00127D34">
              <w:rPr>
                <w:rFonts w:ascii="Times New Roman" w:hAnsi="Times New Roman"/>
                <w:sz w:val="26"/>
              </w:rPr>
              <w:t>/TT-BCA</w:t>
            </w:r>
          </w:p>
        </w:tc>
        <w:tc>
          <w:tcPr>
            <w:tcW w:w="5670" w:type="dxa"/>
          </w:tcPr>
          <w:p w:rsidR="0062566F" w:rsidRPr="00127D34" w:rsidRDefault="0062566F" w:rsidP="005C1B17">
            <w:pPr>
              <w:jc w:val="center"/>
              <w:rPr>
                <w:rFonts w:ascii="Times New Roman" w:hAnsi="Times New Roman"/>
                <w:b/>
                <w:bCs/>
                <w:sz w:val="26"/>
                <w:szCs w:val="26"/>
              </w:rPr>
            </w:pPr>
            <w:r w:rsidRPr="00127D34">
              <w:rPr>
                <w:rFonts w:ascii="Times New Roman" w:hAnsi="Times New Roman"/>
                <w:b/>
                <w:bCs/>
                <w:sz w:val="26"/>
                <w:szCs w:val="26"/>
              </w:rPr>
              <w:t>CỘNG HÒA XÃ HỘI CHỦ NGHĨA VIỆT NAM</w:t>
            </w:r>
          </w:p>
          <w:p w:rsidR="0062566F" w:rsidRPr="00127D34" w:rsidRDefault="0062566F" w:rsidP="005C1B17">
            <w:pPr>
              <w:jc w:val="center"/>
              <w:rPr>
                <w:rFonts w:ascii="Times New Roman" w:hAnsi="Times New Roman"/>
                <w:b/>
                <w:bCs/>
                <w:szCs w:val="26"/>
              </w:rPr>
            </w:pPr>
            <w:r w:rsidRPr="00127D34">
              <w:rPr>
                <w:rFonts w:ascii="Times New Roman" w:hAnsi="Times New Roman"/>
                <w:b/>
                <w:bCs/>
                <w:szCs w:val="26"/>
              </w:rPr>
              <w:t>Độc lập - Tự do - Hạnh phúc</w:t>
            </w:r>
          </w:p>
          <w:p w:rsidR="00675784" w:rsidRDefault="009B2304" w:rsidP="00675784">
            <w:pPr>
              <w:jc w:val="center"/>
              <w:rPr>
                <w:rFonts w:ascii="Times New Roman" w:hAnsi="Times New Roman"/>
                <w:i/>
                <w:iCs/>
                <w:szCs w:val="26"/>
              </w:rPr>
            </w:pPr>
            <w:r>
              <w:rPr>
                <w:rFonts w:ascii="Times New Roman" w:hAnsi="Times New Roman"/>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691515</wp:posOffset>
                      </wp:positionH>
                      <wp:positionV relativeFrom="paragraph">
                        <wp:posOffset>40640</wp:posOffset>
                      </wp:positionV>
                      <wp:extent cx="2080895" cy="0"/>
                      <wp:effectExtent l="5080" t="12065" r="9525" b="6985"/>
                      <wp:wrapNone/>
                      <wp:docPr id="2"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CF98" id="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2pt" to="21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">
                      <o:lock v:ext="edit" shapetype="f"/>
                    </v:line>
                  </w:pict>
                </mc:Fallback>
              </mc:AlternateContent>
            </w:r>
          </w:p>
          <w:p w:rsidR="0062566F" w:rsidRPr="00127D34" w:rsidRDefault="0062566F" w:rsidP="00675784">
            <w:pPr>
              <w:jc w:val="center"/>
              <w:rPr>
                <w:rFonts w:ascii="Times New Roman" w:hAnsi="Times New Roman"/>
                <w:i/>
                <w:iCs/>
                <w:sz w:val="26"/>
                <w:szCs w:val="26"/>
              </w:rPr>
            </w:pPr>
            <w:r w:rsidRPr="00127D34">
              <w:rPr>
                <w:rFonts w:ascii="Times New Roman" w:hAnsi="Times New Roman"/>
                <w:i/>
                <w:iCs/>
                <w:szCs w:val="26"/>
              </w:rPr>
              <w:t xml:space="preserve">Hà Nội, ngày </w:t>
            </w:r>
            <w:r w:rsidR="000845EC">
              <w:rPr>
                <w:rFonts w:ascii="Times New Roman" w:hAnsi="Times New Roman"/>
                <w:i/>
                <w:iCs/>
                <w:szCs w:val="26"/>
              </w:rPr>
              <w:t xml:space="preserve">     </w:t>
            </w:r>
            <w:r w:rsidRPr="00127D34">
              <w:rPr>
                <w:rFonts w:ascii="Times New Roman" w:hAnsi="Times New Roman"/>
                <w:i/>
                <w:iCs/>
                <w:szCs w:val="26"/>
              </w:rPr>
              <w:t xml:space="preserve"> tháng </w:t>
            </w:r>
            <w:r w:rsidR="000845EC">
              <w:rPr>
                <w:rFonts w:ascii="Times New Roman" w:hAnsi="Times New Roman"/>
                <w:i/>
                <w:iCs/>
                <w:szCs w:val="26"/>
              </w:rPr>
              <w:t xml:space="preserve">   </w:t>
            </w:r>
            <w:r w:rsidR="00691B1E" w:rsidRPr="00127D34">
              <w:rPr>
                <w:rFonts w:ascii="Times New Roman" w:hAnsi="Times New Roman"/>
                <w:i/>
                <w:iCs/>
                <w:szCs w:val="26"/>
              </w:rPr>
              <w:t xml:space="preserve"> năm 20</w:t>
            </w:r>
            <w:r w:rsidR="00AE2AB9" w:rsidRPr="00127D34">
              <w:rPr>
                <w:rFonts w:ascii="Times New Roman" w:hAnsi="Times New Roman"/>
                <w:i/>
                <w:iCs/>
                <w:szCs w:val="26"/>
              </w:rPr>
              <w:t>2</w:t>
            </w:r>
            <w:r w:rsidR="000845EC">
              <w:rPr>
                <w:rFonts w:ascii="Times New Roman" w:hAnsi="Times New Roman"/>
                <w:i/>
                <w:iCs/>
                <w:szCs w:val="26"/>
              </w:rPr>
              <w:t>3</w:t>
            </w:r>
          </w:p>
        </w:tc>
      </w:tr>
    </w:tbl>
    <w:p w:rsidR="00072A72" w:rsidRPr="00A97D31" w:rsidRDefault="00072A72" w:rsidP="00A97D31">
      <w:pPr>
        <w:spacing w:before="120" w:after="120"/>
        <w:rPr>
          <w:rFonts w:ascii="Times New Roman" w:hAnsi="Times New Roman"/>
        </w:rPr>
      </w:pPr>
    </w:p>
    <w:p w:rsidR="00AB59FB" w:rsidRPr="00A97D31" w:rsidRDefault="00AB59FB" w:rsidP="00A97D31">
      <w:pPr>
        <w:jc w:val="center"/>
        <w:rPr>
          <w:rFonts w:ascii="Times New Roman" w:hAnsi="Times New Roman"/>
          <w:b/>
          <w:bCs/>
        </w:rPr>
      </w:pPr>
      <w:r w:rsidRPr="00A97D31">
        <w:rPr>
          <w:rFonts w:ascii="Times New Roman" w:hAnsi="Times New Roman"/>
          <w:b/>
          <w:bCs/>
        </w:rPr>
        <w:t>THÔNG TƯ</w:t>
      </w:r>
    </w:p>
    <w:p w:rsidR="00E06BDF" w:rsidRPr="00A97D31" w:rsidRDefault="002A49A3" w:rsidP="00A97D31">
      <w:pPr>
        <w:jc w:val="center"/>
        <w:rPr>
          <w:rFonts w:ascii="Times New Roman" w:hAnsi="Times New Roman"/>
          <w:b/>
          <w:bCs/>
        </w:rPr>
      </w:pPr>
      <w:r w:rsidRPr="00A97D31">
        <w:rPr>
          <w:rFonts w:ascii="Times New Roman" w:hAnsi="Times New Roman"/>
          <w:b/>
          <w:bCs/>
        </w:rPr>
        <w:t xml:space="preserve">Quy định </w:t>
      </w:r>
      <w:r w:rsidR="00357C6A" w:rsidRPr="00A97D31">
        <w:rPr>
          <w:rFonts w:ascii="Times New Roman" w:hAnsi="Times New Roman"/>
          <w:b/>
          <w:bCs/>
        </w:rPr>
        <w:t>về</w:t>
      </w:r>
      <w:r w:rsidR="007772BB" w:rsidRPr="00A97D31">
        <w:rPr>
          <w:rFonts w:ascii="Times New Roman" w:hAnsi="Times New Roman"/>
          <w:b/>
          <w:bCs/>
        </w:rPr>
        <w:t xml:space="preserve"> </w:t>
      </w:r>
      <w:r w:rsidR="00E06BDF" w:rsidRPr="00A97D31">
        <w:rPr>
          <w:rFonts w:ascii="Times New Roman" w:hAnsi="Times New Roman"/>
          <w:b/>
          <w:bCs/>
        </w:rPr>
        <w:t xml:space="preserve">tuyển chọn và </w:t>
      </w:r>
      <w:r w:rsidR="00B233DE" w:rsidRPr="00A97D31">
        <w:rPr>
          <w:rFonts w:ascii="Times New Roman" w:hAnsi="Times New Roman"/>
          <w:b/>
          <w:bCs/>
        </w:rPr>
        <w:t>thực hiện</w:t>
      </w:r>
      <w:r w:rsidR="00E06BDF" w:rsidRPr="00A97D31">
        <w:rPr>
          <w:rFonts w:ascii="Times New Roman" w:hAnsi="Times New Roman"/>
          <w:b/>
          <w:bCs/>
        </w:rPr>
        <w:t xml:space="preserve"> chế độ</w:t>
      </w:r>
      <w:r w:rsidR="00567E16" w:rsidRPr="00A97D31">
        <w:rPr>
          <w:rFonts w:ascii="Times New Roman" w:hAnsi="Times New Roman"/>
          <w:b/>
          <w:bCs/>
        </w:rPr>
        <w:t>,</w:t>
      </w:r>
      <w:r w:rsidR="00E06BDF" w:rsidRPr="00A97D31">
        <w:rPr>
          <w:rFonts w:ascii="Times New Roman" w:hAnsi="Times New Roman"/>
          <w:b/>
          <w:bCs/>
        </w:rPr>
        <w:t xml:space="preserve"> chính sách</w:t>
      </w:r>
    </w:p>
    <w:p w:rsidR="002A49A3" w:rsidRPr="00A97D31" w:rsidRDefault="00E06BDF" w:rsidP="00A97D31">
      <w:pPr>
        <w:jc w:val="center"/>
        <w:rPr>
          <w:rFonts w:ascii="Times New Roman" w:hAnsi="Times New Roman"/>
          <w:b/>
          <w:bCs/>
        </w:rPr>
      </w:pPr>
      <w:r w:rsidRPr="00A97D31">
        <w:rPr>
          <w:rFonts w:ascii="Times New Roman" w:hAnsi="Times New Roman"/>
          <w:b/>
          <w:bCs/>
        </w:rPr>
        <w:t xml:space="preserve">đối với </w:t>
      </w:r>
      <w:r w:rsidR="002A49A3" w:rsidRPr="00A97D31">
        <w:rPr>
          <w:rFonts w:ascii="Times New Roman" w:hAnsi="Times New Roman"/>
          <w:b/>
          <w:bCs/>
        </w:rPr>
        <w:t>công dân thực hiện nghĩa vụ</w:t>
      </w:r>
      <w:r w:rsidR="00572378" w:rsidRPr="00A97D31">
        <w:rPr>
          <w:rFonts w:ascii="Times New Roman" w:hAnsi="Times New Roman"/>
          <w:b/>
          <w:bCs/>
        </w:rPr>
        <w:t xml:space="preserve"> </w:t>
      </w:r>
      <w:r w:rsidR="002A49A3" w:rsidRPr="00A97D31">
        <w:rPr>
          <w:rFonts w:ascii="Times New Roman" w:hAnsi="Times New Roman"/>
          <w:b/>
          <w:bCs/>
        </w:rPr>
        <w:t>tham gia Công an nhân dân</w:t>
      </w:r>
    </w:p>
    <w:p w:rsidR="00493F9D" w:rsidRDefault="00493F9D" w:rsidP="00493F9D">
      <w:pPr>
        <w:jc w:val="center"/>
        <w:rPr>
          <w:rFonts w:ascii="Times New Roman" w:hAnsi="Times New Roman"/>
          <w:b/>
          <w:bCs/>
        </w:rPr>
      </w:pPr>
      <w:r w:rsidRPr="00A97D31">
        <w:rPr>
          <w:rFonts w:ascii="Times New Roman" w:hAnsi="Times New Roman"/>
          <w:noProof/>
        </w:rPr>
        <mc:AlternateContent>
          <mc:Choice Requires="wps">
            <w:drawing>
              <wp:anchor distT="0" distB="0" distL="114300" distR="114300" simplePos="0" relativeHeight="251656704" behindDoc="0" locked="0" layoutInCell="1" allowOverlap="1" wp14:anchorId="035C6A50" wp14:editId="0B671E16">
                <wp:simplePos x="0" y="0"/>
                <wp:positionH relativeFrom="column">
                  <wp:posOffset>2021205</wp:posOffset>
                </wp:positionH>
                <wp:positionV relativeFrom="paragraph">
                  <wp:posOffset>75601</wp:posOffset>
                </wp:positionV>
                <wp:extent cx="1584960" cy="0"/>
                <wp:effectExtent l="6350" t="6350" r="8890" b="12700"/>
                <wp:wrapNone/>
                <wp:docPr id="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153B" id="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5.95pt" to="283.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">
                <o:lock v:ext="edit" shapetype="f"/>
              </v:line>
            </w:pict>
          </mc:Fallback>
        </mc:AlternateContent>
      </w:r>
    </w:p>
    <w:p w:rsidR="00CE1A24" w:rsidRPr="00493F9D" w:rsidRDefault="00CE1A24" w:rsidP="00493F9D">
      <w:pPr>
        <w:jc w:val="center"/>
        <w:rPr>
          <w:rFonts w:ascii="Times New Roman" w:hAnsi="Times New Roman"/>
          <w:b/>
          <w:bCs/>
        </w:rPr>
      </w:pPr>
    </w:p>
    <w:p w:rsidR="00AB59FB" w:rsidRPr="00493F9D" w:rsidRDefault="00AB59FB" w:rsidP="00493F9D">
      <w:pPr>
        <w:spacing w:before="120"/>
        <w:ind w:firstLine="567"/>
        <w:jc w:val="both"/>
        <w:rPr>
          <w:rFonts w:ascii="Times New Roman" w:hAnsi="Times New Roman"/>
          <w:i/>
          <w:iCs/>
        </w:rPr>
      </w:pPr>
      <w:r w:rsidRPr="00493F9D">
        <w:rPr>
          <w:rFonts w:ascii="Times New Roman" w:hAnsi="Times New Roman"/>
          <w:i/>
          <w:iCs/>
        </w:rPr>
        <w:t>Căn cứ Nghị định số 01/2018/NĐ-CP ngày 06 tháng 8 năm 2018 của Chính phủ quy định chức năng, nhiệm vụ, quyền hạn và cơ cấu tổ chức của Bộ Công an;</w:t>
      </w:r>
    </w:p>
    <w:p w:rsidR="00AB59FB" w:rsidRPr="00493F9D" w:rsidRDefault="00AB59FB" w:rsidP="00493F9D">
      <w:pPr>
        <w:spacing w:before="120"/>
        <w:ind w:firstLine="567"/>
        <w:jc w:val="both"/>
        <w:rPr>
          <w:rFonts w:ascii="Times New Roman" w:hAnsi="Times New Roman"/>
          <w:i/>
          <w:iCs/>
        </w:rPr>
      </w:pPr>
      <w:r w:rsidRPr="00493F9D">
        <w:rPr>
          <w:rFonts w:ascii="Times New Roman" w:hAnsi="Times New Roman"/>
          <w:i/>
          <w:iCs/>
        </w:rPr>
        <w:t>Căn cứ Nghị định số 70/2019/NĐ-CP ngày 23 tháng 8 năm 2019 của Chính phủ quy định về thực hiện nghĩa vụ tham gia Công an nhân dân;</w:t>
      </w:r>
    </w:p>
    <w:p w:rsidR="00AB59FB" w:rsidRPr="00493F9D" w:rsidRDefault="00AB59FB" w:rsidP="00493F9D">
      <w:pPr>
        <w:spacing w:before="120"/>
        <w:ind w:firstLine="567"/>
        <w:jc w:val="both"/>
        <w:rPr>
          <w:rFonts w:ascii="Times New Roman" w:hAnsi="Times New Roman"/>
          <w:i/>
          <w:iCs/>
        </w:rPr>
      </w:pPr>
      <w:r w:rsidRPr="00493F9D">
        <w:rPr>
          <w:rFonts w:ascii="Times New Roman" w:hAnsi="Times New Roman"/>
          <w:i/>
          <w:iCs/>
        </w:rPr>
        <w:t>Căn cứ Nghị định số 13/2016/NĐ-CP ngày 19 tháng 2 năm 2016 của Chính phủ quy định trình tự, thủ tục đăng ký và chế độ, chính sách của công dân trong thời gian đăng ký, khám, kiểm tra sức khỏe nghĩa vụ quân sự;</w:t>
      </w:r>
    </w:p>
    <w:p w:rsidR="00AB59FB" w:rsidRPr="00493F9D" w:rsidRDefault="00AB59FB" w:rsidP="00493F9D">
      <w:pPr>
        <w:spacing w:before="120"/>
        <w:ind w:firstLine="567"/>
        <w:jc w:val="both"/>
        <w:rPr>
          <w:rFonts w:ascii="Times New Roman" w:hAnsi="Times New Roman"/>
          <w:i/>
          <w:iCs/>
          <w:spacing w:val="-2"/>
        </w:rPr>
      </w:pPr>
      <w:r w:rsidRPr="00493F9D">
        <w:rPr>
          <w:rFonts w:ascii="Times New Roman" w:hAnsi="Times New Roman"/>
          <w:i/>
          <w:iCs/>
          <w:spacing w:val="-2"/>
        </w:rPr>
        <w:t xml:space="preserve">Căn cứ Nghị định số 27/2016/NĐ-CP ngày </w:t>
      </w:r>
      <w:r w:rsidR="00354BC1" w:rsidRPr="00493F9D">
        <w:rPr>
          <w:rFonts w:ascii="Times New Roman" w:hAnsi="Times New Roman"/>
          <w:i/>
          <w:iCs/>
          <w:spacing w:val="-2"/>
        </w:rPr>
        <w:t>0</w:t>
      </w:r>
      <w:r w:rsidRPr="00493F9D">
        <w:rPr>
          <w:rFonts w:ascii="Times New Roman" w:hAnsi="Times New Roman"/>
          <w:i/>
          <w:iCs/>
          <w:spacing w:val="-2"/>
        </w:rPr>
        <w:t>6 tháng 4 năm 2016 của Chính phủ quy định một số chế độ, chính sách đối với hạ sĩ quan, binh sĩ phục vụ tại ngũ, xuất ngũ và thân nhân của hạ sĩ quan, binh sĩ phục vụ tại ngũ;</w:t>
      </w:r>
    </w:p>
    <w:p w:rsidR="00AB59FB" w:rsidRPr="00493F9D" w:rsidRDefault="0060297E" w:rsidP="00493F9D">
      <w:pPr>
        <w:spacing w:before="120"/>
        <w:ind w:firstLine="567"/>
        <w:jc w:val="both"/>
        <w:rPr>
          <w:rFonts w:ascii="Times New Roman" w:hAnsi="Times New Roman"/>
          <w:i/>
          <w:iCs/>
        </w:rPr>
      </w:pPr>
      <w:r w:rsidRPr="00493F9D">
        <w:rPr>
          <w:rFonts w:ascii="Times New Roman" w:hAnsi="Times New Roman"/>
          <w:i/>
          <w:iCs/>
        </w:rPr>
        <w:t>Theo</w:t>
      </w:r>
      <w:r w:rsidR="00AB59FB" w:rsidRPr="00493F9D">
        <w:rPr>
          <w:rFonts w:ascii="Times New Roman" w:hAnsi="Times New Roman"/>
          <w:i/>
          <w:iCs/>
        </w:rPr>
        <w:t xml:space="preserve"> đề nghị của Cục trưởng Cục Tổ chức cán bộ;</w:t>
      </w:r>
    </w:p>
    <w:p w:rsidR="0055242E" w:rsidRPr="00493F9D" w:rsidRDefault="00AB59FB" w:rsidP="00493F9D">
      <w:pPr>
        <w:spacing w:before="120"/>
        <w:ind w:firstLine="567"/>
        <w:jc w:val="both"/>
        <w:rPr>
          <w:rFonts w:ascii="Times New Roman" w:hAnsi="Times New Roman"/>
          <w:bCs/>
          <w:i/>
        </w:rPr>
      </w:pPr>
      <w:r w:rsidRPr="00493F9D">
        <w:rPr>
          <w:rFonts w:ascii="Times New Roman" w:hAnsi="Times New Roman"/>
          <w:i/>
        </w:rPr>
        <w:t xml:space="preserve">Bộ trưởng Bộ Công </w:t>
      </w:r>
      <w:proofErr w:type="gramStart"/>
      <w:r w:rsidRPr="00493F9D">
        <w:rPr>
          <w:rFonts w:ascii="Times New Roman" w:hAnsi="Times New Roman"/>
          <w:i/>
        </w:rPr>
        <w:t>an</w:t>
      </w:r>
      <w:proofErr w:type="gramEnd"/>
      <w:r w:rsidRPr="00493F9D">
        <w:rPr>
          <w:rFonts w:ascii="Times New Roman" w:hAnsi="Times New Roman"/>
          <w:i/>
        </w:rPr>
        <w:t xml:space="preserve"> ban hành </w:t>
      </w:r>
      <w:r w:rsidR="002A49A3" w:rsidRPr="00493F9D">
        <w:rPr>
          <w:rFonts w:ascii="Times New Roman" w:hAnsi="Times New Roman"/>
          <w:i/>
        </w:rPr>
        <w:t>Thông tư</w:t>
      </w:r>
      <w:r w:rsidR="002A49A3" w:rsidRPr="00493F9D">
        <w:rPr>
          <w:rFonts w:ascii="Times New Roman" w:hAnsi="Times New Roman"/>
          <w:bCs/>
          <w:i/>
        </w:rPr>
        <w:t xml:space="preserve"> quy định </w:t>
      </w:r>
      <w:r w:rsidR="00E06BDF" w:rsidRPr="00493F9D">
        <w:rPr>
          <w:rFonts w:ascii="Times New Roman" w:hAnsi="Times New Roman"/>
          <w:bCs/>
          <w:i/>
        </w:rPr>
        <w:t xml:space="preserve">về </w:t>
      </w:r>
      <w:r w:rsidR="002A49A3" w:rsidRPr="00493F9D">
        <w:rPr>
          <w:rFonts w:ascii="Times New Roman" w:hAnsi="Times New Roman"/>
          <w:bCs/>
          <w:i/>
        </w:rPr>
        <w:t>tuyển chọn</w:t>
      </w:r>
      <w:r w:rsidR="00E06BDF" w:rsidRPr="00493F9D">
        <w:rPr>
          <w:rFonts w:ascii="Times New Roman" w:hAnsi="Times New Roman"/>
          <w:bCs/>
          <w:i/>
        </w:rPr>
        <w:t xml:space="preserve"> và </w:t>
      </w:r>
      <w:r w:rsidR="00B349FC" w:rsidRPr="00493F9D">
        <w:rPr>
          <w:rFonts w:ascii="Times New Roman" w:hAnsi="Times New Roman"/>
          <w:bCs/>
          <w:i/>
        </w:rPr>
        <w:t>thực hiện</w:t>
      </w:r>
      <w:r w:rsidR="007772BB" w:rsidRPr="00493F9D">
        <w:rPr>
          <w:rFonts w:ascii="Times New Roman" w:hAnsi="Times New Roman"/>
          <w:bCs/>
          <w:i/>
        </w:rPr>
        <w:t xml:space="preserve"> </w:t>
      </w:r>
      <w:r w:rsidR="00567E16" w:rsidRPr="00493F9D">
        <w:rPr>
          <w:rFonts w:ascii="Times New Roman" w:hAnsi="Times New Roman"/>
          <w:bCs/>
          <w:i/>
        </w:rPr>
        <w:t>chế độ,</w:t>
      </w:r>
      <w:r w:rsidR="002A49A3" w:rsidRPr="00493F9D">
        <w:rPr>
          <w:rFonts w:ascii="Times New Roman" w:hAnsi="Times New Roman"/>
          <w:bCs/>
          <w:i/>
        </w:rPr>
        <w:t xml:space="preserve"> chính sách đối với </w:t>
      </w:r>
      <w:r w:rsidR="00E06BDF" w:rsidRPr="00493F9D">
        <w:rPr>
          <w:rFonts w:ascii="Times New Roman" w:hAnsi="Times New Roman"/>
          <w:bCs/>
          <w:i/>
        </w:rPr>
        <w:t>công dân thực hiện nghĩa vụ tham gia Công an nhân dân</w:t>
      </w:r>
      <w:r w:rsidR="002A49A3" w:rsidRPr="00493F9D">
        <w:rPr>
          <w:rFonts w:ascii="Times New Roman" w:hAnsi="Times New Roman"/>
          <w:bCs/>
          <w:i/>
        </w:rPr>
        <w:t>.</w:t>
      </w:r>
    </w:p>
    <w:p w:rsidR="00AB59FB" w:rsidRPr="00493F9D" w:rsidRDefault="00AB59FB" w:rsidP="00493F9D">
      <w:pPr>
        <w:jc w:val="center"/>
        <w:rPr>
          <w:rFonts w:ascii="Times New Roman" w:hAnsi="Times New Roman"/>
          <w:b/>
          <w:bCs/>
        </w:rPr>
      </w:pPr>
      <w:r w:rsidRPr="00493F9D">
        <w:rPr>
          <w:rFonts w:ascii="Times New Roman" w:hAnsi="Times New Roman"/>
          <w:b/>
          <w:bCs/>
        </w:rPr>
        <w:t>Chương I</w:t>
      </w:r>
    </w:p>
    <w:p w:rsidR="00AB59FB" w:rsidRPr="00493F9D" w:rsidRDefault="00AB59FB" w:rsidP="00493F9D">
      <w:pPr>
        <w:jc w:val="center"/>
        <w:rPr>
          <w:rFonts w:ascii="Times New Roman" w:hAnsi="Times New Roman"/>
          <w:b/>
          <w:bCs/>
        </w:rPr>
      </w:pPr>
      <w:r w:rsidRPr="00493F9D">
        <w:rPr>
          <w:rFonts w:ascii="Times New Roman" w:hAnsi="Times New Roman"/>
          <w:b/>
          <w:bCs/>
        </w:rPr>
        <w:t>QUY ĐỊNH CHUNG</w:t>
      </w:r>
    </w:p>
    <w:p w:rsidR="00CE1A24" w:rsidRPr="00493F9D" w:rsidRDefault="00CE1A24" w:rsidP="00493F9D">
      <w:pPr>
        <w:spacing w:before="120"/>
        <w:ind w:firstLine="567"/>
        <w:jc w:val="center"/>
        <w:rPr>
          <w:rFonts w:ascii="Times New Roman" w:hAnsi="Times New Roman"/>
          <w:b/>
          <w:bCs/>
        </w:rPr>
      </w:pPr>
    </w:p>
    <w:p w:rsidR="00AB59FB" w:rsidRPr="00493F9D" w:rsidRDefault="00AB59FB" w:rsidP="00493F9D">
      <w:pPr>
        <w:spacing w:before="120"/>
        <w:ind w:firstLine="567"/>
        <w:rPr>
          <w:rFonts w:ascii="Times New Roman" w:hAnsi="Times New Roman"/>
          <w:b/>
          <w:bCs/>
        </w:rPr>
      </w:pPr>
      <w:r w:rsidRPr="00493F9D">
        <w:rPr>
          <w:rFonts w:ascii="Times New Roman" w:hAnsi="Times New Roman"/>
          <w:b/>
          <w:bCs/>
        </w:rPr>
        <w:t>Điều 1. Phạm vi điều chỉnh</w:t>
      </w:r>
    </w:p>
    <w:p w:rsidR="008C1EDD" w:rsidRPr="00493F9D" w:rsidRDefault="00AB59FB" w:rsidP="00493F9D">
      <w:pPr>
        <w:spacing w:before="120"/>
        <w:ind w:firstLine="567"/>
        <w:jc w:val="both"/>
        <w:rPr>
          <w:rFonts w:ascii="Times New Roman" w:hAnsi="Times New Roman"/>
          <w:bCs/>
        </w:rPr>
      </w:pPr>
      <w:r w:rsidRPr="00493F9D">
        <w:rPr>
          <w:rFonts w:ascii="Times New Roman" w:hAnsi="Times New Roman"/>
          <w:bCs/>
        </w:rPr>
        <w:t>Thông tư này quy định về chỉ tiêu, thời gian,</w:t>
      </w:r>
      <w:r w:rsidR="005018BE" w:rsidRPr="00493F9D">
        <w:rPr>
          <w:rFonts w:ascii="Times New Roman" w:hAnsi="Times New Roman"/>
          <w:bCs/>
        </w:rPr>
        <w:t xml:space="preserve"> đối tượng,</w:t>
      </w:r>
      <w:r w:rsidRPr="00493F9D">
        <w:rPr>
          <w:rFonts w:ascii="Times New Roman" w:hAnsi="Times New Roman"/>
          <w:bCs/>
        </w:rPr>
        <w:t xml:space="preserve"> tiêu chuẩn tuyển chọn công dân thực hiện nghĩa vụ tham gia Công an nhân dân</w:t>
      </w:r>
      <w:r w:rsidR="000845EC" w:rsidRPr="00493F9D">
        <w:rPr>
          <w:rFonts w:ascii="Times New Roman" w:hAnsi="Times New Roman"/>
          <w:bCs/>
        </w:rPr>
        <w:t xml:space="preserve"> (</w:t>
      </w:r>
      <w:r w:rsidR="00205177" w:rsidRPr="00493F9D">
        <w:rPr>
          <w:rFonts w:ascii="Times New Roman" w:hAnsi="Times New Roman"/>
          <w:bCs/>
        </w:rPr>
        <w:t xml:space="preserve">gọi chung là </w:t>
      </w:r>
      <w:r w:rsidR="000845EC" w:rsidRPr="00493F9D">
        <w:rPr>
          <w:rFonts w:ascii="Times New Roman" w:hAnsi="Times New Roman"/>
          <w:bCs/>
        </w:rPr>
        <w:t>tuyển quân);</w:t>
      </w:r>
      <w:r w:rsidRPr="00493F9D">
        <w:rPr>
          <w:rFonts w:ascii="Times New Roman" w:hAnsi="Times New Roman"/>
          <w:bCs/>
        </w:rPr>
        <w:t xml:space="preserve"> ngành nghề tuyển chọn công dân nữ;</w:t>
      </w:r>
      <w:r w:rsidR="000845EC" w:rsidRPr="00493F9D">
        <w:rPr>
          <w:rFonts w:ascii="Times New Roman" w:hAnsi="Times New Roman"/>
          <w:b/>
          <w:bCs/>
        </w:rPr>
        <w:t xml:space="preserve"> </w:t>
      </w:r>
      <w:r w:rsidRPr="00493F9D">
        <w:rPr>
          <w:rFonts w:ascii="Times New Roman" w:hAnsi="Times New Roman"/>
          <w:bCs/>
        </w:rPr>
        <w:t xml:space="preserve">phân công trách nhiệm và phối hợp trong tuyển </w:t>
      </w:r>
      <w:r w:rsidR="000845EC" w:rsidRPr="00493F9D">
        <w:rPr>
          <w:rFonts w:ascii="Times New Roman" w:hAnsi="Times New Roman"/>
          <w:bCs/>
        </w:rPr>
        <w:t>quân</w:t>
      </w:r>
      <w:r w:rsidRPr="00493F9D">
        <w:rPr>
          <w:rFonts w:ascii="Times New Roman" w:hAnsi="Times New Roman"/>
          <w:bCs/>
        </w:rPr>
        <w:t xml:space="preserve">; </w:t>
      </w:r>
      <w:r w:rsidR="007964EB" w:rsidRPr="00493F9D">
        <w:rPr>
          <w:rFonts w:ascii="Times New Roman" w:hAnsi="Times New Roman"/>
          <w:bCs/>
        </w:rPr>
        <w:t xml:space="preserve">thực hiện </w:t>
      </w:r>
      <w:r w:rsidRPr="00493F9D">
        <w:rPr>
          <w:rFonts w:ascii="Times New Roman" w:hAnsi="Times New Roman"/>
          <w:bCs/>
        </w:rPr>
        <w:t xml:space="preserve">chế độ, chính sách đối với công dân trong thời gian thực hiện lệnh gọi khám </w:t>
      </w:r>
      <w:r w:rsidR="0099112D" w:rsidRPr="00493F9D">
        <w:rPr>
          <w:rFonts w:ascii="Times New Roman" w:hAnsi="Times New Roman"/>
          <w:bCs/>
        </w:rPr>
        <w:t xml:space="preserve">sức </w:t>
      </w:r>
      <w:r w:rsidR="007964EB" w:rsidRPr="00493F9D">
        <w:rPr>
          <w:rFonts w:ascii="Times New Roman" w:hAnsi="Times New Roman"/>
          <w:bCs/>
        </w:rPr>
        <w:t>khỏe và</w:t>
      </w:r>
      <w:r w:rsidRPr="00493F9D">
        <w:rPr>
          <w:rFonts w:ascii="Times New Roman" w:hAnsi="Times New Roman"/>
          <w:bCs/>
        </w:rPr>
        <w:t xml:space="preserve"> chế độ, chính sách đối với hạ sĩ quan, chiến sĩ nghĩa vụ trong thời hạn phục vụ tại ngũ, xuất ng</w:t>
      </w:r>
      <w:r w:rsidR="00FA24A3" w:rsidRPr="00493F9D">
        <w:rPr>
          <w:rFonts w:ascii="Times New Roman" w:hAnsi="Times New Roman"/>
          <w:bCs/>
        </w:rPr>
        <w:t>ũ.</w:t>
      </w:r>
    </w:p>
    <w:p w:rsidR="002E6B18" w:rsidRPr="00493F9D" w:rsidRDefault="00AB59FB" w:rsidP="00493F9D">
      <w:pPr>
        <w:spacing w:before="120"/>
        <w:ind w:firstLine="567"/>
        <w:jc w:val="both"/>
        <w:rPr>
          <w:rFonts w:ascii="Times New Roman" w:hAnsi="Times New Roman"/>
          <w:b/>
          <w:bCs/>
        </w:rPr>
      </w:pPr>
      <w:r w:rsidRPr="00493F9D">
        <w:rPr>
          <w:rFonts w:ascii="Times New Roman" w:hAnsi="Times New Roman"/>
          <w:b/>
          <w:bCs/>
        </w:rPr>
        <w:t>Điều 2. Đối tượng áp dụng</w:t>
      </w:r>
    </w:p>
    <w:p w:rsidR="00AB59FB" w:rsidRPr="00493F9D" w:rsidRDefault="00AB59FB" w:rsidP="00493F9D">
      <w:pPr>
        <w:spacing w:before="120"/>
        <w:ind w:firstLine="567"/>
        <w:jc w:val="both"/>
        <w:rPr>
          <w:rFonts w:ascii="Times New Roman" w:hAnsi="Times New Roman"/>
          <w:b/>
          <w:bCs/>
        </w:rPr>
      </w:pPr>
      <w:r w:rsidRPr="00493F9D">
        <w:rPr>
          <w:rFonts w:ascii="Times New Roman" w:hAnsi="Times New Roman"/>
          <w:bCs/>
        </w:rPr>
        <w:t>1. Công dân đăng ký thực hiện nghĩa vụ tham gia Công an nhân dân và các cơ quan, đơn vị, cá nhân có liên quan trong công tác tuyển chọn, gọi công dân thực hiện nghĩa vụ.</w:t>
      </w:r>
    </w:p>
    <w:p w:rsidR="001A44FF" w:rsidRPr="00493F9D" w:rsidRDefault="00AB59FB" w:rsidP="00493F9D">
      <w:pPr>
        <w:spacing w:before="120"/>
        <w:ind w:firstLine="567"/>
        <w:jc w:val="both"/>
        <w:rPr>
          <w:rFonts w:ascii="Times New Roman" w:hAnsi="Times New Roman"/>
          <w:bCs/>
        </w:rPr>
      </w:pPr>
      <w:r w:rsidRPr="00493F9D">
        <w:rPr>
          <w:rFonts w:ascii="Times New Roman" w:hAnsi="Times New Roman"/>
          <w:bCs/>
        </w:rPr>
        <w:lastRenderedPageBreak/>
        <w:t>2. Hạ sĩ quan, chiến sĩ nghĩa vụ phục vụ tại ngũ, xuất ngũ và các cơ quan, đơn vị, cá nhân liên quan trong tổ chức, thực hiện chế độ, chính sách đối với hạ sĩ quan, chiến sĩ nghĩa vụ.</w:t>
      </w:r>
    </w:p>
    <w:p w:rsidR="00CE1A24" w:rsidRPr="00493F9D" w:rsidRDefault="00CE1A24" w:rsidP="00493F9D">
      <w:pPr>
        <w:spacing w:before="120"/>
        <w:ind w:firstLine="567"/>
        <w:jc w:val="center"/>
        <w:rPr>
          <w:rFonts w:ascii="Times New Roman" w:hAnsi="Times New Roman"/>
          <w:b/>
          <w:bCs/>
        </w:rPr>
      </w:pPr>
    </w:p>
    <w:p w:rsidR="000D3E0E" w:rsidRPr="00493F9D" w:rsidRDefault="00AB59FB" w:rsidP="00877547">
      <w:pPr>
        <w:jc w:val="center"/>
        <w:rPr>
          <w:rFonts w:ascii="Times New Roman" w:hAnsi="Times New Roman"/>
          <w:b/>
          <w:bCs/>
        </w:rPr>
      </w:pPr>
      <w:r w:rsidRPr="00493F9D">
        <w:rPr>
          <w:rFonts w:ascii="Times New Roman" w:hAnsi="Times New Roman"/>
          <w:b/>
          <w:bCs/>
        </w:rPr>
        <w:t>Chương II</w:t>
      </w:r>
    </w:p>
    <w:p w:rsidR="00AB59FB" w:rsidRPr="00493F9D" w:rsidRDefault="009439DD" w:rsidP="00877547">
      <w:pPr>
        <w:jc w:val="center"/>
        <w:rPr>
          <w:rFonts w:ascii="Times New Roman" w:hAnsi="Times New Roman"/>
          <w:b/>
          <w:bCs/>
        </w:rPr>
      </w:pPr>
      <w:r w:rsidRPr="00493F9D">
        <w:rPr>
          <w:rFonts w:ascii="Times New Roman" w:hAnsi="Times New Roman"/>
          <w:b/>
          <w:bCs/>
        </w:rPr>
        <w:t>TUYỂN CHỌN CÔNG DÂN</w:t>
      </w:r>
      <w:r w:rsidR="00BF5863" w:rsidRPr="00493F9D">
        <w:rPr>
          <w:rFonts w:ascii="Times New Roman" w:hAnsi="Times New Roman"/>
          <w:b/>
          <w:bCs/>
        </w:rPr>
        <w:t xml:space="preserve"> </w:t>
      </w:r>
      <w:r w:rsidRPr="00493F9D">
        <w:rPr>
          <w:rFonts w:ascii="Times New Roman" w:hAnsi="Times New Roman"/>
          <w:b/>
          <w:bCs/>
        </w:rPr>
        <w:t xml:space="preserve">THỰC HIỆN </w:t>
      </w:r>
      <w:r w:rsidR="00CE2A68" w:rsidRPr="00493F9D">
        <w:rPr>
          <w:rFonts w:ascii="Times New Roman" w:hAnsi="Times New Roman"/>
          <w:b/>
          <w:bCs/>
        </w:rPr>
        <w:br/>
      </w:r>
      <w:r w:rsidRPr="00493F9D">
        <w:rPr>
          <w:rFonts w:ascii="Times New Roman" w:hAnsi="Times New Roman"/>
          <w:b/>
          <w:bCs/>
        </w:rPr>
        <w:t>NGHĨA VỤ THAM GIA CÔNG AN NHÂN DÂN</w:t>
      </w:r>
    </w:p>
    <w:p w:rsidR="00127D34" w:rsidRPr="00493F9D" w:rsidRDefault="00127D34" w:rsidP="00493F9D">
      <w:pPr>
        <w:spacing w:before="120"/>
        <w:ind w:firstLine="567"/>
        <w:jc w:val="center"/>
        <w:rPr>
          <w:rFonts w:ascii="Times New Roman" w:hAnsi="Times New Roman"/>
          <w:b/>
          <w:bCs/>
        </w:rPr>
      </w:pPr>
    </w:p>
    <w:p w:rsidR="00EA47AD" w:rsidRPr="00493F9D" w:rsidRDefault="00EA47AD" w:rsidP="00493F9D">
      <w:pPr>
        <w:spacing w:before="120"/>
        <w:ind w:firstLine="567"/>
        <w:jc w:val="both"/>
        <w:rPr>
          <w:rFonts w:ascii="Times New Roman" w:hAnsi="Times New Roman"/>
          <w:b/>
          <w:lang w:val="pt-BR"/>
        </w:rPr>
      </w:pPr>
      <w:r w:rsidRPr="00493F9D">
        <w:rPr>
          <w:rFonts w:ascii="Times New Roman" w:hAnsi="Times New Roman"/>
          <w:b/>
          <w:lang w:val="pt-BR"/>
        </w:rPr>
        <w:t>Điều 3. Đối tượng và tiêu chuẩn tuyển quân</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 xml:space="preserve">Ngoài các quy định về đối tượng, tiêu chuẩn tuyển chọn theo quy định tại Điều 4 và Điều 5 </w:t>
      </w:r>
      <w:r w:rsidRPr="00493F9D">
        <w:rPr>
          <w:rFonts w:ascii="Times New Roman" w:hAnsi="Times New Roman"/>
          <w:iCs/>
          <w:lang w:val="pt-BR"/>
        </w:rPr>
        <w:t>Nghị định số 70/2019/NĐ-CP ngày 23 tháng 8 năm 2019 của Chính phủ quy định về thực hiện nghĩa vụ tham gia Công an nhân dân (sau đây gọi chung là Nghị định số 70/2019/NĐ-CP), công dân được tuyển chọn thực hiện nghĩa vụ tham gia Công an nhân dân phải bảo đảm về độ tuổi và tiêu chuẩn chính trị sau:</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1. Độ tuổi:</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a) Từ đủ 18 tuổi đến hết 25 tuổi; công dân được đào tạo trình độ cao đẳng, đại học đã được tạm hoãn gọi nhập ngũ theo quy định của Luật Nghĩa vụ quân sự năm 2015</w:t>
      </w:r>
      <w:r w:rsidR="00BE585B" w:rsidRPr="00493F9D">
        <w:rPr>
          <w:rFonts w:ascii="Times New Roman" w:hAnsi="Times New Roman"/>
          <w:lang w:val="pt-BR"/>
        </w:rPr>
        <w:t xml:space="preserve"> thì tuyển chọn đến hết 27 tuổi;</w:t>
      </w:r>
    </w:p>
    <w:p w:rsidR="00EA47AD" w:rsidRPr="00493F9D" w:rsidRDefault="00845A1C"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t>b) Đối với các đơn vị Cảnh sát cơ động, Cảnh sát bảo vệ, Cảnh sát đặc nhiệm, Cảnh vệ, Cảnh sát phòng cháy, chữa cháy và cứu nạn, cứu hộ, độ tuổi tuyển chọn từ đủ 18 tuổi đến hết 25 tuổi.</w:t>
      </w:r>
    </w:p>
    <w:p w:rsidR="00EA47AD" w:rsidRPr="00493F9D" w:rsidRDefault="00EA47AD" w:rsidP="00493F9D">
      <w:pPr>
        <w:spacing w:before="120"/>
        <w:ind w:firstLine="567"/>
        <w:jc w:val="both"/>
        <w:rPr>
          <w:rFonts w:ascii="Times New Roman" w:hAnsi="Times New Roman"/>
          <w:lang w:val="pt-BR"/>
        </w:rPr>
      </w:pPr>
      <w:r w:rsidRPr="00493F9D">
        <w:rPr>
          <w:rFonts w:ascii="Times New Roman" w:hAnsi="Times New Roman"/>
          <w:lang w:val="pt-BR"/>
        </w:rPr>
        <w:t>2. Tiêu chuẩn chính trị</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Bản thân và các thân nhân: Cha, mẹ đẻ; cha, mẹ vợ hoặc chồng; người trực tiếp nuôi dưỡng của bản thân, của vợ hoặc chồng;</w:t>
      </w:r>
      <w:r w:rsidR="007F1D0A" w:rsidRPr="00493F9D">
        <w:rPr>
          <w:rFonts w:ascii="Times New Roman" w:hAnsi="Times New Roman"/>
        </w:rPr>
        <w:t xml:space="preserve"> vợ hoặc chồng;</w:t>
      </w:r>
      <w:r w:rsidRPr="00493F9D">
        <w:rPr>
          <w:rFonts w:ascii="Times New Roman" w:hAnsi="Times New Roman"/>
        </w:rPr>
        <w:t xml:space="preserve"> anh chị em ruột</w:t>
      </w:r>
      <w:r w:rsidR="007F1D0A" w:rsidRPr="00493F9D">
        <w:rPr>
          <w:rFonts w:ascii="Times New Roman" w:hAnsi="Times New Roman"/>
        </w:rPr>
        <w:t xml:space="preserve"> của bản thân</w:t>
      </w:r>
      <w:r w:rsidRPr="00493F9D">
        <w:rPr>
          <w:rFonts w:ascii="Times New Roman" w:hAnsi="Times New Roman"/>
        </w:rPr>
        <w:t xml:space="preserve"> đảm bảo tiêu chuẩn chính trị theo quy định của Bộ trưởng Bộ Công an.</w:t>
      </w:r>
    </w:p>
    <w:p w:rsidR="00EA47AD" w:rsidRPr="00493F9D" w:rsidRDefault="00EA47AD" w:rsidP="00493F9D">
      <w:pPr>
        <w:spacing w:before="120"/>
        <w:ind w:firstLine="567"/>
        <w:jc w:val="both"/>
        <w:rPr>
          <w:rFonts w:ascii="Times New Roman" w:hAnsi="Times New Roman"/>
          <w:b/>
          <w:lang w:val="pt-BR"/>
        </w:rPr>
      </w:pPr>
      <w:r w:rsidRPr="00493F9D">
        <w:rPr>
          <w:rFonts w:ascii="Times New Roman" w:hAnsi="Times New Roman"/>
          <w:b/>
          <w:lang w:val="pt-BR"/>
        </w:rPr>
        <w:t>Điều 4. Ngành nghề cần thiết tuyển chọn công dân nữ thực hiện nghĩa vụ tham gia Công an nhân dân</w:t>
      </w:r>
    </w:p>
    <w:p w:rsidR="00EA47AD" w:rsidRPr="00493F9D" w:rsidRDefault="00EA47AD" w:rsidP="00493F9D">
      <w:pPr>
        <w:spacing w:before="120"/>
        <w:ind w:firstLine="567"/>
        <w:jc w:val="both"/>
        <w:rPr>
          <w:rFonts w:ascii="Times New Roman" w:hAnsi="Times New Roman"/>
          <w:lang w:val="pt-BR"/>
        </w:rPr>
      </w:pPr>
      <w:r w:rsidRPr="00493F9D">
        <w:rPr>
          <w:rFonts w:ascii="Times New Roman" w:hAnsi="Times New Roman"/>
          <w:lang w:val="pt-BR"/>
        </w:rPr>
        <w:t>1. Công dân nữ đã tốt nghiệp đào tạo trình độ trung cấp trở lên ở các ngành, nghề chuyên môn quy định tại khoản 2</w:t>
      </w:r>
      <w:r w:rsidRPr="00493F9D">
        <w:rPr>
          <w:rFonts w:ascii="Times New Roman" w:hAnsi="Times New Roman"/>
          <w:b/>
          <w:lang w:val="pt-BR"/>
        </w:rPr>
        <w:t xml:space="preserve"> </w:t>
      </w:r>
      <w:r w:rsidRPr="00493F9D">
        <w:rPr>
          <w:rFonts w:ascii="Times New Roman" w:hAnsi="Times New Roman"/>
          <w:lang w:val="pt-BR"/>
        </w:rPr>
        <w:t>Điều này và bảo đảm cá</w:t>
      </w:r>
      <w:r w:rsidR="00AF3A6E" w:rsidRPr="00493F9D">
        <w:rPr>
          <w:rFonts w:ascii="Times New Roman" w:hAnsi="Times New Roman"/>
          <w:lang w:val="pt-BR"/>
        </w:rPr>
        <w:t>c tiêu chuẩn quy định tại Điều 3</w:t>
      </w:r>
      <w:r w:rsidRPr="00493F9D">
        <w:rPr>
          <w:rFonts w:ascii="Times New Roman" w:hAnsi="Times New Roman"/>
          <w:lang w:val="pt-BR"/>
        </w:rPr>
        <w:t xml:space="preserve"> Thông tư này, nếu tự nguyện và Công an đơn vị, địa phương có nhu cầu thì được xem xét, tuyển chọn thực hiện nghĩa vụ tham gia Công an nhân dân.</w:t>
      </w:r>
    </w:p>
    <w:p w:rsidR="00EA47AD" w:rsidRPr="00493F9D" w:rsidRDefault="00EA47AD" w:rsidP="00493F9D">
      <w:pPr>
        <w:spacing w:before="120"/>
        <w:ind w:firstLine="567"/>
        <w:jc w:val="both"/>
        <w:rPr>
          <w:rFonts w:ascii="Times New Roman" w:hAnsi="Times New Roman"/>
          <w:lang w:val="pt-BR"/>
        </w:rPr>
      </w:pPr>
      <w:r w:rsidRPr="00493F9D">
        <w:rPr>
          <w:rFonts w:ascii="Times New Roman" w:hAnsi="Times New Roman"/>
          <w:lang w:val="pt-BR"/>
        </w:rPr>
        <w:t>2. Ngành nghề cần thiết tuyển chọn công dân nữ thực hiện nghĩa vụ tham gia Công an nhân dân</w:t>
      </w:r>
      <w:r w:rsidR="00BE585B" w:rsidRPr="00493F9D">
        <w:rPr>
          <w:rFonts w:ascii="Times New Roman" w:hAnsi="Times New Roman"/>
          <w:lang w:val="pt-BR"/>
        </w:rPr>
        <w:t>:</w:t>
      </w:r>
    </w:p>
    <w:p w:rsidR="00EA47AD" w:rsidRPr="00493F9D" w:rsidRDefault="00BE585B" w:rsidP="00493F9D">
      <w:pPr>
        <w:spacing w:before="120"/>
        <w:ind w:firstLine="567"/>
        <w:jc w:val="both"/>
        <w:rPr>
          <w:rFonts w:ascii="Times New Roman" w:hAnsi="Times New Roman"/>
          <w:lang w:val="pt-BR"/>
        </w:rPr>
      </w:pPr>
      <w:r w:rsidRPr="00493F9D">
        <w:rPr>
          <w:rFonts w:ascii="Times New Roman" w:hAnsi="Times New Roman"/>
          <w:lang w:val="pt-BR"/>
        </w:rPr>
        <w:t>a) Y, dược;</w:t>
      </w:r>
    </w:p>
    <w:p w:rsidR="00EA47AD" w:rsidRPr="00493F9D" w:rsidRDefault="00BE585B" w:rsidP="00493F9D">
      <w:pPr>
        <w:spacing w:before="120"/>
        <w:ind w:firstLine="567"/>
        <w:jc w:val="both"/>
        <w:rPr>
          <w:rFonts w:ascii="Times New Roman" w:hAnsi="Times New Roman"/>
          <w:lang w:val="pt-BR"/>
        </w:rPr>
      </w:pPr>
      <w:r w:rsidRPr="00493F9D">
        <w:rPr>
          <w:rFonts w:ascii="Times New Roman" w:hAnsi="Times New Roman"/>
          <w:lang w:val="pt-BR"/>
        </w:rPr>
        <w:t>b) Sư phạm;</w:t>
      </w:r>
    </w:p>
    <w:p w:rsidR="00EA47AD" w:rsidRPr="00493F9D" w:rsidRDefault="00EA47AD" w:rsidP="00493F9D">
      <w:pPr>
        <w:spacing w:before="120"/>
        <w:ind w:firstLine="567"/>
        <w:jc w:val="both"/>
        <w:rPr>
          <w:rFonts w:ascii="Times New Roman" w:hAnsi="Times New Roman"/>
          <w:lang w:val="pt-BR"/>
        </w:rPr>
      </w:pPr>
      <w:r w:rsidRPr="00493F9D">
        <w:rPr>
          <w:rFonts w:ascii="Times New Roman" w:hAnsi="Times New Roman"/>
          <w:lang w:val="pt-BR"/>
        </w:rPr>
        <w:t>c)</w:t>
      </w:r>
      <w:r w:rsidRPr="00493F9D">
        <w:rPr>
          <w:rFonts w:ascii="Times New Roman" w:hAnsi="Times New Roman"/>
          <w:lang w:val="vi-VN"/>
        </w:rPr>
        <w:t xml:space="preserve"> T</w:t>
      </w:r>
      <w:r w:rsidRPr="00493F9D">
        <w:rPr>
          <w:rFonts w:ascii="Times New Roman" w:hAnsi="Times New Roman"/>
          <w:lang w:val="pt-BR"/>
        </w:rPr>
        <w:t>hể dục thể thao.</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rPr>
        <w:lastRenderedPageBreak/>
        <w:t xml:space="preserve">3. </w:t>
      </w:r>
      <w:r w:rsidRPr="00493F9D">
        <w:rPr>
          <w:rFonts w:ascii="Times New Roman" w:hAnsi="Times New Roman"/>
          <w:spacing w:val="-4"/>
          <w:lang w:val="pt-BR"/>
        </w:rPr>
        <w:t>Căn cứ thực tế nhu cầu sử dụng của Công an các đơn vị, địa phương, Cục trưởng Cục Tổ chức cán bộ trình Bộ trưởng xem xét, bổ sung ngành nghề cần thiết tuyển chọn công dân nữ thực hiện nghĩa vụ tham gia Công an nhân dân.</w:t>
      </w:r>
    </w:p>
    <w:p w:rsidR="00EA47AD" w:rsidRPr="00493F9D" w:rsidRDefault="00EA47AD" w:rsidP="00493F9D">
      <w:pPr>
        <w:spacing w:before="120"/>
        <w:ind w:firstLine="567"/>
        <w:jc w:val="both"/>
        <w:rPr>
          <w:rFonts w:ascii="Times New Roman" w:hAnsi="Times New Roman"/>
          <w:b/>
          <w:color w:val="000000" w:themeColor="text1"/>
          <w:lang w:val="pt-BR"/>
        </w:rPr>
      </w:pPr>
      <w:r w:rsidRPr="00493F9D">
        <w:rPr>
          <w:rFonts w:ascii="Times New Roman" w:hAnsi="Times New Roman"/>
          <w:b/>
          <w:color w:val="000000" w:themeColor="text1"/>
          <w:lang w:val="pt-BR"/>
        </w:rPr>
        <w:t>Điều 5. Đề xuất chỉ tiêu tuyển quân</w:t>
      </w:r>
    </w:p>
    <w:p w:rsidR="00845A1C" w:rsidRPr="00493F9D" w:rsidRDefault="00845A1C" w:rsidP="00493F9D">
      <w:pPr>
        <w:spacing w:before="120"/>
        <w:ind w:firstLine="567"/>
        <w:jc w:val="both"/>
        <w:rPr>
          <w:rFonts w:ascii="Times New Roman" w:hAnsi="Times New Roman"/>
          <w:color w:val="000000" w:themeColor="text1"/>
          <w:lang w:val="pt-BR"/>
        </w:rPr>
      </w:pPr>
      <w:r w:rsidRPr="00493F9D">
        <w:rPr>
          <w:rFonts w:ascii="Times New Roman" w:hAnsi="Times New Roman"/>
          <w:color w:val="000000" w:themeColor="text1"/>
          <w:lang w:val="pt-BR"/>
        </w:rPr>
        <w:t>1. Đối với Công an địa phương</w:t>
      </w:r>
      <w:r w:rsidR="00BE585B" w:rsidRPr="00493F9D">
        <w:rPr>
          <w:rFonts w:ascii="Times New Roman" w:hAnsi="Times New Roman"/>
          <w:color w:val="000000" w:themeColor="text1"/>
          <w:lang w:val="pt-BR"/>
        </w:rPr>
        <w:t>:</w:t>
      </w:r>
    </w:p>
    <w:p w:rsidR="00845A1C" w:rsidRPr="00493F9D" w:rsidRDefault="00845A1C" w:rsidP="00493F9D">
      <w:pPr>
        <w:spacing w:before="120"/>
        <w:ind w:firstLine="567"/>
        <w:jc w:val="both"/>
        <w:rPr>
          <w:rFonts w:ascii="Times New Roman" w:hAnsi="Times New Roman"/>
          <w:color w:val="000000" w:themeColor="text1"/>
          <w:lang w:val="pt-BR"/>
        </w:rPr>
      </w:pPr>
      <w:r w:rsidRPr="00493F9D">
        <w:rPr>
          <w:rFonts w:ascii="Times New Roman" w:hAnsi="Times New Roman"/>
          <w:color w:val="000000" w:themeColor="text1"/>
          <w:lang w:val="pt-BR"/>
        </w:rPr>
        <w:t>a) Sau khi kết thúc và rút kinh nghiệm công tác tuyển quân, Công an</w:t>
      </w:r>
      <w:r w:rsidR="005523C9" w:rsidRPr="00493F9D">
        <w:rPr>
          <w:rFonts w:ascii="Times New Roman" w:hAnsi="Times New Roman"/>
          <w:color w:val="000000" w:themeColor="text1"/>
          <w:lang w:val="pt-BR"/>
        </w:rPr>
        <w:t xml:space="preserve"> tỉnh, thành phố trực thuộc Trung ương (gọi chung là Công an cấp tỉnh)</w:t>
      </w:r>
      <w:r w:rsidRPr="00493F9D">
        <w:rPr>
          <w:rFonts w:ascii="Times New Roman" w:hAnsi="Times New Roman"/>
          <w:color w:val="000000" w:themeColor="text1"/>
          <w:lang w:val="pt-BR"/>
        </w:rPr>
        <w:t xml:space="preserve"> xây dựng kế hoạch và chỉ đạo Công an</w:t>
      </w:r>
      <w:r w:rsidR="005523C9" w:rsidRPr="00493F9D">
        <w:rPr>
          <w:rFonts w:ascii="Times New Roman" w:hAnsi="Times New Roman"/>
          <w:color w:val="000000" w:themeColor="text1"/>
          <w:lang w:val="pt-BR"/>
        </w:rPr>
        <w:t xml:space="preserve"> huyện, quận, thị xã, thành phố thuộc tỉnh, thành phố trực thuộc Trung ương (gọi chung là Công an</w:t>
      </w:r>
      <w:r w:rsidRPr="00493F9D">
        <w:rPr>
          <w:rFonts w:ascii="Times New Roman" w:hAnsi="Times New Roman"/>
          <w:color w:val="000000" w:themeColor="text1"/>
          <w:lang w:val="pt-BR"/>
        </w:rPr>
        <w:t xml:space="preserve"> cấp huyện</w:t>
      </w:r>
      <w:r w:rsidR="005523C9" w:rsidRPr="00493F9D">
        <w:rPr>
          <w:rFonts w:ascii="Times New Roman" w:hAnsi="Times New Roman"/>
          <w:color w:val="000000" w:themeColor="text1"/>
          <w:lang w:val="pt-BR"/>
        </w:rPr>
        <w:t>)</w:t>
      </w:r>
      <w:r w:rsidRPr="00493F9D">
        <w:rPr>
          <w:rFonts w:ascii="Times New Roman" w:hAnsi="Times New Roman"/>
          <w:color w:val="000000" w:themeColor="text1"/>
          <w:lang w:val="pt-BR"/>
        </w:rPr>
        <w:t>,</w:t>
      </w:r>
      <w:r w:rsidR="00CA1A1F" w:rsidRPr="00493F9D">
        <w:rPr>
          <w:rFonts w:ascii="Times New Roman" w:hAnsi="Times New Roman"/>
          <w:color w:val="000000" w:themeColor="text1"/>
          <w:lang w:val="pt-BR"/>
        </w:rPr>
        <w:t xml:space="preserve"> Công an</w:t>
      </w:r>
      <w:r w:rsidR="005523C9" w:rsidRPr="00493F9D">
        <w:rPr>
          <w:rFonts w:ascii="Times New Roman" w:hAnsi="Times New Roman"/>
          <w:color w:val="000000" w:themeColor="text1"/>
          <w:lang w:val="pt-BR"/>
        </w:rPr>
        <w:t xml:space="preserve"> xã, phường, thị trấn (gọi chung là Công an</w:t>
      </w:r>
      <w:r w:rsidRPr="00493F9D">
        <w:rPr>
          <w:rFonts w:ascii="Times New Roman" w:hAnsi="Times New Roman"/>
          <w:color w:val="000000" w:themeColor="text1"/>
          <w:lang w:val="pt-BR"/>
        </w:rPr>
        <w:t xml:space="preserve"> cấp xã</w:t>
      </w:r>
      <w:r w:rsidR="005523C9" w:rsidRPr="00493F9D">
        <w:rPr>
          <w:rFonts w:ascii="Times New Roman" w:hAnsi="Times New Roman"/>
          <w:color w:val="000000" w:themeColor="text1"/>
          <w:lang w:val="pt-BR"/>
        </w:rPr>
        <w:t>)</w:t>
      </w:r>
      <w:r w:rsidRPr="00493F9D">
        <w:rPr>
          <w:rFonts w:ascii="Times New Roman" w:hAnsi="Times New Roman"/>
          <w:color w:val="000000" w:themeColor="text1"/>
          <w:lang w:val="pt-BR"/>
        </w:rPr>
        <w:t xml:space="preserve"> rà soát, nắm nguồn</w:t>
      </w:r>
      <w:r w:rsidR="00BE585B" w:rsidRPr="00493F9D">
        <w:rPr>
          <w:rFonts w:ascii="Times New Roman" w:hAnsi="Times New Roman"/>
          <w:color w:val="000000" w:themeColor="text1"/>
          <w:lang w:val="pt-BR"/>
        </w:rPr>
        <w:t>, tạo nguồn tuyển quân hàng năm;</w:t>
      </w:r>
    </w:p>
    <w:p w:rsidR="00845A1C" w:rsidRPr="00493F9D" w:rsidRDefault="00845A1C" w:rsidP="00493F9D">
      <w:pPr>
        <w:spacing w:before="120"/>
        <w:ind w:firstLine="567"/>
        <w:jc w:val="both"/>
        <w:rPr>
          <w:rFonts w:ascii="Times New Roman" w:hAnsi="Times New Roman"/>
          <w:b/>
          <w:color w:val="FF0000"/>
          <w:lang w:val="pt-BR"/>
        </w:rPr>
      </w:pPr>
      <w:r w:rsidRPr="00493F9D">
        <w:rPr>
          <w:rFonts w:ascii="Times New Roman" w:hAnsi="Times New Roman"/>
          <w:color w:val="000000" w:themeColor="text1"/>
          <w:lang w:val="pt-BR"/>
        </w:rPr>
        <w:t>b) Căn cứ kết quả rà soát, Công an cấp huyện p</w:t>
      </w:r>
      <w:r w:rsidRPr="00493F9D">
        <w:rPr>
          <w:rFonts w:ascii="Times New Roman" w:hAnsi="Times New Roman"/>
          <w:bCs/>
          <w:lang w:val="nl-NL"/>
        </w:rPr>
        <w:t>hối hợp với cơ quan quân sự cùng cấp nắm chắc số công dân trong độ tuổi gọi nhập ngũ đã đăng ký nghĩa vụ quân sự, số công dân nữ có nguyện vọng, bảo đảm tiêu chuẩn, điều kiện tuyển chọn thực hiện nghĩa vụ tham gia Công an nhân dân, dự kiến chỉ tiêu tuyển quân ở từng địa phương cấp xã</w:t>
      </w:r>
      <w:r w:rsidRPr="00493F9D">
        <w:rPr>
          <w:rFonts w:ascii="Times New Roman" w:hAnsi="Times New Roman"/>
          <w:lang w:val="nl-NL"/>
        </w:rPr>
        <w:t xml:space="preserve"> và</w:t>
      </w:r>
      <w:r w:rsidRPr="00493F9D">
        <w:rPr>
          <w:rFonts w:ascii="Times New Roman" w:hAnsi="Times New Roman"/>
          <w:bCs/>
          <w:lang w:val="nl-NL"/>
        </w:rPr>
        <w:t xml:space="preserve"> tổng hợp tình hình, báo cáo kết quả về Phòng Tổ chức cán bộ</w:t>
      </w:r>
      <w:r w:rsidRPr="00493F9D">
        <w:rPr>
          <w:rFonts w:ascii="Times New Roman" w:hAnsi="Times New Roman"/>
          <w:bCs/>
          <w:lang w:val="vi-VN"/>
        </w:rPr>
        <w:t>,</w:t>
      </w:r>
      <w:r w:rsidRPr="00493F9D">
        <w:rPr>
          <w:rFonts w:ascii="Times New Roman" w:hAnsi="Times New Roman"/>
          <w:bCs/>
          <w:lang w:val="nl-NL"/>
        </w:rPr>
        <w:t xml:space="preserve"> Công an cấp tỉnh trước ngày 30 tháng 4 hàng năm</w:t>
      </w:r>
      <w:r w:rsidR="00BE585B" w:rsidRPr="00493F9D">
        <w:rPr>
          <w:rFonts w:ascii="Times New Roman" w:hAnsi="Times New Roman"/>
          <w:bCs/>
          <w:lang w:val="nl-NL"/>
        </w:rPr>
        <w:t>;</w:t>
      </w:r>
    </w:p>
    <w:p w:rsidR="00845A1C" w:rsidRPr="00493F9D" w:rsidRDefault="00845A1C" w:rsidP="00493F9D">
      <w:pPr>
        <w:spacing w:before="120"/>
        <w:ind w:firstLine="567"/>
        <w:jc w:val="both"/>
        <w:rPr>
          <w:rFonts w:ascii="Times New Roman" w:hAnsi="Times New Roman"/>
          <w:color w:val="000000" w:themeColor="text1"/>
          <w:lang w:val="pt-BR"/>
        </w:rPr>
      </w:pPr>
      <w:r w:rsidRPr="00493F9D">
        <w:rPr>
          <w:rFonts w:ascii="Times New Roman" w:hAnsi="Times New Roman"/>
          <w:color w:val="000000" w:themeColor="text1"/>
          <w:lang w:val="pt-BR"/>
        </w:rPr>
        <w:t xml:space="preserve">c) </w:t>
      </w:r>
      <w:r w:rsidR="00D906F1" w:rsidRPr="00493F9D">
        <w:rPr>
          <w:rFonts w:ascii="Times New Roman" w:hAnsi="Times New Roman"/>
          <w:color w:val="000000" w:themeColor="text1"/>
          <w:lang w:val="pt-BR"/>
        </w:rPr>
        <w:t>Sau khi</w:t>
      </w:r>
      <w:r w:rsidRPr="00493F9D">
        <w:rPr>
          <w:rFonts w:ascii="Times New Roman" w:hAnsi="Times New Roman"/>
          <w:color w:val="000000" w:themeColor="text1"/>
          <w:lang w:val="pt-BR"/>
        </w:rPr>
        <w:t xml:space="preserve"> tổng hợp báo cáo của Công an cấp huyện</w:t>
      </w:r>
      <w:r w:rsidR="00D906F1" w:rsidRPr="00493F9D">
        <w:rPr>
          <w:rFonts w:ascii="Times New Roman" w:hAnsi="Times New Roman"/>
          <w:color w:val="000000" w:themeColor="text1"/>
          <w:lang w:val="pt-BR"/>
        </w:rPr>
        <w:t xml:space="preserve">, </w:t>
      </w:r>
      <w:r w:rsidR="00D906F1" w:rsidRPr="00493F9D">
        <w:rPr>
          <w:rFonts w:ascii="Times New Roman" w:hAnsi="Times New Roman"/>
          <w:color w:val="000000" w:themeColor="text1"/>
          <w:lang w:val="pt-BR"/>
        </w:rPr>
        <w:t>Công an cấp tỉnh</w:t>
      </w:r>
      <w:r w:rsidRPr="00493F9D">
        <w:rPr>
          <w:rFonts w:ascii="Times New Roman" w:hAnsi="Times New Roman"/>
          <w:color w:val="000000" w:themeColor="text1"/>
          <w:lang w:val="pt-BR"/>
        </w:rPr>
        <w:t xml:space="preserve"> chủ động</w:t>
      </w:r>
      <w:r w:rsidRPr="00493F9D">
        <w:rPr>
          <w:rFonts w:ascii="Times New Roman" w:hAnsi="Times New Roman"/>
          <w:color w:val="000000" w:themeColor="text1"/>
          <w:spacing w:val="-2"/>
          <w:lang w:val="pt-BR"/>
        </w:rPr>
        <w:t xml:space="preserve"> p</w:t>
      </w:r>
      <w:r w:rsidRPr="00493F9D">
        <w:rPr>
          <w:rFonts w:ascii="Times New Roman" w:hAnsi="Times New Roman"/>
          <w:color w:val="000000" w:themeColor="text1"/>
          <w:lang w:val="pt-BR"/>
        </w:rPr>
        <w:t>hối hợp với các đơn vị</w:t>
      </w:r>
      <w:r w:rsidR="006405E4" w:rsidRPr="00493F9D">
        <w:rPr>
          <w:rFonts w:ascii="Times New Roman" w:hAnsi="Times New Roman"/>
          <w:color w:val="000000" w:themeColor="text1"/>
          <w:lang w:val="pt-BR"/>
        </w:rPr>
        <w:t>:</w:t>
      </w:r>
      <w:r w:rsidRPr="00493F9D">
        <w:rPr>
          <w:rFonts w:ascii="Times New Roman" w:hAnsi="Times New Roman"/>
          <w:color w:val="000000" w:themeColor="text1"/>
          <w:lang w:val="pt-BR"/>
        </w:rPr>
        <w:t xml:space="preserve"> </w:t>
      </w:r>
      <w:r w:rsidR="006405E4" w:rsidRPr="00493F9D">
        <w:rPr>
          <w:rFonts w:ascii="Times New Roman" w:hAnsi="Times New Roman"/>
          <w:color w:val="000000" w:themeColor="text1"/>
          <w:lang w:val="pt-BR"/>
        </w:rPr>
        <w:t>Bộ Tư lệnh Cảnh sát cơ động, Bộ Tư lệnh Cảnh vệ, Cục An ninh điều tra, Văn phòng Cơ quan Cảnh sát điều tra</w:t>
      </w:r>
      <w:r w:rsidR="006405E4" w:rsidRPr="00493F9D">
        <w:rPr>
          <w:rFonts w:ascii="Times New Roman" w:hAnsi="Times New Roman"/>
          <w:color w:val="000000" w:themeColor="text1"/>
          <w:lang w:val="vi-VN"/>
        </w:rPr>
        <w:t xml:space="preserve"> Bộ Công an</w:t>
      </w:r>
      <w:r w:rsidR="006405E4" w:rsidRPr="00493F9D">
        <w:rPr>
          <w:rFonts w:ascii="Times New Roman" w:hAnsi="Times New Roman"/>
          <w:color w:val="000000" w:themeColor="text1"/>
          <w:lang w:val="pt-BR"/>
        </w:rPr>
        <w:t xml:space="preserve">, Cục Cảnh sát quản lý trại giam, cơ sở giáo dục bắt buộc, trường giáo dưỡng, Cục Cảnh sát quản lý tạm giữ, tạm giam và thi hành án hình sự tại cộng đồng (gọi chung là các đơn vị </w:t>
      </w:r>
      <w:r w:rsidRPr="00493F9D">
        <w:rPr>
          <w:rFonts w:ascii="Times New Roman" w:hAnsi="Times New Roman"/>
          <w:color w:val="000000" w:themeColor="text1"/>
          <w:lang w:val="pt-BR"/>
        </w:rPr>
        <w:t>nhận quân thuộc Bộ</w:t>
      </w:r>
      <w:r w:rsidR="006405E4" w:rsidRPr="00493F9D">
        <w:rPr>
          <w:rFonts w:ascii="Times New Roman" w:hAnsi="Times New Roman"/>
          <w:color w:val="000000" w:themeColor="text1"/>
          <w:lang w:val="pt-BR"/>
        </w:rPr>
        <w:t>),</w:t>
      </w:r>
      <w:r w:rsidRPr="00493F9D">
        <w:rPr>
          <w:rFonts w:ascii="Times New Roman" w:hAnsi="Times New Roman"/>
          <w:color w:val="000000" w:themeColor="text1"/>
          <w:lang w:val="pt-BR"/>
        </w:rPr>
        <w:t xml:space="preserve"> thống nhất chỉ tiêu tuyển quân hằng năm cho các đơn vị</w:t>
      </w:r>
      <w:r w:rsidR="006405E4" w:rsidRPr="00493F9D">
        <w:rPr>
          <w:rFonts w:ascii="Times New Roman" w:hAnsi="Times New Roman"/>
          <w:color w:val="000000" w:themeColor="text1"/>
          <w:lang w:val="pt-BR"/>
        </w:rPr>
        <w:t xml:space="preserve"> nhận quân</w:t>
      </w:r>
      <w:r w:rsidRPr="00493F9D">
        <w:rPr>
          <w:rFonts w:ascii="Times New Roman" w:hAnsi="Times New Roman"/>
          <w:color w:val="000000" w:themeColor="text1"/>
          <w:lang w:val="pt-BR"/>
        </w:rPr>
        <w:t xml:space="preserve"> thuộc Bộ, xây dựng kế hoạch tuyển quân của địa phương mình và có văn bản đề xuất chỉ tiêu tuyển quân về Bộ (qua Cục Tổ chức cán bộ) trước ngày 15 tháng 6 hàng năm; nội dung đề xuất cần thể hiện rõ số lượng, đơn vị sử dụng, địa bàn tuyển (đối với tuyển quân cho các đơn vị trực thuộc Bộ), ngành, nghề chuyên môn tuyển chọn (đối với công dân nữ).</w:t>
      </w:r>
    </w:p>
    <w:p w:rsidR="00845A1C" w:rsidRPr="00493F9D" w:rsidRDefault="00845A1C" w:rsidP="00493F9D">
      <w:pPr>
        <w:spacing w:before="120"/>
        <w:ind w:firstLine="567"/>
        <w:jc w:val="both"/>
        <w:rPr>
          <w:rFonts w:ascii="Times New Roman" w:hAnsi="Times New Roman"/>
          <w:color w:val="000000" w:themeColor="text1"/>
          <w:lang w:val="pt-BR"/>
        </w:rPr>
      </w:pPr>
      <w:r w:rsidRPr="00493F9D">
        <w:rPr>
          <w:rFonts w:ascii="Times New Roman" w:hAnsi="Times New Roman"/>
          <w:color w:val="000000" w:themeColor="text1"/>
          <w:lang w:val="pt-BR"/>
        </w:rPr>
        <w:t xml:space="preserve">2. Đối với </w:t>
      </w:r>
      <w:r w:rsidR="006405E4" w:rsidRPr="00493F9D">
        <w:rPr>
          <w:rFonts w:ascii="Times New Roman" w:hAnsi="Times New Roman"/>
          <w:color w:val="000000" w:themeColor="text1"/>
          <w:lang w:val="pt-BR"/>
        </w:rPr>
        <w:t>các đơn vị nhận quân thuộc Bộ</w:t>
      </w:r>
      <w:r w:rsidRPr="00493F9D">
        <w:rPr>
          <w:rFonts w:ascii="Times New Roman" w:hAnsi="Times New Roman"/>
          <w:color w:val="000000" w:themeColor="text1"/>
          <w:lang w:val="pt-BR"/>
        </w:rPr>
        <w:t>:</w:t>
      </w:r>
    </w:p>
    <w:p w:rsidR="00845A1C" w:rsidRPr="00877547" w:rsidRDefault="00845A1C" w:rsidP="00877547">
      <w:pPr>
        <w:spacing w:before="120"/>
        <w:ind w:firstLine="567"/>
        <w:jc w:val="both"/>
        <w:rPr>
          <w:rFonts w:ascii="Times New Roman" w:hAnsi="Times New Roman"/>
          <w:color w:val="000000" w:themeColor="text1"/>
          <w:lang w:val="pt-BR"/>
        </w:rPr>
      </w:pPr>
      <w:r w:rsidRPr="00493F9D">
        <w:rPr>
          <w:rFonts w:ascii="Times New Roman" w:hAnsi="Times New Roman"/>
          <w:lang w:val="pt-BR"/>
        </w:rPr>
        <w:t>Căn cứ nhu cầu sử dụng chiến sĩ nghĩa vụ,</w:t>
      </w:r>
      <w:r w:rsidRPr="00493F9D">
        <w:rPr>
          <w:rFonts w:ascii="Times New Roman" w:hAnsi="Times New Roman"/>
          <w:color w:val="FF0000"/>
          <w:lang w:val="pt-BR"/>
        </w:rPr>
        <w:t xml:space="preserve"> </w:t>
      </w:r>
      <w:r w:rsidRPr="00493F9D">
        <w:rPr>
          <w:rFonts w:ascii="Times New Roman" w:hAnsi="Times New Roman"/>
          <w:lang w:val="pt-BR"/>
        </w:rPr>
        <w:t>chủ động phối hợp với Công an địa phương nắm nguồn tuyển</w:t>
      </w:r>
      <w:r w:rsidR="00CA1A1F" w:rsidRPr="00493F9D">
        <w:rPr>
          <w:rFonts w:ascii="Times New Roman" w:hAnsi="Times New Roman"/>
          <w:lang w:val="pt-BR"/>
        </w:rPr>
        <w:t>, thống nhất chỉ tiêu tuyển quân</w:t>
      </w:r>
      <w:r w:rsidRPr="00493F9D">
        <w:rPr>
          <w:rFonts w:ascii="Times New Roman" w:hAnsi="Times New Roman"/>
          <w:lang w:val="pt-BR"/>
        </w:rPr>
        <w:t xml:space="preserve"> và có văn bản trao đổi</w:t>
      </w:r>
      <w:r w:rsidR="00CA1A1F" w:rsidRPr="00493F9D">
        <w:rPr>
          <w:rFonts w:ascii="Times New Roman" w:hAnsi="Times New Roman"/>
          <w:lang w:val="pt-BR"/>
        </w:rPr>
        <w:t>, thống nhất</w:t>
      </w:r>
      <w:r w:rsidRPr="00493F9D">
        <w:rPr>
          <w:rFonts w:ascii="Times New Roman" w:hAnsi="Times New Roman"/>
          <w:lang w:val="pt-BR"/>
        </w:rPr>
        <w:t xml:space="preserve"> với Công an cấp tỉnh trước ngày 15 tháng 5 hàng năm về chỉ tiêu tuyển quân cho đơn vị mình trước khi đề xuất chỉ tiêu </w:t>
      </w:r>
      <w:r w:rsidR="00CA1A1F" w:rsidRPr="00493F9D">
        <w:rPr>
          <w:rFonts w:ascii="Times New Roman" w:hAnsi="Times New Roman"/>
          <w:lang w:val="pt-BR"/>
        </w:rPr>
        <w:t>tuyển quân</w:t>
      </w:r>
      <w:r w:rsidRPr="00493F9D">
        <w:rPr>
          <w:rFonts w:ascii="Times New Roman" w:hAnsi="Times New Roman"/>
          <w:lang w:val="pt-BR"/>
        </w:rPr>
        <w:t xml:space="preserve"> (số lượng và địa bàn tuyển) về Bộ (qua Cục Tổ chức cán bộ)</w:t>
      </w:r>
      <w:r w:rsidR="00BE585B" w:rsidRPr="00493F9D">
        <w:rPr>
          <w:rFonts w:ascii="Times New Roman" w:hAnsi="Times New Roman"/>
          <w:lang w:val="pt-BR"/>
        </w:rPr>
        <w:t xml:space="preserve"> trước ngày 15 tháng 6 hằng năm;</w:t>
      </w:r>
      <w:r w:rsidR="002309C2" w:rsidRPr="00493F9D">
        <w:rPr>
          <w:rFonts w:ascii="Times New Roman" w:hAnsi="Times New Roman"/>
          <w:color w:val="000000" w:themeColor="text1"/>
          <w:lang w:val="pt-BR"/>
        </w:rPr>
        <w:t xml:space="preserve"> </w:t>
      </w:r>
      <w:r w:rsidR="002309C2" w:rsidRPr="00493F9D">
        <w:rPr>
          <w:rFonts w:ascii="Times New Roman" w:hAnsi="Times New Roman"/>
          <w:color w:val="000000" w:themeColor="text1"/>
          <w:lang w:val="pt-BR"/>
        </w:rPr>
        <w:t>nội dung đề xuất cần thể hiện rõ số lượng, đơn vị sử dụng, địa bàn tuyển (đối với tuyển quân cho các đơn vị trực thuộc Bộ), ngành, nghề chuyên môn tuyển chọn (đối với công dân nữ).</w:t>
      </w:r>
    </w:p>
    <w:p w:rsidR="005523C9" w:rsidRDefault="000D3E0E"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3. Trên cơ sở báo cáo của Công an đơn vị, địa phương, Cục Tổ chức cán bộ tham mưu Bộ Công an trình Thủ tướng Chính phủ quyết định về số lượng gọi công dân thực hiện nghĩa vụ tham gia Công an nhân dân tại từng địa phương.</w:t>
      </w:r>
    </w:p>
    <w:p w:rsidR="00877547" w:rsidRPr="00493F9D" w:rsidRDefault="00877547" w:rsidP="00493F9D">
      <w:pPr>
        <w:spacing w:before="120"/>
        <w:ind w:firstLine="567"/>
        <w:jc w:val="both"/>
        <w:rPr>
          <w:rFonts w:ascii="Times New Roman" w:hAnsi="Times New Roman"/>
          <w:spacing w:val="-2"/>
          <w:lang w:val="pt-BR"/>
        </w:rPr>
      </w:pPr>
    </w:p>
    <w:p w:rsidR="00CC787F" w:rsidRPr="00493F9D" w:rsidRDefault="00AB59FB" w:rsidP="00493F9D">
      <w:pPr>
        <w:spacing w:before="120"/>
        <w:ind w:firstLine="567"/>
        <w:jc w:val="both"/>
        <w:rPr>
          <w:rFonts w:ascii="Times New Roman" w:hAnsi="Times New Roman"/>
          <w:b/>
          <w:lang w:val="pt-BR"/>
        </w:rPr>
      </w:pPr>
      <w:r w:rsidRPr="00493F9D">
        <w:rPr>
          <w:rFonts w:ascii="Times New Roman" w:hAnsi="Times New Roman"/>
          <w:b/>
          <w:bCs/>
          <w:lang w:val="pt-BR"/>
        </w:rPr>
        <w:lastRenderedPageBreak/>
        <w:t xml:space="preserve">Điều </w:t>
      </w:r>
      <w:r w:rsidR="00EA47AD" w:rsidRPr="00493F9D">
        <w:rPr>
          <w:rFonts w:ascii="Times New Roman" w:hAnsi="Times New Roman"/>
          <w:b/>
          <w:bCs/>
          <w:lang w:val="pt-BR"/>
        </w:rPr>
        <w:t>6</w:t>
      </w:r>
      <w:r w:rsidRPr="00493F9D">
        <w:rPr>
          <w:rFonts w:ascii="Times New Roman" w:hAnsi="Times New Roman"/>
          <w:b/>
          <w:bCs/>
          <w:lang w:val="pt-BR"/>
        </w:rPr>
        <w:t>.</w:t>
      </w:r>
      <w:r w:rsidR="00EA47AD" w:rsidRPr="00493F9D">
        <w:rPr>
          <w:rFonts w:ascii="Times New Roman" w:hAnsi="Times New Roman"/>
          <w:b/>
          <w:bCs/>
          <w:lang w:val="pt-BR"/>
        </w:rPr>
        <w:t xml:space="preserve"> </w:t>
      </w:r>
      <w:r w:rsidR="00CC787F" w:rsidRPr="00493F9D">
        <w:rPr>
          <w:rFonts w:ascii="Times New Roman" w:hAnsi="Times New Roman"/>
          <w:b/>
          <w:lang w:val="pt-BR"/>
        </w:rPr>
        <w:t xml:space="preserve">Phân bổ chỉ tiêu </w:t>
      </w:r>
      <w:r w:rsidR="00F10B51" w:rsidRPr="00493F9D">
        <w:rPr>
          <w:rFonts w:ascii="Times New Roman" w:hAnsi="Times New Roman"/>
          <w:b/>
          <w:lang w:val="pt-BR"/>
        </w:rPr>
        <w:t>tuyển quân</w:t>
      </w:r>
    </w:p>
    <w:p w:rsidR="00CC787F" w:rsidRPr="00493F9D" w:rsidRDefault="00E26C8A" w:rsidP="00493F9D">
      <w:pPr>
        <w:spacing w:before="120"/>
        <w:ind w:firstLine="567"/>
        <w:jc w:val="both"/>
        <w:rPr>
          <w:rFonts w:ascii="Times New Roman" w:hAnsi="Times New Roman"/>
        </w:rPr>
      </w:pPr>
      <w:r w:rsidRPr="00493F9D">
        <w:rPr>
          <w:rFonts w:ascii="Times New Roman" w:hAnsi="Times New Roman"/>
          <w:lang w:val="pt-BR"/>
        </w:rPr>
        <w:t>1. C</w:t>
      </w:r>
      <w:r w:rsidR="00CC787F" w:rsidRPr="00493F9D">
        <w:rPr>
          <w:rFonts w:ascii="Times New Roman" w:hAnsi="Times New Roman"/>
          <w:lang w:val="pt-BR"/>
        </w:rPr>
        <w:t xml:space="preserve">ăn cứ quyết định của Thủ tướng Chính phủ, Bộ trưởng Bộ Công an quyết định </w:t>
      </w:r>
      <w:r w:rsidR="00CC787F" w:rsidRPr="00493F9D">
        <w:rPr>
          <w:rFonts w:ascii="Times New Roman" w:hAnsi="Times New Roman"/>
          <w:lang w:val="vi-VN"/>
        </w:rPr>
        <w:t>phân bổ</w:t>
      </w:r>
      <w:r w:rsidR="00EA47AD" w:rsidRPr="00493F9D">
        <w:rPr>
          <w:rFonts w:ascii="Times New Roman" w:hAnsi="Times New Roman"/>
        </w:rPr>
        <w:t xml:space="preserve"> c</w:t>
      </w:r>
      <w:r w:rsidR="00CC787F" w:rsidRPr="00493F9D">
        <w:rPr>
          <w:rFonts w:ascii="Times New Roman" w:hAnsi="Times New Roman"/>
          <w:lang w:val="pt-BR"/>
        </w:rPr>
        <w:t xml:space="preserve">hỉ tiêu tuyển </w:t>
      </w:r>
      <w:r w:rsidR="00EA47AD" w:rsidRPr="00493F9D">
        <w:rPr>
          <w:rFonts w:ascii="Times New Roman" w:hAnsi="Times New Roman"/>
          <w:lang w:val="pt-BR"/>
        </w:rPr>
        <w:t>quân</w:t>
      </w:r>
      <w:r w:rsidR="00CC787F" w:rsidRPr="00493F9D">
        <w:rPr>
          <w:rFonts w:ascii="Times New Roman" w:hAnsi="Times New Roman"/>
          <w:lang w:val="vi-VN"/>
        </w:rPr>
        <w:t xml:space="preserve"> </w:t>
      </w:r>
      <w:r w:rsidR="00CC787F" w:rsidRPr="00493F9D">
        <w:rPr>
          <w:rFonts w:ascii="Times New Roman" w:hAnsi="Times New Roman"/>
          <w:lang w:val="pt-BR"/>
        </w:rPr>
        <w:t xml:space="preserve">đối với </w:t>
      </w:r>
      <w:r w:rsidR="00CC787F" w:rsidRPr="00493F9D">
        <w:rPr>
          <w:rFonts w:ascii="Times New Roman" w:hAnsi="Times New Roman"/>
          <w:lang w:val="vi-VN"/>
        </w:rPr>
        <w:t>từng</w:t>
      </w:r>
      <w:r w:rsidR="00CC787F" w:rsidRPr="00493F9D">
        <w:rPr>
          <w:rFonts w:ascii="Times New Roman" w:hAnsi="Times New Roman"/>
          <w:lang w:val="pt-BR"/>
        </w:rPr>
        <w:t xml:space="preserve"> đơn vị thuộc Bộ Công an </w:t>
      </w:r>
      <w:r w:rsidR="00CC787F" w:rsidRPr="00493F9D">
        <w:rPr>
          <w:rFonts w:ascii="Times New Roman" w:hAnsi="Times New Roman"/>
          <w:lang w:val="vi-VN"/>
        </w:rPr>
        <w:t>(</w:t>
      </w:r>
      <w:r w:rsidR="00CC787F" w:rsidRPr="00493F9D">
        <w:rPr>
          <w:rFonts w:ascii="Times New Roman" w:hAnsi="Times New Roman"/>
          <w:lang w:val="pt-BR"/>
        </w:rPr>
        <w:t>theo quy định được sử dụng hạ sĩ quan, chiến sĩ nghĩa vụ</w:t>
      </w:r>
      <w:r w:rsidR="00CC787F" w:rsidRPr="00493F9D">
        <w:rPr>
          <w:rFonts w:ascii="Times New Roman" w:hAnsi="Times New Roman"/>
          <w:lang w:val="vi-VN"/>
        </w:rPr>
        <w:t>) và</w:t>
      </w:r>
      <w:r w:rsidR="00CC787F" w:rsidRPr="00493F9D">
        <w:rPr>
          <w:rFonts w:ascii="Times New Roman" w:hAnsi="Times New Roman"/>
          <w:lang w:val="pt-BR"/>
        </w:rPr>
        <w:t xml:space="preserve"> Công an </w:t>
      </w:r>
      <w:r w:rsidR="001A5BEF" w:rsidRPr="00493F9D">
        <w:rPr>
          <w:rFonts w:ascii="Times New Roman" w:hAnsi="Times New Roman"/>
          <w:lang w:val="pt-BR"/>
        </w:rPr>
        <w:t>cấp tỉnh.</w:t>
      </w:r>
    </w:p>
    <w:p w:rsidR="00CC787F" w:rsidRPr="00493F9D" w:rsidRDefault="00CC787F" w:rsidP="00493F9D">
      <w:pPr>
        <w:spacing w:before="120"/>
        <w:ind w:firstLine="567"/>
        <w:jc w:val="both"/>
        <w:rPr>
          <w:rFonts w:ascii="Times New Roman" w:hAnsi="Times New Roman"/>
          <w:lang w:val="pt-BR"/>
        </w:rPr>
      </w:pPr>
      <w:r w:rsidRPr="00493F9D">
        <w:rPr>
          <w:rFonts w:ascii="Times New Roman" w:hAnsi="Times New Roman"/>
          <w:lang w:val="pt-BR"/>
        </w:rPr>
        <w:t>2. Căn cứ chỉ tiêu tuyển quân được Chính phủ và Bộ trưởng Bộ Công an giao, Cô</w:t>
      </w:r>
      <w:r w:rsidR="006765AB" w:rsidRPr="00493F9D">
        <w:rPr>
          <w:rFonts w:ascii="Times New Roman" w:hAnsi="Times New Roman"/>
          <w:lang w:val="pt-BR"/>
        </w:rPr>
        <w:t>ng an cấp tỉnh trình Chủ tịch Ủy</w:t>
      </w:r>
      <w:r w:rsidRPr="00493F9D">
        <w:rPr>
          <w:rFonts w:ascii="Times New Roman" w:hAnsi="Times New Roman"/>
          <w:lang w:val="pt-BR"/>
        </w:rPr>
        <w:t xml:space="preserve"> ban nhân dân</w:t>
      </w:r>
      <w:r w:rsidR="006405E4" w:rsidRPr="00493F9D">
        <w:rPr>
          <w:rFonts w:ascii="Times New Roman" w:hAnsi="Times New Roman"/>
          <w:lang w:val="pt-BR"/>
        </w:rPr>
        <w:t xml:space="preserve"> tỉnh, thành phố trực thuộc Trung ương (gọi chung là Ủy ban nhân dân</w:t>
      </w:r>
      <w:r w:rsidRPr="00493F9D">
        <w:rPr>
          <w:rFonts w:ascii="Times New Roman" w:hAnsi="Times New Roman"/>
          <w:lang w:val="pt-BR"/>
        </w:rPr>
        <w:t xml:space="preserve"> cấp tỉnh</w:t>
      </w:r>
      <w:r w:rsidR="006405E4" w:rsidRPr="00493F9D">
        <w:rPr>
          <w:rFonts w:ascii="Times New Roman" w:hAnsi="Times New Roman"/>
          <w:lang w:val="pt-BR"/>
        </w:rPr>
        <w:t>)</w:t>
      </w:r>
      <w:r w:rsidRPr="00493F9D">
        <w:rPr>
          <w:rFonts w:ascii="Times New Roman" w:hAnsi="Times New Roman"/>
          <w:lang w:val="pt-BR"/>
        </w:rPr>
        <w:t xml:space="preserve"> quyết định phân bổ chỉ tiêu tuyển quân cho từng địa bàn cấp huyện đảm bảo phù hợp với tình hình thực tế.</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3. Căn cứ chỉ tiêu tuyển quân của Chủ tịch Ủy ban nhân dân cấp tỉnh giao, Công an cấp huyện tham mưu Chủ tịch Uỷ ban nhân dân cấp huyện giao chỉ tiêu tuyển quân đến từng địa bàn cấp xã phù hợp với tình hình thực tế.</w:t>
      </w:r>
    </w:p>
    <w:p w:rsidR="004E33B2" w:rsidRPr="00493F9D" w:rsidRDefault="00EA47AD"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7. </w:t>
      </w:r>
      <w:r w:rsidR="00E26C8A" w:rsidRPr="00493F9D">
        <w:rPr>
          <w:rFonts w:ascii="Times New Roman" w:hAnsi="Times New Roman"/>
          <w:b/>
          <w:lang w:val="pt-BR"/>
        </w:rPr>
        <w:t>Tổ chức</w:t>
      </w:r>
      <w:r w:rsidR="004E33B2" w:rsidRPr="00493F9D">
        <w:rPr>
          <w:rFonts w:ascii="Times New Roman" w:hAnsi="Times New Roman"/>
          <w:b/>
          <w:lang w:val="pt-BR"/>
        </w:rPr>
        <w:t xml:space="preserve"> tuyển quân </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1. Công an cấp tỉnh:</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 xml:space="preserve">a) Tham mưu với cấp ủy, Ủy ban nhân dân cùng cấp chỉ đạo thực hiện công tác tuyên truyền, phổ biến, giáo dục nâng cao nhận thức, trách nhiệm thực hiện quy định của Luật Nghĩa vụ quân sự, Luật Công an nhân dân và các văn bản liên quan về nghĩa vụ tham gia Công an nhân dân trong nhân dân, nhất là công </w:t>
      </w:r>
      <w:r w:rsidR="00D906F1" w:rsidRPr="00493F9D">
        <w:rPr>
          <w:rFonts w:ascii="Times New Roman" w:hAnsi="Times New Roman"/>
          <w:lang w:val="pt-BR"/>
        </w:rPr>
        <w:t xml:space="preserve">dân trong độ tuổi gọi nhập ngũ </w:t>
      </w:r>
      <w:r w:rsidRPr="00493F9D">
        <w:rPr>
          <w:rFonts w:ascii="Times New Roman" w:hAnsi="Times New Roman"/>
          <w:lang w:val="pt-BR"/>
        </w:rPr>
        <w:t>và phối hợp với cơ quan quân sự, Hội đồng nghĩa vụ quân sự cùng cấp, các ngành liên quan tổ chức thực hiện chỉ đạo đó;</w:t>
      </w:r>
    </w:p>
    <w:p w:rsidR="00D906F1" w:rsidRPr="00493F9D" w:rsidRDefault="00845A1C"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 xml:space="preserve">b) Phối hợp với cơ quan quân sự tham mưu cho Chủ tịch Ủy ban nhân dân cùng cấp giao chỉ tiêu tuyển quân hàng năm phù hợp nguồn tuyển ở từng địa phương và chỉ đạo Hội đồng nghĩa vụ quân sự, các ngành </w:t>
      </w:r>
      <w:r w:rsidR="00D906F1" w:rsidRPr="00493F9D">
        <w:rPr>
          <w:rFonts w:ascii="Times New Roman" w:hAnsi="Times New Roman"/>
          <w:spacing w:val="-2"/>
          <w:lang w:val="pt-BR"/>
        </w:rPr>
        <w:t>liên quan phối hợp với cơ quan C</w:t>
      </w:r>
      <w:r w:rsidRPr="00493F9D">
        <w:rPr>
          <w:rFonts w:ascii="Times New Roman" w:hAnsi="Times New Roman"/>
          <w:spacing w:val="-2"/>
          <w:lang w:val="pt-BR"/>
        </w:rPr>
        <w:t xml:space="preserve">ông an cùng cấp trong công tác tuyển quân. </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c) Chỉ đạo, hướng dẫn, kiểm tra các đơn vị trực thuộc và Công an cấp huyện thực hiện việc tuyển quân đúng quy định, bảo đảm đủ chỉ tiêu và chất lượng giao quân;</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 xml:space="preserve">d) Chủ trì, phối hợp với các đơn vị nhận quân thuộc Bộ tổ chức khám phúc tra sức khỏe cho số công dân có Lệnh gọi thực hiện nghĩa vụ tham gia Công an nhân dân và bù đổi trước ngày giao nhận quân (nếu có) đảm bảo chỉ tiêu, tiêu chuẩn theo quy định. </w:t>
      </w:r>
      <w:r w:rsidRPr="00493F9D">
        <w:rPr>
          <w:rFonts w:ascii="Times New Roman" w:hAnsi="Times New Roman"/>
          <w:spacing w:val="-4"/>
          <w:lang w:val="pt-BR"/>
        </w:rPr>
        <w:t>Trường hợp phải chờ kết quả xác minh về chính trị, đạo đức hoặc giám định về sức khỏe</w:t>
      </w:r>
      <w:r w:rsidR="00F61BA7" w:rsidRPr="00493F9D">
        <w:rPr>
          <w:rFonts w:ascii="Times New Roman" w:hAnsi="Times New Roman"/>
          <w:spacing w:val="-4"/>
          <w:lang w:val="pt-BR"/>
        </w:rPr>
        <w:t xml:space="preserve"> không đảm bảo kịp ngày giao nhận quân</w:t>
      </w:r>
      <w:r w:rsidRPr="00493F9D">
        <w:rPr>
          <w:rFonts w:ascii="Times New Roman" w:hAnsi="Times New Roman"/>
          <w:spacing w:val="-4"/>
          <w:lang w:val="pt-BR"/>
        </w:rPr>
        <w:t xml:space="preserve"> thì kịp thời chủ động bù đổi trước ngày giao nhận quân (nếu có).</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spacing w:val="-4"/>
        </w:rPr>
        <w:t>Hội đồng khám phúc tra sức khoẻ của Công an cấp tỉnh</w:t>
      </w:r>
      <w:r w:rsidR="00D906F1" w:rsidRPr="00493F9D">
        <w:rPr>
          <w:rFonts w:ascii="Times New Roman" w:hAnsi="Times New Roman"/>
          <w:spacing w:val="-4"/>
        </w:rPr>
        <w:t xml:space="preserve"> do Giám đốc Công an cấp tỉnh</w:t>
      </w:r>
      <w:r w:rsidRPr="00493F9D">
        <w:rPr>
          <w:rFonts w:ascii="Times New Roman" w:hAnsi="Times New Roman"/>
          <w:spacing w:val="-4"/>
        </w:rPr>
        <w:t xml:space="preserve"> quyết định thành lập (các đơn vị nhận quân thuộc Bộ</w:t>
      </w:r>
      <w:r w:rsidR="00EF6F04" w:rsidRPr="00493F9D">
        <w:rPr>
          <w:rFonts w:ascii="Times New Roman" w:hAnsi="Times New Roman"/>
          <w:spacing w:val="-4"/>
        </w:rPr>
        <w:t xml:space="preserve"> phối hợp, cử thành phần tham gia Hội đồng khám phúc tra sức khỏe</w:t>
      </w:r>
      <w:r w:rsidR="00D906F1" w:rsidRPr="00493F9D">
        <w:rPr>
          <w:rFonts w:ascii="Times New Roman" w:hAnsi="Times New Roman"/>
          <w:spacing w:val="-4"/>
        </w:rPr>
        <w:t>), có trách nhiệm</w:t>
      </w:r>
      <w:r w:rsidRPr="00493F9D">
        <w:rPr>
          <w:rFonts w:ascii="Times New Roman" w:hAnsi="Times New Roman"/>
          <w:spacing w:val="-4"/>
        </w:rPr>
        <w:t xml:space="preserve"> kết luận khám phúc tra sức khoẻ đối với</w:t>
      </w:r>
      <w:r w:rsidR="00D906F1" w:rsidRPr="00493F9D">
        <w:rPr>
          <w:rFonts w:ascii="Times New Roman" w:hAnsi="Times New Roman"/>
          <w:spacing w:val="-4"/>
        </w:rPr>
        <w:t xml:space="preserve"> toàn bộ số</w:t>
      </w:r>
      <w:r w:rsidRPr="00493F9D">
        <w:rPr>
          <w:rFonts w:ascii="Times New Roman" w:hAnsi="Times New Roman"/>
          <w:spacing w:val="-4"/>
        </w:rPr>
        <w:t xml:space="preserve"> côn</w:t>
      </w:r>
      <w:r w:rsidR="00EF6F04" w:rsidRPr="00493F9D">
        <w:rPr>
          <w:rFonts w:ascii="Times New Roman" w:hAnsi="Times New Roman"/>
          <w:spacing w:val="-4"/>
        </w:rPr>
        <w:t>g dân có L</w:t>
      </w:r>
      <w:r w:rsidRPr="00493F9D">
        <w:rPr>
          <w:rFonts w:ascii="Times New Roman" w:hAnsi="Times New Roman"/>
          <w:spacing w:val="-4"/>
        </w:rPr>
        <w:t xml:space="preserve">ệnh gọi </w:t>
      </w:r>
      <w:r w:rsidR="00EF6F04" w:rsidRPr="00493F9D">
        <w:rPr>
          <w:rFonts w:ascii="Times New Roman" w:hAnsi="Times New Roman"/>
        </w:rPr>
        <w:t>thực hiện nghĩa vụ tham gia Công an nhân dân</w:t>
      </w:r>
      <w:r w:rsidR="00BE585B" w:rsidRPr="00493F9D">
        <w:rPr>
          <w:rFonts w:ascii="Times New Roman" w:hAnsi="Times New Roman"/>
          <w:spacing w:val="-4"/>
        </w:rPr>
        <w:t>;</w:t>
      </w:r>
    </w:p>
    <w:p w:rsidR="00845A1C" w:rsidRPr="00493F9D" w:rsidRDefault="00D906F1" w:rsidP="00493F9D">
      <w:pPr>
        <w:spacing w:before="120"/>
        <w:ind w:firstLine="567"/>
        <w:jc w:val="both"/>
        <w:rPr>
          <w:rFonts w:ascii="Times New Roman" w:hAnsi="Times New Roman"/>
          <w:lang w:val="pt-BR"/>
        </w:rPr>
      </w:pPr>
      <w:r w:rsidRPr="00493F9D">
        <w:rPr>
          <w:rFonts w:ascii="Times New Roman" w:hAnsi="Times New Roman"/>
          <w:lang w:val="pt-BR"/>
        </w:rPr>
        <w:t>đ</w:t>
      </w:r>
      <w:r w:rsidR="00845A1C" w:rsidRPr="00493F9D">
        <w:rPr>
          <w:rFonts w:ascii="Times New Roman" w:hAnsi="Times New Roman"/>
          <w:lang w:val="pt-BR"/>
        </w:rPr>
        <w:t>) Cấp phát quân trang cho chiến sĩ mới trước ngày tổ chức Lễ giao, nhận quân, bảo đảm thống nhất, phù hợp với từng lực lượng, điều kiện thời tiết, khí hậu, vùng miền (kể cả số công dân thực hiện nghĩa vụ</w:t>
      </w:r>
      <w:r w:rsidR="00EF6F04" w:rsidRPr="00493F9D">
        <w:rPr>
          <w:rFonts w:ascii="Times New Roman" w:hAnsi="Times New Roman"/>
          <w:lang w:val="pt-BR"/>
        </w:rPr>
        <w:t xml:space="preserve"> tham gia Công an nhân </w:t>
      </w:r>
      <w:r w:rsidR="00EF6F04" w:rsidRPr="00493F9D">
        <w:rPr>
          <w:rFonts w:ascii="Times New Roman" w:hAnsi="Times New Roman"/>
          <w:lang w:val="pt-BR"/>
        </w:rPr>
        <w:lastRenderedPageBreak/>
        <w:t>dân</w:t>
      </w:r>
      <w:r w:rsidR="00845A1C" w:rsidRPr="00493F9D">
        <w:rPr>
          <w:rFonts w:ascii="Times New Roman" w:hAnsi="Times New Roman"/>
          <w:lang w:val="pt-BR"/>
        </w:rPr>
        <w:t xml:space="preserve"> ở các đơn vị thuộc Bộ); chuyển quân về đơn vị bảo đảm an toàn tuyệt đối, không để lưu quân dài ngày tại đị</w:t>
      </w:r>
      <w:r w:rsidR="00BE585B" w:rsidRPr="00493F9D">
        <w:rPr>
          <w:rFonts w:ascii="Times New Roman" w:hAnsi="Times New Roman"/>
          <w:lang w:val="pt-BR"/>
        </w:rPr>
        <w:t>a phương;</w:t>
      </w:r>
    </w:p>
    <w:p w:rsidR="00845A1C" w:rsidRPr="00493F9D" w:rsidRDefault="00D906F1" w:rsidP="00493F9D">
      <w:pPr>
        <w:spacing w:before="120"/>
        <w:ind w:firstLine="567"/>
        <w:jc w:val="both"/>
        <w:rPr>
          <w:rFonts w:ascii="Times New Roman" w:hAnsi="Times New Roman"/>
          <w:bCs/>
          <w:lang w:val="vi-VN"/>
        </w:rPr>
      </w:pPr>
      <w:r w:rsidRPr="00493F9D">
        <w:rPr>
          <w:rFonts w:ascii="Times New Roman" w:hAnsi="Times New Roman"/>
          <w:bCs/>
          <w:lang w:val="nl-NL"/>
        </w:rPr>
        <w:t>e</w:t>
      </w:r>
      <w:r w:rsidR="00845A1C" w:rsidRPr="00493F9D">
        <w:rPr>
          <w:rFonts w:ascii="Times New Roman" w:hAnsi="Times New Roman"/>
          <w:bCs/>
          <w:lang w:val="nl-NL"/>
        </w:rPr>
        <w:t xml:space="preserve">) </w:t>
      </w:r>
      <w:r w:rsidR="00845A1C" w:rsidRPr="00493F9D">
        <w:rPr>
          <w:rFonts w:ascii="Times New Roman" w:hAnsi="Times New Roman"/>
          <w:bCs/>
          <w:lang w:val="vi-VN"/>
        </w:rPr>
        <w:t>Tiếp nhận hồ sơ do Công an</w:t>
      </w:r>
      <w:r w:rsidR="00EF6F04" w:rsidRPr="00493F9D">
        <w:rPr>
          <w:rFonts w:ascii="Times New Roman" w:hAnsi="Times New Roman"/>
          <w:bCs/>
        </w:rPr>
        <w:t xml:space="preserve"> cấp</w:t>
      </w:r>
      <w:r w:rsidR="00845A1C" w:rsidRPr="00493F9D">
        <w:rPr>
          <w:rFonts w:ascii="Times New Roman" w:hAnsi="Times New Roman"/>
          <w:bCs/>
          <w:lang w:val="vi-VN"/>
        </w:rPr>
        <w:t xml:space="preserve"> huyện bàn giao; quản lý hồ sơ công dân thực hiện nghĩa vụ tham gia Công an nhân dân tại</w:t>
      </w:r>
      <w:r w:rsidR="00F53891" w:rsidRPr="00493F9D">
        <w:rPr>
          <w:rFonts w:ascii="Times New Roman" w:hAnsi="Times New Roman"/>
          <w:bCs/>
          <w:lang w:val="vi-VN"/>
        </w:rPr>
        <w:t xml:space="preserve"> địa phương mình; bàn giao hồ sơ công dân thực hiện nghĩa vụ tham gia Công an nhân dân</w:t>
      </w:r>
      <w:r w:rsidR="00F53891" w:rsidRPr="00493F9D">
        <w:rPr>
          <w:rFonts w:ascii="Times New Roman" w:hAnsi="Times New Roman"/>
          <w:bCs/>
        </w:rPr>
        <w:t xml:space="preserve"> tại các đơn vị nhận quân thuộc Bộ</w:t>
      </w:r>
      <w:r w:rsidR="00845A1C" w:rsidRPr="00493F9D">
        <w:rPr>
          <w:rFonts w:ascii="Times New Roman" w:hAnsi="Times New Roman"/>
          <w:bCs/>
          <w:lang w:val="vi-VN"/>
        </w:rPr>
        <w:t xml:space="preserve"> cho các đơn vị nhận quân </w:t>
      </w:r>
      <w:r w:rsidR="00EF6F04" w:rsidRPr="00493F9D">
        <w:rPr>
          <w:rFonts w:ascii="Times New Roman" w:hAnsi="Times New Roman"/>
          <w:bCs/>
        </w:rPr>
        <w:t>thuộc</w:t>
      </w:r>
      <w:r w:rsidR="00845A1C" w:rsidRPr="00493F9D">
        <w:rPr>
          <w:rFonts w:ascii="Times New Roman" w:hAnsi="Times New Roman"/>
          <w:bCs/>
          <w:lang w:val="vi-VN"/>
        </w:rPr>
        <w:t xml:space="preserve"> Bộ;</w:t>
      </w:r>
    </w:p>
    <w:p w:rsidR="00845A1C" w:rsidRPr="00493F9D" w:rsidRDefault="00D906F1" w:rsidP="00493F9D">
      <w:pPr>
        <w:spacing w:before="120"/>
        <w:ind w:firstLine="567"/>
        <w:jc w:val="both"/>
        <w:rPr>
          <w:rFonts w:ascii="Times New Roman" w:hAnsi="Times New Roman"/>
          <w:bCs/>
          <w:spacing w:val="-2"/>
          <w:lang w:val="nl-NL"/>
        </w:rPr>
      </w:pPr>
      <w:r w:rsidRPr="00493F9D">
        <w:rPr>
          <w:rFonts w:ascii="Times New Roman" w:hAnsi="Times New Roman"/>
          <w:bCs/>
          <w:spacing w:val="-2"/>
        </w:rPr>
        <w:t>g</w:t>
      </w:r>
      <w:r w:rsidR="00845A1C" w:rsidRPr="00493F9D">
        <w:rPr>
          <w:rFonts w:ascii="Times New Roman" w:hAnsi="Times New Roman"/>
          <w:bCs/>
          <w:spacing w:val="-2"/>
          <w:lang w:val="vi-VN"/>
        </w:rPr>
        <w:t xml:space="preserve">) </w:t>
      </w:r>
      <w:r w:rsidR="00394DB6" w:rsidRPr="00493F9D">
        <w:rPr>
          <w:rFonts w:ascii="Times New Roman" w:hAnsi="Times New Roman"/>
          <w:bCs/>
          <w:spacing w:val="-2"/>
          <w:lang w:val="nl-NL"/>
        </w:rPr>
        <w:t>T</w:t>
      </w:r>
      <w:r w:rsidR="00845A1C" w:rsidRPr="00493F9D">
        <w:rPr>
          <w:rFonts w:ascii="Times New Roman" w:hAnsi="Times New Roman"/>
          <w:bCs/>
          <w:spacing w:val="-2"/>
          <w:lang w:val="nl-NL"/>
        </w:rPr>
        <w:t xml:space="preserve">ham mưu Ủy ban nhân dân cùng cấp có chính sách thăm hỏi, tặng quà, động viên đối với công dân trúng tuyển chấp hành lệnh gọi thực hiện nghĩa vụ; hỗ trợ kinh phí đi lại cho thân nhân (ở </w:t>
      </w:r>
      <w:r w:rsidR="00845A1C" w:rsidRPr="00493F9D">
        <w:rPr>
          <w:rFonts w:ascii="Times New Roman" w:hAnsi="Times New Roman"/>
          <w:spacing w:val="-2"/>
          <w:lang w:val="nl-NL"/>
        </w:rPr>
        <w:t>các xã thuộc vùng sâu, vùng xa, vùng điều kiện kinh tế - xã hội đặc biệt khó khăn, vùng đồng bào dân tộc thiểu số)</w:t>
      </w:r>
      <w:r w:rsidRPr="00493F9D">
        <w:rPr>
          <w:rFonts w:ascii="Times New Roman" w:hAnsi="Times New Roman"/>
          <w:spacing w:val="-2"/>
          <w:lang w:val="nl-NL"/>
        </w:rPr>
        <w:t>,</w:t>
      </w:r>
      <w:r w:rsidR="00845A1C" w:rsidRPr="00493F9D">
        <w:rPr>
          <w:rFonts w:ascii="Times New Roman" w:hAnsi="Times New Roman"/>
          <w:bCs/>
          <w:spacing w:val="-2"/>
          <w:lang w:val="nl-NL"/>
        </w:rPr>
        <w:t xml:space="preserve"> đưa, tiễn công dân đến dự Lễ giao, nhận quân và hướ</w:t>
      </w:r>
      <w:r w:rsidRPr="00493F9D">
        <w:rPr>
          <w:rFonts w:ascii="Times New Roman" w:hAnsi="Times New Roman"/>
          <w:bCs/>
          <w:spacing w:val="-2"/>
          <w:lang w:val="nl-NL"/>
        </w:rPr>
        <w:t>ng dẫn, kiểm tra việc thực hiện;</w:t>
      </w:r>
    </w:p>
    <w:p w:rsidR="00D906F1" w:rsidRPr="00493F9D" w:rsidRDefault="00D906F1" w:rsidP="00493F9D">
      <w:pPr>
        <w:spacing w:before="120"/>
        <w:ind w:firstLine="567"/>
        <w:jc w:val="both"/>
        <w:rPr>
          <w:rFonts w:ascii="Times New Roman" w:hAnsi="Times New Roman"/>
          <w:lang w:val="pt-BR"/>
        </w:rPr>
      </w:pPr>
      <w:r w:rsidRPr="00493F9D">
        <w:rPr>
          <w:rFonts w:ascii="Times New Roman" w:hAnsi="Times New Roman"/>
          <w:spacing w:val="-2"/>
          <w:lang w:val="pt-BR"/>
        </w:rPr>
        <w:t xml:space="preserve">h, </w:t>
      </w:r>
      <w:r w:rsidRPr="00493F9D">
        <w:rPr>
          <w:rFonts w:ascii="Times New Roman" w:hAnsi="Times New Roman"/>
          <w:spacing w:val="-2"/>
          <w:lang w:val="pt-BR"/>
        </w:rPr>
        <w:t>Tổ chức rút kinh nghiệm, sơ kết, tổng kết, báo cáo kết quả công tác tuyển quân theo quy định</w:t>
      </w:r>
      <w:r w:rsidRPr="00493F9D">
        <w:rPr>
          <w:rFonts w:ascii="Times New Roman" w:hAnsi="Times New Roman"/>
          <w:spacing w:val="-2"/>
          <w:lang w:val="pt-BR"/>
        </w:rPr>
        <w:t>.</w:t>
      </w:r>
    </w:p>
    <w:p w:rsidR="00845A1C" w:rsidRPr="00493F9D" w:rsidRDefault="00845A1C" w:rsidP="00493F9D">
      <w:pPr>
        <w:spacing w:before="120"/>
        <w:ind w:firstLine="567"/>
        <w:jc w:val="both"/>
        <w:rPr>
          <w:rFonts w:ascii="Times New Roman" w:hAnsi="Times New Roman"/>
          <w:lang w:val="nl-NL"/>
        </w:rPr>
      </w:pPr>
      <w:r w:rsidRPr="00493F9D">
        <w:rPr>
          <w:rFonts w:ascii="Times New Roman" w:hAnsi="Times New Roman"/>
          <w:lang w:val="nl-NL"/>
        </w:rPr>
        <w:t>2. Công an cấp huyện:</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a) Thực hiện trách nhiệm tại điểm a, b</w:t>
      </w:r>
      <w:r w:rsidR="00394DB6" w:rsidRPr="00493F9D">
        <w:rPr>
          <w:rFonts w:ascii="Times New Roman" w:hAnsi="Times New Roman"/>
        </w:rPr>
        <w:t>,</w:t>
      </w:r>
      <w:r w:rsidR="00D906F1" w:rsidRPr="00493F9D">
        <w:rPr>
          <w:rFonts w:ascii="Times New Roman" w:hAnsi="Times New Roman"/>
        </w:rPr>
        <w:t xml:space="preserve"> g,</w:t>
      </w:r>
      <w:r w:rsidR="00394DB6" w:rsidRPr="00493F9D">
        <w:rPr>
          <w:rFonts w:ascii="Times New Roman" w:hAnsi="Times New Roman"/>
        </w:rPr>
        <w:t xml:space="preserve"> h</w:t>
      </w:r>
      <w:r w:rsidRPr="00493F9D">
        <w:rPr>
          <w:rFonts w:ascii="Times New Roman" w:hAnsi="Times New Roman"/>
        </w:rPr>
        <w:t xml:space="preserve"> Khoản 1 </w:t>
      </w:r>
      <w:r w:rsidR="00BE585B" w:rsidRPr="00493F9D">
        <w:rPr>
          <w:rFonts w:ascii="Times New Roman" w:hAnsi="Times New Roman"/>
        </w:rPr>
        <w:t>Điều này;</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nl-NL"/>
        </w:rPr>
        <w:t>b) Tiếp nhận hồ sơ các trường hợp đạt yêu cầu sơ tuyển do Công an cấp xã báo cáo, chuyển giao</w:t>
      </w:r>
      <w:r w:rsidRPr="00493F9D">
        <w:rPr>
          <w:rFonts w:ascii="Times New Roman" w:hAnsi="Times New Roman"/>
          <w:lang w:val="pt-BR"/>
        </w:rPr>
        <w:t xml:space="preserve">; </w:t>
      </w:r>
      <w:r w:rsidRPr="00493F9D">
        <w:rPr>
          <w:rFonts w:ascii="Times New Roman" w:hAnsi="Times New Roman"/>
          <w:lang w:val="nl-NL"/>
        </w:rPr>
        <w:t xml:space="preserve">thực hiện trình tự </w:t>
      </w:r>
      <w:r w:rsidRPr="00493F9D">
        <w:rPr>
          <w:rFonts w:ascii="Times New Roman" w:hAnsi="Times New Roman"/>
          <w:lang w:val="pt-BR"/>
        </w:rPr>
        <w:t>tuyển quân</w:t>
      </w:r>
      <w:r w:rsidRPr="00493F9D">
        <w:rPr>
          <w:rFonts w:ascii="Times New Roman" w:hAnsi="Times New Roman"/>
          <w:lang w:val="nl-NL"/>
        </w:rPr>
        <w:t xml:space="preserve"> theo quy định tại khoản 2 Điều 7 Nghị định số </w:t>
      </w:r>
      <w:r w:rsidRPr="00493F9D">
        <w:rPr>
          <w:rFonts w:ascii="Times New Roman" w:hAnsi="Times New Roman"/>
          <w:iCs/>
          <w:lang w:val="nl-NL"/>
        </w:rPr>
        <w:t>70/2019/NĐ-CP</w:t>
      </w:r>
      <w:r w:rsidRPr="00493F9D">
        <w:rPr>
          <w:rFonts w:ascii="Times New Roman" w:hAnsi="Times New Roman"/>
          <w:lang w:val="nl-NL"/>
        </w:rPr>
        <w:t>;</w:t>
      </w:r>
    </w:p>
    <w:p w:rsidR="00845A1C" w:rsidRPr="00493F9D" w:rsidRDefault="00845A1C" w:rsidP="00493F9D">
      <w:pPr>
        <w:spacing w:before="120"/>
        <w:ind w:firstLine="567"/>
        <w:jc w:val="both"/>
        <w:rPr>
          <w:rFonts w:ascii="Times New Roman" w:hAnsi="Times New Roman"/>
          <w:spacing w:val="-2"/>
          <w:lang w:val="pt-BR"/>
        </w:rPr>
      </w:pPr>
      <w:r w:rsidRPr="00493F9D">
        <w:rPr>
          <w:rFonts w:ascii="Times New Roman" w:hAnsi="Times New Roman"/>
          <w:iCs/>
          <w:spacing w:val="-2"/>
          <w:lang w:val="nl-NL"/>
        </w:rPr>
        <w:t>c) Thống nhất nhân sự dự kiến tuyển chọn với cơ quan quân sự cùng cấp trước khi ra Lệnh gọi khám sức khỏe. Trường hợp không thống nhất thì báo cáo Chủ tịch Ủy ban nhân dân cấp huyện quyết định. Cử đại diện phối hợp với Hội đồng khám sức khỏe lấy cỡ, số quân trang của công dân dự tuyển;</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iCs/>
          <w:lang w:val="nl-NL"/>
        </w:rPr>
        <w:t>d) Hoàn thành thủ tục hồ sơ (gồm cả hồ sơ đảng viên, đoàn viên và các hồ sơ khác có liên quan) của công dân được gọi thực hiện nghĩa vụ và bàn giao đầy đủ cho Phòng Tổ chức cán bộ</w:t>
      </w:r>
      <w:r w:rsidRPr="00493F9D">
        <w:rPr>
          <w:rFonts w:ascii="Times New Roman" w:hAnsi="Times New Roman"/>
          <w:iCs/>
          <w:lang w:val="vi-VN"/>
        </w:rPr>
        <w:t>,</w:t>
      </w:r>
      <w:r w:rsidRPr="00493F9D">
        <w:rPr>
          <w:rFonts w:ascii="Times New Roman" w:hAnsi="Times New Roman"/>
          <w:iCs/>
          <w:lang w:val="nl-NL"/>
        </w:rPr>
        <w:t xml:space="preserve"> Công an cấp tỉnh</w:t>
      </w:r>
      <w:r w:rsidRPr="00493F9D">
        <w:rPr>
          <w:rFonts w:ascii="Times New Roman" w:hAnsi="Times New Roman"/>
          <w:iCs/>
          <w:lang w:val="vi-VN"/>
        </w:rPr>
        <w:t xml:space="preserve"> theo quy định</w:t>
      </w:r>
      <w:r w:rsidRPr="00493F9D">
        <w:rPr>
          <w:rFonts w:ascii="Times New Roman" w:hAnsi="Times New Roman"/>
        </w:rPr>
        <w:t>.</w:t>
      </w:r>
    </w:p>
    <w:p w:rsidR="004E33B2" w:rsidRPr="00493F9D" w:rsidRDefault="000F21D5" w:rsidP="00493F9D">
      <w:pPr>
        <w:spacing w:before="120"/>
        <w:ind w:firstLine="567"/>
        <w:jc w:val="both"/>
        <w:rPr>
          <w:rFonts w:ascii="Times New Roman" w:hAnsi="Times New Roman"/>
        </w:rPr>
      </w:pPr>
      <w:r w:rsidRPr="00493F9D">
        <w:rPr>
          <w:rFonts w:ascii="Times New Roman" w:hAnsi="Times New Roman"/>
        </w:rPr>
        <w:t>3.</w:t>
      </w:r>
      <w:r w:rsidR="004E33B2" w:rsidRPr="00493F9D">
        <w:rPr>
          <w:rFonts w:ascii="Times New Roman" w:hAnsi="Times New Roman"/>
        </w:rPr>
        <w:t xml:space="preserve"> Công an cấp xã</w:t>
      </w:r>
      <w:r w:rsidR="00BE585B" w:rsidRPr="00493F9D">
        <w:rPr>
          <w:rFonts w:ascii="Times New Roman" w:hAnsi="Times New Roman"/>
        </w:rPr>
        <w:t>:</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a) Thực hiện trách nhiệm</w:t>
      </w:r>
      <w:r w:rsidR="00CA57CB" w:rsidRPr="00493F9D">
        <w:rPr>
          <w:rFonts w:ascii="Times New Roman" w:hAnsi="Times New Roman"/>
        </w:rPr>
        <w:t xml:space="preserve"> tại điểm a</w:t>
      </w:r>
      <w:r w:rsidR="00BE585B" w:rsidRPr="00493F9D">
        <w:rPr>
          <w:rFonts w:ascii="Times New Roman" w:hAnsi="Times New Roman"/>
        </w:rPr>
        <w:t xml:space="preserve"> Khoản 1 Điều này;</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b) Thực hiện trình tự tuyển quân t</w:t>
      </w:r>
      <w:r w:rsidR="00495C20" w:rsidRPr="00493F9D">
        <w:rPr>
          <w:rFonts w:ascii="Times New Roman" w:hAnsi="Times New Roman"/>
          <w:lang w:val="pt-BR"/>
        </w:rPr>
        <w:t>heo quy định tại khoản 1 Điều 7</w:t>
      </w:r>
      <w:r w:rsidRPr="00493F9D">
        <w:rPr>
          <w:rFonts w:ascii="Times New Roman" w:hAnsi="Times New Roman"/>
          <w:lang w:val="pt-BR"/>
        </w:rPr>
        <w:t xml:space="preserve"> Nghị </w:t>
      </w:r>
      <w:r w:rsidRPr="00493F9D">
        <w:rPr>
          <w:rFonts w:ascii="Times New Roman" w:hAnsi="Times New Roman"/>
          <w:lang w:val="nl-NL"/>
        </w:rPr>
        <w:t xml:space="preserve">định số </w:t>
      </w:r>
      <w:r w:rsidRPr="00493F9D">
        <w:rPr>
          <w:rFonts w:ascii="Times New Roman" w:hAnsi="Times New Roman"/>
          <w:iCs/>
          <w:lang w:val="nl-NL"/>
        </w:rPr>
        <w:t>70/2019/NĐ-CP</w:t>
      </w:r>
      <w:r w:rsidRPr="00493F9D">
        <w:rPr>
          <w:rFonts w:ascii="Times New Roman" w:hAnsi="Times New Roman"/>
          <w:lang w:val="pt-BR"/>
        </w:rPr>
        <w:t>;</w:t>
      </w:r>
    </w:p>
    <w:p w:rsidR="00845A1C" w:rsidRPr="00493F9D" w:rsidRDefault="00845A1C" w:rsidP="00493F9D">
      <w:pPr>
        <w:spacing w:before="120"/>
        <w:ind w:firstLine="567"/>
        <w:jc w:val="both"/>
        <w:rPr>
          <w:rFonts w:ascii="Times New Roman" w:hAnsi="Times New Roman"/>
          <w:bCs/>
          <w:lang w:val="nl-NL"/>
        </w:rPr>
      </w:pPr>
      <w:r w:rsidRPr="00493F9D">
        <w:rPr>
          <w:rFonts w:ascii="Times New Roman" w:hAnsi="Times New Roman"/>
          <w:lang w:val="pt-BR"/>
        </w:rPr>
        <w:t xml:space="preserve">c) </w:t>
      </w:r>
      <w:r w:rsidRPr="00493F9D">
        <w:rPr>
          <w:rFonts w:ascii="Times New Roman" w:hAnsi="Times New Roman"/>
          <w:bCs/>
          <w:lang w:val="pt-BR"/>
        </w:rPr>
        <w:t xml:space="preserve">Thông báo công khai đến từng </w:t>
      </w:r>
      <w:r w:rsidRPr="00493F9D">
        <w:rPr>
          <w:rFonts w:ascii="Times New Roman" w:hAnsi="Times New Roman"/>
          <w:lang w:val="pt-BR"/>
        </w:rPr>
        <w:t xml:space="preserve">thôn, xóm, tổ dân phố, khu dân cư, ấp, bản, làng, phum, sóc </w:t>
      </w:r>
      <w:r w:rsidRPr="00493F9D">
        <w:rPr>
          <w:rFonts w:ascii="Times New Roman" w:hAnsi="Times New Roman"/>
          <w:bCs/>
          <w:lang w:val="pt-BR"/>
        </w:rPr>
        <w:t>để nhân dân biết về c</w:t>
      </w:r>
      <w:r w:rsidRPr="00493F9D">
        <w:rPr>
          <w:rFonts w:ascii="Times New Roman" w:hAnsi="Times New Roman"/>
          <w:bCs/>
          <w:lang w:val="nl-NL"/>
        </w:rPr>
        <w:t>hỉ tiêu tuyển quân tại địa phương, điều kiện, tiêu chuẩn, thủ tục tuyển chọn, thời hạn và địa điểm tiếp nhận hồ sơ của công dân đăng ký dự tuyển;</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bCs/>
          <w:lang w:val="nl-NL"/>
        </w:rPr>
        <w:t>d)</w:t>
      </w:r>
      <w:r w:rsidRPr="00493F9D">
        <w:rPr>
          <w:rFonts w:ascii="Times New Roman" w:hAnsi="Times New Roman"/>
          <w:i/>
        </w:rPr>
        <w:t xml:space="preserve"> </w:t>
      </w:r>
      <w:r w:rsidRPr="00493F9D">
        <w:rPr>
          <w:rFonts w:ascii="Times New Roman" w:hAnsi="Times New Roman"/>
        </w:rPr>
        <w:t>Phát huy hiện quả công tác quản lý cư trú trên địa bàn, kết hợp ứng dụng hệ thống cơ sở dữ liệu quốc gia về dân cư để nắm hộ, nắm người, nắm địa bàn; chủ động lựa chọn nguồn tuyển và thống nhất nhân sự cụ thể đối với cơ quan Quân sự cùng cấp;</w:t>
      </w:r>
    </w:p>
    <w:p w:rsidR="00845A1C" w:rsidRPr="00493F9D" w:rsidRDefault="00D906F1" w:rsidP="00493F9D">
      <w:pPr>
        <w:spacing w:before="120"/>
        <w:ind w:firstLine="567"/>
        <w:jc w:val="both"/>
        <w:rPr>
          <w:rFonts w:ascii="Times New Roman" w:hAnsi="Times New Roman"/>
          <w:lang w:val="pt-BR"/>
        </w:rPr>
      </w:pPr>
      <w:r w:rsidRPr="00493F9D">
        <w:rPr>
          <w:rFonts w:ascii="Times New Roman" w:hAnsi="Times New Roman"/>
          <w:bCs/>
          <w:lang w:val="nl-NL"/>
        </w:rPr>
        <w:t>đ</w:t>
      </w:r>
      <w:r w:rsidR="00845A1C" w:rsidRPr="00493F9D">
        <w:rPr>
          <w:rFonts w:ascii="Times New Roman" w:hAnsi="Times New Roman"/>
          <w:bCs/>
          <w:lang w:val="nl-NL"/>
        </w:rPr>
        <w:t xml:space="preserve">) </w:t>
      </w:r>
      <w:r w:rsidR="00845A1C" w:rsidRPr="00493F9D">
        <w:rPr>
          <w:rFonts w:ascii="Times New Roman" w:hAnsi="Times New Roman"/>
          <w:iCs/>
          <w:lang w:val="nl-NL"/>
        </w:rPr>
        <w:t xml:space="preserve">Phối hợp với ban, ngành, đoàn thể và gia đình nắm chắc tiêu chuẩn chính trị, đạo đức và những vấn đề mới phát sinh và quản lý công dân sau khi </w:t>
      </w:r>
      <w:r w:rsidR="00845A1C" w:rsidRPr="00493F9D">
        <w:rPr>
          <w:rFonts w:ascii="Times New Roman" w:hAnsi="Times New Roman"/>
          <w:iCs/>
          <w:lang w:val="nl-NL"/>
        </w:rPr>
        <w:lastRenderedPageBreak/>
        <w:t>có lệnh gọi thực hiện nghĩa vụ tham gia Công an nhân dân, kịp thời thông tin và cung cấp để Công an cấp huyện và đơn vị nhận quân biết, quản lý;</w:t>
      </w:r>
    </w:p>
    <w:p w:rsidR="00845A1C" w:rsidRPr="00493F9D" w:rsidRDefault="00D906F1" w:rsidP="00493F9D">
      <w:pPr>
        <w:spacing w:before="120"/>
        <w:ind w:firstLine="567"/>
        <w:jc w:val="both"/>
        <w:rPr>
          <w:rFonts w:ascii="Times New Roman" w:hAnsi="Times New Roman"/>
          <w:iCs/>
          <w:lang w:val="nl-NL"/>
        </w:rPr>
      </w:pPr>
      <w:r w:rsidRPr="00493F9D">
        <w:rPr>
          <w:rFonts w:ascii="Times New Roman" w:hAnsi="Times New Roman"/>
          <w:iCs/>
          <w:lang w:val="nl-NL"/>
        </w:rPr>
        <w:t>e</w:t>
      </w:r>
      <w:r w:rsidR="00845A1C" w:rsidRPr="00493F9D">
        <w:rPr>
          <w:rFonts w:ascii="Times New Roman" w:hAnsi="Times New Roman"/>
          <w:iCs/>
          <w:lang w:val="nl-NL"/>
        </w:rPr>
        <w:t>) Phối hợp với cơ quan quân sự cùng cấp, các ban, ngành, đoàn thể động viên, thăm hỏi và giúp đỡ gia đình có công dân chuẩn bị nhập ngũ.</w:t>
      </w:r>
    </w:p>
    <w:p w:rsidR="00444F27" w:rsidRPr="00493F9D" w:rsidRDefault="00444F27" w:rsidP="00493F9D">
      <w:pPr>
        <w:spacing w:before="120"/>
        <w:ind w:firstLine="567"/>
        <w:jc w:val="both"/>
        <w:rPr>
          <w:rFonts w:ascii="Times New Roman" w:hAnsi="Times New Roman"/>
          <w:iCs/>
          <w:lang w:val="nl-NL"/>
        </w:rPr>
      </w:pPr>
      <w:r w:rsidRPr="00493F9D">
        <w:rPr>
          <w:rFonts w:ascii="Times New Roman" w:hAnsi="Times New Roman"/>
          <w:iCs/>
          <w:lang w:val="nl-NL"/>
        </w:rPr>
        <w:t>4. Trách nhiệm của các đơn vị</w:t>
      </w:r>
      <w:r w:rsidR="00845A1C" w:rsidRPr="00493F9D">
        <w:rPr>
          <w:rFonts w:ascii="Times New Roman" w:hAnsi="Times New Roman"/>
          <w:iCs/>
          <w:lang w:val="nl-NL"/>
        </w:rPr>
        <w:t xml:space="preserve"> nhận quân</w:t>
      </w:r>
      <w:r w:rsidRPr="00493F9D">
        <w:rPr>
          <w:rFonts w:ascii="Times New Roman" w:hAnsi="Times New Roman"/>
          <w:iCs/>
          <w:lang w:val="nl-NL"/>
        </w:rPr>
        <w:t xml:space="preserve"> thuộc Bộ</w:t>
      </w:r>
      <w:r w:rsidR="00845A1C" w:rsidRPr="00493F9D">
        <w:rPr>
          <w:rFonts w:ascii="Times New Roman" w:hAnsi="Times New Roman"/>
          <w:iCs/>
          <w:lang w:val="nl-NL"/>
        </w:rPr>
        <w:t>:</w:t>
      </w:r>
    </w:p>
    <w:p w:rsidR="00D906F1" w:rsidRPr="00493F9D" w:rsidRDefault="00D906F1" w:rsidP="00493F9D">
      <w:pPr>
        <w:spacing w:before="120"/>
        <w:ind w:firstLine="567"/>
        <w:jc w:val="both"/>
        <w:rPr>
          <w:rFonts w:ascii="Times New Roman" w:hAnsi="Times New Roman"/>
        </w:rPr>
      </w:pPr>
      <w:r w:rsidRPr="00493F9D">
        <w:rPr>
          <w:rFonts w:ascii="Times New Roman" w:hAnsi="Times New Roman"/>
        </w:rPr>
        <w:t>a</w:t>
      </w:r>
      <w:r w:rsidRPr="00493F9D">
        <w:rPr>
          <w:rFonts w:ascii="Times New Roman" w:hAnsi="Times New Roman"/>
        </w:rPr>
        <w:t>) Khi có thông báo chỉ tiêu và địa bàn tuyển quân, các đơn vị nhận quân thuộc Bộ ban hành kế hoạch tuyển quân và phối hợp với Công an các địa phương triển khai thực hiện.</w:t>
      </w:r>
    </w:p>
    <w:p w:rsidR="00845A1C" w:rsidRPr="00493F9D" w:rsidRDefault="00D906F1" w:rsidP="00493F9D">
      <w:pPr>
        <w:spacing w:before="120"/>
        <w:ind w:firstLine="567"/>
        <w:jc w:val="both"/>
        <w:rPr>
          <w:rFonts w:ascii="Times New Roman" w:hAnsi="Times New Roman"/>
          <w:lang w:val="pt-BR"/>
        </w:rPr>
      </w:pPr>
      <w:r w:rsidRPr="00493F9D">
        <w:rPr>
          <w:rFonts w:ascii="Times New Roman" w:hAnsi="Times New Roman"/>
          <w:lang w:val="pt-BR"/>
        </w:rPr>
        <w:t>b</w:t>
      </w:r>
      <w:r w:rsidR="00845A1C" w:rsidRPr="00493F9D">
        <w:rPr>
          <w:rFonts w:ascii="Times New Roman" w:hAnsi="Times New Roman"/>
          <w:lang w:val="pt-BR"/>
        </w:rPr>
        <w:t>) Trong thời hạn 05 ngày, kể từ ngày nhận được văn bản giao chỉ tiêu</w:t>
      </w:r>
      <w:r w:rsidR="00DA6FC0" w:rsidRPr="00493F9D">
        <w:rPr>
          <w:rFonts w:ascii="Times New Roman" w:hAnsi="Times New Roman"/>
          <w:lang w:val="pt-BR"/>
        </w:rPr>
        <w:t xml:space="preserve"> tuyển quân</w:t>
      </w:r>
      <w:r w:rsidR="00845A1C" w:rsidRPr="00493F9D">
        <w:rPr>
          <w:rFonts w:ascii="Times New Roman" w:hAnsi="Times New Roman"/>
          <w:lang w:val="pt-BR"/>
        </w:rPr>
        <w:t xml:space="preserve"> phải cử đại diện đến Công an cấp tỉnh để thống nhất về chỉ tiêu, tiêu chuẩn tuyển, thời gian nghiên cứu hồ sơ, tiếp xúc, lựa chọn người dự tuyển, </w:t>
      </w:r>
      <w:r w:rsidR="00845A1C" w:rsidRPr="00493F9D">
        <w:rPr>
          <w:rFonts w:ascii="Times New Roman" w:hAnsi="Times New Roman"/>
          <w:lang w:val="vi-VN"/>
        </w:rPr>
        <w:t>thống nhất</w:t>
      </w:r>
      <w:r w:rsidR="00845A1C" w:rsidRPr="00493F9D">
        <w:rPr>
          <w:rFonts w:ascii="Times New Roman" w:hAnsi="Times New Roman"/>
          <w:lang w:val="pt-BR"/>
        </w:rPr>
        <w:t xml:space="preserve"> danh sách, phương thức giao, nhận quân và những vấn</w:t>
      </w:r>
      <w:r w:rsidR="00BE585B" w:rsidRPr="00493F9D">
        <w:rPr>
          <w:rFonts w:ascii="Times New Roman" w:hAnsi="Times New Roman"/>
          <w:lang w:val="pt-BR"/>
        </w:rPr>
        <w:t xml:space="preserve"> đề cần thiết khác có liên quan. </w:t>
      </w:r>
      <w:r w:rsidR="00845A1C" w:rsidRPr="00493F9D">
        <w:rPr>
          <w:rFonts w:ascii="Times New Roman" w:hAnsi="Times New Roman"/>
          <w:lang w:val="pt-BR"/>
        </w:rPr>
        <w:t xml:space="preserve">Việc nghiên cứu hồ sơ, tiếp xúc, lựa chọn người dự tuyển và </w:t>
      </w:r>
      <w:r w:rsidR="00845A1C" w:rsidRPr="00493F9D">
        <w:rPr>
          <w:rFonts w:ascii="Times New Roman" w:hAnsi="Times New Roman"/>
          <w:lang w:val="vi-VN"/>
        </w:rPr>
        <w:t>thống nhất</w:t>
      </w:r>
      <w:r w:rsidR="00845A1C" w:rsidRPr="00493F9D">
        <w:rPr>
          <w:rFonts w:ascii="Times New Roman" w:hAnsi="Times New Roman"/>
          <w:lang w:val="pt-BR"/>
        </w:rPr>
        <w:t xml:space="preserve"> danh sách với Công an cấp tỉnh phải kết thúc trước 10 ngày tính đến ngày Trưởng Công an</w:t>
      </w:r>
      <w:r w:rsidR="00845A1C" w:rsidRPr="00493F9D">
        <w:rPr>
          <w:rFonts w:ascii="Times New Roman" w:hAnsi="Times New Roman"/>
          <w:lang w:val="vi-VN"/>
        </w:rPr>
        <w:t xml:space="preserve"> cấp huyện</w:t>
      </w:r>
      <w:r w:rsidR="00845A1C" w:rsidRPr="00493F9D">
        <w:rPr>
          <w:rFonts w:ascii="Times New Roman" w:hAnsi="Times New Roman"/>
          <w:lang w:val="pt-BR"/>
        </w:rPr>
        <w:t xml:space="preserve"> ra Lệnh gọi công dân thực hiện nghĩa vụ</w:t>
      </w:r>
      <w:r w:rsidR="00DA6FC0" w:rsidRPr="00493F9D">
        <w:rPr>
          <w:rFonts w:ascii="Times New Roman" w:hAnsi="Times New Roman"/>
          <w:lang w:val="pt-BR"/>
        </w:rPr>
        <w:t xml:space="preserve"> tham gia Công an nhân dân</w:t>
      </w:r>
      <w:r w:rsidR="00845A1C" w:rsidRPr="00493F9D">
        <w:rPr>
          <w:rFonts w:ascii="Times New Roman" w:hAnsi="Times New Roman"/>
          <w:lang w:val="pt-BR"/>
        </w:rPr>
        <w:t xml:space="preserve">; </w:t>
      </w:r>
    </w:p>
    <w:p w:rsidR="00845A1C" w:rsidRPr="00493F9D" w:rsidRDefault="00D906F1" w:rsidP="00493F9D">
      <w:pPr>
        <w:spacing w:before="120"/>
        <w:ind w:firstLine="567"/>
        <w:jc w:val="both"/>
        <w:rPr>
          <w:rFonts w:ascii="Times New Roman" w:hAnsi="Times New Roman"/>
          <w:lang w:val="pt-BR"/>
        </w:rPr>
      </w:pPr>
      <w:r w:rsidRPr="00493F9D">
        <w:rPr>
          <w:rFonts w:ascii="Times New Roman" w:hAnsi="Times New Roman"/>
          <w:iCs/>
          <w:lang w:val="nl-NL"/>
        </w:rPr>
        <w:t>c</w:t>
      </w:r>
      <w:r w:rsidR="00845A1C" w:rsidRPr="00493F9D">
        <w:rPr>
          <w:rFonts w:ascii="Times New Roman" w:hAnsi="Times New Roman"/>
          <w:iCs/>
          <w:lang w:val="nl-NL"/>
        </w:rPr>
        <w:t>)</w:t>
      </w:r>
      <w:r w:rsidR="00845A1C" w:rsidRPr="00493F9D">
        <w:rPr>
          <w:rFonts w:ascii="Times New Roman" w:hAnsi="Times New Roman"/>
          <w:lang w:val="pt-BR"/>
        </w:rPr>
        <w:t xml:space="preserve"> Duy trì thông tin thường xuyên với Công an cấp tỉnh để nắm chắc thời gian và cử thành phần</w:t>
      </w:r>
      <w:r w:rsidR="00845A1C" w:rsidRPr="00493F9D">
        <w:rPr>
          <w:rFonts w:ascii="Times New Roman" w:hAnsi="Times New Roman"/>
          <w:spacing w:val="-4"/>
        </w:rPr>
        <w:t xml:space="preserve"> tham gia Hội đồng khám phúc tra sức khoẻ của Công an cấp tỉnh khi Công an cấp tỉnh</w:t>
      </w:r>
      <w:r w:rsidR="00845A1C" w:rsidRPr="00493F9D">
        <w:rPr>
          <w:rFonts w:ascii="Times New Roman" w:hAnsi="Times New Roman"/>
        </w:rPr>
        <w:t xml:space="preserve">; thống nhất với Công an cấp tỉnh về thành phần, thời </w:t>
      </w:r>
      <w:r w:rsidRPr="00493F9D">
        <w:rPr>
          <w:rFonts w:ascii="Times New Roman" w:hAnsi="Times New Roman"/>
        </w:rPr>
        <w:t>gian tham gia</w:t>
      </w:r>
      <w:r w:rsidR="00845A1C" w:rsidRPr="00493F9D">
        <w:rPr>
          <w:rFonts w:ascii="Times New Roman" w:hAnsi="Times New Roman"/>
        </w:rPr>
        <w:t xml:space="preserve"> và kết quả khám phúc tra</w:t>
      </w:r>
      <w:r w:rsidRPr="00493F9D">
        <w:rPr>
          <w:rFonts w:ascii="Times New Roman" w:hAnsi="Times New Roman"/>
        </w:rPr>
        <w:t xml:space="preserve"> sức khỏe</w:t>
      </w:r>
      <w:r w:rsidR="00845A1C" w:rsidRPr="00493F9D">
        <w:rPr>
          <w:rFonts w:ascii="Times New Roman" w:hAnsi="Times New Roman"/>
        </w:rPr>
        <w:t xml:space="preserve"> đối với công dân do Công an cấp tỉnh tuyển cho đơn vị nhận quân thuộc Bộ </w:t>
      </w:r>
      <w:r w:rsidRPr="00493F9D">
        <w:rPr>
          <w:rFonts w:ascii="Times New Roman" w:hAnsi="Times New Roman"/>
        </w:rPr>
        <w:t>bằng văn bản</w:t>
      </w:r>
      <w:r w:rsidRPr="00493F9D">
        <w:rPr>
          <w:rFonts w:ascii="Times New Roman" w:hAnsi="Times New Roman"/>
        </w:rPr>
        <w:t xml:space="preserve"> </w:t>
      </w:r>
      <w:r w:rsidR="00845A1C" w:rsidRPr="00493F9D">
        <w:rPr>
          <w:rFonts w:ascii="Times New Roman" w:hAnsi="Times New Roman"/>
        </w:rPr>
        <w:t xml:space="preserve">và thực hiện bù đổi </w:t>
      </w:r>
      <w:r w:rsidR="00845A1C" w:rsidRPr="00493F9D">
        <w:rPr>
          <w:rFonts w:ascii="Times New Roman" w:hAnsi="Times New Roman"/>
          <w:lang w:val="pt-BR"/>
        </w:rPr>
        <w:t>trước th</w:t>
      </w:r>
      <w:r w:rsidR="00BE585B" w:rsidRPr="00493F9D">
        <w:rPr>
          <w:rFonts w:ascii="Times New Roman" w:hAnsi="Times New Roman"/>
          <w:lang w:val="pt-BR"/>
        </w:rPr>
        <w:t>ời điểm giao nhận quân (nếu có);</w:t>
      </w:r>
    </w:p>
    <w:p w:rsidR="00444F27" w:rsidRPr="00493F9D" w:rsidRDefault="00845A1C" w:rsidP="00493F9D">
      <w:pPr>
        <w:spacing w:before="120"/>
        <w:ind w:firstLine="567"/>
        <w:jc w:val="both"/>
        <w:rPr>
          <w:rFonts w:ascii="Times New Roman" w:hAnsi="Times New Roman"/>
          <w:iCs/>
          <w:lang w:val="nl-NL"/>
        </w:rPr>
      </w:pPr>
      <w:r w:rsidRPr="00493F9D">
        <w:rPr>
          <w:rFonts w:ascii="Times New Roman" w:hAnsi="Times New Roman"/>
          <w:lang w:val="pt-BR"/>
        </w:rPr>
        <w:t>c)</w:t>
      </w:r>
      <w:r w:rsidRPr="00493F9D">
        <w:rPr>
          <w:rFonts w:ascii="Times New Roman" w:hAnsi="Times New Roman"/>
        </w:rPr>
        <w:t xml:space="preserve"> Phân công đơn vị trực thuộc chủ</w:t>
      </w:r>
      <w:r w:rsidR="00D906F1" w:rsidRPr="00493F9D">
        <w:rPr>
          <w:rFonts w:ascii="Times New Roman" w:hAnsi="Times New Roman"/>
        </w:rPr>
        <w:t xml:space="preserve"> động phối hợp với Công an tỉnh để</w:t>
      </w:r>
      <w:r w:rsidRPr="00493F9D">
        <w:rPr>
          <w:rFonts w:ascii="Times New Roman" w:hAnsi="Times New Roman"/>
        </w:rPr>
        <w:t xml:space="preserve"> cử cán bộ trực tiếp đến Công an cấp huyện,</w:t>
      </w:r>
      <w:r w:rsidR="00F20ADF" w:rsidRPr="00493F9D">
        <w:rPr>
          <w:rFonts w:ascii="Times New Roman" w:hAnsi="Times New Roman"/>
        </w:rPr>
        <w:t xml:space="preserve"> Công an</w:t>
      </w:r>
      <w:r w:rsidR="00D906F1" w:rsidRPr="00493F9D">
        <w:rPr>
          <w:rFonts w:ascii="Times New Roman" w:hAnsi="Times New Roman"/>
        </w:rPr>
        <w:t xml:space="preserve"> cấp xã</w:t>
      </w:r>
      <w:r w:rsidRPr="00493F9D">
        <w:rPr>
          <w:rFonts w:ascii="Times New Roman" w:hAnsi="Times New Roman"/>
        </w:rPr>
        <w:t xml:space="preserve"> tham gia các khâu tuyển chọn từ cơ sở; hỗ trợ, phối hợp với Công an địa phương trong công tác thẩm tra, xác minh lý lịch công dân dự kiến tuyển chọn cho đơn vị mình theo đề nghị của Công an địa phương (nếu có).</w:t>
      </w:r>
    </w:p>
    <w:p w:rsidR="004E33B2" w:rsidRPr="00493F9D" w:rsidRDefault="004E33B2"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8. </w:t>
      </w:r>
      <w:r w:rsidR="00076E67" w:rsidRPr="00493F9D">
        <w:rPr>
          <w:rFonts w:ascii="Times New Roman" w:hAnsi="Times New Roman"/>
          <w:b/>
          <w:lang w:val="pt-BR"/>
        </w:rPr>
        <w:t>Tổ chức giao, nhận quân</w:t>
      </w:r>
    </w:p>
    <w:p w:rsidR="00BE585B"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 xml:space="preserve">1. Công an </w:t>
      </w:r>
      <w:r w:rsidR="00D906F1" w:rsidRPr="00493F9D">
        <w:rPr>
          <w:rFonts w:ascii="Times New Roman" w:hAnsi="Times New Roman"/>
          <w:lang w:val="pt-BR"/>
        </w:rPr>
        <w:t>địa phương</w:t>
      </w:r>
      <w:r w:rsidRPr="00493F9D">
        <w:rPr>
          <w:rFonts w:ascii="Times New Roman" w:hAnsi="Times New Roman"/>
          <w:i/>
        </w:rPr>
        <w:t xml:space="preserve"> </w:t>
      </w:r>
      <w:r w:rsidRPr="00493F9D">
        <w:rPr>
          <w:rFonts w:ascii="Times New Roman" w:hAnsi="Times New Roman"/>
        </w:rPr>
        <w:t xml:space="preserve">phối hợp tổ chức </w:t>
      </w:r>
      <w:r w:rsidR="00307C59" w:rsidRPr="00493F9D">
        <w:rPr>
          <w:rFonts w:ascii="Times New Roman" w:hAnsi="Times New Roman"/>
        </w:rPr>
        <w:t>L</w:t>
      </w:r>
      <w:r w:rsidRPr="00493F9D">
        <w:rPr>
          <w:rFonts w:ascii="Times New Roman" w:hAnsi="Times New Roman"/>
        </w:rPr>
        <w:t>ễ giao nhận quân theo quy định</w:t>
      </w:r>
      <w:r w:rsidRPr="00493F9D">
        <w:rPr>
          <w:rFonts w:ascii="Times New Roman" w:hAnsi="Times New Roman"/>
          <w:lang w:val="pt-BR"/>
        </w:rPr>
        <w:t>.</w:t>
      </w:r>
    </w:p>
    <w:p w:rsidR="00845A1C" w:rsidRPr="00493F9D" w:rsidRDefault="00BE585B" w:rsidP="00493F9D">
      <w:pPr>
        <w:spacing w:before="120"/>
        <w:ind w:firstLine="567"/>
        <w:jc w:val="both"/>
        <w:rPr>
          <w:rFonts w:ascii="Times New Roman" w:hAnsi="Times New Roman"/>
          <w:bCs/>
        </w:rPr>
      </w:pPr>
      <w:r w:rsidRPr="00493F9D">
        <w:rPr>
          <w:rFonts w:ascii="Times New Roman" w:hAnsi="Times New Roman"/>
          <w:lang w:val="pt-BR"/>
        </w:rPr>
        <w:t>2.</w:t>
      </w:r>
      <w:r w:rsidR="00845A1C" w:rsidRPr="00493F9D">
        <w:rPr>
          <w:rFonts w:ascii="Times New Roman" w:hAnsi="Times New Roman"/>
          <w:lang w:val="pt-BR"/>
        </w:rPr>
        <w:t xml:space="preserve"> Công an cấp tỉnh </w:t>
      </w:r>
      <w:r w:rsidR="00845A1C" w:rsidRPr="00493F9D">
        <w:rPr>
          <w:rFonts w:ascii="Times New Roman" w:hAnsi="Times New Roman"/>
          <w:bCs/>
          <w:lang w:val="nl-NL"/>
        </w:rPr>
        <w:t>tiếp nhận công dân được tuyển chọn thực hiện nghĩa vụ tham gia Công an nhân dân từ địa phương giao quân để bàn giao cho các đơn vị nhận quân, thời gian bàn giao chậm nhất là 03 ngày, kể từ ngày địa phương tổ chức Lễ giao, nhận quân; t</w:t>
      </w:r>
      <w:r w:rsidR="00845A1C" w:rsidRPr="00493F9D">
        <w:rPr>
          <w:rFonts w:ascii="Times New Roman" w:hAnsi="Times New Roman"/>
          <w:bCs/>
          <w:lang w:val="vi-VN"/>
        </w:rPr>
        <w:t>iếp nhận hồ sơ công dân thực hiện nghĩa vụ tham gia Công an nhân dân do Công an huyện bàn giao và quản lý hồ sơ công dân thực hiện nghĩa vụ tham gia Công an nhân dân tại địa phương mình; bàn giao hồ sơ công dân thực hiện nghĩa vụ tham gia Công an nhân dân</w:t>
      </w:r>
      <w:r w:rsidR="00845A1C" w:rsidRPr="00493F9D">
        <w:rPr>
          <w:rFonts w:ascii="Times New Roman" w:hAnsi="Times New Roman"/>
          <w:bCs/>
        </w:rPr>
        <w:t xml:space="preserve"> tại các đơn vị nhận quân thuộc Bộ</w:t>
      </w:r>
      <w:r w:rsidR="00845A1C" w:rsidRPr="00493F9D">
        <w:rPr>
          <w:rFonts w:ascii="Times New Roman" w:hAnsi="Times New Roman"/>
          <w:bCs/>
          <w:lang w:val="vi-VN"/>
        </w:rPr>
        <w:t xml:space="preserve"> cho các đơn vị nhận quân của Bộ theo quy định.</w:t>
      </w:r>
      <w:r w:rsidR="00845A1C" w:rsidRPr="00493F9D">
        <w:rPr>
          <w:rFonts w:ascii="Times New Roman" w:hAnsi="Times New Roman"/>
          <w:bCs/>
        </w:rPr>
        <w:t xml:space="preserve">  </w:t>
      </w:r>
    </w:p>
    <w:p w:rsidR="00845A1C" w:rsidRPr="00493F9D" w:rsidRDefault="00BE585B" w:rsidP="00493F9D">
      <w:pPr>
        <w:spacing w:before="120"/>
        <w:ind w:firstLine="567"/>
        <w:jc w:val="both"/>
        <w:rPr>
          <w:rFonts w:ascii="Times New Roman" w:hAnsi="Times New Roman"/>
          <w:lang w:val="pt-BR"/>
        </w:rPr>
      </w:pPr>
      <w:r w:rsidRPr="00493F9D">
        <w:rPr>
          <w:rFonts w:ascii="Times New Roman" w:hAnsi="Times New Roman"/>
          <w:lang w:val="pt-BR"/>
        </w:rPr>
        <w:t>3</w:t>
      </w:r>
      <w:r w:rsidR="00845A1C" w:rsidRPr="00493F9D">
        <w:rPr>
          <w:rFonts w:ascii="Times New Roman" w:hAnsi="Times New Roman"/>
          <w:lang w:val="pt-BR"/>
        </w:rPr>
        <w:t>. Các đơn vị nhận quân thuộc Bộ tiếp nhận, chuyển quân về đơn vị huấn luyện bảo đảm an toàn tuyệt đối, không để lưu quân dài ngày tại địa phương.</w:t>
      </w:r>
    </w:p>
    <w:p w:rsidR="00076E67" w:rsidRPr="00493F9D" w:rsidRDefault="00BE585B" w:rsidP="00493F9D">
      <w:pPr>
        <w:spacing w:before="120"/>
        <w:ind w:firstLine="567"/>
        <w:jc w:val="both"/>
        <w:rPr>
          <w:rFonts w:ascii="Times New Roman" w:hAnsi="Times New Roman"/>
          <w:lang w:val="pt-BR"/>
        </w:rPr>
      </w:pPr>
      <w:r w:rsidRPr="00493F9D">
        <w:rPr>
          <w:rFonts w:ascii="Times New Roman" w:hAnsi="Times New Roman"/>
          <w:lang w:val="pt-BR"/>
        </w:rPr>
        <w:t>4</w:t>
      </w:r>
      <w:r w:rsidR="0055242E" w:rsidRPr="00493F9D">
        <w:rPr>
          <w:rFonts w:ascii="Times New Roman" w:hAnsi="Times New Roman"/>
          <w:lang w:val="pt-BR"/>
        </w:rPr>
        <w:t>.</w:t>
      </w:r>
      <w:r w:rsidR="00076E67" w:rsidRPr="00493F9D">
        <w:rPr>
          <w:rFonts w:ascii="Times New Roman" w:hAnsi="Times New Roman"/>
          <w:lang w:val="pt-BR"/>
        </w:rPr>
        <w:t xml:space="preserve"> Chế độ thông tin, báo cáo</w:t>
      </w:r>
      <w:r w:rsidR="002309C2" w:rsidRPr="00493F9D">
        <w:rPr>
          <w:rFonts w:ascii="Times New Roman" w:hAnsi="Times New Roman"/>
          <w:lang w:val="pt-BR"/>
        </w:rPr>
        <w:t>:</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lastRenderedPageBreak/>
        <w:t>a) Trong thời hạn 10 ngày kể từ ngày nhận quân, đơn vị lập danh sách chiến sĩ mới và thân nhân đủ điều kiện tham gia bảo h</w:t>
      </w:r>
      <w:r w:rsidR="00BE585B" w:rsidRPr="00493F9D">
        <w:rPr>
          <w:rFonts w:ascii="Times New Roman" w:hAnsi="Times New Roman"/>
          <w:lang w:val="pt-BR"/>
        </w:rPr>
        <w:t>iểm y tế, báo cáo theo quy định;</w:t>
      </w:r>
    </w:p>
    <w:p w:rsidR="00845A1C" w:rsidRPr="00493F9D" w:rsidRDefault="00845A1C" w:rsidP="00493F9D">
      <w:pPr>
        <w:spacing w:before="120"/>
        <w:ind w:firstLine="567"/>
        <w:jc w:val="both"/>
        <w:rPr>
          <w:rFonts w:ascii="Times New Roman" w:hAnsi="Times New Roman"/>
          <w:lang w:val="vi-VN"/>
        </w:rPr>
      </w:pPr>
      <w:r w:rsidRPr="00493F9D">
        <w:rPr>
          <w:rFonts w:ascii="Times New Roman" w:hAnsi="Times New Roman"/>
        </w:rPr>
        <w:t>b)</w:t>
      </w:r>
      <w:r w:rsidRPr="00493F9D">
        <w:rPr>
          <w:rFonts w:ascii="Times New Roman" w:hAnsi="Times New Roman"/>
          <w:lang w:val="vi-VN"/>
        </w:rPr>
        <w:t xml:space="preserve"> Trong thời hạn</w:t>
      </w:r>
      <w:r w:rsidRPr="00493F9D">
        <w:rPr>
          <w:rFonts w:ascii="Times New Roman" w:hAnsi="Times New Roman"/>
        </w:rPr>
        <w:t xml:space="preserve"> 05</w:t>
      </w:r>
      <w:r w:rsidRPr="00493F9D">
        <w:rPr>
          <w:rFonts w:ascii="Times New Roman" w:hAnsi="Times New Roman"/>
          <w:lang w:val="vi-VN"/>
        </w:rPr>
        <w:t xml:space="preserve"> ngày, kể từ ngày địa phương tổ chức lễ giao, nhận quân, Trưởng Công an cấp huyện có trách nhiệm báo cáo kết quả đợt tuyển quân về Phòng Tổ chức </w:t>
      </w:r>
      <w:r w:rsidR="00BE585B" w:rsidRPr="00493F9D">
        <w:rPr>
          <w:rFonts w:ascii="Times New Roman" w:hAnsi="Times New Roman"/>
          <w:lang w:val="vi-VN"/>
        </w:rPr>
        <w:t>cán bộ, Công an cấp tỉnh;</w:t>
      </w:r>
    </w:p>
    <w:p w:rsidR="00845A1C" w:rsidRPr="00493F9D" w:rsidRDefault="00845A1C" w:rsidP="00493F9D">
      <w:pPr>
        <w:spacing w:before="120"/>
        <w:ind w:firstLine="567"/>
        <w:jc w:val="both"/>
        <w:rPr>
          <w:rFonts w:ascii="Times New Roman" w:hAnsi="Times New Roman"/>
          <w:lang w:val="vi-VN"/>
        </w:rPr>
      </w:pPr>
      <w:r w:rsidRPr="00493F9D">
        <w:rPr>
          <w:rFonts w:ascii="Times New Roman" w:hAnsi="Times New Roman"/>
          <w:lang w:val="vi-VN"/>
        </w:rPr>
        <w:t>c</w:t>
      </w:r>
      <w:r w:rsidRPr="00493F9D">
        <w:rPr>
          <w:rFonts w:ascii="Times New Roman" w:hAnsi="Times New Roman"/>
        </w:rPr>
        <w:t>)</w:t>
      </w:r>
      <w:r w:rsidRPr="00493F9D">
        <w:rPr>
          <w:rFonts w:ascii="Times New Roman" w:hAnsi="Times New Roman"/>
          <w:lang w:val="vi-VN"/>
        </w:rPr>
        <w:t xml:space="preserve"> Chậm nhất </w:t>
      </w:r>
      <w:r w:rsidRPr="00493F9D">
        <w:rPr>
          <w:rFonts w:ascii="Times New Roman" w:hAnsi="Times New Roman"/>
        </w:rPr>
        <w:t xml:space="preserve">10 </w:t>
      </w:r>
      <w:r w:rsidRPr="00493F9D">
        <w:rPr>
          <w:rFonts w:ascii="Times New Roman" w:hAnsi="Times New Roman"/>
          <w:lang w:val="vi-VN"/>
        </w:rPr>
        <w:t>ngày, kể từ ngày tổ chức</w:t>
      </w:r>
      <w:r w:rsidR="00D906F1" w:rsidRPr="00493F9D">
        <w:rPr>
          <w:rFonts w:ascii="Times New Roman" w:hAnsi="Times New Roman"/>
        </w:rPr>
        <w:t xml:space="preserve"> lễ</w:t>
      </w:r>
      <w:r w:rsidRPr="00493F9D">
        <w:rPr>
          <w:rFonts w:ascii="Times New Roman" w:hAnsi="Times New Roman"/>
          <w:lang w:val="vi-VN"/>
        </w:rPr>
        <w:t xml:space="preserve"> giao, nhận quân, Công an địa phương và đơn vị nhận quân phải báo cáo kết quả đợt tuyển quân về Bộ (qua Cục Tổ chức cán bộ).</w:t>
      </w:r>
    </w:p>
    <w:p w:rsidR="00076E67" w:rsidRPr="00493F9D" w:rsidRDefault="00076E67" w:rsidP="00493F9D">
      <w:pPr>
        <w:spacing w:before="120"/>
        <w:ind w:firstLine="567"/>
        <w:jc w:val="both"/>
        <w:rPr>
          <w:rFonts w:ascii="Times New Roman" w:hAnsi="Times New Roman"/>
          <w:b/>
        </w:rPr>
      </w:pPr>
      <w:r w:rsidRPr="00493F9D">
        <w:rPr>
          <w:rFonts w:ascii="Times New Roman" w:hAnsi="Times New Roman"/>
          <w:b/>
        </w:rPr>
        <w:t>Điều 9. Huấn luyện và phân công công tác đối với chiến sĩ nghĩa vụ</w:t>
      </w:r>
    </w:p>
    <w:p w:rsidR="00076E67" w:rsidRPr="00493F9D" w:rsidRDefault="00D7672E" w:rsidP="00493F9D">
      <w:pPr>
        <w:spacing w:before="120"/>
        <w:ind w:firstLine="567"/>
        <w:jc w:val="both"/>
        <w:rPr>
          <w:rFonts w:ascii="Times New Roman" w:hAnsi="Times New Roman"/>
          <w:lang w:val="pt-BR"/>
        </w:rPr>
      </w:pPr>
      <w:r w:rsidRPr="00493F9D">
        <w:rPr>
          <w:rFonts w:ascii="Times New Roman" w:hAnsi="Times New Roman"/>
          <w:lang w:val="pt-BR"/>
        </w:rPr>
        <w:t>1. Công an đơn vị, địa phương được giao nhiệm vụ huấn luyện chiến sĩ mới</w:t>
      </w:r>
      <w:r w:rsidRPr="00493F9D">
        <w:rPr>
          <w:rFonts w:ascii="Times New Roman" w:hAnsi="Times New Roman"/>
          <w:lang w:val="vi-VN"/>
        </w:rPr>
        <w:t xml:space="preserve"> </w:t>
      </w:r>
      <w:r w:rsidRPr="00493F9D">
        <w:rPr>
          <w:rFonts w:ascii="Times New Roman" w:hAnsi="Times New Roman"/>
          <w:bCs/>
          <w:lang w:val="nl-NL"/>
        </w:rPr>
        <w:t>xây dựng kế hoạch và</w:t>
      </w:r>
      <w:r w:rsidRPr="00493F9D">
        <w:rPr>
          <w:rFonts w:ascii="Times New Roman" w:hAnsi="Times New Roman"/>
          <w:lang w:val="vi-VN"/>
        </w:rPr>
        <w:t xml:space="preserve"> tổ chức khai giảng</w:t>
      </w:r>
      <w:r w:rsidRPr="00493F9D">
        <w:rPr>
          <w:rFonts w:ascii="Times New Roman" w:hAnsi="Times New Roman"/>
        </w:rPr>
        <w:t>, bế giảng</w:t>
      </w:r>
      <w:r w:rsidRPr="00493F9D">
        <w:rPr>
          <w:rFonts w:ascii="Times New Roman" w:hAnsi="Times New Roman"/>
          <w:lang w:val="vi-VN"/>
        </w:rPr>
        <w:t xml:space="preserve"> khóa</w:t>
      </w:r>
      <w:r w:rsidRPr="00493F9D">
        <w:rPr>
          <w:rFonts w:ascii="Times New Roman" w:hAnsi="Times New Roman"/>
          <w:lang w:val="pt-BR"/>
        </w:rPr>
        <w:t xml:space="preserve"> (lớp) huấn luyện chiến sĩ mới</w:t>
      </w:r>
      <w:r w:rsidRPr="00493F9D">
        <w:rPr>
          <w:rFonts w:ascii="Times New Roman" w:hAnsi="Times New Roman"/>
          <w:lang w:val="vi-VN"/>
        </w:rPr>
        <w:t xml:space="preserve"> theo quy định và phân công của Bộ trưởng Bộ Công an</w:t>
      </w:r>
      <w:r w:rsidR="00076E67" w:rsidRPr="00493F9D">
        <w:rPr>
          <w:rFonts w:ascii="Times New Roman" w:hAnsi="Times New Roman"/>
          <w:lang w:val="pt-BR"/>
        </w:rPr>
        <w:t>.</w:t>
      </w:r>
    </w:p>
    <w:p w:rsidR="00DA7ADE" w:rsidRPr="00493F9D" w:rsidRDefault="00D7672E" w:rsidP="00493F9D">
      <w:pPr>
        <w:spacing w:before="120"/>
        <w:ind w:firstLine="567"/>
        <w:jc w:val="both"/>
        <w:rPr>
          <w:rFonts w:ascii="Times New Roman" w:hAnsi="Times New Roman"/>
        </w:rPr>
      </w:pPr>
      <w:r w:rsidRPr="00493F9D">
        <w:rPr>
          <w:rFonts w:ascii="Times New Roman" w:hAnsi="Times New Roman"/>
        </w:rPr>
        <w:t>2. Sau khi hoàn thành khóa huấn luyện chiến sĩ mới, Thủ trưởng Công an đơn vị, địa phương quyết định phân công chiến sĩ nghĩa vụ thực hiện nhiệm vụ tại các đơn vị theo quy định.</w:t>
      </w:r>
    </w:p>
    <w:p w:rsidR="00D7672E" w:rsidRPr="00493F9D" w:rsidRDefault="00D7672E" w:rsidP="00493F9D">
      <w:pPr>
        <w:spacing w:before="120"/>
        <w:ind w:firstLine="567"/>
        <w:jc w:val="both"/>
        <w:rPr>
          <w:rFonts w:ascii="Times New Roman" w:hAnsi="Times New Roman"/>
        </w:rPr>
      </w:pPr>
      <w:r w:rsidRPr="00493F9D">
        <w:rPr>
          <w:rFonts w:ascii="Times New Roman" w:hAnsi="Times New Roman"/>
        </w:rPr>
        <w:t>C</w:t>
      </w:r>
      <w:r w:rsidR="00713F24" w:rsidRPr="00493F9D">
        <w:rPr>
          <w:rFonts w:ascii="Times New Roman" w:hAnsi="Times New Roman"/>
        </w:rPr>
        <w:t>ác đơn vị nhận quân thuộc Bộ</w:t>
      </w:r>
      <w:r w:rsidRPr="00493F9D">
        <w:rPr>
          <w:rFonts w:ascii="Times New Roman" w:hAnsi="Times New Roman"/>
        </w:rPr>
        <w:t xml:space="preserve"> khi quyết định phân công công tác chiến sĩ nghĩa vụ thực hiện nhiệm vụ tại các đơn vị trực thuộc, đồng thời gửi danh sách phân công công tác cho Công an các địa phương đã tuyển quân cho đơn vị mình</w:t>
      </w:r>
      <w:r w:rsidR="00307C59" w:rsidRPr="00493F9D">
        <w:rPr>
          <w:rFonts w:ascii="Times New Roman" w:hAnsi="Times New Roman"/>
        </w:rPr>
        <w:t xml:space="preserve"> để theo dõi, phối hợp khi cần thiết</w:t>
      </w:r>
      <w:r w:rsidRPr="00493F9D">
        <w:rPr>
          <w:rFonts w:ascii="Times New Roman" w:hAnsi="Times New Roman"/>
        </w:rPr>
        <w:t>.</w:t>
      </w:r>
    </w:p>
    <w:p w:rsidR="00DA7ADE" w:rsidRPr="00493F9D" w:rsidRDefault="00D7672E" w:rsidP="00493F9D">
      <w:pPr>
        <w:spacing w:before="120"/>
        <w:ind w:firstLine="567"/>
        <w:jc w:val="both"/>
        <w:rPr>
          <w:rFonts w:ascii="Times New Roman" w:hAnsi="Times New Roman"/>
          <w:lang w:val="pt-BR"/>
        </w:rPr>
      </w:pPr>
      <w:r w:rsidRPr="00493F9D">
        <w:rPr>
          <w:rFonts w:ascii="Times New Roman" w:hAnsi="Times New Roman"/>
        </w:rPr>
        <w:t>3. T</w:t>
      </w:r>
      <w:r w:rsidRPr="00493F9D">
        <w:rPr>
          <w:rFonts w:ascii="Times New Roman" w:hAnsi="Times New Roman"/>
          <w:lang w:val="pt-BR"/>
        </w:rPr>
        <w:t>rường hợp chiến sĩ nghĩa vụ chưa hoàn thành khoá huấn luyện chiến sĩ mới (không đủ điều kiện để được cấp chứng chỉ hoàn thành chương trình huấn luyện), Thủ trưởng Công an đơn vị, địa phương tiếp nhận, bố trí, phân công nhiệm vụ cho chiến sĩ nghĩa vụ theo quy định.</w:t>
      </w:r>
    </w:p>
    <w:p w:rsidR="00076E67" w:rsidRPr="00493F9D" w:rsidRDefault="00D7672E" w:rsidP="00493F9D">
      <w:pPr>
        <w:spacing w:before="120"/>
        <w:ind w:firstLine="567"/>
        <w:jc w:val="both"/>
        <w:rPr>
          <w:rFonts w:ascii="Times New Roman" w:hAnsi="Times New Roman"/>
        </w:rPr>
      </w:pPr>
      <w:r w:rsidRPr="00493F9D">
        <w:rPr>
          <w:rFonts w:ascii="Times New Roman" w:hAnsi="Times New Roman"/>
          <w:lang w:val="pt-BR"/>
        </w:rPr>
        <w:t xml:space="preserve">Công </w:t>
      </w:r>
      <w:r w:rsidR="00713F24" w:rsidRPr="00493F9D">
        <w:rPr>
          <w:rFonts w:ascii="Times New Roman" w:hAnsi="Times New Roman"/>
          <w:lang w:val="pt-BR"/>
        </w:rPr>
        <w:t>an đơn vị, địa phương rà soát,</w:t>
      </w:r>
      <w:r w:rsidRPr="00493F9D">
        <w:rPr>
          <w:rFonts w:ascii="Times New Roman" w:hAnsi="Times New Roman"/>
          <w:lang w:val="pt-BR"/>
        </w:rPr>
        <w:t xml:space="preserve"> phối hợp với đơn vị được giao nhiệm vụ huấn luyện chiến sĩ mới tổ chức </w:t>
      </w:r>
      <w:r w:rsidRPr="00493F9D">
        <w:rPr>
          <w:rFonts w:ascii="Times New Roman" w:hAnsi="Times New Roman"/>
        </w:rPr>
        <w:t xml:space="preserve">huấn luyện </w:t>
      </w:r>
      <w:r w:rsidR="00713F24" w:rsidRPr="00493F9D">
        <w:rPr>
          <w:rFonts w:ascii="Times New Roman" w:hAnsi="Times New Roman"/>
        </w:rPr>
        <w:t>bổ sung</w:t>
      </w:r>
      <w:r w:rsidR="00E260C6" w:rsidRPr="00493F9D">
        <w:rPr>
          <w:rFonts w:ascii="Times New Roman" w:hAnsi="Times New Roman"/>
        </w:rPr>
        <w:t xml:space="preserve"> nội dung còn thiếu</w:t>
      </w:r>
      <w:r w:rsidR="00C87C4A" w:rsidRPr="00493F9D">
        <w:rPr>
          <w:rFonts w:ascii="Times New Roman" w:hAnsi="Times New Roman"/>
        </w:rPr>
        <w:t xml:space="preserve"> cho</w:t>
      </w:r>
      <w:r w:rsidR="00713F24" w:rsidRPr="00493F9D">
        <w:rPr>
          <w:rFonts w:ascii="Times New Roman" w:hAnsi="Times New Roman"/>
        </w:rPr>
        <w:t xml:space="preserve"> </w:t>
      </w:r>
      <w:r w:rsidR="00713F24" w:rsidRPr="00493F9D">
        <w:rPr>
          <w:rFonts w:ascii="Times New Roman" w:hAnsi="Times New Roman"/>
        </w:rPr>
        <w:t xml:space="preserve">chiến sĩ nghĩa vụ </w:t>
      </w:r>
      <w:r w:rsidR="00713F24" w:rsidRPr="00493F9D">
        <w:rPr>
          <w:rFonts w:ascii="Times New Roman" w:hAnsi="Times New Roman"/>
        </w:rPr>
        <w:t>chưa hoàn thành</w:t>
      </w:r>
      <w:r w:rsidR="00E260C6" w:rsidRPr="00493F9D">
        <w:rPr>
          <w:rFonts w:ascii="Times New Roman" w:hAnsi="Times New Roman"/>
        </w:rPr>
        <w:t xml:space="preserve"> khóa huấn luyện</w:t>
      </w:r>
      <w:r w:rsidR="00713F24" w:rsidRPr="00493F9D">
        <w:rPr>
          <w:rFonts w:ascii="Times New Roman" w:hAnsi="Times New Roman"/>
        </w:rPr>
        <w:t xml:space="preserve"> cùng</w:t>
      </w:r>
      <w:r w:rsidR="00E260C6" w:rsidRPr="00493F9D">
        <w:rPr>
          <w:rFonts w:ascii="Times New Roman" w:hAnsi="Times New Roman"/>
        </w:rPr>
        <w:t xml:space="preserve"> với</w:t>
      </w:r>
      <w:r w:rsidRPr="00493F9D">
        <w:rPr>
          <w:rFonts w:ascii="Times New Roman" w:hAnsi="Times New Roman"/>
        </w:rPr>
        <w:t xml:space="preserve"> khoá huấn luyện chiến sĩ mới</w:t>
      </w:r>
      <w:r w:rsidR="00713F24" w:rsidRPr="00493F9D">
        <w:rPr>
          <w:rFonts w:ascii="Times New Roman" w:hAnsi="Times New Roman"/>
        </w:rPr>
        <w:t xml:space="preserve"> năm kế tiếp </w:t>
      </w:r>
      <w:r w:rsidR="00713F24" w:rsidRPr="00493F9D">
        <w:rPr>
          <w:rFonts w:ascii="Times New Roman" w:hAnsi="Times New Roman"/>
        </w:rPr>
        <w:t>đảm bảo quy định</w:t>
      </w:r>
      <w:r w:rsidR="00713F24" w:rsidRPr="00493F9D">
        <w:rPr>
          <w:rFonts w:ascii="Times New Roman" w:hAnsi="Times New Roman"/>
        </w:rPr>
        <w:t>.</w:t>
      </w:r>
    </w:p>
    <w:p w:rsidR="00DA7BEC" w:rsidRPr="00493F9D" w:rsidRDefault="00DA7BEC" w:rsidP="00493F9D">
      <w:pPr>
        <w:spacing w:before="120"/>
        <w:ind w:firstLine="567"/>
        <w:jc w:val="both"/>
        <w:rPr>
          <w:rFonts w:ascii="Times New Roman" w:hAnsi="Times New Roman"/>
          <w:b/>
          <w:spacing w:val="-8"/>
          <w:lang w:val="pt-BR"/>
        </w:rPr>
      </w:pPr>
      <w:r w:rsidRPr="00493F9D">
        <w:rPr>
          <w:rFonts w:ascii="Times New Roman" w:hAnsi="Times New Roman"/>
          <w:b/>
          <w:spacing w:val="-8"/>
          <w:lang w:val="pt-BR"/>
        </w:rPr>
        <w:t xml:space="preserve">Điều </w:t>
      </w:r>
      <w:r w:rsidR="00076E67" w:rsidRPr="00493F9D">
        <w:rPr>
          <w:rFonts w:ascii="Times New Roman" w:hAnsi="Times New Roman"/>
          <w:b/>
          <w:spacing w:val="-8"/>
          <w:lang w:val="pt-BR"/>
        </w:rPr>
        <w:t>10</w:t>
      </w:r>
      <w:r w:rsidRPr="00493F9D">
        <w:rPr>
          <w:rFonts w:ascii="Times New Roman" w:hAnsi="Times New Roman"/>
          <w:b/>
          <w:spacing w:val="-8"/>
          <w:lang w:val="pt-BR"/>
        </w:rPr>
        <w:t xml:space="preserve">. Trách nhiệm của các đơn vị </w:t>
      </w:r>
      <w:r w:rsidR="00E26C8A" w:rsidRPr="00493F9D">
        <w:rPr>
          <w:rFonts w:ascii="Times New Roman" w:hAnsi="Times New Roman"/>
          <w:b/>
          <w:spacing w:val="-8"/>
          <w:lang w:val="pt-BR"/>
        </w:rPr>
        <w:t xml:space="preserve">có liên quan </w:t>
      </w:r>
      <w:r w:rsidRPr="00493F9D">
        <w:rPr>
          <w:rFonts w:ascii="Times New Roman" w:hAnsi="Times New Roman"/>
          <w:b/>
          <w:spacing w:val="-8"/>
          <w:lang w:val="pt-BR"/>
        </w:rPr>
        <w:t>trực thuộc Bộ Công an</w:t>
      </w:r>
    </w:p>
    <w:p w:rsidR="00DA7BEC" w:rsidRPr="00493F9D" w:rsidRDefault="002835DD" w:rsidP="00493F9D">
      <w:pPr>
        <w:spacing w:before="120"/>
        <w:ind w:firstLine="567"/>
        <w:jc w:val="both"/>
        <w:rPr>
          <w:rFonts w:ascii="Times New Roman" w:hAnsi="Times New Roman"/>
          <w:b/>
          <w:spacing w:val="4"/>
        </w:rPr>
      </w:pPr>
      <w:r w:rsidRPr="00493F9D">
        <w:rPr>
          <w:rFonts w:ascii="Times New Roman" w:hAnsi="Times New Roman"/>
          <w:lang w:val="pt-BR"/>
        </w:rPr>
        <w:t>1. Cục Pháp chế và cải cách hành chính, tư pháp chủ trì, phối hợp với các đơn vị có liên quan và các cơ quan truyền thông trong và ngoài Công an nhân dân tổ chức tuyên truyền, phổ biến, giáo dục pháp luật về thực hiện nghĩa vụ tham gia Công an nhân dân theo quy định của pháp luật</w:t>
      </w:r>
      <w:r w:rsidRPr="00493F9D">
        <w:rPr>
          <w:rFonts w:ascii="Times New Roman" w:hAnsi="Times New Roman"/>
          <w:spacing w:val="4"/>
        </w:rPr>
        <w:t>.</w:t>
      </w:r>
    </w:p>
    <w:p w:rsidR="00B2225D" w:rsidRPr="00493F9D" w:rsidRDefault="00B2225D" w:rsidP="00493F9D">
      <w:pPr>
        <w:spacing w:before="120"/>
        <w:ind w:firstLine="567"/>
        <w:jc w:val="both"/>
        <w:rPr>
          <w:rFonts w:ascii="Times New Roman" w:hAnsi="Times New Roman"/>
          <w:lang w:val="pt-BR"/>
        </w:rPr>
      </w:pPr>
      <w:r w:rsidRPr="00493F9D">
        <w:rPr>
          <w:rFonts w:ascii="Times New Roman" w:hAnsi="Times New Roman"/>
          <w:bCs/>
          <w:lang w:val="nl-NL"/>
        </w:rPr>
        <w:t>2. Cục Tổ chức cán bộ</w:t>
      </w:r>
      <w:r w:rsidR="005C4557" w:rsidRPr="00493F9D">
        <w:rPr>
          <w:rFonts w:ascii="Times New Roman" w:hAnsi="Times New Roman"/>
          <w:spacing w:val="-4"/>
          <w:lang w:val="pt-BR"/>
        </w:rPr>
        <w:t xml:space="preserve"> c</w:t>
      </w:r>
      <w:r w:rsidRPr="00493F9D">
        <w:rPr>
          <w:rFonts w:ascii="Times New Roman" w:hAnsi="Times New Roman"/>
          <w:spacing w:val="-4"/>
          <w:lang w:val="pt-BR"/>
        </w:rPr>
        <w:t>hủ trì, phối hợp với các đơn vị liên quan hướng dẫn, kiểm tra việc thực hiện các quy định về nghĩa vụ tham gia Công an nhân dân tại Công an các đơn vị, địa phương; thẩm định đề xuất của Công an các đơn vị, địa phương, tham mưu, đề xuất cấp có thẩm quyền duyệt và giao chỉ tiêu tuyển quân hằng năm đối với Công an các đơn vị, địa phương;</w:t>
      </w:r>
      <w:r w:rsidRPr="00493F9D">
        <w:rPr>
          <w:rFonts w:ascii="Times New Roman" w:hAnsi="Times New Roman"/>
          <w:spacing w:val="4"/>
        </w:rPr>
        <w:t xml:space="preserve"> tham mưu lã</w:t>
      </w:r>
      <w:r w:rsidR="005C4557" w:rsidRPr="00493F9D">
        <w:rPr>
          <w:rFonts w:ascii="Times New Roman" w:hAnsi="Times New Roman"/>
          <w:spacing w:val="4"/>
        </w:rPr>
        <w:t>nh đạo Bộ ban hành kế hoạch dự L</w:t>
      </w:r>
      <w:r w:rsidRPr="00493F9D">
        <w:rPr>
          <w:rFonts w:ascii="Times New Roman" w:hAnsi="Times New Roman"/>
          <w:spacing w:val="4"/>
        </w:rPr>
        <w:t>ễ giao, nhận quân tại các đơn vị, địa phương.</w:t>
      </w:r>
    </w:p>
    <w:p w:rsidR="00DA7BEC" w:rsidRPr="00493F9D" w:rsidRDefault="005C1B17"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lastRenderedPageBreak/>
        <w:t>3</w:t>
      </w:r>
      <w:r w:rsidR="00DA7BEC" w:rsidRPr="00493F9D">
        <w:rPr>
          <w:rFonts w:ascii="Times New Roman" w:hAnsi="Times New Roman"/>
          <w:spacing w:val="-4"/>
          <w:lang w:val="pt-BR"/>
        </w:rPr>
        <w:t xml:space="preserve">. Cục Công tác đảng, công tác chính trị có trách nhiệm chủ trì, phối hợp với Công an các đơn vị, địa phương xây dựng nội dung tuyên truyền công tác tuyển </w:t>
      </w:r>
      <w:r w:rsidR="005C4557" w:rsidRPr="00493F9D">
        <w:rPr>
          <w:rFonts w:ascii="Times New Roman" w:hAnsi="Times New Roman"/>
          <w:spacing w:val="-4"/>
          <w:lang w:val="pt-BR"/>
        </w:rPr>
        <w:t>quân</w:t>
      </w:r>
      <w:r w:rsidR="00DA7BEC" w:rsidRPr="00493F9D">
        <w:rPr>
          <w:rFonts w:ascii="Times New Roman" w:hAnsi="Times New Roman"/>
          <w:spacing w:val="-4"/>
          <w:lang w:val="pt-BR"/>
        </w:rPr>
        <w:t xml:space="preserve"> hàng năm; hướng dẫn Công an các đơn vị, địa phương các hình thức tuyên truyền; đề xuất khen thưởng đối với những tập thể có thành tích xuất sắc, cách làm sáng tạo trong công tác tuyển </w:t>
      </w:r>
      <w:r w:rsidR="005C4557" w:rsidRPr="00493F9D">
        <w:rPr>
          <w:rFonts w:ascii="Times New Roman" w:hAnsi="Times New Roman"/>
          <w:spacing w:val="-4"/>
          <w:lang w:val="pt-BR"/>
        </w:rPr>
        <w:t>quân.</w:t>
      </w:r>
    </w:p>
    <w:p w:rsidR="00DA7BEC" w:rsidRPr="00493F9D" w:rsidRDefault="005C1B17"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t>4</w:t>
      </w:r>
      <w:r w:rsidR="00DA7BEC" w:rsidRPr="00493F9D">
        <w:rPr>
          <w:rFonts w:ascii="Times New Roman" w:hAnsi="Times New Roman"/>
          <w:spacing w:val="-4"/>
          <w:lang w:val="pt-BR"/>
        </w:rPr>
        <w:t xml:space="preserve">. Cục Truyền thông Công an nhân dân có trách nhiệm </w:t>
      </w:r>
      <w:r w:rsidR="00B53372" w:rsidRPr="00493F9D">
        <w:rPr>
          <w:rFonts w:ascii="Times New Roman" w:hAnsi="Times New Roman"/>
          <w:spacing w:val="4"/>
        </w:rPr>
        <w:t>tổ chức</w:t>
      </w:r>
      <w:r w:rsidR="00DA7BEC" w:rsidRPr="00493F9D">
        <w:rPr>
          <w:rFonts w:ascii="Times New Roman" w:hAnsi="Times New Roman"/>
          <w:spacing w:val="-2"/>
        </w:rPr>
        <w:t xml:space="preserve"> tuyên truyền về công tác tuyển quân hàng năm (trước, trong và sau thời gian tuyển quân).</w:t>
      </w:r>
    </w:p>
    <w:p w:rsidR="00DA7BEC"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 xml:space="preserve">5. Cục Kế hoạch và tài chính có trách nhiệm hướng dẫn Công an các đơn vị, địa phương lập dự toán, quản lý, sử dụng và thanh quyết toán kinh phí công tác tuyển quân, thực hiện chế độ, chính sách đối với công dân trong thời gian thực hiện lệnh gọi khám sức khỏe của Trưởng Công an cấp </w:t>
      </w:r>
      <w:r w:rsidRPr="00493F9D">
        <w:rPr>
          <w:rFonts w:ascii="Times New Roman" w:hAnsi="Times New Roman"/>
          <w:lang w:val="vi-VN"/>
        </w:rPr>
        <w:t>huyện</w:t>
      </w:r>
      <w:r w:rsidRPr="00493F9D">
        <w:rPr>
          <w:rFonts w:ascii="Times New Roman" w:hAnsi="Times New Roman"/>
          <w:lang w:val="pt-BR"/>
        </w:rPr>
        <w:t xml:space="preserve">; chủ trì, phối hợp với các đơn vị liên quan kiểm tra việc chi tiêu, thanh quyết toán kinh phí theo quy định của Luật ngân sách </w:t>
      </w:r>
      <w:r w:rsidRPr="00493F9D">
        <w:rPr>
          <w:rFonts w:ascii="Times New Roman" w:hAnsi="Times New Roman"/>
          <w:lang w:val="vi-VN"/>
        </w:rPr>
        <w:t>N</w:t>
      </w:r>
      <w:r w:rsidRPr="00493F9D">
        <w:rPr>
          <w:rFonts w:ascii="Times New Roman" w:hAnsi="Times New Roman"/>
          <w:lang w:val="pt-BR"/>
        </w:rPr>
        <w:t>hà nước và các văn bản quy định chi tiết thi hành Luật trong lĩnh vực an ninh và trật tự, an toàn xã hội.</w:t>
      </w:r>
    </w:p>
    <w:p w:rsidR="00DA7BEC" w:rsidRPr="00493F9D" w:rsidRDefault="00DA7BEC"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 xml:space="preserve">6. Cục </w:t>
      </w:r>
      <w:r w:rsidRPr="00493F9D">
        <w:rPr>
          <w:rFonts w:ascii="Times New Roman" w:hAnsi="Times New Roman"/>
          <w:spacing w:val="-2"/>
          <w:lang w:val="vi-VN"/>
        </w:rPr>
        <w:t>T</w:t>
      </w:r>
      <w:r w:rsidRPr="00493F9D">
        <w:rPr>
          <w:rFonts w:ascii="Times New Roman" w:hAnsi="Times New Roman"/>
          <w:spacing w:val="-2"/>
          <w:lang w:val="pt-BR"/>
        </w:rPr>
        <w:t>rang bị và kho vận có trách nhiệm xây dựng kế hoạch bảo đảm quân trang phục vụ công tác tuyển quân,</w:t>
      </w:r>
      <w:r w:rsidRPr="00493F9D">
        <w:rPr>
          <w:rFonts w:ascii="Times New Roman" w:hAnsi="Times New Roman"/>
          <w:lang w:val="pt-BR"/>
        </w:rPr>
        <w:t xml:space="preserve"> cấp phát quân trang cho số công dân được tuyển cho Công an địa phương và các đơn vị nhận quân thuộc Bộ đảm bảo đầy đủ, đúng thời hạn quy định</w:t>
      </w:r>
      <w:r w:rsidRPr="00493F9D">
        <w:rPr>
          <w:rFonts w:ascii="Times New Roman" w:hAnsi="Times New Roman"/>
          <w:spacing w:val="-2"/>
          <w:lang w:val="pt-BR"/>
        </w:rPr>
        <w:t xml:space="preserve"> và hướng dẫn, kiểm tra việc thực hiện.</w:t>
      </w:r>
    </w:p>
    <w:p w:rsidR="00DA7BEC" w:rsidRPr="00493F9D" w:rsidRDefault="002835DD"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7. Cục Y tế có trách nhiệm tham mưu, đề xuất quy định về tiêu chuẩn sức khỏe và khám sức khỏe tuyển quân; phối hợp hướng dẫn, kiểm tra việc thực hiện;</w:t>
      </w:r>
      <w:r w:rsidRPr="00493F9D">
        <w:rPr>
          <w:rFonts w:ascii="Times New Roman" w:hAnsi="Times New Roman"/>
          <w:spacing w:val="-2"/>
        </w:rPr>
        <w:t xml:space="preserve"> hướng dẫn công tác phòng chống dịch bệnh truyền nhiễm trong</w:t>
      </w:r>
      <w:r w:rsidR="005C4557" w:rsidRPr="00493F9D">
        <w:rPr>
          <w:rFonts w:ascii="Times New Roman" w:hAnsi="Times New Roman"/>
          <w:spacing w:val="-2"/>
        </w:rPr>
        <w:t xml:space="preserve"> công tác</w:t>
      </w:r>
      <w:r w:rsidRPr="00493F9D">
        <w:rPr>
          <w:rFonts w:ascii="Times New Roman" w:hAnsi="Times New Roman"/>
          <w:spacing w:val="-2"/>
        </w:rPr>
        <w:t xml:space="preserve"> tuyển quân, khám phúc tra sức khoẻ, xét nghiệm sàng lọc, phát hiện HIV, ma tuý và tiêm phòng vắc xin cho chiến sĩ mới.</w:t>
      </w:r>
    </w:p>
    <w:p w:rsidR="005B10C2" w:rsidRPr="00493F9D" w:rsidRDefault="002505D2" w:rsidP="00493F9D">
      <w:pPr>
        <w:spacing w:before="120"/>
        <w:ind w:firstLine="567"/>
        <w:jc w:val="both"/>
        <w:rPr>
          <w:rFonts w:ascii="Times New Roman" w:hAnsi="Times New Roman"/>
          <w:lang w:val="vi-VN"/>
        </w:rPr>
      </w:pPr>
      <w:r w:rsidRPr="00493F9D">
        <w:rPr>
          <w:rFonts w:ascii="Times New Roman" w:hAnsi="Times New Roman"/>
          <w:b/>
          <w:lang w:val="pt-BR"/>
        </w:rPr>
        <w:t xml:space="preserve">Điều </w:t>
      </w:r>
      <w:r w:rsidR="00076E67" w:rsidRPr="00493F9D">
        <w:rPr>
          <w:rFonts w:ascii="Times New Roman" w:hAnsi="Times New Roman"/>
          <w:b/>
          <w:lang w:val="pt-BR"/>
        </w:rPr>
        <w:t>11</w:t>
      </w:r>
      <w:r w:rsidRPr="00493F9D">
        <w:rPr>
          <w:rFonts w:ascii="Times New Roman" w:hAnsi="Times New Roman"/>
          <w:b/>
          <w:lang w:val="pt-BR"/>
        </w:rPr>
        <w:t>. Xuất ngũ</w:t>
      </w:r>
    </w:p>
    <w:p w:rsidR="005B10C2" w:rsidRPr="00493F9D" w:rsidRDefault="002835DD" w:rsidP="00493F9D">
      <w:pPr>
        <w:spacing w:before="120"/>
        <w:ind w:firstLine="567"/>
        <w:jc w:val="both"/>
        <w:rPr>
          <w:rFonts w:ascii="Times New Roman" w:hAnsi="Times New Roman"/>
          <w:lang w:val="vi-VN"/>
        </w:rPr>
      </w:pPr>
      <w:r w:rsidRPr="00493F9D">
        <w:rPr>
          <w:rFonts w:ascii="Times New Roman" w:hAnsi="Times New Roman"/>
          <w:lang w:val="pt-BR"/>
        </w:rPr>
        <w:t xml:space="preserve">1. </w:t>
      </w:r>
      <w:r w:rsidR="002505D2" w:rsidRPr="00493F9D">
        <w:rPr>
          <w:rFonts w:ascii="Times New Roman" w:hAnsi="Times New Roman"/>
          <w:lang w:val="pt-BR"/>
        </w:rPr>
        <w:t xml:space="preserve">Việc giải quyết xuất ngũ và xuất ngũ trước thời hạn đối với hạ sĩ quan, chiến sĩ nghĩa vụ thực hiện theo Điều 10 Nghị định số </w:t>
      </w:r>
      <w:r w:rsidR="002505D2" w:rsidRPr="00493F9D">
        <w:rPr>
          <w:rFonts w:ascii="Times New Roman" w:hAnsi="Times New Roman"/>
          <w:iCs/>
          <w:lang w:val="pt-BR"/>
        </w:rPr>
        <w:t>70/2019/NĐ-CP và các quy định sau:</w:t>
      </w:r>
    </w:p>
    <w:p w:rsidR="002835DD" w:rsidRPr="00493F9D" w:rsidRDefault="002835DD" w:rsidP="00493F9D">
      <w:pPr>
        <w:spacing w:before="120"/>
        <w:ind w:firstLine="567"/>
        <w:jc w:val="both"/>
        <w:rPr>
          <w:rFonts w:ascii="Times New Roman" w:hAnsi="Times New Roman"/>
          <w:lang w:val="vi-VN"/>
        </w:rPr>
      </w:pPr>
      <w:r w:rsidRPr="00493F9D">
        <w:rPr>
          <w:rFonts w:ascii="Times New Roman" w:hAnsi="Times New Roman"/>
          <w:lang w:val="pt-BR"/>
        </w:rPr>
        <w:t>a) Đối với trường hợp được Hội đồng giám định y khoa cấp tỉnh hoặc Hội đồng</w:t>
      </w:r>
      <w:r w:rsidRPr="00493F9D">
        <w:rPr>
          <w:rFonts w:ascii="Times New Roman" w:hAnsi="Times New Roman"/>
          <w:lang w:val="vi-VN"/>
        </w:rPr>
        <w:t xml:space="preserve"> giám định</w:t>
      </w:r>
      <w:r w:rsidRPr="00493F9D">
        <w:rPr>
          <w:rFonts w:ascii="Times New Roman" w:hAnsi="Times New Roman"/>
          <w:lang w:val="pt-BR"/>
        </w:rPr>
        <w:t xml:space="preserve"> y khoa Bộ Công an kết luận không đủ sức khỏe </w:t>
      </w:r>
      <w:r w:rsidRPr="00493F9D">
        <w:rPr>
          <w:rFonts w:ascii="Times New Roman" w:hAnsi="Times New Roman"/>
          <w:lang w:val="vi-VN"/>
        </w:rPr>
        <w:t>để tiếp tục phục vụ tại ngũ</w:t>
      </w:r>
      <w:r w:rsidRPr="00493F9D">
        <w:rPr>
          <w:rFonts w:ascii="Times New Roman" w:hAnsi="Times New Roman"/>
          <w:lang w:val="pt-BR"/>
        </w:rPr>
        <w:t xml:space="preserve"> theo</w:t>
      </w:r>
      <w:r w:rsidRPr="00493F9D">
        <w:rPr>
          <w:rFonts w:ascii="Times New Roman" w:hAnsi="Times New Roman"/>
          <w:lang w:val="vi-VN"/>
        </w:rPr>
        <w:t xml:space="preserve"> tiêu chuẩn</w:t>
      </w:r>
      <w:r w:rsidRPr="00493F9D">
        <w:rPr>
          <w:rFonts w:ascii="Times New Roman" w:hAnsi="Times New Roman"/>
          <w:lang w:val="pt-BR"/>
        </w:rPr>
        <w:t xml:space="preserve"> quy định về tiêu chuẩn sức khỏe và khám sức khỏe tuyển chọn công dân thực hiện nghĩa vụ tham gia Công an nhân dân:</w:t>
      </w:r>
    </w:p>
    <w:p w:rsidR="002835DD"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Căn cứ đơn đề nghị của hạ sĩ quan, chiến sĩ nghĩa vụ, Tư lệnh, Cục trưởng và tương đương, Giám đốc Công an cấp tỉnh có văn bản đề nghị Hội đồng giám định y khoa cùng cấp hoặc Hội đồng giám định y khoa Bộ Công an khám và kết luận.</w:t>
      </w:r>
    </w:p>
    <w:p w:rsidR="002505D2" w:rsidRPr="00493F9D" w:rsidRDefault="002835DD" w:rsidP="00493F9D">
      <w:pPr>
        <w:spacing w:before="120"/>
        <w:ind w:firstLine="567"/>
        <w:jc w:val="both"/>
        <w:rPr>
          <w:rFonts w:ascii="Times New Roman" w:hAnsi="Times New Roman"/>
          <w:lang w:val="vi-VN"/>
        </w:rPr>
      </w:pPr>
      <w:r w:rsidRPr="00493F9D">
        <w:rPr>
          <w:rFonts w:ascii="Times New Roman" w:hAnsi="Times New Roman"/>
          <w:lang w:val="pt-BR"/>
        </w:rPr>
        <w:t>Căn cứ kết luận của Hội đồng giám định y khoa, Tư lệnh, Cục trưởng và tương đương, Giám đốc Công an cấp tỉnh quyết định xuất ngũ đối với hạ sĩ quan, chiến sĩ nghĩa vụ theo thẩm quyền.</w:t>
      </w:r>
    </w:p>
    <w:p w:rsidR="00687140" w:rsidRPr="00493F9D" w:rsidRDefault="00687140"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t>b)</w:t>
      </w:r>
      <w:r w:rsidR="002505D2" w:rsidRPr="00493F9D">
        <w:rPr>
          <w:rFonts w:ascii="Times New Roman" w:hAnsi="Times New Roman"/>
          <w:spacing w:val="-4"/>
          <w:lang w:val="pt-BR"/>
        </w:rPr>
        <w:t xml:space="preserve"> Đối với các trường hợp quy định tại</w:t>
      </w:r>
      <w:r w:rsidR="00451514" w:rsidRPr="00493F9D">
        <w:rPr>
          <w:rFonts w:ascii="Times New Roman" w:hAnsi="Times New Roman"/>
          <w:spacing w:val="-4"/>
          <w:lang w:val="pt-BR"/>
        </w:rPr>
        <w:t xml:space="preserve"> các</w:t>
      </w:r>
      <w:r w:rsidR="002505D2" w:rsidRPr="00493F9D">
        <w:rPr>
          <w:rFonts w:ascii="Times New Roman" w:hAnsi="Times New Roman"/>
          <w:spacing w:val="-4"/>
          <w:lang w:val="pt-BR"/>
        </w:rPr>
        <w:t xml:space="preserve"> điểm b và c khoản 1, các điểm a, b và c khoản 2 Điều 41 </w:t>
      </w:r>
      <w:r w:rsidR="00E210B9" w:rsidRPr="00493F9D">
        <w:rPr>
          <w:rFonts w:ascii="Times New Roman" w:hAnsi="Times New Roman"/>
          <w:spacing w:val="-4"/>
          <w:lang w:val="pt-BR"/>
        </w:rPr>
        <w:t>Luật Nghĩa vụ quân sự năm 2015:</w:t>
      </w:r>
    </w:p>
    <w:p w:rsidR="00B905C9" w:rsidRPr="00493F9D" w:rsidRDefault="002505D2"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lastRenderedPageBreak/>
        <w:t>Căn cứ đơn của hạ sĩ quan, chiến sĩ nghĩa vụ (có xác nhận của Ủy ban nhân dân cấp xã và Công an cấp huyện) Tư lệnh, Cục trưởng và tương đương, Giám đốc Công an cấp tỉnh quyết định xuất ngũ đối với hạ sĩ quan, chiến sĩ nghĩa vụ theo thẩm quyền.</w:t>
      </w:r>
    </w:p>
    <w:p w:rsidR="002835DD" w:rsidRPr="00493F9D" w:rsidRDefault="002835DD" w:rsidP="00493F9D">
      <w:pPr>
        <w:spacing w:before="120"/>
        <w:ind w:firstLine="567"/>
        <w:jc w:val="both"/>
        <w:rPr>
          <w:rFonts w:ascii="Times New Roman" w:hAnsi="Times New Roman"/>
          <w:spacing w:val="-4"/>
          <w:lang w:val="pt-BR"/>
        </w:rPr>
      </w:pPr>
      <w:r w:rsidRPr="00493F9D">
        <w:rPr>
          <w:rFonts w:ascii="Times New Roman" w:hAnsi="Times New Roman"/>
        </w:rPr>
        <w:t>2. Sau khi hạ sĩ quan, chiến sĩ nghĩa vụ xuất ngũ, các đơn vị nhận quân thuộc Bộ có trách nhiệm cung cấp cho Công an cấp tỉnh (nơi tuyển chọn công dân</w:t>
      </w:r>
      <w:r w:rsidR="005C4557" w:rsidRPr="00493F9D">
        <w:rPr>
          <w:rFonts w:ascii="Times New Roman" w:hAnsi="Times New Roman"/>
        </w:rPr>
        <w:t xml:space="preserve"> thực hiện nghĩa vụ tham gia Công an nhân dân</w:t>
      </w:r>
      <w:r w:rsidRPr="00493F9D">
        <w:rPr>
          <w:rFonts w:ascii="Times New Roman" w:hAnsi="Times New Roman"/>
        </w:rPr>
        <w:t xml:space="preserve"> cho các đơn vị</w:t>
      </w:r>
      <w:r w:rsidR="005C4557" w:rsidRPr="00493F9D">
        <w:rPr>
          <w:rFonts w:ascii="Times New Roman" w:hAnsi="Times New Roman"/>
        </w:rPr>
        <w:t xml:space="preserve"> nhận quân</w:t>
      </w:r>
      <w:r w:rsidRPr="00493F9D">
        <w:rPr>
          <w:rFonts w:ascii="Times New Roman" w:hAnsi="Times New Roman"/>
        </w:rPr>
        <w:t xml:space="preserve"> thuộc Bộ) danh sách hạ sĩ quan, chiến sĩ nghĩa vụ được xét chuyển sang chế độ chuyên nghiệp, trúng tuyển các trường Công an nhân dân, bị tước danh hiệu Công an nhân dân và danh sách hạ sĩ quan, chiến sĩ nghĩa vụ hoàn thành nghĩa vụ tham gia Công an nhân dân xuất ngũ trở về địa phương.</w:t>
      </w:r>
    </w:p>
    <w:p w:rsidR="00B53372" w:rsidRPr="00493F9D" w:rsidRDefault="00B53372" w:rsidP="00493F9D">
      <w:pPr>
        <w:spacing w:before="120"/>
        <w:ind w:firstLine="567"/>
        <w:jc w:val="both"/>
        <w:rPr>
          <w:rFonts w:ascii="Times New Roman" w:hAnsi="Times New Roman"/>
          <w:spacing w:val="-4"/>
          <w:lang w:val="pt-BR"/>
        </w:rPr>
      </w:pPr>
    </w:p>
    <w:p w:rsidR="00AB59FB" w:rsidRPr="00493F9D" w:rsidRDefault="00AB59FB" w:rsidP="00877547">
      <w:pPr>
        <w:jc w:val="center"/>
        <w:rPr>
          <w:rFonts w:ascii="Times New Roman" w:hAnsi="Times New Roman"/>
          <w:b/>
          <w:bCs/>
          <w:lang w:val="pt-BR"/>
        </w:rPr>
      </w:pPr>
      <w:r w:rsidRPr="00493F9D">
        <w:rPr>
          <w:rFonts w:ascii="Times New Roman" w:hAnsi="Times New Roman"/>
          <w:b/>
          <w:bCs/>
          <w:lang w:val="pt-BR"/>
        </w:rPr>
        <w:t>Chương III</w:t>
      </w:r>
    </w:p>
    <w:p w:rsidR="007A327E" w:rsidRPr="00493F9D" w:rsidRDefault="00AB59FB" w:rsidP="00877547">
      <w:pPr>
        <w:jc w:val="center"/>
        <w:rPr>
          <w:rFonts w:ascii="Times New Roman" w:hAnsi="Times New Roman"/>
          <w:b/>
          <w:bCs/>
          <w:lang w:val="pt-BR"/>
        </w:rPr>
      </w:pPr>
      <w:r w:rsidRPr="00493F9D">
        <w:rPr>
          <w:rFonts w:ascii="Times New Roman" w:hAnsi="Times New Roman"/>
          <w:b/>
          <w:bCs/>
          <w:lang w:val="pt-BR"/>
        </w:rPr>
        <w:t>CHẾ ĐỘ, CHÍNH SÁCH</w:t>
      </w:r>
    </w:p>
    <w:p w:rsidR="00CE1A24" w:rsidRPr="00493F9D" w:rsidRDefault="00CE1A24" w:rsidP="00493F9D">
      <w:pPr>
        <w:spacing w:before="120"/>
        <w:ind w:firstLine="567"/>
        <w:jc w:val="center"/>
        <w:rPr>
          <w:rFonts w:ascii="Times New Roman" w:hAnsi="Times New Roman"/>
          <w:b/>
          <w:bCs/>
          <w:lang w:val="vi-VN"/>
        </w:rPr>
      </w:pPr>
    </w:p>
    <w:p w:rsidR="00AB59FB" w:rsidRPr="00493F9D" w:rsidRDefault="007E0129"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w:t>
      </w:r>
      <w:r w:rsidR="00076E67" w:rsidRPr="00493F9D">
        <w:rPr>
          <w:rFonts w:ascii="Times New Roman" w:hAnsi="Times New Roman"/>
          <w:b/>
          <w:lang w:val="pt-BR"/>
        </w:rPr>
        <w:t>12</w:t>
      </w:r>
      <w:r w:rsidR="00AB59FB" w:rsidRPr="00493F9D">
        <w:rPr>
          <w:rFonts w:ascii="Times New Roman" w:hAnsi="Times New Roman"/>
          <w:b/>
          <w:lang w:val="pt-BR"/>
        </w:rPr>
        <w:t xml:space="preserve">. </w:t>
      </w:r>
      <w:r w:rsidR="00D72A95" w:rsidRPr="00493F9D">
        <w:rPr>
          <w:rFonts w:ascii="Times New Roman" w:hAnsi="Times New Roman"/>
          <w:b/>
          <w:lang w:val="pt-BR"/>
        </w:rPr>
        <w:t>C</w:t>
      </w:r>
      <w:r w:rsidR="00AB59FB" w:rsidRPr="00493F9D">
        <w:rPr>
          <w:rFonts w:ascii="Times New Roman" w:hAnsi="Times New Roman"/>
          <w:b/>
          <w:lang w:val="pt-BR"/>
        </w:rPr>
        <w:t xml:space="preserve">hế độ, chính sách đối với công dân trong thời gian thực hiện khám sức khỏe theo lệnh </w:t>
      </w:r>
      <w:r w:rsidR="00327882" w:rsidRPr="00493F9D">
        <w:rPr>
          <w:rFonts w:ascii="Times New Roman" w:hAnsi="Times New Roman"/>
          <w:b/>
          <w:lang w:val="pt-BR"/>
        </w:rPr>
        <w:t xml:space="preserve">gọi </w:t>
      </w:r>
      <w:r w:rsidR="00AB59FB" w:rsidRPr="00493F9D">
        <w:rPr>
          <w:rFonts w:ascii="Times New Roman" w:hAnsi="Times New Roman"/>
          <w:b/>
          <w:lang w:val="pt-BR"/>
        </w:rPr>
        <w:t>của Trưởng Công an cấp huyện</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1. Chế độ, chính sách</w:t>
      </w:r>
    </w:p>
    <w:p w:rsidR="00AB59FB" w:rsidRPr="00493F9D" w:rsidRDefault="00AB59FB" w:rsidP="00493F9D">
      <w:pPr>
        <w:spacing w:before="120"/>
        <w:ind w:firstLine="567"/>
        <w:jc w:val="both"/>
        <w:rPr>
          <w:rFonts w:ascii="Times New Roman" w:hAnsi="Times New Roman"/>
          <w:iCs/>
          <w:lang w:val="pt-BR"/>
        </w:rPr>
      </w:pPr>
      <w:r w:rsidRPr="00493F9D">
        <w:rPr>
          <w:rFonts w:ascii="Times New Roman" w:hAnsi="Times New Roman"/>
          <w:lang w:val="pt-BR"/>
        </w:rPr>
        <w:t xml:space="preserve">Trong thời gian thực hiện khám sức khỏe, công dân tham dự tuyển chọn thực hiện nghĩa vụ tham gia Công an nhân dân được hưởng các chế độ, chính sách quy định đối với công dân trong thời gian thực hiện khám, kiểm tra sức khỏe nghĩa vụ quân sự theo quy định tại Điều 12 </w:t>
      </w:r>
      <w:r w:rsidRPr="00493F9D">
        <w:rPr>
          <w:rFonts w:ascii="Times New Roman" w:hAnsi="Times New Roman"/>
          <w:iCs/>
          <w:lang w:val="pt-BR"/>
        </w:rPr>
        <w:t xml:space="preserve">Nghị định số 13/2016/NĐ-CP ngày 19 tháng </w:t>
      </w:r>
      <w:r w:rsidR="00451514" w:rsidRPr="00493F9D">
        <w:rPr>
          <w:rFonts w:ascii="Times New Roman" w:hAnsi="Times New Roman"/>
          <w:iCs/>
          <w:lang w:val="pt-BR"/>
        </w:rPr>
        <w:t>0</w:t>
      </w:r>
      <w:r w:rsidRPr="00493F9D">
        <w:rPr>
          <w:rFonts w:ascii="Times New Roman" w:hAnsi="Times New Roman"/>
          <w:iCs/>
          <w:lang w:val="pt-BR"/>
        </w:rPr>
        <w:t>2 năm 2016 của Chính phủ quy định trình tự, thủ tục đăng ký và chế độ, chính sách của công dân trong thời gian đăng ký, khám, kiểm tra sức khỏe nghĩa vụ quân sự, cụ thể như sau:</w:t>
      </w:r>
    </w:p>
    <w:p w:rsidR="00AB59FB" w:rsidRPr="00493F9D" w:rsidRDefault="00AB59FB" w:rsidP="00493F9D">
      <w:pPr>
        <w:spacing w:before="120"/>
        <w:ind w:firstLine="567"/>
        <w:jc w:val="both"/>
        <w:rPr>
          <w:rFonts w:ascii="Times New Roman" w:hAnsi="Times New Roman"/>
          <w:iCs/>
          <w:spacing w:val="-2"/>
          <w:lang w:val="pt-BR"/>
        </w:rPr>
      </w:pPr>
      <w:r w:rsidRPr="00493F9D">
        <w:rPr>
          <w:rFonts w:ascii="Times New Roman" w:hAnsi="Times New Roman"/>
          <w:iCs/>
          <w:spacing w:val="-2"/>
          <w:lang w:val="pt-BR"/>
        </w:rPr>
        <w:t>a) Công dân đang làm việc tại cơ quan, tổ chức hưởng lương từ ngân sách nhà nước, doanh nghiệp Nhà nước trong thời gian thực hiện khám sức khỏe theo lệnh gọi của Trưởng Công an cấp huyện được hưởng nguyên lương, phụ cấp hiện hưởng và tiền tầu xe đi, về theo chế độ q</w:t>
      </w:r>
      <w:r w:rsidR="0075425D" w:rsidRPr="00493F9D">
        <w:rPr>
          <w:rFonts w:ascii="Times New Roman" w:hAnsi="Times New Roman"/>
          <w:iCs/>
          <w:spacing w:val="-2"/>
          <w:lang w:val="pt-BR"/>
        </w:rPr>
        <w:t>uy định hiện hành của pháp luật;</w:t>
      </w:r>
    </w:p>
    <w:p w:rsidR="00AB59FB" w:rsidRPr="00493F9D" w:rsidRDefault="00AB59FB"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b) Công dân không thuộc các cơ quan, tổ chức hưởng lương từ ngân sách nhà nước, doanh nghiệp Nhà nước trong thời gian thực hiện khám sức khỏe theo lệnh gọi của Trưởng Công an cấp huyện được đảm bảo các chế độ sau:</w:t>
      </w:r>
      <w:r w:rsidR="00550C71" w:rsidRPr="00493F9D">
        <w:rPr>
          <w:rFonts w:ascii="Times New Roman" w:hAnsi="Times New Roman"/>
          <w:spacing w:val="-2"/>
          <w:lang w:val="pt-BR"/>
        </w:rPr>
        <w:t xml:space="preserve"> </w:t>
      </w:r>
      <w:r w:rsidRPr="00493F9D">
        <w:rPr>
          <w:rFonts w:ascii="Times New Roman" w:hAnsi="Times New Roman"/>
          <w:spacing w:val="-2"/>
          <w:lang w:val="pt-BR"/>
        </w:rPr>
        <w:t>Tiền ăn bằng mức tiền một ngày ăn cơ bản của hạ sĩ quan, chiến sĩ nghĩa vụ</w:t>
      </w:r>
      <w:r w:rsidR="00B26430" w:rsidRPr="00493F9D">
        <w:rPr>
          <w:rFonts w:ascii="Times New Roman" w:hAnsi="Times New Roman"/>
          <w:spacing w:val="-2"/>
          <w:lang w:val="pt-BR"/>
        </w:rPr>
        <w:t xml:space="preserve">. </w:t>
      </w:r>
      <w:r w:rsidR="000C75A2" w:rsidRPr="00493F9D">
        <w:rPr>
          <w:rFonts w:ascii="Times New Roman" w:hAnsi="Times New Roman"/>
          <w:spacing w:val="-2"/>
          <w:lang w:val="pt-BR"/>
        </w:rPr>
        <w:t>Thanh toán tiền tầ</w:t>
      </w:r>
      <w:r w:rsidRPr="00493F9D">
        <w:rPr>
          <w:rFonts w:ascii="Times New Roman" w:hAnsi="Times New Roman"/>
          <w:spacing w:val="-2"/>
          <w:lang w:val="pt-BR"/>
        </w:rPr>
        <w:t>u xe đi, về theo chế độ quy định hiện hành của pháp luật.</w:t>
      </w:r>
    </w:p>
    <w:p w:rsidR="00AB59FB"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2. Nguyên tắc hưởng chế độ</w:t>
      </w:r>
    </w:p>
    <w:p w:rsidR="00771C09"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 xml:space="preserve">Thời gian đi, về và thực hiện khám sức khỏe từ </w:t>
      </w:r>
      <w:r w:rsidR="00E34A78" w:rsidRPr="00493F9D">
        <w:rPr>
          <w:rFonts w:ascii="Times New Roman" w:hAnsi="Times New Roman"/>
          <w:lang w:val="pt-BR"/>
        </w:rPr>
        <w:t>0</w:t>
      </w:r>
      <w:r w:rsidRPr="00493F9D">
        <w:rPr>
          <w:rFonts w:ascii="Times New Roman" w:hAnsi="Times New Roman"/>
          <w:lang w:val="pt-BR"/>
        </w:rPr>
        <w:t xml:space="preserve">4 giờ trở lên trong ngày được tính cả ngày; dưới </w:t>
      </w:r>
      <w:r w:rsidR="00E34A78" w:rsidRPr="00493F9D">
        <w:rPr>
          <w:rFonts w:ascii="Times New Roman" w:hAnsi="Times New Roman"/>
          <w:lang w:val="pt-BR"/>
        </w:rPr>
        <w:t>0</w:t>
      </w:r>
      <w:r w:rsidRPr="00493F9D">
        <w:rPr>
          <w:rFonts w:ascii="Times New Roman" w:hAnsi="Times New Roman"/>
          <w:lang w:val="pt-BR"/>
        </w:rPr>
        <w:t xml:space="preserve">4 giờ trở xuống tính </w:t>
      </w:r>
      <w:r w:rsidR="00550C71" w:rsidRPr="00493F9D">
        <w:rPr>
          <w:rFonts w:ascii="Times New Roman" w:hAnsi="Times New Roman"/>
          <w:lang w:val="pt-BR"/>
        </w:rPr>
        <w:t xml:space="preserve">1/2 </w:t>
      </w:r>
      <w:r w:rsidRPr="00493F9D">
        <w:rPr>
          <w:rFonts w:ascii="Times New Roman" w:hAnsi="Times New Roman"/>
          <w:lang w:val="pt-BR"/>
        </w:rPr>
        <w:t>ngày.</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3. Trách nhiệm chi trả</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iCs/>
          <w:lang w:val="pt-BR"/>
        </w:rPr>
        <w:t xml:space="preserve">a) Công dân đang làm việc tại cơ quan, tổ chức hưởng lương từ ngân sách nhà nước, doanh nghiệp Nhà nước khi thực hiện khám sức khỏe theo lệnh gọi </w:t>
      </w:r>
      <w:r w:rsidRPr="00493F9D">
        <w:rPr>
          <w:rFonts w:ascii="Times New Roman" w:hAnsi="Times New Roman"/>
          <w:iCs/>
          <w:lang w:val="pt-BR"/>
        </w:rPr>
        <w:lastRenderedPageBreak/>
        <w:t xml:space="preserve">của Trưởng Công an cấp huyện do cơ quan, tổ chức, doanh nghiệp </w:t>
      </w:r>
      <w:r w:rsidR="00327882" w:rsidRPr="00493F9D">
        <w:rPr>
          <w:rFonts w:ascii="Times New Roman" w:hAnsi="Times New Roman"/>
          <w:iCs/>
          <w:lang w:val="pt-BR"/>
        </w:rPr>
        <w:t xml:space="preserve">nơi công dân đang làm việc </w:t>
      </w:r>
      <w:r w:rsidRPr="00493F9D">
        <w:rPr>
          <w:rFonts w:ascii="Times New Roman" w:hAnsi="Times New Roman"/>
          <w:iCs/>
          <w:lang w:val="pt-BR"/>
        </w:rPr>
        <w:t>chi trả;</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b) Công dân không thuộc các cơ quan, tổ chức hưởng lương từ ngân sách nhà nước, doanh nghiệp Nhà nước khi thực hiện khám sức khỏe theo lệnh gọi của Trưởng Công an cấp huyện do Công an cấp huyện chi trả.</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4. Nguồn ngân sách bảo đảm</w:t>
      </w:r>
    </w:p>
    <w:p w:rsidR="002835DD" w:rsidRPr="00493F9D" w:rsidRDefault="002835DD" w:rsidP="00493F9D">
      <w:pPr>
        <w:spacing w:before="120"/>
        <w:ind w:firstLine="567"/>
        <w:jc w:val="both"/>
        <w:rPr>
          <w:rFonts w:ascii="Times New Roman" w:hAnsi="Times New Roman"/>
          <w:iCs/>
          <w:lang w:val="pt-BR"/>
        </w:rPr>
      </w:pPr>
      <w:r w:rsidRPr="00493F9D">
        <w:rPr>
          <w:rFonts w:ascii="Times New Roman" w:hAnsi="Times New Roman"/>
          <w:lang w:val="pt-BR"/>
        </w:rPr>
        <w:t>a) Kinh phí thực hiện chế độ, chính sách trong thời gian thực hiện khám sức khỏe cho đối tượng</w:t>
      </w:r>
      <w:r w:rsidRPr="00493F9D">
        <w:rPr>
          <w:rFonts w:ascii="Times New Roman" w:hAnsi="Times New Roman"/>
          <w:iCs/>
          <w:lang w:val="pt-BR"/>
        </w:rPr>
        <w:t xml:space="preserve"> quy định tại điểm a khoản 3 Điều này do ngân sách </w:t>
      </w:r>
      <w:r w:rsidRPr="00493F9D">
        <w:rPr>
          <w:rFonts w:ascii="Times New Roman" w:hAnsi="Times New Roman"/>
          <w:iCs/>
          <w:lang w:val="vi-VN"/>
        </w:rPr>
        <w:t>N</w:t>
      </w:r>
      <w:r w:rsidRPr="00493F9D">
        <w:rPr>
          <w:rFonts w:ascii="Times New Roman" w:hAnsi="Times New Roman"/>
          <w:iCs/>
          <w:lang w:val="pt-BR"/>
        </w:rPr>
        <w:t xml:space="preserve">hà nước bảo đảm theo phân cấp ngân sách </w:t>
      </w:r>
      <w:r w:rsidRPr="00493F9D">
        <w:rPr>
          <w:rFonts w:ascii="Times New Roman" w:hAnsi="Times New Roman"/>
          <w:iCs/>
          <w:lang w:val="vi-VN"/>
        </w:rPr>
        <w:t>N</w:t>
      </w:r>
      <w:r w:rsidRPr="00493F9D">
        <w:rPr>
          <w:rFonts w:ascii="Times New Roman" w:hAnsi="Times New Roman"/>
          <w:iCs/>
          <w:lang w:val="pt-BR"/>
        </w:rPr>
        <w:t>hà nước hiện hành;</w:t>
      </w:r>
    </w:p>
    <w:p w:rsidR="002835DD" w:rsidRPr="00493F9D" w:rsidRDefault="002835DD" w:rsidP="00493F9D">
      <w:pPr>
        <w:spacing w:before="120"/>
        <w:ind w:firstLine="567"/>
        <w:jc w:val="both"/>
        <w:rPr>
          <w:rFonts w:ascii="Times New Roman" w:hAnsi="Times New Roman"/>
          <w:iCs/>
          <w:lang w:val="pt-BR"/>
        </w:rPr>
      </w:pPr>
      <w:r w:rsidRPr="00493F9D">
        <w:rPr>
          <w:rFonts w:ascii="Times New Roman" w:hAnsi="Times New Roman"/>
          <w:iCs/>
          <w:lang w:val="pt-BR"/>
        </w:rPr>
        <w:t xml:space="preserve">b) Kinh phí </w:t>
      </w:r>
      <w:r w:rsidRPr="00493F9D">
        <w:rPr>
          <w:rFonts w:ascii="Times New Roman" w:hAnsi="Times New Roman"/>
          <w:lang w:val="pt-BR"/>
        </w:rPr>
        <w:t>thực hiện chế độ, chính sách trong thời gian thực hiện khám sức khỏe cho đối tượng</w:t>
      </w:r>
      <w:r w:rsidRPr="00493F9D">
        <w:rPr>
          <w:rFonts w:ascii="Times New Roman" w:hAnsi="Times New Roman"/>
          <w:iCs/>
          <w:lang w:val="pt-BR"/>
        </w:rPr>
        <w:t xml:space="preserve"> quy định tại điểm b khoản 3 Điều này do ngân sách </w:t>
      </w:r>
      <w:r w:rsidRPr="00493F9D">
        <w:rPr>
          <w:rFonts w:ascii="Times New Roman" w:hAnsi="Times New Roman"/>
          <w:iCs/>
          <w:lang w:val="vi-VN"/>
        </w:rPr>
        <w:t>N</w:t>
      </w:r>
      <w:r w:rsidRPr="00493F9D">
        <w:rPr>
          <w:rFonts w:ascii="Times New Roman" w:hAnsi="Times New Roman"/>
          <w:iCs/>
          <w:lang w:val="pt-BR"/>
        </w:rPr>
        <w:t>hà nước bảo đảm và được bố trí trong dự toán chi thường xuyên hàng năm của Công an các đơn vị, địa phương.</w:t>
      </w:r>
    </w:p>
    <w:p w:rsidR="00AB59FB" w:rsidRPr="00493F9D" w:rsidRDefault="00AB59FB"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w:t>
      </w:r>
      <w:r w:rsidR="00076E67" w:rsidRPr="00493F9D">
        <w:rPr>
          <w:rFonts w:ascii="Times New Roman" w:hAnsi="Times New Roman"/>
          <w:b/>
          <w:lang w:val="pt-BR"/>
        </w:rPr>
        <w:t>13</w:t>
      </w:r>
      <w:r w:rsidRPr="00493F9D">
        <w:rPr>
          <w:rFonts w:ascii="Times New Roman" w:hAnsi="Times New Roman"/>
          <w:b/>
          <w:lang w:val="pt-BR"/>
        </w:rPr>
        <w:t>. Phong, thăng cấp bậc hàm</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 xml:space="preserve">1. </w:t>
      </w:r>
      <w:r w:rsidR="00003EF3" w:rsidRPr="00493F9D">
        <w:rPr>
          <w:rFonts w:ascii="Times New Roman" w:hAnsi="Times New Roman"/>
          <w:lang w:val="pt-BR"/>
        </w:rPr>
        <w:t>P</w:t>
      </w:r>
      <w:r w:rsidRPr="00493F9D">
        <w:rPr>
          <w:rFonts w:ascii="Times New Roman" w:hAnsi="Times New Roman"/>
          <w:lang w:val="pt-BR"/>
        </w:rPr>
        <w:t>hong cấp bậc hàm</w:t>
      </w:r>
    </w:p>
    <w:p w:rsidR="00CF035D"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 xml:space="preserve">Công dân được </w:t>
      </w:r>
      <w:r w:rsidR="00164E1D" w:rsidRPr="00493F9D">
        <w:rPr>
          <w:rFonts w:ascii="Times New Roman" w:hAnsi="Times New Roman"/>
          <w:lang w:val="vi-VN"/>
        </w:rPr>
        <w:t>tuyển chọn</w:t>
      </w:r>
      <w:r w:rsidRPr="00493F9D">
        <w:rPr>
          <w:rFonts w:ascii="Times New Roman" w:hAnsi="Times New Roman"/>
          <w:lang w:val="pt-BR"/>
        </w:rPr>
        <w:t xml:space="preserve"> thực hiện nghĩa vụ </w:t>
      </w:r>
      <w:r w:rsidR="00164E1D" w:rsidRPr="00493F9D">
        <w:rPr>
          <w:rFonts w:ascii="Times New Roman" w:hAnsi="Times New Roman"/>
          <w:lang w:val="vi-VN"/>
        </w:rPr>
        <w:t>tham gia</w:t>
      </w:r>
      <w:r w:rsidRPr="00493F9D">
        <w:rPr>
          <w:rFonts w:ascii="Times New Roman" w:hAnsi="Times New Roman"/>
          <w:lang w:val="pt-BR"/>
        </w:rPr>
        <w:t xml:space="preserve"> Công an nhân dân được phong cấp bậc hàm Binh nhì kể từ ngày giao nhận quân; trong trường hợp không giao, nhận quân tập trung thì </w:t>
      </w:r>
      <w:r w:rsidR="00547824" w:rsidRPr="00493F9D">
        <w:rPr>
          <w:rFonts w:ascii="Times New Roman" w:hAnsi="Times New Roman"/>
          <w:lang w:val="pt-BR"/>
        </w:rPr>
        <w:t xml:space="preserve">được phong cấp bậc hàm </w:t>
      </w:r>
      <w:r w:rsidR="000B1C83" w:rsidRPr="00493F9D">
        <w:rPr>
          <w:rFonts w:ascii="Times New Roman" w:hAnsi="Times New Roman"/>
          <w:lang w:val="vi-VN"/>
        </w:rPr>
        <w:t xml:space="preserve">kể </w:t>
      </w:r>
      <w:r w:rsidRPr="00493F9D">
        <w:rPr>
          <w:rFonts w:ascii="Times New Roman" w:hAnsi="Times New Roman"/>
          <w:lang w:val="pt-BR"/>
        </w:rPr>
        <w:t>từ ngày đơn vị Công an nhân dân tiếp nhận.</w:t>
      </w:r>
    </w:p>
    <w:p w:rsidR="004E3C75"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 xml:space="preserve">2. </w:t>
      </w:r>
      <w:r w:rsidR="00003EF3" w:rsidRPr="00493F9D">
        <w:rPr>
          <w:rFonts w:ascii="Times New Roman" w:hAnsi="Times New Roman"/>
          <w:lang w:val="pt-BR"/>
        </w:rPr>
        <w:t>T</w:t>
      </w:r>
      <w:r w:rsidRPr="00493F9D">
        <w:rPr>
          <w:rFonts w:ascii="Times New Roman" w:hAnsi="Times New Roman"/>
          <w:lang w:val="pt-BR"/>
        </w:rPr>
        <w:t>hăng cấp bậc hàm</w:t>
      </w:r>
    </w:p>
    <w:p w:rsidR="00AB59FB" w:rsidRPr="00493F9D" w:rsidRDefault="00451514" w:rsidP="00493F9D">
      <w:pPr>
        <w:spacing w:before="120"/>
        <w:ind w:left="567"/>
        <w:jc w:val="both"/>
        <w:rPr>
          <w:rFonts w:ascii="Times New Roman" w:hAnsi="Times New Roman"/>
          <w:spacing w:val="-2"/>
          <w:lang w:val="pt-BR"/>
        </w:rPr>
      </w:pPr>
      <w:r w:rsidRPr="00493F9D">
        <w:rPr>
          <w:rFonts w:ascii="Times New Roman" w:hAnsi="Times New Roman"/>
          <w:lang w:val="pt-BR"/>
        </w:rPr>
        <w:t xml:space="preserve">a) </w:t>
      </w:r>
      <w:r w:rsidR="00AB59FB" w:rsidRPr="00493F9D">
        <w:rPr>
          <w:rFonts w:ascii="Times New Roman" w:hAnsi="Times New Roman"/>
          <w:lang w:val="pt-BR"/>
        </w:rPr>
        <w:t xml:space="preserve">Thăng cấp bậc hàm Binh nhất: Binh nhì </w:t>
      </w:r>
      <w:r w:rsidR="00547824" w:rsidRPr="00493F9D">
        <w:rPr>
          <w:rFonts w:ascii="Times New Roman" w:hAnsi="Times New Roman"/>
          <w:lang w:val="pt-BR"/>
        </w:rPr>
        <w:t>đã giữ cấp bậc hàm đủ 06 tháng</w:t>
      </w:r>
      <w:r w:rsidR="002835DD" w:rsidRPr="00493F9D">
        <w:rPr>
          <w:rFonts w:ascii="Times New Roman" w:hAnsi="Times New Roman"/>
          <w:lang w:val="vi-VN"/>
        </w:rPr>
        <w:t>;</w:t>
      </w:r>
      <w:r w:rsidR="006A6AEF" w:rsidRPr="00493F9D">
        <w:rPr>
          <w:rFonts w:ascii="Times New Roman" w:hAnsi="Times New Roman"/>
          <w:lang w:val="vi-VN"/>
        </w:rPr>
        <w:t xml:space="preserve"> </w:t>
      </w:r>
      <w:r w:rsidRPr="00493F9D">
        <w:rPr>
          <w:rFonts w:ascii="Times New Roman" w:hAnsi="Times New Roman"/>
          <w:spacing w:val="-2"/>
          <w:lang w:val="pt-BR"/>
        </w:rPr>
        <w:t xml:space="preserve">b) </w:t>
      </w:r>
      <w:r w:rsidR="00AB59FB" w:rsidRPr="00493F9D">
        <w:rPr>
          <w:rFonts w:ascii="Times New Roman" w:hAnsi="Times New Roman"/>
          <w:spacing w:val="-2"/>
          <w:lang w:val="pt-BR"/>
        </w:rPr>
        <w:t>Thăng cấp bậc hàm Hạ sĩ: Binh nhất đã giữ cấp bậc hàm đủ 06 tháng;</w:t>
      </w:r>
    </w:p>
    <w:p w:rsidR="00AB59FB" w:rsidRPr="00493F9D" w:rsidRDefault="00451514" w:rsidP="00493F9D">
      <w:pPr>
        <w:spacing w:before="120"/>
        <w:ind w:firstLine="567"/>
        <w:jc w:val="both"/>
        <w:rPr>
          <w:rFonts w:ascii="Times New Roman" w:hAnsi="Times New Roman"/>
          <w:lang w:val="pt-BR"/>
        </w:rPr>
      </w:pPr>
      <w:r w:rsidRPr="00493F9D">
        <w:rPr>
          <w:rFonts w:ascii="Times New Roman" w:hAnsi="Times New Roman"/>
          <w:lang w:val="pt-BR"/>
        </w:rPr>
        <w:t xml:space="preserve">c) </w:t>
      </w:r>
      <w:r w:rsidR="00AB59FB" w:rsidRPr="00493F9D">
        <w:rPr>
          <w:rFonts w:ascii="Times New Roman" w:hAnsi="Times New Roman"/>
          <w:lang w:val="pt-BR"/>
        </w:rPr>
        <w:t>Thăng cấp bậc hàm Trung sĩ: Hạ sĩ đã giữ cấp bậc hàm đủ 12 tháng;</w:t>
      </w:r>
    </w:p>
    <w:p w:rsidR="00F0372C" w:rsidRPr="00493F9D" w:rsidRDefault="00451514" w:rsidP="00493F9D">
      <w:pPr>
        <w:spacing w:before="120"/>
        <w:ind w:firstLine="567"/>
        <w:jc w:val="both"/>
        <w:rPr>
          <w:rFonts w:ascii="Times New Roman" w:hAnsi="Times New Roman"/>
          <w:lang w:val="pt-BR"/>
        </w:rPr>
      </w:pPr>
      <w:r w:rsidRPr="00493F9D">
        <w:rPr>
          <w:rFonts w:ascii="Times New Roman" w:hAnsi="Times New Roman"/>
          <w:lang w:val="pt-BR"/>
        </w:rPr>
        <w:t xml:space="preserve">d) </w:t>
      </w:r>
      <w:r w:rsidR="00AB59FB" w:rsidRPr="00493F9D">
        <w:rPr>
          <w:rFonts w:ascii="Times New Roman" w:hAnsi="Times New Roman"/>
          <w:lang w:val="pt-BR"/>
        </w:rPr>
        <w:t xml:space="preserve">Thăng cấp bậc hàm Thượng sĩ: </w:t>
      </w:r>
      <w:r w:rsidR="00D20DFC" w:rsidRPr="00493F9D">
        <w:rPr>
          <w:rFonts w:ascii="Times New Roman" w:hAnsi="Times New Roman"/>
          <w:lang w:val="vi-VN"/>
        </w:rPr>
        <w:t>Trung</w:t>
      </w:r>
      <w:r w:rsidR="00D20DFC" w:rsidRPr="00493F9D">
        <w:rPr>
          <w:rFonts w:ascii="Times New Roman" w:hAnsi="Times New Roman"/>
          <w:lang w:val="pt-BR"/>
        </w:rPr>
        <w:t xml:space="preserve"> sĩ đã giữ cấp bậc hàm đủ 12 tháng</w:t>
      </w:r>
      <w:r w:rsidR="00D20DFC" w:rsidRPr="00493F9D">
        <w:rPr>
          <w:rFonts w:ascii="Times New Roman" w:hAnsi="Times New Roman"/>
          <w:lang w:val="vi-VN"/>
        </w:rPr>
        <w:t xml:space="preserve"> hoặc t</w:t>
      </w:r>
      <w:r w:rsidR="00F0372C" w:rsidRPr="00493F9D">
        <w:rPr>
          <w:rFonts w:ascii="Times New Roman" w:hAnsi="Times New Roman"/>
          <w:lang w:val="pt-BR"/>
        </w:rPr>
        <w:t xml:space="preserve">rong thời </w:t>
      </w:r>
      <w:r w:rsidR="00E478F4" w:rsidRPr="00493F9D">
        <w:rPr>
          <w:rFonts w:ascii="Times New Roman" w:hAnsi="Times New Roman"/>
          <w:lang w:val="vi-VN"/>
        </w:rPr>
        <w:t>gian</w:t>
      </w:r>
      <w:r w:rsidR="00F0372C" w:rsidRPr="00493F9D">
        <w:rPr>
          <w:rFonts w:ascii="Times New Roman" w:hAnsi="Times New Roman"/>
          <w:lang w:val="pt-BR"/>
        </w:rPr>
        <w:t xml:space="preserve"> phục vụ tại ngũ, hạ sĩ quan</w:t>
      </w:r>
      <w:r w:rsidR="00031901" w:rsidRPr="00493F9D">
        <w:rPr>
          <w:rFonts w:ascii="Times New Roman" w:hAnsi="Times New Roman"/>
          <w:lang w:val="pt-BR"/>
        </w:rPr>
        <w:t>, chiến sĩ</w:t>
      </w:r>
      <w:r w:rsidR="00F0372C" w:rsidRPr="00493F9D">
        <w:rPr>
          <w:rFonts w:ascii="Times New Roman" w:hAnsi="Times New Roman"/>
          <w:lang w:val="pt-BR"/>
        </w:rPr>
        <w:t xml:space="preserve"> nghĩa vụ lập thành tích đặc biệt xuất sắc trong bảo vệ an ninh quốc gia, bảo đảm trật tự an toàn xã hội, </w:t>
      </w:r>
      <w:r w:rsidR="001C1342" w:rsidRPr="00493F9D">
        <w:rPr>
          <w:rFonts w:ascii="Times New Roman" w:hAnsi="Times New Roman"/>
          <w:lang w:val="pt-BR"/>
        </w:rPr>
        <w:t>đấu tranh phòng, chống tội phạm và</w:t>
      </w:r>
      <w:r w:rsidR="00F0372C" w:rsidRPr="00493F9D">
        <w:rPr>
          <w:rFonts w:ascii="Times New Roman" w:hAnsi="Times New Roman"/>
          <w:lang w:val="pt-BR"/>
        </w:rPr>
        <w:t xml:space="preserve"> vi phạm pháp luật được tặng </w:t>
      </w:r>
      <w:r w:rsidR="002D257D" w:rsidRPr="00493F9D">
        <w:rPr>
          <w:rFonts w:ascii="Times New Roman" w:hAnsi="Times New Roman"/>
          <w:lang w:val="vi-VN"/>
        </w:rPr>
        <w:t>B</w:t>
      </w:r>
      <w:r w:rsidR="00F0372C" w:rsidRPr="00493F9D">
        <w:rPr>
          <w:rFonts w:ascii="Times New Roman" w:hAnsi="Times New Roman"/>
          <w:lang w:val="pt-BR"/>
        </w:rPr>
        <w:t>ằng khen của Thủ tướng Chính phủ</w:t>
      </w:r>
      <w:r w:rsidR="00F0372C" w:rsidRPr="00493F9D">
        <w:rPr>
          <w:rFonts w:ascii="Times New Roman" w:hAnsi="Times New Roman"/>
          <w:lang w:val="vi-VN"/>
        </w:rPr>
        <w:t xml:space="preserve"> trở lên</w:t>
      </w:r>
      <w:r w:rsidR="00F0372C" w:rsidRPr="00493F9D">
        <w:rPr>
          <w:rFonts w:ascii="Times New Roman" w:hAnsi="Times New Roman"/>
          <w:lang w:val="pt-BR"/>
        </w:rPr>
        <w:t xml:space="preserve"> và đã giữ cấp bậc hàm Hạ sĩ đủ 12 tháng.</w:t>
      </w:r>
    </w:p>
    <w:p w:rsidR="004E3C75" w:rsidRPr="00493F9D" w:rsidRDefault="00AB59FB" w:rsidP="00493F9D">
      <w:pPr>
        <w:spacing w:before="120"/>
        <w:ind w:firstLine="567"/>
        <w:jc w:val="both"/>
        <w:rPr>
          <w:rFonts w:ascii="Times New Roman" w:hAnsi="Times New Roman"/>
          <w:spacing w:val="-2"/>
          <w:lang w:val="vi-VN"/>
        </w:rPr>
      </w:pPr>
      <w:r w:rsidRPr="00493F9D">
        <w:rPr>
          <w:rFonts w:ascii="Times New Roman" w:hAnsi="Times New Roman"/>
          <w:spacing w:val="-2"/>
          <w:lang w:val="pt-BR"/>
        </w:rPr>
        <w:t xml:space="preserve">3. </w:t>
      </w:r>
      <w:r w:rsidR="00C13EB3" w:rsidRPr="00493F9D">
        <w:rPr>
          <w:rFonts w:ascii="Times New Roman" w:hAnsi="Times New Roman"/>
          <w:spacing w:val="-2"/>
          <w:lang w:val="pt-BR"/>
        </w:rPr>
        <w:t>H</w:t>
      </w:r>
      <w:r w:rsidR="004E3C75" w:rsidRPr="00493F9D">
        <w:rPr>
          <w:rFonts w:ascii="Times New Roman" w:hAnsi="Times New Roman"/>
          <w:spacing w:val="-2"/>
          <w:lang w:val="pt-BR"/>
        </w:rPr>
        <w:t xml:space="preserve">ạ sĩ quan, chiến sĩ nghĩa vụ </w:t>
      </w:r>
      <w:r w:rsidR="00C13EB3" w:rsidRPr="00493F9D">
        <w:rPr>
          <w:rFonts w:ascii="Times New Roman" w:hAnsi="Times New Roman"/>
          <w:spacing w:val="-2"/>
          <w:lang w:val="pt-BR"/>
        </w:rPr>
        <w:t xml:space="preserve">trúng tuyển vào các học viện, trường Công an nhân dân thì thời gian </w:t>
      </w:r>
      <w:r w:rsidR="004E3C75" w:rsidRPr="00493F9D">
        <w:rPr>
          <w:rFonts w:ascii="Times New Roman" w:hAnsi="Times New Roman"/>
          <w:spacing w:val="-2"/>
          <w:lang w:val="pt-BR"/>
        </w:rPr>
        <w:t>học tập tại trường</w:t>
      </w:r>
      <w:r w:rsidR="00F809B3" w:rsidRPr="00493F9D">
        <w:rPr>
          <w:rFonts w:ascii="Times New Roman" w:hAnsi="Times New Roman"/>
          <w:spacing w:val="-2"/>
          <w:lang w:val="vi-VN"/>
        </w:rPr>
        <w:t xml:space="preserve">, </w:t>
      </w:r>
      <w:r w:rsidR="00C13EB3" w:rsidRPr="00493F9D">
        <w:rPr>
          <w:rFonts w:ascii="Times New Roman" w:hAnsi="Times New Roman"/>
          <w:spacing w:val="-2"/>
          <w:lang w:val="pt-BR"/>
        </w:rPr>
        <w:t xml:space="preserve">kể cả thời gian gửi đào </w:t>
      </w:r>
      <w:r w:rsidR="00275240" w:rsidRPr="00493F9D">
        <w:rPr>
          <w:rFonts w:ascii="Times New Roman" w:hAnsi="Times New Roman"/>
          <w:spacing w:val="-2"/>
          <w:lang w:val="vi-VN"/>
        </w:rPr>
        <w:t xml:space="preserve">tạo </w:t>
      </w:r>
      <w:r w:rsidR="00C13EB3" w:rsidRPr="00493F9D">
        <w:rPr>
          <w:rFonts w:ascii="Times New Roman" w:hAnsi="Times New Roman"/>
          <w:spacing w:val="-2"/>
          <w:lang w:val="pt-BR"/>
        </w:rPr>
        <w:t>tại các trường ngoài lực lượng Công an nhân dân</w:t>
      </w:r>
      <w:r w:rsidR="00F809B3" w:rsidRPr="00493F9D">
        <w:rPr>
          <w:rFonts w:ascii="Times New Roman" w:hAnsi="Times New Roman"/>
          <w:spacing w:val="-2"/>
          <w:lang w:val="vi-VN"/>
        </w:rPr>
        <w:t xml:space="preserve"> (nếu có</w:t>
      </w:r>
      <w:r w:rsidR="00C13EB3" w:rsidRPr="00493F9D">
        <w:rPr>
          <w:rFonts w:ascii="Times New Roman" w:hAnsi="Times New Roman"/>
          <w:spacing w:val="-2"/>
          <w:lang w:val="pt-BR"/>
        </w:rPr>
        <w:t>)</w:t>
      </w:r>
      <w:r w:rsidR="004E3C75" w:rsidRPr="00493F9D">
        <w:rPr>
          <w:rFonts w:ascii="Times New Roman" w:hAnsi="Times New Roman"/>
          <w:spacing w:val="-2"/>
          <w:lang w:val="pt-BR"/>
        </w:rPr>
        <w:t xml:space="preserve"> được tính vào thời hạn xét thăng cấp bậc hàm. Trong thời gian học tập tiếp tục được hưởng chế độ phụ cấp cấp bậc hàm và các chế độ khác như đang trong thời gian tại ngũ</w:t>
      </w:r>
      <w:r w:rsidR="008743A4" w:rsidRPr="00493F9D">
        <w:rPr>
          <w:rFonts w:ascii="Times New Roman" w:hAnsi="Times New Roman"/>
          <w:spacing w:val="-2"/>
          <w:lang w:val="vi-VN"/>
        </w:rPr>
        <w:t xml:space="preserve"> (trừ </w:t>
      </w:r>
      <w:r w:rsidR="00E478F4" w:rsidRPr="00493F9D">
        <w:rPr>
          <w:rFonts w:ascii="Times New Roman" w:hAnsi="Times New Roman"/>
          <w:spacing w:val="-2"/>
          <w:lang w:val="vi-VN"/>
        </w:rPr>
        <w:t>phụ cấp công vụ, phụ cấp đặc thù</w:t>
      </w:r>
      <w:r w:rsidR="00803EE4" w:rsidRPr="00493F9D">
        <w:rPr>
          <w:rFonts w:ascii="Times New Roman" w:hAnsi="Times New Roman"/>
          <w:spacing w:val="-2"/>
          <w:lang w:val="vi-VN"/>
        </w:rPr>
        <w:t>, các chế độ quy định đối với địa bàn công tác</w:t>
      </w:r>
      <w:r w:rsidR="00E478F4" w:rsidRPr="00493F9D">
        <w:rPr>
          <w:rFonts w:ascii="Times New Roman" w:hAnsi="Times New Roman"/>
          <w:spacing w:val="-2"/>
          <w:lang w:val="vi-VN"/>
        </w:rPr>
        <w:t xml:space="preserve"> và </w:t>
      </w:r>
      <w:r w:rsidR="008743A4" w:rsidRPr="00493F9D">
        <w:rPr>
          <w:rFonts w:ascii="Times New Roman" w:hAnsi="Times New Roman"/>
          <w:spacing w:val="-2"/>
          <w:lang w:val="vi-VN"/>
        </w:rPr>
        <w:t>phụ cấp thêm quy định tại Điều 15 Thông tư này)</w:t>
      </w:r>
      <w:r w:rsidR="004E3C75" w:rsidRPr="00493F9D">
        <w:rPr>
          <w:rFonts w:ascii="Times New Roman" w:hAnsi="Times New Roman"/>
          <w:spacing w:val="-2"/>
          <w:lang w:val="pt-BR"/>
        </w:rPr>
        <w:t>. Sau khi tốt nghiệp được xếp lương, thăng cấp bậc hàm theo quy định của Bộ trưởng Bộ Công an.</w:t>
      </w:r>
    </w:p>
    <w:p w:rsidR="00AB59FB" w:rsidRPr="00493F9D" w:rsidRDefault="00BF1A6F" w:rsidP="00493F9D">
      <w:pPr>
        <w:spacing w:before="120"/>
        <w:ind w:firstLine="567"/>
        <w:jc w:val="both"/>
        <w:rPr>
          <w:rFonts w:ascii="Times New Roman" w:hAnsi="Times New Roman"/>
          <w:lang w:val="vi-VN"/>
        </w:rPr>
      </w:pPr>
      <w:r w:rsidRPr="00493F9D">
        <w:rPr>
          <w:rFonts w:ascii="Times New Roman" w:hAnsi="Times New Roman"/>
          <w:lang w:val="vi-VN"/>
        </w:rPr>
        <w:t xml:space="preserve">4. </w:t>
      </w:r>
      <w:r w:rsidR="00AB59FB" w:rsidRPr="00493F9D">
        <w:rPr>
          <w:rFonts w:ascii="Times New Roman" w:hAnsi="Times New Roman"/>
          <w:lang w:val="pt-BR"/>
        </w:rPr>
        <w:t>Điều kiện xét thăng cấp bậc hàm</w:t>
      </w:r>
    </w:p>
    <w:p w:rsidR="00AB59FB"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Hạ sĩ quan, chiến sĩ nghĩa vụ được thăng cấp bậc hàm khi có đủ các điều kiện sau:</w:t>
      </w:r>
    </w:p>
    <w:p w:rsidR="00AB59FB" w:rsidRPr="00493F9D" w:rsidRDefault="006F2131" w:rsidP="00493F9D">
      <w:pPr>
        <w:spacing w:before="120"/>
        <w:ind w:firstLine="567"/>
        <w:jc w:val="both"/>
        <w:rPr>
          <w:rFonts w:ascii="Times New Roman" w:hAnsi="Times New Roman"/>
          <w:lang w:val="pt-BR"/>
        </w:rPr>
      </w:pPr>
      <w:r w:rsidRPr="00493F9D">
        <w:rPr>
          <w:rFonts w:ascii="Times New Roman" w:hAnsi="Times New Roman"/>
          <w:lang w:val="pt-BR"/>
        </w:rPr>
        <w:lastRenderedPageBreak/>
        <w:t>a) Đảm bảo</w:t>
      </w:r>
      <w:r w:rsidR="00AB59FB" w:rsidRPr="00493F9D">
        <w:rPr>
          <w:rFonts w:ascii="Times New Roman" w:hAnsi="Times New Roman"/>
          <w:lang w:val="pt-BR"/>
        </w:rPr>
        <w:t xml:space="preserve"> tiêu chuẩn về chính trị; hoàn thành nhiệm vụ được giao; không vi phạm kỷ luật từ hình thức khiển trách trở lên;</w:t>
      </w:r>
    </w:p>
    <w:p w:rsidR="00AB59FB"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 xml:space="preserve">b) Đủ thời </w:t>
      </w:r>
      <w:r w:rsidR="006A6AEF" w:rsidRPr="00493F9D">
        <w:rPr>
          <w:rFonts w:ascii="Times New Roman" w:hAnsi="Times New Roman"/>
          <w:lang w:val="vi-VN"/>
        </w:rPr>
        <w:t>hạn</w:t>
      </w:r>
      <w:r w:rsidRPr="00493F9D">
        <w:rPr>
          <w:rFonts w:ascii="Times New Roman" w:hAnsi="Times New Roman"/>
          <w:lang w:val="pt-BR"/>
        </w:rPr>
        <w:t xml:space="preserve"> xét thăng cấp bậc hàm </w:t>
      </w:r>
      <w:r w:rsidR="00612437" w:rsidRPr="00493F9D">
        <w:rPr>
          <w:rFonts w:ascii="Times New Roman" w:hAnsi="Times New Roman"/>
          <w:lang w:val="pt-BR"/>
        </w:rPr>
        <w:t>cho mỗi cấp quy định tại khoản 2</w:t>
      </w:r>
      <w:r w:rsidR="00980FB3" w:rsidRPr="00493F9D">
        <w:rPr>
          <w:rFonts w:ascii="Times New Roman" w:hAnsi="Times New Roman"/>
          <w:lang w:val="pt-BR"/>
        </w:rPr>
        <w:t xml:space="preserve"> Điều này</w:t>
      </w:r>
      <w:r w:rsidR="00980FB3" w:rsidRPr="00493F9D">
        <w:rPr>
          <w:rFonts w:ascii="Times New Roman" w:hAnsi="Times New Roman"/>
          <w:lang w:val="vi-VN"/>
        </w:rPr>
        <w:t>;</w:t>
      </w:r>
    </w:p>
    <w:p w:rsidR="00717943" w:rsidRPr="00493F9D" w:rsidRDefault="00717943" w:rsidP="00493F9D">
      <w:pPr>
        <w:spacing w:before="120"/>
        <w:ind w:firstLine="567"/>
        <w:jc w:val="both"/>
        <w:rPr>
          <w:rFonts w:ascii="Times New Roman" w:hAnsi="Times New Roman"/>
          <w:lang w:val="vi-VN"/>
        </w:rPr>
      </w:pPr>
      <w:r w:rsidRPr="00493F9D">
        <w:rPr>
          <w:rFonts w:ascii="Times New Roman" w:hAnsi="Times New Roman"/>
          <w:lang w:val="vi-VN"/>
        </w:rPr>
        <w:t xml:space="preserve">c) Trong thời </w:t>
      </w:r>
      <w:r w:rsidR="00754997" w:rsidRPr="00493F9D">
        <w:rPr>
          <w:rFonts w:ascii="Times New Roman" w:hAnsi="Times New Roman"/>
          <w:lang w:val="vi-VN"/>
        </w:rPr>
        <w:t>hạn</w:t>
      </w:r>
      <w:r w:rsidRPr="00493F9D">
        <w:rPr>
          <w:rFonts w:ascii="Times New Roman" w:hAnsi="Times New Roman"/>
          <w:lang w:val="vi-VN"/>
        </w:rPr>
        <w:t xml:space="preserve"> giữ cấp bậc hàm có thời gian nghỉ ốm đau không quá 03 tháng (trừ trường hợp bị thương trong huấn luyện, chiến đấu)</w:t>
      </w:r>
      <w:r w:rsidR="00BD5A38" w:rsidRPr="00493F9D">
        <w:rPr>
          <w:rFonts w:ascii="Times New Roman" w:hAnsi="Times New Roman"/>
          <w:lang w:val="vi-VN"/>
        </w:rPr>
        <w:t>,</w:t>
      </w:r>
      <w:r w:rsidR="0061777A" w:rsidRPr="00493F9D">
        <w:rPr>
          <w:rFonts w:ascii="Times New Roman" w:hAnsi="Times New Roman"/>
          <w:lang w:val="vi-VN"/>
        </w:rPr>
        <w:t xml:space="preserve"> </w:t>
      </w:r>
      <w:r w:rsidR="00BD5A38" w:rsidRPr="00493F9D">
        <w:rPr>
          <w:rFonts w:ascii="Times New Roman" w:hAnsi="Times New Roman"/>
          <w:lang w:val="vi-VN"/>
        </w:rPr>
        <w:t>không</w:t>
      </w:r>
      <w:r w:rsidRPr="00493F9D">
        <w:rPr>
          <w:rFonts w:ascii="Times New Roman" w:hAnsi="Times New Roman"/>
          <w:lang w:val="vi-VN"/>
        </w:rPr>
        <w:t xml:space="preserve"> bị đình chỉ công tác</w:t>
      </w:r>
      <w:r w:rsidR="00BD5A38" w:rsidRPr="00493F9D">
        <w:rPr>
          <w:rFonts w:ascii="Times New Roman" w:hAnsi="Times New Roman"/>
          <w:lang w:val="vi-VN"/>
        </w:rPr>
        <w:t xml:space="preserve"> hoặc</w:t>
      </w:r>
      <w:r w:rsidRPr="00493F9D">
        <w:rPr>
          <w:rFonts w:ascii="Times New Roman" w:hAnsi="Times New Roman"/>
          <w:lang w:val="vi-VN"/>
        </w:rPr>
        <w:t xml:space="preserve"> có đơn thư khiếu nại, tố cáo cần xác minh làm rõ.</w:t>
      </w:r>
    </w:p>
    <w:p w:rsidR="00CB1D07" w:rsidRPr="00493F9D" w:rsidRDefault="00BF1A6F" w:rsidP="00493F9D">
      <w:pPr>
        <w:spacing w:before="120"/>
        <w:ind w:firstLine="567"/>
        <w:jc w:val="both"/>
        <w:rPr>
          <w:rFonts w:ascii="Times New Roman" w:hAnsi="Times New Roman"/>
          <w:lang w:val="vi-VN"/>
        </w:rPr>
      </w:pPr>
      <w:r w:rsidRPr="00493F9D">
        <w:rPr>
          <w:rFonts w:ascii="Times New Roman" w:hAnsi="Times New Roman"/>
          <w:lang w:val="vi-VN"/>
        </w:rPr>
        <w:t>5</w:t>
      </w:r>
      <w:r w:rsidR="00CB1D07" w:rsidRPr="00493F9D">
        <w:rPr>
          <w:rFonts w:ascii="Times New Roman" w:hAnsi="Times New Roman"/>
          <w:lang w:val="vi-VN"/>
        </w:rPr>
        <w:t>. Thẩm quyền phong, thăng, giáng, tước cấp bậc hàm đối với hạ sĩ quan, chiến sĩ nghĩa vụ</w:t>
      </w:r>
    </w:p>
    <w:p w:rsidR="00CB1D07" w:rsidRPr="00493F9D" w:rsidRDefault="00695508" w:rsidP="00493F9D">
      <w:pPr>
        <w:spacing w:before="120"/>
        <w:ind w:firstLine="567"/>
        <w:jc w:val="both"/>
        <w:rPr>
          <w:rFonts w:ascii="Times New Roman" w:hAnsi="Times New Roman"/>
          <w:lang w:val="vi-VN"/>
        </w:rPr>
      </w:pPr>
      <w:r w:rsidRPr="00493F9D">
        <w:rPr>
          <w:rFonts w:ascii="Times New Roman" w:hAnsi="Times New Roman"/>
          <w:lang w:val="vi-VN"/>
        </w:rPr>
        <w:t>Thủ trưở</w:t>
      </w:r>
      <w:r w:rsidR="00CB1D07" w:rsidRPr="00493F9D">
        <w:rPr>
          <w:rFonts w:ascii="Times New Roman" w:hAnsi="Times New Roman"/>
          <w:lang w:val="vi-VN"/>
        </w:rPr>
        <w:t xml:space="preserve">ng Công an đơn vị, địa phương căn cứ quy định của Bộ </w:t>
      </w:r>
      <w:r w:rsidR="0062291A" w:rsidRPr="00493F9D">
        <w:rPr>
          <w:rFonts w:ascii="Times New Roman" w:hAnsi="Times New Roman"/>
          <w:lang w:val="vi-VN"/>
        </w:rPr>
        <w:t xml:space="preserve">Công an </w:t>
      </w:r>
      <w:r w:rsidR="00CB1D07" w:rsidRPr="00493F9D">
        <w:rPr>
          <w:rFonts w:ascii="Times New Roman" w:hAnsi="Times New Roman"/>
          <w:lang w:val="vi-VN"/>
        </w:rPr>
        <w:t xml:space="preserve">về phân công trách nhiệm giữa Công an các cấp trong công tác tổ chức cán bộ của lực lượng Công an nhân dân và thời hạn xét thăng cấp bậc hàm quy định tại khoản 2 Điều này </w:t>
      </w:r>
      <w:r w:rsidR="0045140F" w:rsidRPr="00493F9D">
        <w:rPr>
          <w:rFonts w:ascii="Times New Roman" w:hAnsi="Times New Roman"/>
          <w:lang w:val="vi-VN"/>
        </w:rPr>
        <w:t xml:space="preserve">để </w:t>
      </w:r>
      <w:r w:rsidR="00CB1D07" w:rsidRPr="00493F9D">
        <w:rPr>
          <w:rFonts w:ascii="Times New Roman" w:hAnsi="Times New Roman"/>
          <w:lang w:val="vi-VN"/>
        </w:rPr>
        <w:t>quyết định phong, thăng, giáng, tước cấp bậc hàm đối với hạ sĩ quan, chiến sĩ nghĩa vụ</w:t>
      </w:r>
      <w:r w:rsidRPr="00493F9D">
        <w:rPr>
          <w:rFonts w:ascii="Times New Roman" w:hAnsi="Times New Roman"/>
          <w:lang w:val="vi-VN"/>
        </w:rPr>
        <w:t>.</w:t>
      </w:r>
    </w:p>
    <w:p w:rsidR="00A20B6D" w:rsidRPr="00493F9D" w:rsidRDefault="00BF1A6F" w:rsidP="00493F9D">
      <w:pPr>
        <w:spacing w:before="120"/>
        <w:ind w:firstLine="567"/>
        <w:jc w:val="both"/>
        <w:rPr>
          <w:rFonts w:ascii="Times New Roman" w:hAnsi="Times New Roman"/>
          <w:lang w:val="vi-VN"/>
        </w:rPr>
      </w:pPr>
      <w:r w:rsidRPr="00493F9D">
        <w:rPr>
          <w:rFonts w:ascii="Times New Roman" w:hAnsi="Times New Roman"/>
          <w:lang w:val="vi-VN"/>
        </w:rPr>
        <w:t>6</w:t>
      </w:r>
      <w:r w:rsidR="00AB59FB" w:rsidRPr="00493F9D">
        <w:rPr>
          <w:rFonts w:ascii="Times New Roman" w:hAnsi="Times New Roman"/>
          <w:lang w:val="pt-BR"/>
        </w:rPr>
        <w:t xml:space="preserve">. </w:t>
      </w:r>
      <w:r w:rsidR="00B27F7F" w:rsidRPr="00493F9D">
        <w:rPr>
          <w:rFonts w:ascii="Times New Roman" w:hAnsi="Times New Roman"/>
          <w:lang w:val="vi-VN"/>
        </w:rPr>
        <w:t xml:space="preserve">Hạ sĩ quan, chiến sĩ nghĩa vụ bị xử lý kỷ luật hoặc không hoàn thành nhiệm vụ hoặc có thời gian ốm đau trên 03 tháng (trừ trường hợp bị thương trong thời gian huấn luyện, chiến đấu) bị kéo dài thời hạn thăng cấp bậc hàm bằng thời hạn </w:t>
      </w:r>
      <w:r w:rsidR="005A2CD1" w:rsidRPr="00493F9D">
        <w:rPr>
          <w:rFonts w:ascii="Times New Roman" w:hAnsi="Times New Roman"/>
          <w:lang w:val="vi-VN"/>
        </w:rPr>
        <w:t xml:space="preserve">của mỗi cấp bậc hàm được thăng. </w:t>
      </w:r>
      <w:r w:rsidR="00B27F7F" w:rsidRPr="00493F9D">
        <w:rPr>
          <w:rFonts w:ascii="Times New Roman" w:hAnsi="Times New Roman"/>
          <w:lang w:val="vi-VN"/>
        </w:rPr>
        <w:t xml:space="preserve">Trường hợp bị </w:t>
      </w:r>
      <w:r w:rsidR="00B27F7F" w:rsidRPr="00493F9D">
        <w:rPr>
          <w:rFonts w:ascii="Times New Roman" w:hAnsi="Times New Roman"/>
          <w:lang w:val="pt-BR"/>
        </w:rPr>
        <w:t>kỷ luật bằng hình thức giáng cấp bậc hàm thì thực hiện theo quy định của Bộ trưởng Bộ Công an về việc xử lý kỷ luật cán bộ, chiến sĩ Công an nhân dân</w:t>
      </w:r>
      <w:r w:rsidR="00B27F7F" w:rsidRPr="00493F9D">
        <w:rPr>
          <w:rFonts w:ascii="Times New Roman" w:hAnsi="Times New Roman"/>
          <w:lang w:val="vi-VN"/>
        </w:rPr>
        <w:t>.</w:t>
      </w:r>
    </w:p>
    <w:p w:rsidR="00AB59FB" w:rsidRPr="00493F9D" w:rsidRDefault="00BF1A6F" w:rsidP="00493F9D">
      <w:pPr>
        <w:spacing w:before="120"/>
        <w:ind w:firstLine="567"/>
        <w:jc w:val="both"/>
        <w:rPr>
          <w:rFonts w:ascii="Times New Roman" w:hAnsi="Times New Roman"/>
          <w:lang w:val="vi-VN"/>
        </w:rPr>
      </w:pPr>
      <w:r w:rsidRPr="00493F9D">
        <w:rPr>
          <w:rFonts w:ascii="Times New Roman" w:hAnsi="Times New Roman"/>
          <w:lang w:val="vi-VN"/>
        </w:rPr>
        <w:t>7</w:t>
      </w:r>
      <w:r w:rsidR="00AB59FB" w:rsidRPr="00493F9D">
        <w:rPr>
          <w:rFonts w:ascii="Times New Roman" w:hAnsi="Times New Roman"/>
          <w:lang w:val="pt-BR"/>
        </w:rPr>
        <w:t>. Phụ cấp cấp bậc hàm</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Hạ sĩ quan, chiến sĩ nghĩa vụ được phong, thăng cấp bậc hàm nào thì được hưởng mức phụ cấp cấp bậc hàm đó theo quy định tại Nghị định số 204/2004/NĐ-CP ngày 14 tháng 12 năm 2004 của Chính phủ về chế độ tiền lương đối với cán bộ, công chức, viên chức và lực lượng vũ trang, cụ thể:</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a) Cấp bậc hàm</w:t>
      </w:r>
      <w:r w:rsidR="00451514" w:rsidRPr="00493F9D">
        <w:rPr>
          <w:rFonts w:ascii="Times New Roman" w:hAnsi="Times New Roman"/>
          <w:lang w:val="pt-BR"/>
        </w:rPr>
        <w:t xml:space="preserve"> Thượng sĩ: </w:t>
      </w:r>
      <w:r w:rsidR="00451514" w:rsidRPr="00493F9D">
        <w:rPr>
          <w:rFonts w:ascii="Times New Roman" w:hAnsi="Times New Roman"/>
          <w:lang w:val="pt-BR"/>
        </w:rPr>
        <w:tab/>
        <w:t>hệ số phụ cấp 0,70;</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b) Cấp bậc hà</w:t>
      </w:r>
      <w:r w:rsidR="00451514" w:rsidRPr="00493F9D">
        <w:rPr>
          <w:rFonts w:ascii="Times New Roman" w:hAnsi="Times New Roman"/>
          <w:lang w:val="pt-BR"/>
        </w:rPr>
        <w:t>m Trung sĩ:</w:t>
      </w:r>
      <w:r w:rsidR="00451514" w:rsidRPr="00493F9D">
        <w:rPr>
          <w:rFonts w:ascii="Times New Roman" w:hAnsi="Times New Roman"/>
          <w:lang w:val="pt-BR"/>
        </w:rPr>
        <w:tab/>
      </w:r>
      <w:r w:rsidR="00451514" w:rsidRPr="00493F9D">
        <w:rPr>
          <w:rFonts w:ascii="Times New Roman" w:hAnsi="Times New Roman"/>
          <w:lang w:val="pt-BR"/>
        </w:rPr>
        <w:tab/>
        <w:t>hệ số phụ cấp 0,60;</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c) Cấp bậc hàm Hạ sĩ:</w:t>
      </w:r>
      <w:r w:rsidRPr="00493F9D">
        <w:rPr>
          <w:rFonts w:ascii="Times New Roman" w:hAnsi="Times New Roman"/>
          <w:lang w:val="pt-BR"/>
        </w:rPr>
        <w:tab/>
      </w:r>
      <w:r w:rsidRPr="00493F9D">
        <w:rPr>
          <w:rFonts w:ascii="Times New Roman" w:hAnsi="Times New Roman"/>
          <w:lang w:val="pt-BR"/>
        </w:rPr>
        <w:tab/>
        <w:t>hệ số phụ cấp 0,5</w:t>
      </w:r>
      <w:r w:rsidR="00451514" w:rsidRPr="00493F9D">
        <w:rPr>
          <w:rFonts w:ascii="Times New Roman" w:hAnsi="Times New Roman"/>
          <w:lang w:val="pt-BR"/>
        </w:rPr>
        <w:t>0;</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d) Cấp bậc hàm</w:t>
      </w:r>
      <w:r w:rsidR="00451514" w:rsidRPr="00493F9D">
        <w:rPr>
          <w:rFonts w:ascii="Times New Roman" w:hAnsi="Times New Roman"/>
          <w:lang w:val="pt-BR"/>
        </w:rPr>
        <w:t xml:space="preserve"> Binh nhất: </w:t>
      </w:r>
      <w:r w:rsidR="00451514" w:rsidRPr="00493F9D">
        <w:rPr>
          <w:rFonts w:ascii="Times New Roman" w:hAnsi="Times New Roman"/>
          <w:lang w:val="pt-BR"/>
        </w:rPr>
        <w:tab/>
        <w:t>hệ số phụ cấp 0,45;</w:t>
      </w:r>
      <w:r w:rsidRPr="00493F9D">
        <w:rPr>
          <w:rFonts w:ascii="Times New Roman" w:hAnsi="Times New Roman"/>
          <w:lang w:val="pt-BR"/>
        </w:rPr>
        <w:tab/>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 xml:space="preserve">đ) Cấp bậc hàm Binh nhì: </w:t>
      </w:r>
      <w:r w:rsidRPr="00493F9D">
        <w:rPr>
          <w:rFonts w:ascii="Times New Roman" w:hAnsi="Times New Roman"/>
          <w:lang w:val="pt-BR"/>
        </w:rPr>
        <w:tab/>
        <w:t>hệ số phụ cấp 0,40.</w:t>
      </w:r>
    </w:p>
    <w:p w:rsidR="00A0310A" w:rsidRPr="00493F9D" w:rsidRDefault="00A0310A" w:rsidP="00493F9D">
      <w:pPr>
        <w:spacing w:before="120"/>
        <w:ind w:firstLine="567"/>
        <w:jc w:val="both"/>
        <w:rPr>
          <w:rFonts w:ascii="Times New Roman" w:hAnsi="Times New Roman"/>
          <w:lang w:val="pt-BR"/>
        </w:rPr>
      </w:pPr>
      <w:r w:rsidRPr="00493F9D">
        <w:rPr>
          <w:rFonts w:ascii="Times New Roman" w:hAnsi="Times New Roman"/>
          <w:b/>
          <w:lang w:val="pt-BR"/>
        </w:rPr>
        <w:t xml:space="preserve">Điều </w:t>
      </w:r>
      <w:r w:rsidR="00076E67" w:rsidRPr="00493F9D">
        <w:rPr>
          <w:rFonts w:ascii="Times New Roman" w:hAnsi="Times New Roman"/>
          <w:b/>
          <w:lang w:val="pt-BR"/>
        </w:rPr>
        <w:t>14</w:t>
      </w:r>
      <w:r w:rsidR="00D72A95" w:rsidRPr="00493F9D">
        <w:rPr>
          <w:rFonts w:ascii="Times New Roman" w:hAnsi="Times New Roman"/>
          <w:b/>
          <w:lang w:val="pt-BR"/>
        </w:rPr>
        <w:t xml:space="preserve">. </w:t>
      </w:r>
      <w:r w:rsidR="007F5152" w:rsidRPr="00493F9D">
        <w:rPr>
          <w:rFonts w:ascii="Times New Roman" w:hAnsi="Times New Roman"/>
          <w:b/>
          <w:lang w:val="vi-VN"/>
        </w:rPr>
        <w:t>C</w:t>
      </w:r>
      <w:r w:rsidRPr="00493F9D">
        <w:rPr>
          <w:rFonts w:ascii="Times New Roman" w:hAnsi="Times New Roman"/>
          <w:b/>
          <w:lang w:val="pt-BR"/>
        </w:rPr>
        <w:t>hế độ, chính sách đối với hạ sĩ quan, chiến sĩ nghĩa vụ</w:t>
      </w:r>
      <w:r w:rsidR="003523E7" w:rsidRPr="00493F9D">
        <w:rPr>
          <w:rFonts w:ascii="Times New Roman" w:hAnsi="Times New Roman"/>
          <w:b/>
          <w:lang w:val="pt-BR"/>
        </w:rPr>
        <w:t xml:space="preserve"> trong thời hạn phục vụ tại ngũ và khi</w:t>
      </w:r>
      <w:r w:rsidRPr="00493F9D">
        <w:rPr>
          <w:rFonts w:ascii="Times New Roman" w:hAnsi="Times New Roman"/>
          <w:b/>
          <w:lang w:val="pt-BR"/>
        </w:rPr>
        <w:t xml:space="preserve"> xuất ngũ </w:t>
      </w:r>
    </w:p>
    <w:p w:rsidR="002835DD"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1. Hạ sĩ quan, chiến sĩ nghĩa vụ trong thời hạn phục vụ tại ngũ và khi xuất ngũ được hưởng các chế độ, chính sách quy định đối với hạ sĩ quan, binh sĩ phục vụ trong lực lượng vũ trang nhân dân</w:t>
      </w:r>
      <w:r w:rsidRPr="00493F9D">
        <w:rPr>
          <w:rFonts w:ascii="Times New Roman" w:hAnsi="Times New Roman"/>
          <w:lang w:val="vi-VN"/>
        </w:rPr>
        <w:t xml:space="preserve"> quy định tại: Điều 50 Luật Nghĩa vụ quân sự </w:t>
      </w:r>
      <w:r w:rsidRPr="00493F9D">
        <w:rPr>
          <w:rFonts w:ascii="Times New Roman" w:hAnsi="Times New Roman"/>
          <w:lang w:val="pt-BR"/>
        </w:rPr>
        <w:t>năm 2015</w:t>
      </w:r>
      <w:r w:rsidRPr="00493F9D">
        <w:rPr>
          <w:rFonts w:ascii="Times New Roman" w:hAnsi="Times New Roman"/>
          <w:lang w:val="vi-VN"/>
        </w:rPr>
        <w:t>,</w:t>
      </w:r>
      <w:r w:rsidRPr="00493F9D">
        <w:rPr>
          <w:rFonts w:ascii="Times New Roman" w:hAnsi="Times New Roman"/>
          <w:lang w:val="pt-BR"/>
        </w:rPr>
        <w:t xml:space="preserve"> Nghị định số 27/2016/NĐ-CP ngày 06 tháng 4 năm 2016 của Chính phủ quy định một số chế độ, chính sách đối với hạ sĩ quan, binh sĩ phục vụ tại ngũ, xuất ngũ và thân nhân của hạ sĩ quan, binh sĩ tại ngũ (sau đây gọi tắt là Nghị định số 27/2016/NĐ-CP)</w:t>
      </w:r>
      <w:r w:rsidRPr="00493F9D">
        <w:rPr>
          <w:rFonts w:ascii="Times New Roman" w:hAnsi="Times New Roman"/>
          <w:lang w:val="vi-VN"/>
        </w:rPr>
        <w:t xml:space="preserve">, khoản 2 Điều này và </w:t>
      </w:r>
      <w:r w:rsidRPr="00493F9D">
        <w:rPr>
          <w:rFonts w:ascii="Times New Roman" w:hAnsi="Times New Roman"/>
          <w:lang w:val="pt-BR"/>
        </w:rPr>
        <w:t xml:space="preserve">các </w:t>
      </w:r>
      <w:r w:rsidRPr="00493F9D">
        <w:rPr>
          <w:rFonts w:ascii="Times New Roman" w:hAnsi="Times New Roman"/>
          <w:lang w:val="vi-VN"/>
        </w:rPr>
        <w:t>Đ</w:t>
      </w:r>
      <w:r w:rsidRPr="00493F9D">
        <w:rPr>
          <w:rFonts w:ascii="Times New Roman" w:hAnsi="Times New Roman"/>
          <w:lang w:val="pt-BR"/>
        </w:rPr>
        <w:t xml:space="preserve">iều </w:t>
      </w:r>
      <w:r w:rsidRPr="00493F9D">
        <w:rPr>
          <w:rFonts w:ascii="Times New Roman" w:hAnsi="Times New Roman"/>
          <w:lang w:val="vi-VN"/>
        </w:rPr>
        <w:t>15</w:t>
      </w:r>
      <w:r w:rsidRPr="00493F9D">
        <w:rPr>
          <w:rFonts w:ascii="Times New Roman" w:hAnsi="Times New Roman"/>
        </w:rPr>
        <w:t>, 16, 17</w:t>
      </w:r>
      <w:r w:rsidRPr="00493F9D">
        <w:rPr>
          <w:rFonts w:ascii="Times New Roman" w:hAnsi="Times New Roman"/>
          <w:lang w:val="vi-VN"/>
        </w:rPr>
        <w:t xml:space="preserve"> và 18 </w:t>
      </w:r>
      <w:r w:rsidRPr="00493F9D">
        <w:rPr>
          <w:rFonts w:ascii="Times New Roman" w:hAnsi="Times New Roman"/>
          <w:lang w:val="pt-BR"/>
        </w:rPr>
        <w:t>Thông tư này.</w:t>
      </w:r>
    </w:p>
    <w:p w:rsidR="00E323E1" w:rsidRPr="00493F9D" w:rsidRDefault="00A0310A" w:rsidP="00493F9D">
      <w:pPr>
        <w:spacing w:before="120"/>
        <w:ind w:firstLine="567"/>
        <w:jc w:val="both"/>
        <w:rPr>
          <w:rFonts w:ascii="Times New Roman" w:hAnsi="Times New Roman"/>
          <w:lang w:val="vi-VN"/>
        </w:rPr>
      </w:pPr>
      <w:r w:rsidRPr="00493F9D">
        <w:rPr>
          <w:rFonts w:ascii="Times New Roman" w:hAnsi="Times New Roman"/>
          <w:lang w:val="pt-BR"/>
        </w:rPr>
        <w:lastRenderedPageBreak/>
        <w:t>2</w:t>
      </w:r>
      <w:r w:rsidRPr="00493F9D">
        <w:rPr>
          <w:rFonts w:ascii="Times New Roman" w:hAnsi="Times New Roman"/>
          <w:lang w:val="vi-VN"/>
        </w:rPr>
        <w:t>.</w:t>
      </w:r>
      <w:r w:rsidR="00833D25" w:rsidRPr="00493F9D">
        <w:rPr>
          <w:rFonts w:ascii="Times New Roman" w:hAnsi="Times New Roman"/>
          <w:lang w:val="vi-VN"/>
        </w:rPr>
        <w:t xml:space="preserve"> </w:t>
      </w:r>
      <w:r w:rsidR="00E323E1" w:rsidRPr="00493F9D">
        <w:rPr>
          <w:rFonts w:ascii="Times New Roman" w:hAnsi="Times New Roman"/>
          <w:lang w:val="vi-VN"/>
        </w:rPr>
        <w:t xml:space="preserve">Hạ sĩ quan, chiến sĩ nghĩa vụ xuất ngũ </w:t>
      </w:r>
      <w:r w:rsidR="002647E2" w:rsidRPr="00493F9D">
        <w:rPr>
          <w:rFonts w:ascii="Times New Roman" w:hAnsi="Times New Roman"/>
          <w:lang w:val="vi-VN"/>
        </w:rPr>
        <w:t xml:space="preserve">nếu </w:t>
      </w:r>
      <w:r w:rsidR="00E323E1" w:rsidRPr="00493F9D">
        <w:rPr>
          <w:rFonts w:ascii="Times New Roman" w:hAnsi="Times New Roman"/>
          <w:lang w:val="vi-VN"/>
        </w:rPr>
        <w:t xml:space="preserve">có thời gian phục vụ tại ngũ trong Công an nhân dân từ đủ 12 tháng trở lên </w:t>
      </w:r>
      <w:r w:rsidR="002647E2" w:rsidRPr="00493F9D">
        <w:rPr>
          <w:rFonts w:ascii="Times New Roman" w:hAnsi="Times New Roman"/>
          <w:lang w:val="vi-VN"/>
        </w:rPr>
        <w:t xml:space="preserve">thì </w:t>
      </w:r>
      <w:r w:rsidR="00E323E1" w:rsidRPr="00493F9D">
        <w:rPr>
          <w:rFonts w:ascii="Times New Roman" w:hAnsi="Times New Roman"/>
          <w:lang w:val="vi-VN"/>
        </w:rPr>
        <w:t>được hưởng chính sách hỗ trợ đào tạo nghề theo quy định hiện hành của Nhà nước.</w:t>
      </w:r>
    </w:p>
    <w:p w:rsidR="002835DD" w:rsidRPr="00493F9D" w:rsidRDefault="002835DD" w:rsidP="00493F9D">
      <w:pPr>
        <w:spacing w:before="120"/>
        <w:ind w:firstLine="567"/>
        <w:jc w:val="both"/>
        <w:rPr>
          <w:rFonts w:ascii="Times New Roman" w:hAnsi="Times New Roman"/>
          <w:spacing w:val="-4"/>
          <w:lang w:val="vi-VN"/>
        </w:rPr>
      </w:pPr>
      <w:r w:rsidRPr="00493F9D">
        <w:rPr>
          <w:rFonts w:ascii="Times New Roman" w:hAnsi="Times New Roman"/>
          <w:spacing w:val="-4"/>
          <w:lang w:val="vi-VN"/>
        </w:rPr>
        <w:t xml:space="preserve">3. Trường hợp hạ sĩ quan, chiến sĩ nghĩa vụ bị kỷ luật </w:t>
      </w:r>
      <w:r w:rsidRPr="00493F9D">
        <w:rPr>
          <w:rFonts w:ascii="Times New Roman" w:hAnsi="Times New Roman"/>
          <w:spacing w:val="-4"/>
          <w:lang w:val="pt-BR"/>
        </w:rPr>
        <w:t xml:space="preserve">bằng hình thức tước danh hiệu Công an nhân dân </w:t>
      </w:r>
      <w:r w:rsidRPr="00493F9D">
        <w:rPr>
          <w:rFonts w:ascii="Times New Roman" w:hAnsi="Times New Roman"/>
          <w:spacing w:val="-4"/>
          <w:lang w:val="vi-VN"/>
        </w:rPr>
        <w:t>thì không được thực hiện các chế độ, chính sách như đối với hạ sĩ quan, chiến sĩ nghĩa vụ khi xuất ngũ quy định tại khoản 2 Điều này và Điều 18 Thông tư này, trừ chế độ bảo hiểm xã hội một lần.</w:t>
      </w:r>
    </w:p>
    <w:p w:rsidR="000E0090" w:rsidRPr="00493F9D" w:rsidRDefault="00076E67" w:rsidP="00493F9D">
      <w:pPr>
        <w:spacing w:before="120"/>
        <w:ind w:firstLine="567"/>
        <w:jc w:val="both"/>
        <w:rPr>
          <w:rFonts w:ascii="Times New Roman" w:hAnsi="Times New Roman"/>
          <w:b/>
          <w:lang w:val="pt-BR"/>
        </w:rPr>
      </w:pPr>
      <w:r w:rsidRPr="00493F9D">
        <w:rPr>
          <w:rFonts w:ascii="Times New Roman" w:hAnsi="Times New Roman"/>
          <w:b/>
          <w:lang w:val="pt-BR"/>
        </w:rPr>
        <w:t>Điều 15</w:t>
      </w:r>
      <w:r w:rsidR="000E0090" w:rsidRPr="00493F9D">
        <w:rPr>
          <w:rFonts w:ascii="Times New Roman" w:hAnsi="Times New Roman"/>
          <w:b/>
          <w:lang w:val="pt-BR"/>
        </w:rPr>
        <w:t>. Chế độ chính sách đối với trường hợp</w:t>
      </w:r>
      <w:r w:rsidR="00464053" w:rsidRPr="00493F9D">
        <w:rPr>
          <w:rFonts w:ascii="Times New Roman" w:hAnsi="Times New Roman"/>
          <w:b/>
          <w:lang w:val="pt-BR"/>
        </w:rPr>
        <w:t xml:space="preserve"> hạ sĩ quan, chiến sĩ nghĩa vụ</w:t>
      </w:r>
      <w:r w:rsidR="000E0090" w:rsidRPr="00493F9D">
        <w:rPr>
          <w:rFonts w:ascii="Times New Roman" w:hAnsi="Times New Roman"/>
          <w:b/>
          <w:lang w:val="pt-BR"/>
        </w:rPr>
        <w:t xml:space="preserve"> quá trình </w:t>
      </w:r>
      <w:r w:rsidR="00550148" w:rsidRPr="00493F9D">
        <w:rPr>
          <w:rFonts w:ascii="Times New Roman" w:hAnsi="Times New Roman"/>
          <w:b/>
          <w:lang w:val="pt-BR"/>
        </w:rPr>
        <w:t>thực hiện nghĩa vụ tham gia Công an nhân dân trúng tuyển các trường Công an nhân dân</w:t>
      </w:r>
      <w:r w:rsidR="00E470EA" w:rsidRPr="00493F9D">
        <w:rPr>
          <w:rFonts w:ascii="Times New Roman" w:hAnsi="Times New Roman"/>
          <w:b/>
          <w:lang w:val="pt-BR"/>
        </w:rPr>
        <w:t xml:space="preserve"> hoặc các trường ngoài Công an nhân dân (do Bộ Công an cử đi đào tạo)</w:t>
      </w:r>
      <w:r w:rsidR="000E0090" w:rsidRPr="00493F9D">
        <w:rPr>
          <w:rFonts w:ascii="Times New Roman" w:hAnsi="Times New Roman"/>
          <w:b/>
          <w:lang w:val="pt-BR"/>
        </w:rPr>
        <w:t xml:space="preserve">, trong quá trình học tập xin thôi học, nhà trường trả về đơn vị thực hiện nghĩa vụ tham </w:t>
      </w:r>
      <w:r w:rsidR="00550148" w:rsidRPr="00493F9D">
        <w:rPr>
          <w:rFonts w:ascii="Times New Roman" w:hAnsi="Times New Roman"/>
          <w:b/>
          <w:lang w:val="pt-BR"/>
        </w:rPr>
        <w:t>gia Công an nhân dân</w:t>
      </w:r>
      <w:r w:rsidR="000E0090" w:rsidRPr="00493F9D">
        <w:rPr>
          <w:rFonts w:ascii="Times New Roman" w:hAnsi="Times New Roman"/>
          <w:b/>
          <w:lang w:val="pt-BR"/>
        </w:rPr>
        <w:t xml:space="preserve"> trước đây (đơn vị sơ tuyển)</w:t>
      </w:r>
    </w:p>
    <w:p w:rsidR="002835DD"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1. Trường hợp</w:t>
      </w:r>
      <w:r w:rsidR="00464053" w:rsidRPr="00493F9D">
        <w:rPr>
          <w:rFonts w:ascii="Times New Roman" w:hAnsi="Times New Roman"/>
          <w:lang w:val="pt-BR"/>
        </w:rPr>
        <w:t xml:space="preserve"> hạ sĩ quan,</w:t>
      </w:r>
      <w:r w:rsidRPr="00493F9D">
        <w:rPr>
          <w:rFonts w:ascii="Times New Roman" w:hAnsi="Times New Roman"/>
          <w:lang w:val="pt-BR"/>
        </w:rPr>
        <w:t xml:space="preserve"> chiến sĩ nghĩa vụ đang trong quá trình thực hiện nghĩa vụ tham gia Công an nhân dân trúng tuyển các trường Công an nhân dân hoặc các trường ngoài Công an nhân dân (do Bộ Công an cử đi</w:t>
      </w:r>
      <w:r w:rsidR="00A85F7D" w:rsidRPr="00493F9D">
        <w:rPr>
          <w:rFonts w:ascii="Times New Roman" w:hAnsi="Times New Roman"/>
          <w:lang w:val="pt-BR"/>
        </w:rPr>
        <w:t xml:space="preserve"> đào tạo), quá trình học tập,</w:t>
      </w:r>
      <w:r w:rsidRPr="00493F9D">
        <w:rPr>
          <w:rFonts w:ascii="Times New Roman" w:hAnsi="Times New Roman"/>
          <w:lang w:val="pt-BR"/>
        </w:rPr>
        <w:t xml:space="preserve"> nhà trường quyết định cho thôi học, trả về Công an đơn vị, địa phương thực hiện nghĩa vụ tham gia Công an nhân dân trước đây (đơn vị sơ tuyển). Sau khi Công an đơn vị, địa phương tiếp nhận</w:t>
      </w:r>
      <w:r w:rsidR="00E470EA" w:rsidRPr="00493F9D">
        <w:rPr>
          <w:rFonts w:ascii="Times New Roman" w:hAnsi="Times New Roman"/>
          <w:lang w:val="pt-BR"/>
        </w:rPr>
        <w:t xml:space="preserve"> hạ sĩ quan,</w:t>
      </w:r>
      <w:r w:rsidRPr="00493F9D">
        <w:rPr>
          <w:rFonts w:ascii="Times New Roman" w:hAnsi="Times New Roman"/>
          <w:lang w:val="pt-BR"/>
        </w:rPr>
        <w:t xml:space="preserve"> chiến sĩ</w:t>
      </w:r>
      <w:r w:rsidR="00E470EA" w:rsidRPr="00493F9D">
        <w:rPr>
          <w:rFonts w:ascii="Times New Roman" w:hAnsi="Times New Roman"/>
          <w:lang w:val="pt-BR"/>
        </w:rPr>
        <w:t xml:space="preserve"> nghĩa vụ</w:t>
      </w:r>
      <w:r w:rsidR="00A85F7D" w:rsidRPr="00493F9D">
        <w:rPr>
          <w:rFonts w:ascii="Times New Roman" w:hAnsi="Times New Roman"/>
          <w:lang w:val="pt-BR"/>
        </w:rPr>
        <w:t xml:space="preserve"> và</w:t>
      </w:r>
      <w:r w:rsidR="00A85F7D" w:rsidRPr="00493F9D">
        <w:rPr>
          <w:rFonts w:ascii="Times New Roman" w:hAnsi="Times New Roman"/>
          <w:lang w:val="pt-BR"/>
        </w:rPr>
        <w:t xml:space="preserve"> thực hiện các thủ tục giải quyết chính sách cho hạ sĩ quan, chiến sĩ nghĩa vụ bị buộc thôi</w:t>
      </w:r>
      <w:r w:rsidR="00A85F7D" w:rsidRPr="00493F9D">
        <w:rPr>
          <w:rFonts w:ascii="Times New Roman" w:hAnsi="Times New Roman"/>
          <w:lang w:val="pt-BR"/>
        </w:rPr>
        <w:t xml:space="preserve"> học hoặc xin thôi học xuất ngũ như</w:t>
      </w:r>
      <w:r w:rsidRPr="00493F9D">
        <w:rPr>
          <w:rFonts w:ascii="Times New Roman" w:hAnsi="Times New Roman"/>
          <w:lang w:val="pt-BR"/>
        </w:rPr>
        <w:t xml:space="preserve"> sau:</w:t>
      </w:r>
    </w:p>
    <w:p w:rsidR="002835DD" w:rsidRPr="00493F9D" w:rsidRDefault="002835DD"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t>a) Trường hợp thời điểm</w:t>
      </w:r>
      <w:r w:rsidR="00E470EA" w:rsidRPr="00493F9D">
        <w:rPr>
          <w:rFonts w:ascii="Times New Roman" w:hAnsi="Times New Roman"/>
          <w:spacing w:val="-4"/>
          <w:lang w:val="pt-BR"/>
        </w:rPr>
        <w:t xml:space="preserve"> hạ sĩ quan,</w:t>
      </w:r>
      <w:r w:rsidRPr="00493F9D">
        <w:rPr>
          <w:rFonts w:ascii="Times New Roman" w:hAnsi="Times New Roman"/>
          <w:spacing w:val="-4"/>
          <w:lang w:val="pt-BR"/>
        </w:rPr>
        <w:t xml:space="preserve"> chiến sĩ nghĩa vụ được trả về Công an đơn vị, địa phương mà số</w:t>
      </w:r>
      <w:r w:rsidR="00E470EA" w:rsidRPr="00493F9D">
        <w:rPr>
          <w:rFonts w:ascii="Times New Roman" w:hAnsi="Times New Roman"/>
          <w:spacing w:val="-4"/>
          <w:lang w:val="pt-BR"/>
        </w:rPr>
        <w:t xml:space="preserve"> hạ sĩ quan,</w:t>
      </w:r>
      <w:r w:rsidRPr="00493F9D">
        <w:rPr>
          <w:rFonts w:ascii="Times New Roman" w:hAnsi="Times New Roman"/>
          <w:spacing w:val="-4"/>
          <w:lang w:val="pt-BR"/>
        </w:rPr>
        <w:t xml:space="preserve"> chiến sĩ nghĩa vụ nhập ngũ cùng thời gian</w:t>
      </w:r>
      <w:r w:rsidR="00E470EA" w:rsidRPr="00493F9D">
        <w:rPr>
          <w:rFonts w:ascii="Times New Roman" w:hAnsi="Times New Roman"/>
          <w:spacing w:val="-4"/>
          <w:lang w:val="pt-BR"/>
        </w:rPr>
        <w:t xml:space="preserve"> (cùng khóa)</w:t>
      </w:r>
      <w:r w:rsidRPr="00493F9D">
        <w:rPr>
          <w:rFonts w:ascii="Times New Roman" w:hAnsi="Times New Roman"/>
          <w:spacing w:val="-4"/>
          <w:lang w:val="pt-BR"/>
        </w:rPr>
        <w:t xml:space="preserve"> chưa hết hạn phục vụ tại ngũ thì tiếp tục thực hiện nghĩa vụ tham gia Công an nhân dân đến hết thời hạn phục vụ tại ngũ; khi xuất ngũ được áp dụng chế độ chính sách như hạ sĩ quan, chiến sĩ nghĩa vụ không tham gia học tập các trường Công an nhân dân xuất ngũ (không tính thời gian học tập tại các trường Công an nhân dân đ</w:t>
      </w:r>
      <w:r w:rsidR="00687140" w:rsidRPr="00493F9D">
        <w:rPr>
          <w:rFonts w:ascii="Times New Roman" w:hAnsi="Times New Roman"/>
          <w:spacing w:val="-4"/>
          <w:lang w:val="pt-BR"/>
        </w:rPr>
        <w:t>ể thực hiện chế độ, chính sách);</w:t>
      </w:r>
    </w:p>
    <w:p w:rsidR="002835DD"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b) Trường hợp thời điểm</w:t>
      </w:r>
      <w:r w:rsidR="00E470EA" w:rsidRPr="00493F9D">
        <w:rPr>
          <w:rFonts w:ascii="Times New Roman" w:hAnsi="Times New Roman"/>
          <w:lang w:val="pt-BR"/>
        </w:rPr>
        <w:t xml:space="preserve"> hạ sĩ quan,</w:t>
      </w:r>
      <w:r w:rsidRPr="00493F9D">
        <w:rPr>
          <w:rFonts w:ascii="Times New Roman" w:hAnsi="Times New Roman"/>
          <w:lang w:val="pt-BR"/>
        </w:rPr>
        <w:t xml:space="preserve"> chiến sĩ nghĩa vụ được trả về Công an đơn vị, địa phương mà số</w:t>
      </w:r>
      <w:r w:rsidR="00E470EA" w:rsidRPr="00493F9D">
        <w:rPr>
          <w:rFonts w:ascii="Times New Roman" w:hAnsi="Times New Roman"/>
          <w:lang w:val="pt-BR"/>
        </w:rPr>
        <w:t xml:space="preserve"> hạ sĩ quan,</w:t>
      </w:r>
      <w:r w:rsidRPr="00493F9D">
        <w:rPr>
          <w:rFonts w:ascii="Times New Roman" w:hAnsi="Times New Roman"/>
          <w:lang w:val="pt-BR"/>
        </w:rPr>
        <w:t xml:space="preserve"> chiến sĩ nghĩa vụ nhập ngũ cùng thời gian</w:t>
      </w:r>
      <w:r w:rsidR="00E470EA" w:rsidRPr="00493F9D">
        <w:rPr>
          <w:rFonts w:ascii="Times New Roman" w:hAnsi="Times New Roman"/>
          <w:lang w:val="pt-BR"/>
        </w:rPr>
        <w:t xml:space="preserve"> (cùng khóa)</w:t>
      </w:r>
      <w:r w:rsidRPr="00493F9D">
        <w:rPr>
          <w:rFonts w:ascii="Times New Roman" w:hAnsi="Times New Roman"/>
          <w:lang w:val="pt-BR"/>
        </w:rPr>
        <w:t xml:space="preserve"> đã hết hạn phục vụ tại ngũ và được xuất ngũ thì Thủ trưởng Công an đơn vị, địa phương quyết định xuất ngũ theo quy định; khi xuất ngũ được áp dụng</w:t>
      </w:r>
      <w:r w:rsidR="00E470EA" w:rsidRPr="00493F9D">
        <w:rPr>
          <w:rFonts w:ascii="Times New Roman" w:hAnsi="Times New Roman"/>
          <w:lang w:val="pt-BR"/>
        </w:rPr>
        <w:t xml:space="preserve"> chế độ, chính sách</w:t>
      </w:r>
      <w:r w:rsidRPr="00493F9D">
        <w:rPr>
          <w:rFonts w:ascii="Times New Roman" w:hAnsi="Times New Roman"/>
          <w:lang w:val="pt-BR"/>
        </w:rPr>
        <w:t xml:space="preserve"> tương tự như hạ sĩ quan, chiến sĩ nghĩa vụ xuất ng</w:t>
      </w:r>
      <w:r w:rsidR="00687140" w:rsidRPr="00493F9D">
        <w:rPr>
          <w:rFonts w:ascii="Times New Roman" w:hAnsi="Times New Roman"/>
          <w:lang w:val="pt-BR"/>
        </w:rPr>
        <w:t>ũ;</w:t>
      </w:r>
    </w:p>
    <w:p w:rsidR="000E0090"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c) Thời gian phục vụ tại ngũ thực tế tại đơn vị thực hiện nghĩa vụ tham gia Công an nhân dân để thực hiện chế độ, chính sách được xác định kể từ ngày nhập ngũ đến ngày có quyết định trúng tuyển vào các trường Công an nhân dân và thời gian chiến sĩ nghĩa vụ tiếp tục thực hiện nghĩa vụ sau khi thôi học tại Công an đơn vị, địa phương (nếu có).</w:t>
      </w:r>
      <w:r w:rsidR="00A85F7D" w:rsidRPr="00493F9D">
        <w:rPr>
          <w:rFonts w:ascii="Times New Roman" w:hAnsi="Times New Roman"/>
          <w:lang w:val="pt-BR"/>
        </w:rPr>
        <w:t xml:space="preserve"> </w:t>
      </w:r>
    </w:p>
    <w:p w:rsidR="00BE585B" w:rsidRPr="00493F9D" w:rsidRDefault="00A85F7D" w:rsidP="00493F9D">
      <w:pPr>
        <w:spacing w:before="120"/>
        <w:ind w:firstLine="567"/>
        <w:jc w:val="both"/>
        <w:rPr>
          <w:rFonts w:ascii="Times New Roman" w:hAnsi="Times New Roman"/>
          <w:lang w:val="pt-BR"/>
        </w:rPr>
      </w:pPr>
      <w:r w:rsidRPr="00493F9D">
        <w:rPr>
          <w:rFonts w:ascii="Times New Roman" w:hAnsi="Times New Roman"/>
          <w:lang w:val="pt-BR"/>
        </w:rPr>
        <w:t>2</w:t>
      </w:r>
      <w:r w:rsidR="00BE585B" w:rsidRPr="00493F9D">
        <w:rPr>
          <w:rFonts w:ascii="Times New Roman" w:hAnsi="Times New Roman"/>
          <w:lang w:val="pt-BR"/>
        </w:rPr>
        <w:t>. Trường hợp</w:t>
      </w:r>
      <w:r w:rsidR="000C7419" w:rsidRPr="00493F9D">
        <w:rPr>
          <w:rFonts w:ascii="Times New Roman" w:hAnsi="Times New Roman"/>
          <w:lang w:val="pt-BR"/>
        </w:rPr>
        <w:t xml:space="preserve"> hạ sĩ quan,</w:t>
      </w:r>
      <w:r w:rsidR="00BE585B" w:rsidRPr="00493F9D">
        <w:rPr>
          <w:rFonts w:ascii="Times New Roman" w:hAnsi="Times New Roman"/>
          <w:lang w:val="pt-BR"/>
        </w:rPr>
        <w:t xml:space="preserve"> chiến sĩ nghĩa vụ đang trong quá trình thực hiện nghĩa vụ tham gia Công an nhân dân trúng tuyển các trường Công an nhân dân hoặc các trường ngoài Công an nhân dân (do Bộ Công an cử đi đào tạo), quá </w:t>
      </w:r>
      <w:r w:rsidR="00BE585B" w:rsidRPr="00493F9D">
        <w:rPr>
          <w:rFonts w:ascii="Times New Roman" w:hAnsi="Times New Roman"/>
          <w:lang w:val="pt-BR"/>
        </w:rPr>
        <w:lastRenderedPageBreak/>
        <w:t>trình học tập vi phạm pháp luật hoặc vi phạm kỷ luật</w:t>
      </w:r>
      <w:r w:rsidRPr="00493F9D">
        <w:rPr>
          <w:rFonts w:ascii="Times New Roman" w:hAnsi="Times New Roman"/>
          <w:lang w:val="pt-BR"/>
        </w:rPr>
        <w:t xml:space="preserve"> đến mức</w:t>
      </w:r>
      <w:r w:rsidR="00BE585B" w:rsidRPr="00493F9D">
        <w:rPr>
          <w:rFonts w:ascii="Times New Roman" w:hAnsi="Times New Roman"/>
          <w:lang w:val="pt-BR"/>
        </w:rPr>
        <w:t xml:space="preserve"> phải</w:t>
      </w:r>
      <w:r w:rsidRPr="00493F9D">
        <w:rPr>
          <w:rFonts w:ascii="Times New Roman" w:hAnsi="Times New Roman"/>
          <w:lang w:val="pt-BR"/>
        </w:rPr>
        <w:t xml:space="preserve"> kỷ luật bằng hình thức</w:t>
      </w:r>
      <w:r w:rsidR="00BE585B" w:rsidRPr="00493F9D">
        <w:rPr>
          <w:rFonts w:ascii="Times New Roman" w:hAnsi="Times New Roman"/>
          <w:lang w:val="pt-BR"/>
        </w:rPr>
        <w:t xml:space="preserve"> tước danh hiệu Công an nhân dân, nhà trường quyết định cho thôi học, trả về Công an đơn vị, địa phương (đơn vị sơ tuyển) để</w:t>
      </w:r>
      <w:r w:rsidR="000C7419" w:rsidRPr="00493F9D">
        <w:rPr>
          <w:rFonts w:ascii="Times New Roman" w:hAnsi="Times New Roman"/>
          <w:lang w:val="pt-BR"/>
        </w:rPr>
        <w:t xml:space="preserve"> Công an đơn vị, địa phương</w:t>
      </w:r>
      <w:r w:rsidR="00BE585B" w:rsidRPr="00493F9D">
        <w:rPr>
          <w:rFonts w:ascii="Times New Roman" w:hAnsi="Times New Roman"/>
          <w:lang w:val="pt-BR"/>
        </w:rPr>
        <w:t xml:space="preserve"> thực hiện thủ tục tước danh hiệu Công an nhân dân</w:t>
      </w:r>
      <w:r w:rsidRPr="00493F9D">
        <w:rPr>
          <w:rFonts w:ascii="Times New Roman" w:hAnsi="Times New Roman"/>
          <w:lang w:val="pt-BR"/>
        </w:rPr>
        <w:t xml:space="preserve"> theo quy định</w:t>
      </w:r>
      <w:r w:rsidR="00BE585B" w:rsidRPr="00493F9D">
        <w:rPr>
          <w:rFonts w:ascii="Times New Roman" w:hAnsi="Times New Roman"/>
          <w:lang w:val="pt-BR"/>
        </w:rPr>
        <w:t>.</w:t>
      </w:r>
    </w:p>
    <w:p w:rsidR="00880C1A" w:rsidRPr="00493F9D" w:rsidRDefault="007E0129"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w:t>
      </w:r>
      <w:r w:rsidR="00076E67" w:rsidRPr="00493F9D">
        <w:rPr>
          <w:rFonts w:ascii="Times New Roman" w:hAnsi="Times New Roman"/>
          <w:b/>
        </w:rPr>
        <w:t>16</w:t>
      </w:r>
      <w:r w:rsidR="00880C1A" w:rsidRPr="00493F9D">
        <w:rPr>
          <w:rFonts w:ascii="Times New Roman" w:hAnsi="Times New Roman"/>
          <w:b/>
          <w:lang w:val="pt-BR"/>
        </w:rPr>
        <w:t>. Thanh toán bằng tiền đối với những ngày không thể giải quyết cho nghỉ phép</w:t>
      </w:r>
    </w:p>
    <w:p w:rsidR="00880C1A" w:rsidRPr="00493F9D" w:rsidRDefault="00880C1A" w:rsidP="00493F9D">
      <w:pPr>
        <w:spacing w:before="120"/>
        <w:ind w:firstLine="567"/>
        <w:jc w:val="both"/>
        <w:rPr>
          <w:rFonts w:ascii="Times New Roman" w:hAnsi="Times New Roman"/>
          <w:lang w:val="pt-BR"/>
        </w:rPr>
      </w:pPr>
      <w:r w:rsidRPr="00493F9D">
        <w:rPr>
          <w:rFonts w:ascii="Times New Roman" w:hAnsi="Times New Roman"/>
          <w:lang w:val="pt-BR"/>
        </w:rPr>
        <w:t xml:space="preserve">Hạ sĩ quan, chiến sĩ tại ngũ đủ điều kiện được nghỉ phép hàng năm theo quy định nhưng do yêu cầu nhiệm vụ chiến đấu, sẵn sàng chiến đấu hoặc ở những nơi điều kiện đi lại khó khăn không thể giải quyết cho nghỉ phép theo quy định tại </w:t>
      </w:r>
      <w:r w:rsidR="00586FCB" w:rsidRPr="00493F9D">
        <w:rPr>
          <w:rFonts w:ascii="Times New Roman" w:hAnsi="Times New Roman"/>
          <w:lang w:val="pt-BR"/>
        </w:rPr>
        <w:t>k</w:t>
      </w:r>
      <w:r w:rsidRPr="00493F9D">
        <w:rPr>
          <w:rFonts w:ascii="Times New Roman" w:hAnsi="Times New Roman"/>
          <w:lang w:val="pt-BR"/>
        </w:rPr>
        <w:t>hoản 3 Điều 3 Nghị định số 27/2016/NĐ-CP thì được thanh toán chế độ nghỉ phép như sau:</w:t>
      </w:r>
    </w:p>
    <w:p w:rsidR="00880C1A"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pt-BR"/>
        </w:rPr>
        <w:t>1. Mức tiền thanh toán cho một ngày không nghỉ phép bằng mức tiền ăn cơ bản một ngày của hạ sĩ quan, chiến sĩ nghĩa vụ theo quy định tại thời điểm không nghỉ phép; số ngày được thanh toán cao nhất của mỗi hạ sĩ quan, chiến sĩ là 10 ngà</w:t>
      </w:r>
      <w:r w:rsidR="000C75A2" w:rsidRPr="00493F9D">
        <w:rPr>
          <w:rFonts w:ascii="Times New Roman" w:hAnsi="Times New Roman"/>
          <w:lang w:val="pt-BR"/>
        </w:rPr>
        <w:t>y. Không được thanh toán tiền tầ</w:t>
      </w:r>
      <w:r w:rsidRPr="00493F9D">
        <w:rPr>
          <w:rFonts w:ascii="Times New Roman" w:hAnsi="Times New Roman"/>
          <w:lang w:val="pt-BR"/>
        </w:rPr>
        <w:t>u, xe, tiền phụ cấp đi đường và thời gian được tính là ngày đi đường.</w:t>
      </w:r>
    </w:p>
    <w:p w:rsidR="00880C1A" w:rsidRPr="00877547" w:rsidRDefault="00880C1A" w:rsidP="00493F9D">
      <w:pPr>
        <w:spacing w:before="120"/>
        <w:ind w:firstLine="567"/>
        <w:jc w:val="both"/>
        <w:rPr>
          <w:rFonts w:ascii="Times New Roman" w:hAnsi="Times New Roman"/>
          <w:spacing w:val="-4"/>
          <w:lang w:val="pt-BR"/>
        </w:rPr>
      </w:pPr>
      <w:r w:rsidRPr="00877547">
        <w:rPr>
          <w:rFonts w:ascii="Times New Roman" w:hAnsi="Times New Roman"/>
          <w:spacing w:val="-4"/>
          <w:lang w:val="pt-BR"/>
        </w:rPr>
        <w:t>2. Chỉ huy cấp trung đoàn và tương đương trở lên chịu trách nhiệm xem xét, quyết định đối với các trường hợp được thanh toán chế độ nghỉ phép tại đơn vị.</w:t>
      </w:r>
    </w:p>
    <w:p w:rsidR="00B905C9"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pt-BR"/>
        </w:rPr>
        <w:t xml:space="preserve">3. Không giải quyết chế độ thanh toán bằng tiền đối với các trường hợp được nghỉ phép đặc biệt theo quy định tại </w:t>
      </w:r>
      <w:r w:rsidR="00586FCB" w:rsidRPr="00493F9D">
        <w:rPr>
          <w:rFonts w:ascii="Times New Roman" w:hAnsi="Times New Roman"/>
          <w:lang w:val="pt-BR"/>
        </w:rPr>
        <w:t>k</w:t>
      </w:r>
      <w:r w:rsidRPr="00493F9D">
        <w:rPr>
          <w:rFonts w:ascii="Times New Roman" w:hAnsi="Times New Roman"/>
          <w:lang w:val="pt-BR"/>
        </w:rPr>
        <w:t>hoản 4 Điều 3 Nghị định số 27/2016/NĐ-CP.</w:t>
      </w:r>
    </w:p>
    <w:p w:rsidR="0061347C" w:rsidRPr="00493F9D" w:rsidRDefault="007E0129"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w:t>
      </w:r>
      <w:r w:rsidR="00076E67" w:rsidRPr="00493F9D">
        <w:rPr>
          <w:rFonts w:ascii="Times New Roman" w:hAnsi="Times New Roman"/>
          <w:b/>
          <w:lang w:val="pt-BR"/>
        </w:rPr>
        <w:t>17</w:t>
      </w:r>
      <w:r w:rsidR="00880C1A" w:rsidRPr="00493F9D">
        <w:rPr>
          <w:rFonts w:ascii="Times New Roman" w:hAnsi="Times New Roman"/>
          <w:b/>
          <w:lang w:val="pt-BR"/>
        </w:rPr>
        <w:t>.</w:t>
      </w:r>
      <w:r w:rsidR="006B2F34" w:rsidRPr="00493F9D">
        <w:rPr>
          <w:rFonts w:ascii="Times New Roman" w:hAnsi="Times New Roman"/>
          <w:b/>
          <w:lang w:val="vi-VN"/>
        </w:rPr>
        <w:t xml:space="preserve"> </w:t>
      </w:r>
      <w:r w:rsidR="0061347C" w:rsidRPr="00493F9D">
        <w:rPr>
          <w:rFonts w:ascii="Times New Roman" w:hAnsi="Times New Roman"/>
          <w:b/>
          <w:lang w:val="pt-BR"/>
        </w:rPr>
        <w:t xml:space="preserve">Chế độ phụ cấp thêm </w:t>
      </w:r>
    </w:p>
    <w:p w:rsidR="0061347C" w:rsidRPr="00493F9D" w:rsidRDefault="00880C1A" w:rsidP="00493F9D">
      <w:pPr>
        <w:spacing w:before="120"/>
        <w:ind w:firstLine="567"/>
        <w:jc w:val="both"/>
        <w:rPr>
          <w:rFonts w:ascii="Times New Roman" w:hAnsi="Times New Roman"/>
          <w:lang w:val="pt-BR"/>
        </w:rPr>
      </w:pPr>
      <w:r w:rsidRPr="00493F9D">
        <w:rPr>
          <w:rFonts w:ascii="Times New Roman" w:hAnsi="Times New Roman"/>
          <w:lang w:val="pt-BR"/>
        </w:rPr>
        <w:t>1.</w:t>
      </w:r>
      <w:r w:rsidR="0061347C" w:rsidRPr="00493F9D">
        <w:rPr>
          <w:rFonts w:ascii="Times New Roman" w:hAnsi="Times New Roman"/>
          <w:lang w:val="pt-BR"/>
        </w:rPr>
        <w:t xml:space="preserve"> Hạ sĩ quan, chiến sĩ nghĩa vụ phục vụ tại ngũ từ tháng thứ 25 trở đi, hằng tháng được hưởng thêm 250% phụ cấp cấp bậc hàm hiện hưởng.</w:t>
      </w:r>
    </w:p>
    <w:p w:rsidR="009913BB"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pt-BR"/>
        </w:rPr>
        <w:t>2.</w:t>
      </w:r>
      <w:r w:rsidR="0061347C" w:rsidRPr="00493F9D">
        <w:rPr>
          <w:rFonts w:ascii="Times New Roman" w:hAnsi="Times New Roman"/>
          <w:lang w:val="pt-BR"/>
        </w:rPr>
        <w:t xml:space="preserve"> Cách tính hưởng</w:t>
      </w:r>
      <w:r w:rsidR="00022F5A" w:rsidRPr="00493F9D">
        <w:rPr>
          <w:rFonts w:ascii="Times New Roman" w:hAnsi="Times New Roman"/>
          <w:lang w:val="vi-VN"/>
        </w:rPr>
        <w:t>:</w:t>
      </w:r>
    </w:p>
    <w:tbl>
      <w:tblPr>
        <w:tblW w:w="9053" w:type="dxa"/>
        <w:jc w:val="center"/>
        <w:tblLook w:val="04A0" w:firstRow="1" w:lastRow="0" w:firstColumn="1" w:lastColumn="0" w:noHBand="0" w:noVBand="1"/>
      </w:tblPr>
      <w:tblGrid>
        <w:gridCol w:w="2268"/>
        <w:gridCol w:w="1344"/>
        <w:gridCol w:w="2625"/>
        <w:gridCol w:w="1048"/>
        <w:gridCol w:w="1768"/>
      </w:tblGrid>
      <w:tr w:rsidR="00C13EB3" w:rsidRPr="00493F9D" w:rsidTr="00E17465">
        <w:trPr>
          <w:jc w:val="center"/>
        </w:trPr>
        <w:tc>
          <w:tcPr>
            <w:tcW w:w="2268"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Phụ cấp từ</w:t>
            </w:r>
          </w:p>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tháng thứ 25</w:t>
            </w:r>
          </w:p>
        </w:tc>
        <w:tc>
          <w:tcPr>
            <w:tcW w:w="1344"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w:t>
            </w:r>
          </w:p>
        </w:tc>
        <w:tc>
          <w:tcPr>
            <w:tcW w:w="2625" w:type="dxa"/>
            <w:vAlign w:val="center"/>
          </w:tcPr>
          <w:p w:rsidR="00C13EB3" w:rsidRPr="00493F9D" w:rsidRDefault="00C13EB3" w:rsidP="00493F9D">
            <w:pPr>
              <w:spacing w:before="120"/>
              <w:jc w:val="center"/>
              <w:rPr>
                <w:rFonts w:ascii="Times New Roman" w:hAnsi="Times New Roman"/>
                <w:lang w:val="vi-VN"/>
              </w:rPr>
            </w:pPr>
            <w:r w:rsidRPr="00493F9D">
              <w:rPr>
                <w:rFonts w:ascii="Times New Roman" w:hAnsi="Times New Roman"/>
                <w:lang w:val="pt-BR"/>
              </w:rPr>
              <w:t>Phụ cấp cấp bậc hàm hiện hưởng</w:t>
            </w:r>
          </w:p>
        </w:tc>
        <w:tc>
          <w:tcPr>
            <w:tcW w:w="1048"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w:t>
            </w:r>
          </w:p>
        </w:tc>
        <w:tc>
          <w:tcPr>
            <w:tcW w:w="1768" w:type="dxa"/>
            <w:vAlign w:val="center"/>
          </w:tcPr>
          <w:p w:rsidR="00C13EB3" w:rsidRPr="00493F9D" w:rsidRDefault="00C13EB3" w:rsidP="00493F9D">
            <w:pPr>
              <w:spacing w:before="120"/>
              <w:jc w:val="center"/>
              <w:rPr>
                <w:rFonts w:ascii="Times New Roman" w:hAnsi="Times New Roman"/>
                <w:lang w:val="vi-VN"/>
              </w:rPr>
            </w:pPr>
            <w:r w:rsidRPr="00493F9D">
              <w:rPr>
                <w:rFonts w:ascii="Times New Roman" w:hAnsi="Times New Roman"/>
                <w:lang w:val="pt-BR"/>
              </w:rPr>
              <w:t>Phụ cấp thêm</w:t>
            </w:r>
          </w:p>
        </w:tc>
      </w:tr>
      <w:tr w:rsidR="00C13EB3" w:rsidRPr="00493F9D" w:rsidTr="00E17465">
        <w:trPr>
          <w:jc w:val="center"/>
        </w:trPr>
        <w:tc>
          <w:tcPr>
            <w:tcW w:w="2268" w:type="dxa"/>
            <w:vAlign w:val="center"/>
          </w:tcPr>
          <w:p w:rsidR="004B7FED"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Trong đó:</w:t>
            </w:r>
          </w:p>
        </w:tc>
        <w:tc>
          <w:tcPr>
            <w:tcW w:w="1344" w:type="dxa"/>
            <w:vAlign w:val="center"/>
          </w:tcPr>
          <w:p w:rsidR="00C13EB3" w:rsidRPr="00493F9D" w:rsidRDefault="00C13EB3" w:rsidP="00493F9D">
            <w:pPr>
              <w:spacing w:before="120"/>
              <w:ind w:firstLine="567"/>
              <w:jc w:val="center"/>
              <w:rPr>
                <w:rFonts w:ascii="Times New Roman" w:hAnsi="Times New Roman"/>
                <w:lang w:val="vi-VN"/>
              </w:rPr>
            </w:pPr>
          </w:p>
        </w:tc>
        <w:tc>
          <w:tcPr>
            <w:tcW w:w="2625" w:type="dxa"/>
            <w:vAlign w:val="center"/>
          </w:tcPr>
          <w:p w:rsidR="00C13EB3" w:rsidRPr="00493F9D" w:rsidRDefault="00C13EB3" w:rsidP="00493F9D">
            <w:pPr>
              <w:spacing w:before="120"/>
              <w:ind w:firstLine="567"/>
              <w:jc w:val="center"/>
              <w:rPr>
                <w:rFonts w:ascii="Times New Roman" w:hAnsi="Times New Roman"/>
                <w:lang w:val="vi-VN"/>
              </w:rPr>
            </w:pPr>
          </w:p>
        </w:tc>
        <w:tc>
          <w:tcPr>
            <w:tcW w:w="1048" w:type="dxa"/>
            <w:vAlign w:val="center"/>
          </w:tcPr>
          <w:p w:rsidR="00C13EB3" w:rsidRPr="00493F9D" w:rsidRDefault="00C13EB3" w:rsidP="00493F9D">
            <w:pPr>
              <w:spacing w:before="120"/>
              <w:ind w:firstLine="567"/>
              <w:jc w:val="center"/>
              <w:rPr>
                <w:rFonts w:ascii="Times New Roman" w:hAnsi="Times New Roman"/>
                <w:lang w:val="vi-VN"/>
              </w:rPr>
            </w:pPr>
          </w:p>
        </w:tc>
        <w:tc>
          <w:tcPr>
            <w:tcW w:w="1768" w:type="dxa"/>
            <w:vAlign w:val="center"/>
          </w:tcPr>
          <w:p w:rsidR="00C13EB3" w:rsidRPr="00493F9D" w:rsidRDefault="00C13EB3" w:rsidP="00493F9D">
            <w:pPr>
              <w:spacing w:before="120"/>
              <w:ind w:firstLine="567"/>
              <w:jc w:val="center"/>
              <w:rPr>
                <w:rFonts w:ascii="Times New Roman" w:hAnsi="Times New Roman"/>
                <w:lang w:val="vi-VN"/>
              </w:rPr>
            </w:pPr>
          </w:p>
        </w:tc>
      </w:tr>
      <w:tr w:rsidR="00C13EB3" w:rsidRPr="00493F9D" w:rsidTr="00E17465">
        <w:trPr>
          <w:jc w:val="center"/>
        </w:trPr>
        <w:tc>
          <w:tcPr>
            <w:tcW w:w="2268" w:type="dxa"/>
            <w:vAlign w:val="center"/>
          </w:tcPr>
          <w:p w:rsidR="00C13EB3" w:rsidRPr="00493F9D" w:rsidRDefault="00E17465" w:rsidP="00493F9D">
            <w:pPr>
              <w:spacing w:before="120"/>
              <w:jc w:val="center"/>
              <w:rPr>
                <w:rFonts w:ascii="Times New Roman" w:hAnsi="Times New Roman"/>
                <w:lang w:val="vi-VN"/>
              </w:rPr>
            </w:pPr>
            <w:r w:rsidRPr="00493F9D">
              <w:rPr>
                <w:rFonts w:ascii="Times New Roman" w:hAnsi="Times New Roman"/>
                <w:lang w:val="pt-BR"/>
              </w:rPr>
              <w:t xml:space="preserve">       </w:t>
            </w:r>
            <w:r w:rsidR="00C13EB3" w:rsidRPr="00493F9D">
              <w:rPr>
                <w:rFonts w:ascii="Times New Roman" w:hAnsi="Times New Roman"/>
                <w:lang w:val="pt-BR"/>
              </w:rPr>
              <w:t>Phụ c</w:t>
            </w:r>
            <w:r w:rsidR="00C13EB3" w:rsidRPr="00493F9D">
              <w:rPr>
                <w:rFonts w:ascii="Times New Roman" w:hAnsi="Times New Roman"/>
              </w:rPr>
              <w:t>ấp thêm</w:t>
            </w:r>
          </w:p>
        </w:tc>
        <w:tc>
          <w:tcPr>
            <w:tcW w:w="1344"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rPr>
              <w:t>=</w:t>
            </w:r>
          </w:p>
        </w:tc>
        <w:tc>
          <w:tcPr>
            <w:tcW w:w="2625" w:type="dxa"/>
            <w:vAlign w:val="center"/>
          </w:tcPr>
          <w:p w:rsidR="00C13EB3" w:rsidRPr="00493F9D" w:rsidRDefault="00C13EB3" w:rsidP="00493F9D">
            <w:pPr>
              <w:spacing w:before="120"/>
              <w:jc w:val="center"/>
              <w:rPr>
                <w:rFonts w:ascii="Times New Roman" w:hAnsi="Times New Roman"/>
                <w:lang w:val="vi-VN"/>
              </w:rPr>
            </w:pPr>
            <w:r w:rsidRPr="00493F9D">
              <w:rPr>
                <w:rFonts w:ascii="Times New Roman" w:hAnsi="Times New Roman"/>
                <w:lang w:val="vi-VN"/>
              </w:rPr>
              <w:t>Phụ cấp cấp bậc hàm</w:t>
            </w:r>
            <w:r w:rsidR="00E17465" w:rsidRPr="00493F9D">
              <w:rPr>
                <w:rFonts w:ascii="Times New Roman" w:hAnsi="Times New Roman"/>
              </w:rPr>
              <w:t xml:space="preserve"> </w:t>
            </w:r>
            <w:r w:rsidRPr="00493F9D">
              <w:rPr>
                <w:rFonts w:ascii="Times New Roman" w:hAnsi="Times New Roman"/>
                <w:lang w:val="vi-VN"/>
              </w:rPr>
              <w:t>hiện hưởng</w:t>
            </w:r>
          </w:p>
        </w:tc>
        <w:tc>
          <w:tcPr>
            <w:tcW w:w="1048"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rPr>
              <w:t>x</w:t>
            </w:r>
          </w:p>
        </w:tc>
        <w:tc>
          <w:tcPr>
            <w:tcW w:w="1768" w:type="dxa"/>
            <w:vAlign w:val="center"/>
          </w:tcPr>
          <w:p w:rsidR="00C13EB3" w:rsidRPr="00493F9D" w:rsidRDefault="00C13EB3" w:rsidP="00493F9D">
            <w:pPr>
              <w:spacing w:before="120"/>
              <w:jc w:val="center"/>
              <w:rPr>
                <w:rFonts w:ascii="Times New Roman" w:hAnsi="Times New Roman"/>
                <w:lang w:val="vi-VN"/>
              </w:rPr>
            </w:pPr>
            <w:r w:rsidRPr="00493F9D">
              <w:rPr>
                <w:rFonts w:ascii="Times New Roman" w:hAnsi="Times New Roman"/>
              </w:rPr>
              <w:t>250%</w:t>
            </w:r>
          </w:p>
        </w:tc>
      </w:tr>
    </w:tbl>
    <w:p w:rsidR="00493F9D"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vi-VN"/>
        </w:rPr>
        <w:t>3.</w:t>
      </w:r>
      <w:r w:rsidR="0061347C" w:rsidRPr="00493F9D">
        <w:rPr>
          <w:rFonts w:ascii="Times New Roman" w:hAnsi="Times New Roman"/>
          <w:lang w:val="vi-VN"/>
        </w:rPr>
        <w:t xml:space="preserve"> Chế độ phụ cấp thêm không áp dụng đối với các trường hợp hạ sĩ quan, chiến sĩ nghĩa vụ đang chờ chuyển sang chế độ chuyên nghiệp; chờ đi học, dự thi tuyển sinh</w:t>
      </w:r>
      <w:r w:rsidRPr="00493F9D">
        <w:rPr>
          <w:rFonts w:ascii="Times New Roman" w:hAnsi="Times New Roman"/>
          <w:lang w:val="vi-VN"/>
        </w:rPr>
        <w:t xml:space="preserve"> và </w:t>
      </w:r>
      <w:r w:rsidR="0061347C" w:rsidRPr="00493F9D">
        <w:rPr>
          <w:rFonts w:ascii="Times New Roman" w:hAnsi="Times New Roman"/>
          <w:lang w:val="vi-VN"/>
        </w:rPr>
        <w:t>các trường hợp khác.</w:t>
      </w:r>
    </w:p>
    <w:p w:rsidR="0061347C" w:rsidRPr="00493F9D" w:rsidRDefault="0061347C" w:rsidP="00493F9D">
      <w:pPr>
        <w:spacing w:before="120"/>
        <w:ind w:firstLine="567"/>
        <w:jc w:val="both"/>
        <w:rPr>
          <w:rFonts w:ascii="Times New Roman" w:hAnsi="Times New Roman"/>
          <w:b/>
          <w:lang w:val="vi-VN"/>
        </w:rPr>
      </w:pPr>
      <w:r w:rsidRPr="00493F9D">
        <w:rPr>
          <w:rFonts w:ascii="Times New Roman" w:hAnsi="Times New Roman"/>
          <w:b/>
          <w:lang w:val="pt-BR"/>
        </w:rPr>
        <w:t xml:space="preserve">Điều </w:t>
      </w:r>
      <w:r w:rsidR="006F5FE5" w:rsidRPr="00493F9D">
        <w:rPr>
          <w:rFonts w:ascii="Times New Roman" w:hAnsi="Times New Roman"/>
          <w:b/>
        </w:rPr>
        <w:t>1</w:t>
      </w:r>
      <w:r w:rsidR="00076E67" w:rsidRPr="00493F9D">
        <w:rPr>
          <w:rFonts w:ascii="Times New Roman" w:hAnsi="Times New Roman"/>
          <w:b/>
        </w:rPr>
        <w:t>8</w:t>
      </w:r>
      <w:r w:rsidRPr="00493F9D">
        <w:rPr>
          <w:rFonts w:ascii="Times New Roman" w:hAnsi="Times New Roman"/>
          <w:b/>
          <w:lang w:val="pt-BR"/>
        </w:rPr>
        <w:t>. Chế độ trợ cấp xuất ngũ</w:t>
      </w:r>
    </w:p>
    <w:p w:rsidR="0061347C" w:rsidRPr="00493F9D" w:rsidRDefault="005045F4" w:rsidP="00493F9D">
      <w:pPr>
        <w:spacing w:before="120"/>
        <w:ind w:firstLine="567"/>
        <w:jc w:val="both"/>
        <w:rPr>
          <w:rFonts w:ascii="Times New Roman" w:hAnsi="Times New Roman"/>
          <w:lang w:val="vi-VN"/>
        </w:rPr>
      </w:pPr>
      <w:r w:rsidRPr="00493F9D">
        <w:rPr>
          <w:rFonts w:ascii="Times New Roman" w:hAnsi="Times New Roman"/>
          <w:lang w:val="pt-BR"/>
        </w:rPr>
        <w:t>1.</w:t>
      </w:r>
      <w:r w:rsidR="0061347C" w:rsidRPr="00493F9D">
        <w:rPr>
          <w:rFonts w:ascii="Times New Roman" w:hAnsi="Times New Roman"/>
          <w:lang w:val="pt-BR"/>
        </w:rPr>
        <w:t xml:space="preserve"> </w:t>
      </w:r>
      <w:r w:rsidR="00302277" w:rsidRPr="00493F9D">
        <w:rPr>
          <w:rFonts w:ascii="Times New Roman" w:hAnsi="Times New Roman"/>
          <w:lang w:val="vi-VN"/>
        </w:rPr>
        <w:t xml:space="preserve">Hạ sĩ quan, chiến sĩ khi xuất ngũ được hưởng chế độ bảo hiểm xã hội một lần theo quy định </w:t>
      </w:r>
      <w:r w:rsidR="008777C4" w:rsidRPr="00493F9D">
        <w:rPr>
          <w:rFonts w:ascii="Times New Roman" w:hAnsi="Times New Roman"/>
        </w:rPr>
        <w:t>hoặc được cấp sổ, bảo lưu quá trình đóng bảo hiểm xã hội theo quy định của pháp luật về bảo hiểm xã hội và trợ cấp xuất ngũ một lần</w:t>
      </w:r>
      <w:r w:rsidR="00302277" w:rsidRPr="00493F9D">
        <w:rPr>
          <w:rFonts w:ascii="Times New Roman" w:hAnsi="Times New Roman"/>
          <w:lang w:val="vi-VN"/>
        </w:rPr>
        <w:t xml:space="preserve">. Chế độ trợ cấp xuất ngũ một lần như sau: Cứ mỗi năm (đủ 12 tháng) phục vụ </w:t>
      </w:r>
      <w:r w:rsidR="00302277" w:rsidRPr="00493F9D">
        <w:rPr>
          <w:rFonts w:ascii="Times New Roman" w:hAnsi="Times New Roman"/>
          <w:lang w:val="vi-VN"/>
        </w:rPr>
        <w:lastRenderedPageBreak/>
        <w:t>trong Công an nhân dân được trợ cấp bằng 02 tháng tiền lương cơ sở theo quy định của Chính phủ tại thời điểm xuất ngũ.</w:t>
      </w:r>
    </w:p>
    <w:p w:rsidR="00EA3C0E" w:rsidRPr="00493F9D" w:rsidRDefault="00302277" w:rsidP="00493F9D">
      <w:pPr>
        <w:spacing w:before="120"/>
        <w:ind w:firstLine="567"/>
        <w:jc w:val="both"/>
        <w:rPr>
          <w:rFonts w:ascii="Times New Roman" w:hAnsi="Times New Roman"/>
          <w:lang w:val="vi-VN"/>
        </w:rPr>
      </w:pPr>
      <w:r w:rsidRPr="00493F9D">
        <w:rPr>
          <w:rFonts w:ascii="Times New Roman" w:hAnsi="Times New Roman"/>
          <w:lang w:val="vi-VN"/>
        </w:rPr>
        <w:t>Cách tính hưởng trợ cấp xuất ngũ:</w:t>
      </w:r>
    </w:p>
    <w:tbl>
      <w:tblPr>
        <w:tblW w:w="0" w:type="auto"/>
        <w:tblInd w:w="186" w:type="dxa"/>
        <w:tblLook w:val="01E0" w:firstRow="1" w:lastRow="1" w:firstColumn="1" w:lastColumn="1" w:noHBand="0" w:noVBand="0"/>
      </w:tblPr>
      <w:tblGrid>
        <w:gridCol w:w="1699"/>
        <w:gridCol w:w="679"/>
        <w:gridCol w:w="941"/>
        <w:gridCol w:w="1765"/>
        <w:gridCol w:w="924"/>
        <w:gridCol w:w="2594"/>
      </w:tblGrid>
      <w:tr w:rsidR="00A97D31" w:rsidRPr="00493F9D" w:rsidTr="00A97D31">
        <w:tc>
          <w:tcPr>
            <w:tcW w:w="1856" w:type="dxa"/>
            <w:vAlign w:val="center"/>
          </w:tcPr>
          <w:p w:rsidR="00A97D31" w:rsidRPr="00493F9D" w:rsidRDefault="00A97D31" w:rsidP="00493F9D">
            <w:pPr>
              <w:spacing w:before="120"/>
              <w:ind w:hanging="12"/>
              <w:jc w:val="center"/>
              <w:rPr>
                <w:rFonts w:ascii="Times New Roman" w:hAnsi="Times New Roman"/>
                <w:lang w:val="vi-VN"/>
              </w:rPr>
            </w:pPr>
            <w:r w:rsidRPr="00493F9D">
              <w:rPr>
                <w:rFonts w:ascii="Times New Roman" w:hAnsi="Times New Roman"/>
                <w:lang w:val="vi-VN"/>
              </w:rPr>
              <w:t>Trợ cấp xuất ngũ một lần</w:t>
            </w:r>
          </w:p>
        </w:tc>
        <w:tc>
          <w:tcPr>
            <w:tcW w:w="751" w:type="dxa"/>
          </w:tcPr>
          <w:p w:rsidR="00A97D31" w:rsidRPr="00493F9D" w:rsidRDefault="00A97D31" w:rsidP="00493F9D">
            <w:pPr>
              <w:spacing w:before="120"/>
              <w:ind w:firstLine="567"/>
              <w:jc w:val="center"/>
              <w:rPr>
                <w:rFonts w:ascii="Times New Roman" w:hAnsi="Times New Roman"/>
                <w:lang w:val="vi-VN"/>
              </w:rPr>
            </w:pPr>
          </w:p>
        </w:tc>
        <w:tc>
          <w:tcPr>
            <w:tcW w:w="772" w:type="dxa"/>
            <w:vAlign w:val="center"/>
          </w:tcPr>
          <w:p w:rsidR="00A97D31" w:rsidRPr="00493F9D" w:rsidRDefault="00A97D31" w:rsidP="00493F9D">
            <w:pPr>
              <w:spacing w:before="120"/>
              <w:ind w:firstLine="567"/>
              <w:jc w:val="center"/>
              <w:rPr>
                <w:rFonts w:ascii="Times New Roman" w:hAnsi="Times New Roman"/>
                <w:lang w:val="vi-VN"/>
              </w:rPr>
            </w:pPr>
            <w:r w:rsidRPr="00493F9D">
              <w:rPr>
                <w:rFonts w:ascii="Times New Roman" w:hAnsi="Times New Roman"/>
                <w:lang w:val="vi-VN"/>
              </w:rPr>
              <w:t>=</w:t>
            </w:r>
          </w:p>
        </w:tc>
        <w:tc>
          <w:tcPr>
            <w:tcW w:w="1924" w:type="dxa"/>
            <w:vAlign w:val="center"/>
          </w:tcPr>
          <w:p w:rsidR="00A97D31" w:rsidRPr="00493F9D" w:rsidRDefault="00A97D31" w:rsidP="00493F9D">
            <w:pPr>
              <w:spacing w:before="120"/>
              <w:ind w:hanging="37"/>
              <w:jc w:val="center"/>
              <w:rPr>
                <w:rFonts w:ascii="Times New Roman" w:hAnsi="Times New Roman"/>
                <w:lang w:val="vi-VN"/>
              </w:rPr>
            </w:pPr>
            <w:r w:rsidRPr="00493F9D">
              <w:rPr>
                <w:rFonts w:ascii="Times New Roman" w:hAnsi="Times New Roman"/>
                <w:lang w:val="vi-VN"/>
              </w:rPr>
              <w:t>Số năm phục vụ</w:t>
            </w:r>
            <w:r w:rsidR="00E17465" w:rsidRPr="00493F9D">
              <w:rPr>
                <w:rFonts w:ascii="Times New Roman" w:hAnsi="Times New Roman"/>
              </w:rPr>
              <w:t xml:space="preserve"> </w:t>
            </w:r>
            <w:r w:rsidRPr="00493F9D">
              <w:rPr>
                <w:rFonts w:ascii="Times New Roman" w:hAnsi="Times New Roman"/>
                <w:lang w:val="vi-VN"/>
              </w:rPr>
              <w:t>tại ngũ</w:t>
            </w:r>
          </w:p>
        </w:tc>
        <w:tc>
          <w:tcPr>
            <w:tcW w:w="433" w:type="dxa"/>
            <w:vAlign w:val="center"/>
          </w:tcPr>
          <w:p w:rsidR="00A97D31" w:rsidRPr="00493F9D" w:rsidRDefault="00A97D31" w:rsidP="00493F9D">
            <w:pPr>
              <w:spacing w:before="120"/>
              <w:ind w:firstLine="567"/>
              <w:jc w:val="center"/>
              <w:rPr>
                <w:rFonts w:ascii="Times New Roman" w:hAnsi="Times New Roman"/>
                <w:lang w:val="vi-VN"/>
              </w:rPr>
            </w:pPr>
            <w:r w:rsidRPr="00493F9D">
              <w:rPr>
                <w:rFonts w:ascii="Times New Roman" w:hAnsi="Times New Roman"/>
                <w:lang w:val="vi-VN"/>
              </w:rPr>
              <w:t>x</w:t>
            </w:r>
          </w:p>
        </w:tc>
        <w:tc>
          <w:tcPr>
            <w:tcW w:w="2866" w:type="dxa"/>
            <w:vAlign w:val="center"/>
          </w:tcPr>
          <w:p w:rsidR="00A97D31" w:rsidRPr="00493F9D" w:rsidRDefault="00A97D31" w:rsidP="00493F9D">
            <w:pPr>
              <w:spacing w:before="120"/>
              <w:jc w:val="center"/>
              <w:rPr>
                <w:rFonts w:ascii="Times New Roman" w:hAnsi="Times New Roman"/>
                <w:lang w:val="vi-VN"/>
              </w:rPr>
            </w:pPr>
            <w:r w:rsidRPr="00493F9D">
              <w:rPr>
                <w:rFonts w:ascii="Times New Roman" w:hAnsi="Times New Roman"/>
                <w:lang w:val="vi-VN"/>
              </w:rPr>
              <w:t>02 tháng tiền lương cơ sở tại thời điểm xuất ngũ</w:t>
            </w:r>
          </w:p>
        </w:tc>
      </w:tr>
    </w:tbl>
    <w:p w:rsidR="0061347C" w:rsidRPr="00493F9D" w:rsidRDefault="0061347C" w:rsidP="00493F9D">
      <w:pPr>
        <w:spacing w:before="120"/>
        <w:ind w:firstLine="567"/>
        <w:jc w:val="both"/>
        <w:rPr>
          <w:rFonts w:ascii="Times New Roman" w:hAnsi="Times New Roman"/>
          <w:lang w:val="vi-VN"/>
        </w:rPr>
      </w:pPr>
      <w:r w:rsidRPr="00493F9D">
        <w:rPr>
          <w:rFonts w:ascii="Times New Roman" w:hAnsi="Times New Roman"/>
          <w:lang w:val="vi-VN"/>
        </w:rPr>
        <w:t>Trường hợp thời gian phục vụ có tháng lẻ được tính như sau:</w:t>
      </w:r>
    </w:p>
    <w:p w:rsidR="0061347C"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vi-VN"/>
        </w:rPr>
        <w:t>a)</w:t>
      </w:r>
      <w:r w:rsidR="0061347C" w:rsidRPr="00493F9D">
        <w:rPr>
          <w:rFonts w:ascii="Times New Roman" w:hAnsi="Times New Roman"/>
          <w:lang w:val="vi-VN"/>
        </w:rPr>
        <w:t xml:space="preserve"> Dưới 01 tháng không được hưởng trợ cấp xuất ngũ;</w:t>
      </w:r>
    </w:p>
    <w:p w:rsidR="0061347C"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vi-VN"/>
        </w:rPr>
        <w:t>b)</w:t>
      </w:r>
      <w:r w:rsidR="0061347C" w:rsidRPr="00493F9D">
        <w:rPr>
          <w:rFonts w:ascii="Times New Roman" w:hAnsi="Times New Roman"/>
          <w:lang w:val="vi-VN"/>
        </w:rPr>
        <w:t xml:space="preserve"> Từ đủ 01 tháng đến đủ 06 tháng được hưởng trợ cấp bằng 01 tháng </w:t>
      </w:r>
      <w:r w:rsidR="00E86918" w:rsidRPr="00493F9D">
        <w:rPr>
          <w:rFonts w:ascii="Times New Roman" w:hAnsi="Times New Roman"/>
          <w:lang w:val="vi-VN"/>
        </w:rPr>
        <w:t>tiền</w:t>
      </w:r>
      <w:r w:rsidR="0061347C" w:rsidRPr="00493F9D">
        <w:rPr>
          <w:rFonts w:ascii="Times New Roman" w:hAnsi="Times New Roman"/>
          <w:lang w:val="vi-VN"/>
        </w:rPr>
        <w:t xml:space="preserve"> lương cơ sở;</w:t>
      </w:r>
    </w:p>
    <w:p w:rsidR="0061347C"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vi-VN"/>
        </w:rPr>
        <w:t>c)</w:t>
      </w:r>
      <w:r w:rsidR="0061347C" w:rsidRPr="00493F9D">
        <w:rPr>
          <w:rFonts w:ascii="Times New Roman" w:hAnsi="Times New Roman"/>
          <w:lang w:val="vi-VN"/>
        </w:rPr>
        <w:t xml:space="preserve"> Từ trên 06 tháng đến 12 tháng được hưởng trợ cấp bằng 02 tháng </w:t>
      </w:r>
      <w:r w:rsidR="00E86918" w:rsidRPr="00493F9D">
        <w:rPr>
          <w:rFonts w:ascii="Times New Roman" w:hAnsi="Times New Roman"/>
          <w:lang w:val="vi-VN"/>
        </w:rPr>
        <w:t>tiền</w:t>
      </w:r>
      <w:r w:rsidR="0061347C" w:rsidRPr="00493F9D">
        <w:rPr>
          <w:rFonts w:ascii="Times New Roman" w:hAnsi="Times New Roman"/>
          <w:lang w:val="vi-VN"/>
        </w:rPr>
        <w:t xml:space="preserve"> lương cơ sở.</w:t>
      </w:r>
    </w:p>
    <w:p w:rsidR="0061347C" w:rsidRPr="00493F9D" w:rsidRDefault="005045F4" w:rsidP="00493F9D">
      <w:pPr>
        <w:spacing w:before="120"/>
        <w:ind w:firstLine="567"/>
        <w:jc w:val="both"/>
        <w:rPr>
          <w:rFonts w:ascii="Times New Roman" w:hAnsi="Times New Roman"/>
          <w:lang w:val="vi-VN"/>
        </w:rPr>
      </w:pPr>
      <w:r w:rsidRPr="00493F9D">
        <w:rPr>
          <w:rFonts w:ascii="Times New Roman" w:hAnsi="Times New Roman"/>
          <w:lang w:val="vi-VN"/>
        </w:rPr>
        <w:t>2.</w:t>
      </w:r>
      <w:r w:rsidR="0061347C" w:rsidRPr="00493F9D">
        <w:rPr>
          <w:rFonts w:ascii="Times New Roman" w:hAnsi="Times New Roman"/>
          <w:lang w:val="vi-VN"/>
        </w:rPr>
        <w:t xml:space="preserve"> Hạ sĩ quan, chiến sĩ nghĩa vụ khi xuất ngũ được trợ cấp thêm như sau:</w:t>
      </w:r>
    </w:p>
    <w:p w:rsidR="0061347C"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vi-VN"/>
        </w:rPr>
        <w:t>a)</w:t>
      </w:r>
      <w:r w:rsidR="0061347C" w:rsidRPr="00493F9D">
        <w:rPr>
          <w:rFonts w:ascii="Times New Roman" w:hAnsi="Times New Roman"/>
          <w:lang w:val="vi-VN"/>
        </w:rPr>
        <w:t xml:space="preserve"> Thời gian phục vụ tại ngũ từ tháng thứ 25 đến dưới 30 tháng được trợ cấp thêm 01 tháng phụ cấp</w:t>
      </w:r>
      <w:r w:rsidRPr="00493F9D">
        <w:rPr>
          <w:rFonts w:ascii="Times New Roman" w:hAnsi="Times New Roman"/>
          <w:lang w:val="vi-VN"/>
        </w:rPr>
        <w:t xml:space="preserve"> cấp bậc hàm hiện hưởng;</w:t>
      </w:r>
    </w:p>
    <w:p w:rsidR="0061347C"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vi-VN"/>
        </w:rPr>
        <w:t>b)</w:t>
      </w:r>
      <w:r w:rsidR="0061347C" w:rsidRPr="00493F9D">
        <w:rPr>
          <w:rFonts w:ascii="Times New Roman" w:hAnsi="Times New Roman"/>
          <w:lang w:val="vi-VN"/>
        </w:rPr>
        <w:t xml:space="preserve"> Thời gian phục vụ tại ngũ </w:t>
      </w:r>
      <w:r w:rsidR="000F6467" w:rsidRPr="00493F9D">
        <w:rPr>
          <w:rFonts w:ascii="Times New Roman" w:hAnsi="Times New Roman"/>
          <w:lang w:val="vi-VN"/>
        </w:rPr>
        <w:t xml:space="preserve">từ </w:t>
      </w:r>
      <w:r w:rsidR="0061347C" w:rsidRPr="00493F9D">
        <w:rPr>
          <w:rFonts w:ascii="Times New Roman" w:hAnsi="Times New Roman"/>
          <w:lang w:val="vi-VN"/>
        </w:rPr>
        <w:t>đủ 30 tháng, được trợ cấp thêm 02 tháng phụ cấp cấp bậc hàm hiện hưởng</w:t>
      </w:r>
      <w:r w:rsidRPr="00493F9D">
        <w:rPr>
          <w:rFonts w:ascii="Times New Roman" w:hAnsi="Times New Roman"/>
          <w:lang w:val="vi-VN"/>
        </w:rPr>
        <w:t>.</w:t>
      </w:r>
    </w:p>
    <w:p w:rsidR="0061347C" w:rsidRPr="00493F9D" w:rsidRDefault="005045F4" w:rsidP="00493F9D">
      <w:pPr>
        <w:spacing w:before="120"/>
        <w:ind w:firstLine="567"/>
        <w:jc w:val="both"/>
        <w:rPr>
          <w:rFonts w:ascii="Times New Roman" w:hAnsi="Times New Roman"/>
          <w:lang w:val="vi-VN"/>
        </w:rPr>
      </w:pPr>
      <w:r w:rsidRPr="00493F9D">
        <w:rPr>
          <w:rFonts w:ascii="Times New Roman" w:hAnsi="Times New Roman"/>
          <w:lang w:val="vi-VN"/>
        </w:rPr>
        <w:t>3.</w:t>
      </w:r>
      <w:r w:rsidR="0061347C" w:rsidRPr="00493F9D">
        <w:rPr>
          <w:rFonts w:ascii="Times New Roman" w:hAnsi="Times New Roman"/>
          <w:lang w:val="vi-VN"/>
        </w:rPr>
        <w:t xml:space="preserve"> Hạ sĩ quan, chiến sĩ nghĩa vụ hoàn thành nghĩa vụ phục vụ tại ngũ </w:t>
      </w:r>
      <w:r w:rsidR="00AB59FB" w:rsidRPr="00493F9D">
        <w:rPr>
          <w:rFonts w:ascii="Times New Roman" w:hAnsi="Times New Roman"/>
          <w:lang w:val="vi-VN"/>
        </w:rPr>
        <w:t xml:space="preserve">theo quy định </w:t>
      </w:r>
      <w:r w:rsidR="0061347C" w:rsidRPr="00493F9D">
        <w:rPr>
          <w:rFonts w:ascii="Times New Roman" w:hAnsi="Times New Roman"/>
          <w:lang w:val="vi-VN"/>
        </w:rPr>
        <w:t xml:space="preserve">khi xuất ngũ được trợ cấp tạo việc làm bằng 06 tháng tiền lương cơ sở theo quy định của Chính phủ tại thời điểm xuất ngũ. </w:t>
      </w:r>
    </w:p>
    <w:p w:rsidR="00AB59FB" w:rsidRPr="00493F9D" w:rsidRDefault="0061347C" w:rsidP="00493F9D">
      <w:pPr>
        <w:spacing w:before="120"/>
        <w:ind w:firstLine="567"/>
        <w:jc w:val="both"/>
        <w:rPr>
          <w:rFonts w:ascii="Times New Roman" w:hAnsi="Times New Roman"/>
          <w:lang w:val="vi-VN"/>
        </w:rPr>
      </w:pPr>
      <w:r w:rsidRPr="00493F9D">
        <w:rPr>
          <w:rFonts w:ascii="Times New Roman" w:hAnsi="Times New Roman"/>
          <w:lang w:val="vi-VN"/>
        </w:rPr>
        <w:t xml:space="preserve">4. Hạ sĩ quan, chiến sĩ nghĩa vụ </w:t>
      </w:r>
      <w:r w:rsidR="00AB59FB" w:rsidRPr="00493F9D">
        <w:rPr>
          <w:rFonts w:ascii="Times New Roman" w:hAnsi="Times New Roman"/>
          <w:lang w:val="vi-VN"/>
        </w:rPr>
        <w:t xml:space="preserve">khi xuất ngũ được đơn vị trực tiếp quản lý tổ chức buổi gặp mặt chia tay trước khi xuất ngũ, mức chi 50.000 đồng/người; được đơn vị tiễn </w:t>
      </w:r>
      <w:r w:rsidR="00612437" w:rsidRPr="00493F9D">
        <w:rPr>
          <w:rFonts w:ascii="Times New Roman" w:hAnsi="Times New Roman"/>
          <w:lang w:val="vi-VN"/>
        </w:rPr>
        <w:t xml:space="preserve">và đưa về địa phương nơi cư trú </w:t>
      </w:r>
      <w:r w:rsidR="00AB59FB" w:rsidRPr="00493F9D">
        <w:rPr>
          <w:rFonts w:ascii="Times New Roman" w:hAnsi="Times New Roman"/>
          <w:lang w:val="vi-VN"/>
        </w:rPr>
        <w:t>the</w:t>
      </w:r>
      <w:r w:rsidR="000C75A2" w:rsidRPr="00493F9D">
        <w:rPr>
          <w:rFonts w:ascii="Times New Roman" w:hAnsi="Times New Roman"/>
          <w:lang w:val="vi-VN"/>
        </w:rPr>
        <w:t>o quy định hoặc được cấp tiền tầ</w:t>
      </w:r>
      <w:r w:rsidR="00AB59FB" w:rsidRPr="00493F9D">
        <w:rPr>
          <w:rFonts w:ascii="Times New Roman" w:hAnsi="Times New Roman"/>
          <w:lang w:val="vi-VN"/>
        </w:rPr>
        <w:t>u, xe (loại phổ thông) và phụ cấp đi đường từ đơn vị về nơi cư trú.</w:t>
      </w:r>
    </w:p>
    <w:p w:rsidR="00127D34" w:rsidRPr="00493F9D" w:rsidRDefault="00186155" w:rsidP="00493F9D">
      <w:pPr>
        <w:spacing w:before="120"/>
        <w:ind w:firstLine="567"/>
        <w:jc w:val="both"/>
        <w:rPr>
          <w:rFonts w:ascii="Times New Roman" w:hAnsi="Times New Roman"/>
          <w:lang w:val="vi-VN"/>
        </w:rPr>
      </w:pPr>
      <w:r w:rsidRPr="00493F9D">
        <w:rPr>
          <w:rFonts w:ascii="Times New Roman" w:hAnsi="Times New Roman"/>
          <w:lang w:val="vi-VN"/>
        </w:rPr>
        <w:t>5. Hạ sĩ quan, chiến sĩ nghĩa vụ được giải quyết xuất ngũ trước thời hạn cũng được thực hiện các chế độ, chính sách quy định tại điều này.</w:t>
      </w:r>
    </w:p>
    <w:p w:rsidR="0061347C" w:rsidRPr="00493F9D" w:rsidRDefault="00C52330" w:rsidP="00493F9D">
      <w:pPr>
        <w:spacing w:before="120"/>
        <w:ind w:firstLine="567"/>
        <w:jc w:val="both"/>
        <w:rPr>
          <w:rFonts w:ascii="Times New Roman" w:hAnsi="Times New Roman"/>
          <w:b/>
          <w:lang w:val="vi-VN"/>
        </w:rPr>
      </w:pPr>
      <w:r w:rsidRPr="00493F9D">
        <w:rPr>
          <w:rFonts w:ascii="Times New Roman" w:hAnsi="Times New Roman"/>
          <w:b/>
          <w:lang w:val="vi-VN"/>
        </w:rPr>
        <w:t xml:space="preserve">Điều </w:t>
      </w:r>
      <w:r w:rsidR="00076E67" w:rsidRPr="00493F9D">
        <w:rPr>
          <w:rFonts w:ascii="Times New Roman" w:hAnsi="Times New Roman"/>
          <w:b/>
        </w:rPr>
        <w:t>19</w:t>
      </w:r>
      <w:r w:rsidRPr="00493F9D">
        <w:rPr>
          <w:rFonts w:ascii="Times New Roman" w:hAnsi="Times New Roman"/>
          <w:b/>
          <w:lang w:val="vi-VN"/>
        </w:rPr>
        <w:t xml:space="preserve">. </w:t>
      </w:r>
      <w:r w:rsidR="00387660" w:rsidRPr="00493F9D">
        <w:rPr>
          <w:rFonts w:ascii="Times New Roman" w:hAnsi="Times New Roman"/>
          <w:b/>
          <w:lang w:val="vi-VN"/>
        </w:rPr>
        <w:t>Nguồn ngân sách đảm bảo</w:t>
      </w:r>
      <w:r w:rsidR="005045F4" w:rsidRPr="00493F9D">
        <w:rPr>
          <w:rFonts w:ascii="Times New Roman" w:hAnsi="Times New Roman"/>
          <w:b/>
          <w:lang w:val="vi-VN"/>
        </w:rPr>
        <w:t xml:space="preserve"> cho chế độ, chính sách đối với hạ sĩ quan, chiến sĩ nghĩa vụ trong thời hạn phục vụ tại ngũ, xuất ngũ</w:t>
      </w:r>
    </w:p>
    <w:p w:rsidR="0061347C" w:rsidRPr="00493F9D" w:rsidRDefault="004B7F37" w:rsidP="00493F9D">
      <w:pPr>
        <w:spacing w:before="120"/>
        <w:ind w:firstLine="567"/>
        <w:jc w:val="both"/>
        <w:rPr>
          <w:rFonts w:ascii="Times New Roman" w:hAnsi="Times New Roman"/>
          <w:lang w:val="vi-VN"/>
        </w:rPr>
      </w:pPr>
      <w:r w:rsidRPr="00493F9D">
        <w:rPr>
          <w:rFonts w:ascii="Times New Roman" w:hAnsi="Times New Roman"/>
          <w:lang w:val="vi-VN"/>
        </w:rPr>
        <w:t>1.</w:t>
      </w:r>
      <w:r w:rsidR="0061347C" w:rsidRPr="00493F9D">
        <w:rPr>
          <w:rFonts w:ascii="Times New Roman" w:hAnsi="Times New Roman"/>
          <w:lang w:val="vi-VN"/>
        </w:rPr>
        <w:t xml:space="preserve"> Kinh phí thực hiện chế độ, chính sách đối với hạ sĩ quan, chiến sĩ nghĩa vụ quy định tại Thông tư này do ngân sách Nhà nước đảm bảo và được  bố trí trong dự toán thường xuyên hàng năm của Bộ Công an giao cho Công an các đơn vị, địa phương.</w:t>
      </w:r>
    </w:p>
    <w:p w:rsidR="0061347C" w:rsidRPr="00493F9D" w:rsidRDefault="004B7F37" w:rsidP="00493F9D">
      <w:pPr>
        <w:spacing w:before="120"/>
        <w:ind w:firstLine="567"/>
        <w:jc w:val="both"/>
        <w:rPr>
          <w:rFonts w:ascii="Times New Roman" w:hAnsi="Times New Roman"/>
          <w:lang w:val="vi-VN"/>
        </w:rPr>
      </w:pPr>
      <w:r w:rsidRPr="00493F9D">
        <w:rPr>
          <w:rFonts w:ascii="Times New Roman" w:hAnsi="Times New Roman"/>
          <w:lang w:val="vi-VN"/>
        </w:rPr>
        <w:t>2.</w:t>
      </w:r>
      <w:r w:rsidR="0061347C" w:rsidRPr="00493F9D">
        <w:rPr>
          <w:rFonts w:ascii="Times New Roman" w:hAnsi="Times New Roman"/>
          <w:lang w:val="vi-VN"/>
        </w:rPr>
        <w:t xml:space="preserve"> Hàng năm, Công an các đơn vị, địa phương có trách nhiệm lập dự toán kinh phí thực hiện chế độ, chính sách đối với hạ sĩ quan, chiến sĩ nghĩa vụ và tập hợp chung vào dự toán ngân sách của đơn vị, địa phương báo cáo về Bộ </w:t>
      </w:r>
      <w:r w:rsidR="00BB7A6F" w:rsidRPr="00493F9D">
        <w:rPr>
          <w:rFonts w:ascii="Times New Roman" w:hAnsi="Times New Roman"/>
          <w:lang w:val="vi-VN"/>
        </w:rPr>
        <w:t xml:space="preserve">Công an </w:t>
      </w:r>
      <w:r w:rsidR="0061347C" w:rsidRPr="00493F9D">
        <w:rPr>
          <w:rFonts w:ascii="Times New Roman" w:hAnsi="Times New Roman"/>
          <w:lang w:val="vi-VN"/>
        </w:rPr>
        <w:t>(qua Cục Kế hoạch và tài chính) để tổng hợp dự toán chi ngân sách của Bộ Công an gửi Bộ Tài chính th</w:t>
      </w:r>
      <w:r w:rsidR="00022F5A" w:rsidRPr="00493F9D">
        <w:rPr>
          <w:rFonts w:ascii="Times New Roman" w:hAnsi="Times New Roman"/>
          <w:lang w:val="vi-VN"/>
        </w:rPr>
        <w:t>eo quy định của Luật Ngân sách N</w:t>
      </w:r>
      <w:r w:rsidR="0061347C" w:rsidRPr="00493F9D">
        <w:rPr>
          <w:rFonts w:ascii="Times New Roman" w:hAnsi="Times New Roman"/>
          <w:lang w:val="vi-VN"/>
        </w:rPr>
        <w:t xml:space="preserve">hà nước </w:t>
      </w:r>
      <w:r w:rsidR="0061347C" w:rsidRPr="00493F9D">
        <w:rPr>
          <w:rFonts w:ascii="Times New Roman" w:hAnsi="Times New Roman"/>
          <w:lang w:val="vi-VN"/>
        </w:rPr>
        <w:lastRenderedPageBreak/>
        <w:t>và các văn bản quy định chi tiết và hướng dẫn thi hành Luật trong lĩnh vực an ninh, trật tự.</w:t>
      </w:r>
    </w:p>
    <w:p w:rsidR="00B905C9" w:rsidRPr="00493F9D" w:rsidRDefault="00B905C9" w:rsidP="00493F9D">
      <w:pPr>
        <w:tabs>
          <w:tab w:val="left" w:pos="1710"/>
        </w:tabs>
        <w:spacing w:before="120"/>
        <w:ind w:firstLine="567"/>
        <w:jc w:val="center"/>
        <w:rPr>
          <w:rFonts w:ascii="Times New Roman" w:hAnsi="Times New Roman"/>
          <w:b/>
          <w:bCs/>
          <w:lang w:val="vi-VN"/>
        </w:rPr>
      </w:pPr>
      <w:bookmarkStart w:id="0" w:name="_GoBack"/>
      <w:bookmarkEnd w:id="0"/>
    </w:p>
    <w:p w:rsidR="005B1A60" w:rsidRPr="00493F9D" w:rsidRDefault="005B1A60" w:rsidP="00877547">
      <w:pPr>
        <w:tabs>
          <w:tab w:val="left" w:pos="1710"/>
        </w:tabs>
        <w:jc w:val="center"/>
        <w:rPr>
          <w:rFonts w:ascii="Times New Roman" w:hAnsi="Times New Roman"/>
          <w:b/>
          <w:bCs/>
          <w:lang w:val="vi-VN"/>
        </w:rPr>
      </w:pPr>
      <w:r w:rsidRPr="00493F9D">
        <w:rPr>
          <w:rFonts w:ascii="Times New Roman" w:hAnsi="Times New Roman"/>
          <w:b/>
          <w:bCs/>
          <w:lang w:val="vi-VN"/>
        </w:rPr>
        <w:t xml:space="preserve">Chương </w:t>
      </w:r>
      <w:r w:rsidR="00BB5BE3" w:rsidRPr="00493F9D">
        <w:rPr>
          <w:rFonts w:ascii="Times New Roman" w:hAnsi="Times New Roman"/>
          <w:b/>
          <w:bCs/>
          <w:lang w:val="vi-VN"/>
        </w:rPr>
        <w:t>I</w:t>
      </w:r>
      <w:r w:rsidRPr="00493F9D">
        <w:rPr>
          <w:rFonts w:ascii="Times New Roman" w:hAnsi="Times New Roman"/>
          <w:b/>
          <w:bCs/>
          <w:lang w:val="vi-VN"/>
        </w:rPr>
        <w:t>V</w:t>
      </w:r>
    </w:p>
    <w:p w:rsidR="005B1A60" w:rsidRPr="00493F9D" w:rsidRDefault="005B1A60" w:rsidP="00877547">
      <w:pPr>
        <w:jc w:val="center"/>
        <w:rPr>
          <w:rFonts w:ascii="Times New Roman" w:hAnsi="Times New Roman"/>
          <w:b/>
          <w:bCs/>
          <w:lang w:val="vi-VN"/>
        </w:rPr>
      </w:pPr>
      <w:r w:rsidRPr="00493F9D">
        <w:rPr>
          <w:rFonts w:ascii="Times New Roman" w:hAnsi="Times New Roman"/>
          <w:b/>
          <w:bCs/>
          <w:lang w:val="vi-VN"/>
        </w:rPr>
        <w:t>TỔ CHỨC THỰC HIỆN</w:t>
      </w:r>
    </w:p>
    <w:p w:rsidR="006B2F34" w:rsidRPr="00493F9D" w:rsidRDefault="006B2F34" w:rsidP="00493F9D">
      <w:pPr>
        <w:spacing w:before="120"/>
        <w:ind w:firstLine="567"/>
        <w:jc w:val="center"/>
        <w:rPr>
          <w:rFonts w:ascii="Times New Roman" w:hAnsi="Times New Roman"/>
          <w:b/>
          <w:lang w:val="vi-VN"/>
        </w:rPr>
      </w:pPr>
    </w:p>
    <w:p w:rsidR="005C1B17" w:rsidRPr="00493F9D" w:rsidRDefault="007E0129" w:rsidP="00493F9D">
      <w:pPr>
        <w:spacing w:before="120"/>
        <w:ind w:firstLine="567"/>
        <w:jc w:val="both"/>
        <w:rPr>
          <w:rFonts w:ascii="Times New Roman" w:hAnsi="Times New Roman"/>
          <w:b/>
          <w:lang w:val="vi-VN"/>
        </w:rPr>
      </w:pPr>
      <w:r w:rsidRPr="00493F9D">
        <w:rPr>
          <w:rFonts w:ascii="Times New Roman" w:hAnsi="Times New Roman"/>
          <w:b/>
          <w:lang w:val="vi-VN"/>
        </w:rPr>
        <w:t xml:space="preserve">Điều </w:t>
      </w:r>
      <w:r w:rsidR="00076E67" w:rsidRPr="00493F9D">
        <w:rPr>
          <w:rFonts w:ascii="Times New Roman" w:hAnsi="Times New Roman"/>
          <w:b/>
        </w:rPr>
        <w:t>20</w:t>
      </w:r>
      <w:r w:rsidR="00397B62" w:rsidRPr="00493F9D">
        <w:rPr>
          <w:rFonts w:ascii="Times New Roman" w:hAnsi="Times New Roman"/>
          <w:b/>
          <w:lang w:val="vi-VN"/>
        </w:rPr>
        <w:t xml:space="preserve">. </w:t>
      </w:r>
      <w:r w:rsidR="00EC4399" w:rsidRPr="00493F9D">
        <w:rPr>
          <w:rFonts w:ascii="Times New Roman" w:hAnsi="Times New Roman"/>
          <w:b/>
          <w:lang w:val="vi-VN"/>
        </w:rPr>
        <w:t>Hiệu lực thi hành</w:t>
      </w:r>
    </w:p>
    <w:p w:rsidR="00687140" w:rsidRPr="00493F9D" w:rsidRDefault="00EC4399" w:rsidP="00493F9D">
      <w:pPr>
        <w:spacing w:before="120"/>
        <w:ind w:firstLine="567"/>
        <w:jc w:val="both"/>
        <w:rPr>
          <w:rFonts w:ascii="Times New Roman" w:hAnsi="Times New Roman"/>
          <w:bCs/>
          <w:i/>
        </w:rPr>
      </w:pPr>
      <w:r w:rsidRPr="00493F9D">
        <w:rPr>
          <w:rFonts w:ascii="Times New Roman" w:hAnsi="Times New Roman"/>
          <w:lang w:val="vi-VN"/>
        </w:rPr>
        <w:t>1. Thông tư này có hiệu lực thi hành kể từ ngày</w:t>
      </w:r>
      <w:r w:rsidR="00060401" w:rsidRPr="00493F9D">
        <w:rPr>
          <w:rFonts w:ascii="Times New Roman" w:hAnsi="Times New Roman"/>
          <w:lang w:val="vi-VN"/>
        </w:rPr>
        <w:t xml:space="preserve">    </w:t>
      </w:r>
      <w:r w:rsidR="00DC5297" w:rsidRPr="00493F9D">
        <w:rPr>
          <w:rFonts w:ascii="Times New Roman" w:hAnsi="Times New Roman"/>
          <w:lang w:val="vi-VN"/>
        </w:rPr>
        <w:t xml:space="preserve"> </w:t>
      </w:r>
      <w:r w:rsidRPr="00493F9D">
        <w:rPr>
          <w:rFonts w:ascii="Times New Roman" w:hAnsi="Times New Roman"/>
          <w:lang w:val="vi-VN"/>
        </w:rPr>
        <w:t>tháng</w:t>
      </w:r>
      <w:r w:rsidR="00DC5297" w:rsidRPr="00493F9D">
        <w:rPr>
          <w:rFonts w:ascii="Times New Roman" w:hAnsi="Times New Roman"/>
          <w:lang w:val="vi-VN"/>
        </w:rPr>
        <w:t xml:space="preserve"> </w:t>
      </w:r>
      <w:r w:rsidR="00060401" w:rsidRPr="00493F9D">
        <w:rPr>
          <w:rFonts w:ascii="Times New Roman" w:hAnsi="Times New Roman"/>
          <w:lang w:val="vi-VN"/>
        </w:rPr>
        <w:t xml:space="preserve">  </w:t>
      </w:r>
      <w:r w:rsidRPr="00493F9D">
        <w:rPr>
          <w:rFonts w:ascii="Times New Roman" w:hAnsi="Times New Roman"/>
          <w:lang w:val="vi-VN"/>
        </w:rPr>
        <w:t xml:space="preserve"> năm 20</w:t>
      </w:r>
      <w:r w:rsidR="00060401" w:rsidRPr="00493F9D">
        <w:rPr>
          <w:rFonts w:ascii="Times New Roman" w:hAnsi="Times New Roman"/>
          <w:lang w:val="vi-VN"/>
        </w:rPr>
        <w:t>23</w:t>
      </w:r>
      <w:r w:rsidR="00687140" w:rsidRPr="00493F9D">
        <w:rPr>
          <w:rFonts w:ascii="Times New Roman" w:hAnsi="Times New Roman"/>
          <w:lang w:val="vi-VN"/>
        </w:rPr>
        <w:t xml:space="preserve"> và thay thế</w:t>
      </w:r>
      <w:r w:rsidR="00687140" w:rsidRPr="00493F9D">
        <w:rPr>
          <w:rFonts w:ascii="Times New Roman" w:hAnsi="Times New Roman"/>
        </w:rPr>
        <w:t xml:space="preserve"> </w:t>
      </w:r>
      <w:r w:rsidR="00060401" w:rsidRPr="00493F9D">
        <w:rPr>
          <w:rFonts w:ascii="Times New Roman" w:hAnsi="Times New Roman"/>
        </w:rPr>
        <w:t xml:space="preserve">Thông tư số 94/2020/TT-BCA ngày 01/9/2020 </w:t>
      </w:r>
      <w:r w:rsidR="00060401" w:rsidRPr="00493F9D">
        <w:rPr>
          <w:rFonts w:ascii="Times New Roman" w:hAnsi="Times New Roman"/>
          <w:bCs/>
        </w:rPr>
        <w:t>quy định về tuyển chọn và thực hiện chế độ, chính sách đối với công dân thực hiện nghĩa vụ tham gia Công an nhân dân</w:t>
      </w:r>
      <w:r w:rsidR="00687140" w:rsidRPr="00493F9D">
        <w:rPr>
          <w:rFonts w:ascii="Times New Roman" w:hAnsi="Times New Roman"/>
          <w:bCs/>
          <w:i/>
        </w:rPr>
        <w:t>.</w:t>
      </w:r>
    </w:p>
    <w:p w:rsidR="00EC4399" w:rsidRPr="00493F9D" w:rsidRDefault="009E2B7A" w:rsidP="00493F9D">
      <w:pPr>
        <w:spacing w:before="120"/>
        <w:ind w:firstLine="567"/>
        <w:jc w:val="both"/>
        <w:rPr>
          <w:rFonts w:ascii="Times New Roman" w:hAnsi="Times New Roman"/>
          <w:lang w:val="vi-VN"/>
        </w:rPr>
      </w:pPr>
      <w:r w:rsidRPr="00493F9D">
        <w:rPr>
          <w:rFonts w:ascii="Times New Roman" w:hAnsi="Times New Roman"/>
          <w:lang w:val="pt-BR"/>
        </w:rPr>
        <w:t xml:space="preserve">2. </w:t>
      </w:r>
      <w:r w:rsidR="00EC4399" w:rsidRPr="00493F9D">
        <w:rPr>
          <w:rFonts w:ascii="Times New Roman" w:hAnsi="Times New Roman"/>
          <w:lang w:val="pt-BR"/>
        </w:rPr>
        <w:t xml:space="preserve">Trường hợp các văn bản quy phạm pháp luật </w:t>
      </w:r>
      <w:r w:rsidR="00CF035D" w:rsidRPr="00493F9D">
        <w:rPr>
          <w:rFonts w:ascii="Times New Roman" w:hAnsi="Times New Roman"/>
          <w:lang w:val="vi-VN"/>
        </w:rPr>
        <w:t xml:space="preserve">viện </w:t>
      </w:r>
      <w:r w:rsidR="00EC4399" w:rsidRPr="00493F9D">
        <w:rPr>
          <w:rFonts w:ascii="Times New Roman" w:hAnsi="Times New Roman"/>
          <w:lang w:val="pt-BR"/>
        </w:rPr>
        <w:t>dẫn để áp dụng trong Thông tư này được sửa đổi, bổ sung hoặc thay thế thì áp dụng theo các văn bản sửa đổi, bổ sung hoặc thay thế.</w:t>
      </w:r>
    </w:p>
    <w:p w:rsidR="00E17465" w:rsidRPr="00493F9D" w:rsidRDefault="005A7989" w:rsidP="00493F9D">
      <w:pPr>
        <w:spacing w:before="120"/>
        <w:ind w:firstLine="567"/>
        <w:jc w:val="both"/>
        <w:rPr>
          <w:rFonts w:ascii="Times New Roman" w:hAnsi="Times New Roman"/>
          <w:lang w:val="vi-VN"/>
        </w:rPr>
      </w:pPr>
      <w:r w:rsidRPr="00493F9D">
        <w:rPr>
          <w:rFonts w:ascii="Times New Roman" w:hAnsi="Times New Roman"/>
          <w:lang w:val="vi-VN"/>
        </w:rPr>
        <w:t>3. Ban hành kèm theo Thông tư này phụ lục các biểu mẫu về công tác tuyển chọn, thực hiện chế độ, chính sách đối với hạ sĩ quan, chiến sĩ nghĩa vụ.</w:t>
      </w:r>
    </w:p>
    <w:p w:rsidR="00EC4399" w:rsidRPr="00493F9D" w:rsidRDefault="007E0129" w:rsidP="00493F9D">
      <w:pPr>
        <w:spacing w:before="120"/>
        <w:ind w:firstLine="567"/>
        <w:jc w:val="both"/>
        <w:rPr>
          <w:rFonts w:ascii="Times New Roman" w:hAnsi="Times New Roman"/>
          <w:b/>
          <w:bCs/>
          <w:lang w:val="vi-VN"/>
        </w:rPr>
      </w:pPr>
      <w:r w:rsidRPr="00493F9D">
        <w:rPr>
          <w:rFonts w:ascii="Times New Roman" w:hAnsi="Times New Roman"/>
          <w:b/>
          <w:bCs/>
          <w:lang w:val="vi-VN"/>
        </w:rPr>
        <w:t xml:space="preserve">Điều </w:t>
      </w:r>
      <w:r w:rsidR="00076E67" w:rsidRPr="00493F9D">
        <w:rPr>
          <w:rFonts w:ascii="Times New Roman" w:hAnsi="Times New Roman"/>
          <w:b/>
          <w:bCs/>
        </w:rPr>
        <w:t>21</w:t>
      </w:r>
      <w:r w:rsidR="00EC4399" w:rsidRPr="00493F9D">
        <w:rPr>
          <w:rFonts w:ascii="Times New Roman" w:hAnsi="Times New Roman"/>
          <w:b/>
          <w:bCs/>
          <w:lang w:val="vi-VN"/>
        </w:rPr>
        <w:t>. Trách nhiệm thi hành</w:t>
      </w:r>
    </w:p>
    <w:p w:rsidR="00EC4399" w:rsidRPr="00493F9D" w:rsidRDefault="00EC4399" w:rsidP="00493F9D">
      <w:pPr>
        <w:spacing w:before="120"/>
        <w:ind w:firstLine="567"/>
        <w:jc w:val="both"/>
        <w:rPr>
          <w:rFonts w:ascii="Times New Roman" w:hAnsi="Times New Roman"/>
          <w:bCs/>
          <w:lang w:val="vi-VN"/>
        </w:rPr>
      </w:pPr>
      <w:r w:rsidRPr="00493F9D">
        <w:rPr>
          <w:rFonts w:ascii="Times New Roman" w:hAnsi="Times New Roman"/>
          <w:bCs/>
          <w:lang w:val="vi-VN"/>
        </w:rPr>
        <w:t>1. Thủ trưởng Công an các đơn vị, địa phương có trách nhiệm phổ biến đến cán bộ, chiến sĩ và tổ chức thực hiện Thông tư này.</w:t>
      </w:r>
    </w:p>
    <w:p w:rsidR="005C1B17" w:rsidRPr="00493F9D" w:rsidRDefault="00EC4399" w:rsidP="00493F9D">
      <w:pPr>
        <w:spacing w:before="120"/>
        <w:ind w:firstLine="567"/>
        <w:jc w:val="both"/>
        <w:rPr>
          <w:rFonts w:ascii="Times New Roman" w:hAnsi="Times New Roman"/>
          <w:bCs/>
          <w:lang w:val="vi-VN"/>
        </w:rPr>
      </w:pPr>
      <w:r w:rsidRPr="00493F9D">
        <w:rPr>
          <w:rFonts w:ascii="Times New Roman" w:hAnsi="Times New Roman"/>
          <w:bCs/>
          <w:lang w:val="vi-VN"/>
        </w:rPr>
        <w:t>2. Cục trưởng Cục Tổ chức cán bộ có trách nhiệm</w:t>
      </w:r>
      <w:r w:rsidR="00177E2F" w:rsidRPr="00493F9D">
        <w:rPr>
          <w:rFonts w:ascii="Times New Roman" w:hAnsi="Times New Roman"/>
          <w:bCs/>
          <w:lang w:val="vi-VN"/>
        </w:rPr>
        <w:t xml:space="preserve"> đôn đốc,</w:t>
      </w:r>
      <w:r w:rsidRPr="00493F9D">
        <w:rPr>
          <w:rFonts w:ascii="Times New Roman" w:hAnsi="Times New Roman"/>
          <w:bCs/>
          <w:lang w:val="vi-VN"/>
        </w:rPr>
        <w:t xml:space="preserve"> hướng dẫn, kiểm </w:t>
      </w:r>
      <w:r w:rsidR="00E1685B" w:rsidRPr="00493F9D">
        <w:rPr>
          <w:rFonts w:ascii="Times New Roman" w:hAnsi="Times New Roman"/>
          <w:bCs/>
          <w:lang w:val="vi-VN"/>
        </w:rPr>
        <w:t>tra việc thực hiện Thông tư này.</w:t>
      </w:r>
    </w:p>
    <w:p w:rsidR="00EC4399" w:rsidRPr="00493F9D" w:rsidRDefault="00EC4399" w:rsidP="00493F9D">
      <w:pPr>
        <w:spacing w:before="120"/>
        <w:ind w:firstLine="567"/>
        <w:jc w:val="both"/>
        <w:rPr>
          <w:rFonts w:ascii="Times New Roman" w:hAnsi="Times New Roman"/>
          <w:bCs/>
          <w:lang w:val="vi-VN"/>
        </w:rPr>
      </w:pPr>
      <w:r w:rsidRPr="00493F9D">
        <w:rPr>
          <w:rFonts w:ascii="Times New Roman" w:hAnsi="Times New Roman"/>
          <w:bCs/>
          <w:lang w:val="vi-VN"/>
        </w:rPr>
        <w:t>Quá trình thực hiện nếu có vướng mắc, Công an đơn vị, địa phương báo cáo về Bộ (qua Cục Tổ chức cán bộ) để tổng hợp báo cáo Bộ trưởng xem xét, quyết định./.</w:t>
      </w:r>
    </w:p>
    <w:p w:rsidR="00756EB8" w:rsidRPr="00A97D31" w:rsidRDefault="00756EB8" w:rsidP="0055242E">
      <w:pPr>
        <w:spacing w:before="120"/>
        <w:ind w:firstLine="720"/>
        <w:jc w:val="both"/>
        <w:rPr>
          <w:rFonts w:ascii="Times New Roman" w:hAnsi="Times New Roman"/>
          <w:bCs/>
          <w:lang w:val="vi-VN"/>
        </w:rPr>
      </w:pPr>
    </w:p>
    <w:p w:rsidR="00756EB8" w:rsidRDefault="00756EB8" w:rsidP="00756EB8">
      <w:pPr>
        <w:spacing w:before="80"/>
        <w:ind w:firstLine="720"/>
        <w:jc w:val="both"/>
        <w:rPr>
          <w:rFonts w:ascii="Times New Roman" w:hAnsi="Times New Roman"/>
          <w:bCs/>
          <w:sz w:val="2"/>
          <w:szCs w:val="2"/>
          <w:lang w:val="vi-VN"/>
        </w:rPr>
      </w:pPr>
    </w:p>
    <w:p w:rsidR="00CE1A24" w:rsidRPr="00127D34" w:rsidRDefault="00CE1A24" w:rsidP="00756EB8">
      <w:pPr>
        <w:spacing w:before="80"/>
        <w:ind w:firstLine="720"/>
        <w:jc w:val="both"/>
        <w:rPr>
          <w:rFonts w:ascii="Times New Roman" w:hAnsi="Times New Roman"/>
          <w:bCs/>
          <w:sz w:val="2"/>
          <w:szCs w:val="2"/>
          <w:lang w:val="vi-VN"/>
        </w:rPr>
      </w:pPr>
    </w:p>
    <w:tbl>
      <w:tblPr>
        <w:tblW w:w="8789" w:type="dxa"/>
        <w:tblInd w:w="108" w:type="dxa"/>
        <w:tblLayout w:type="fixed"/>
        <w:tblLook w:val="0000" w:firstRow="0" w:lastRow="0" w:firstColumn="0" w:lastColumn="0" w:noHBand="0" w:noVBand="0"/>
      </w:tblPr>
      <w:tblGrid>
        <w:gridCol w:w="4962"/>
        <w:gridCol w:w="3827"/>
      </w:tblGrid>
      <w:tr w:rsidR="00EC4399" w:rsidRPr="00127D34" w:rsidTr="00381216">
        <w:trPr>
          <w:cantSplit/>
          <w:trHeight w:val="2149"/>
        </w:trPr>
        <w:tc>
          <w:tcPr>
            <w:tcW w:w="4962" w:type="dxa"/>
          </w:tcPr>
          <w:p w:rsidR="00EC4399" w:rsidRPr="00127D34" w:rsidRDefault="00EC4399" w:rsidP="00644F3C">
            <w:pPr>
              <w:jc w:val="both"/>
              <w:rPr>
                <w:rFonts w:ascii="Times New Roman" w:hAnsi="Times New Roman"/>
                <w:b/>
                <w:bCs/>
                <w:i/>
                <w:iCs/>
                <w:sz w:val="22"/>
                <w:szCs w:val="22"/>
                <w:lang w:val="vi-VN"/>
              </w:rPr>
            </w:pPr>
            <w:r w:rsidRPr="00127D34">
              <w:rPr>
                <w:rFonts w:ascii="Times New Roman" w:hAnsi="Times New Roman"/>
                <w:b/>
                <w:bCs/>
                <w:i/>
                <w:iCs/>
                <w:sz w:val="22"/>
                <w:szCs w:val="22"/>
                <w:lang w:val="vi-VN"/>
              </w:rPr>
              <w:t>Nơi nhận:</w:t>
            </w:r>
          </w:p>
          <w:p w:rsidR="00EC4399" w:rsidRPr="00127D34" w:rsidRDefault="00EC4399" w:rsidP="00644F3C">
            <w:pPr>
              <w:jc w:val="both"/>
              <w:rPr>
                <w:rFonts w:ascii="Times New Roman" w:hAnsi="Times New Roman"/>
                <w:sz w:val="22"/>
                <w:szCs w:val="22"/>
                <w:lang w:val="vi-VN"/>
              </w:rPr>
            </w:pPr>
            <w:r w:rsidRPr="00127D34">
              <w:rPr>
                <w:rFonts w:ascii="Times New Roman" w:hAnsi="Times New Roman"/>
                <w:sz w:val="22"/>
                <w:szCs w:val="22"/>
                <w:lang w:val="vi-VN"/>
              </w:rPr>
              <w:t xml:space="preserve">- Các </w:t>
            </w:r>
            <w:r w:rsidR="0015074E">
              <w:rPr>
                <w:rFonts w:ascii="Times New Roman" w:hAnsi="Times New Roman"/>
                <w:sz w:val="22"/>
                <w:szCs w:val="22"/>
                <w:lang w:val="vi-VN"/>
              </w:rPr>
              <w:t xml:space="preserve">đồng chí </w:t>
            </w:r>
            <w:r w:rsidRPr="00127D34">
              <w:rPr>
                <w:rFonts w:ascii="Times New Roman" w:hAnsi="Times New Roman"/>
                <w:sz w:val="22"/>
                <w:szCs w:val="22"/>
                <w:lang w:val="vi-VN"/>
              </w:rPr>
              <w:t>Thứ trưởng;</w:t>
            </w:r>
          </w:p>
          <w:p w:rsidR="009B1D5C" w:rsidRPr="00127D34" w:rsidRDefault="009B1D5C" w:rsidP="00644F3C">
            <w:pPr>
              <w:jc w:val="both"/>
              <w:rPr>
                <w:rFonts w:ascii="Times New Roman" w:hAnsi="Times New Roman"/>
                <w:sz w:val="22"/>
                <w:szCs w:val="22"/>
                <w:lang w:val="vi-VN"/>
              </w:rPr>
            </w:pPr>
            <w:r w:rsidRPr="00127D34">
              <w:rPr>
                <w:rFonts w:ascii="Times New Roman" w:hAnsi="Times New Roman"/>
                <w:sz w:val="22"/>
                <w:szCs w:val="22"/>
                <w:lang w:val="vi-VN"/>
              </w:rPr>
              <w:t>- Các đơn vị trực thuộc Bộ;</w:t>
            </w:r>
          </w:p>
          <w:p w:rsidR="00EC4399" w:rsidRPr="00127D34" w:rsidRDefault="00EC4399" w:rsidP="00644F3C">
            <w:pPr>
              <w:jc w:val="both"/>
              <w:rPr>
                <w:rFonts w:ascii="Times New Roman" w:hAnsi="Times New Roman"/>
                <w:sz w:val="22"/>
                <w:szCs w:val="22"/>
                <w:lang w:val="vi-VN"/>
              </w:rPr>
            </w:pPr>
            <w:r w:rsidRPr="00127D34">
              <w:rPr>
                <w:rFonts w:ascii="Times New Roman" w:hAnsi="Times New Roman"/>
                <w:sz w:val="22"/>
                <w:szCs w:val="22"/>
                <w:lang w:val="vi-VN"/>
              </w:rPr>
              <w:t>- Công an</w:t>
            </w:r>
            <w:r w:rsidR="00DF0E23" w:rsidRPr="00127D34">
              <w:rPr>
                <w:rFonts w:ascii="Times New Roman" w:hAnsi="Times New Roman"/>
                <w:sz w:val="22"/>
                <w:szCs w:val="22"/>
                <w:lang w:val="vi-VN"/>
              </w:rPr>
              <w:t xml:space="preserve"> </w:t>
            </w:r>
            <w:r w:rsidR="009B1D5C" w:rsidRPr="00127D34">
              <w:rPr>
                <w:rFonts w:ascii="Times New Roman" w:hAnsi="Times New Roman"/>
                <w:sz w:val="22"/>
                <w:szCs w:val="22"/>
                <w:lang w:val="vi-VN"/>
              </w:rPr>
              <w:t xml:space="preserve">tỉnh, thành phố trực thuộc </w:t>
            </w:r>
            <w:r w:rsidR="00381216" w:rsidRPr="00127D34">
              <w:rPr>
                <w:rFonts w:ascii="Times New Roman" w:hAnsi="Times New Roman"/>
                <w:sz w:val="22"/>
                <w:szCs w:val="22"/>
              </w:rPr>
              <w:t>TW</w:t>
            </w:r>
            <w:r w:rsidRPr="00127D34">
              <w:rPr>
                <w:rFonts w:ascii="Times New Roman" w:hAnsi="Times New Roman"/>
                <w:sz w:val="22"/>
                <w:szCs w:val="22"/>
                <w:lang w:val="vi-VN"/>
              </w:rPr>
              <w:t>;</w:t>
            </w:r>
          </w:p>
          <w:p w:rsidR="00EC4399" w:rsidRPr="00127D34" w:rsidRDefault="00EC4399" w:rsidP="00644F3C">
            <w:pPr>
              <w:jc w:val="both"/>
              <w:rPr>
                <w:rFonts w:ascii="Times New Roman" w:hAnsi="Times New Roman"/>
                <w:sz w:val="22"/>
                <w:szCs w:val="22"/>
              </w:rPr>
            </w:pPr>
            <w:r w:rsidRPr="00127D34">
              <w:rPr>
                <w:rFonts w:ascii="Times New Roman" w:hAnsi="Times New Roman"/>
                <w:sz w:val="22"/>
                <w:szCs w:val="22"/>
              </w:rPr>
              <w:t xml:space="preserve">- Lưu: VT, </w:t>
            </w:r>
            <w:r w:rsidR="00734358" w:rsidRPr="00127D34">
              <w:rPr>
                <w:rFonts w:ascii="Times New Roman" w:hAnsi="Times New Roman"/>
                <w:sz w:val="22"/>
                <w:szCs w:val="22"/>
              </w:rPr>
              <w:t>V03, X01(P2</w:t>
            </w:r>
            <w:r w:rsidR="00D84927" w:rsidRPr="00127D34">
              <w:rPr>
                <w:rFonts w:ascii="Times New Roman" w:hAnsi="Times New Roman"/>
                <w:sz w:val="22"/>
                <w:szCs w:val="22"/>
              </w:rPr>
              <w:t xml:space="preserve">), </w:t>
            </w:r>
            <w:proofErr w:type="gramStart"/>
            <w:r w:rsidR="000E0090">
              <w:rPr>
                <w:rFonts w:ascii="Times New Roman" w:hAnsi="Times New Roman"/>
                <w:sz w:val="22"/>
                <w:szCs w:val="22"/>
              </w:rPr>
              <w:t>Tg(</w:t>
            </w:r>
            <w:proofErr w:type="gramEnd"/>
            <w:r w:rsidR="00D84927" w:rsidRPr="00127D34">
              <w:rPr>
                <w:rFonts w:ascii="Times New Roman" w:hAnsi="Times New Roman"/>
                <w:sz w:val="22"/>
                <w:szCs w:val="22"/>
              </w:rPr>
              <w:t>160</w:t>
            </w:r>
            <w:r w:rsidR="000E0090">
              <w:rPr>
                <w:rFonts w:ascii="Times New Roman" w:hAnsi="Times New Roman"/>
                <w:sz w:val="22"/>
                <w:szCs w:val="22"/>
              </w:rPr>
              <w:t>)</w:t>
            </w:r>
            <w:r w:rsidR="00D84927" w:rsidRPr="00127D34">
              <w:rPr>
                <w:rFonts w:ascii="Times New Roman" w:hAnsi="Times New Roman"/>
                <w:sz w:val="22"/>
                <w:szCs w:val="22"/>
              </w:rPr>
              <w:t>.</w:t>
            </w:r>
          </w:p>
          <w:p w:rsidR="00EC4399" w:rsidRPr="00127D34" w:rsidRDefault="00EC4399" w:rsidP="00644F3C">
            <w:pPr>
              <w:jc w:val="both"/>
              <w:rPr>
                <w:rFonts w:ascii="Verdana" w:hAnsi="Verdana" w:cs="Verdana"/>
                <w:sz w:val="24"/>
                <w:szCs w:val="24"/>
              </w:rPr>
            </w:pPr>
          </w:p>
        </w:tc>
        <w:tc>
          <w:tcPr>
            <w:tcW w:w="3827" w:type="dxa"/>
          </w:tcPr>
          <w:p w:rsidR="00EC4399" w:rsidRPr="00BC539C" w:rsidRDefault="00EC4399" w:rsidP="00255FA0">
            <w:pPr>
              <w:keepNext/>
              <w:jc w:val="center"/>
              <w:outlineLvl w:val="2"/>
              <w:rPr>
                <w:rFonts w:ascii="Times New Roman" w:hAnsi="Times New Roman"/>
                <w:b/>
                <w:bCs/>
              </w:rPr>
            </w:pPr>
            <w:r w:rsidRPr="00BC539C">
              <w:rPr>
                <w:rFonts w:ascii="Times New Roman" w:hAnsi="Times New Roman"/>
                <w:b/>
                <w:bCs/>
              </w:rPr>
              <w:t xml:space="preserve">BỘ TRƯỞNG </w:t>
            </w:r>
          </w:p>
          <w:p w:rsidR="000F2524" w:rsidRPr="00127D34" w:rsidRDefault="000F2524" w:rsidP="00255FA0">
            <w:pPr>
              <w:jc w:val="center"/>
              <w:rPr>
                <w:rFonts w:ascii="Times New Roman" w:hAnsi="Times New Roman"/>
                <w:sz w:val="26"/>
                <w:szCs w:val="26"/>
              </w:rPr>
            </w:pPr>
          </w:p>
          <w:p w:rsidR="002035EF" w:rsidRPr="00AD1CD8" w:rsidRDefault="002035EF" w:rsidP="00255FA0">
            <w:pPr>
              <w:jc w:val="center"/>
              <w:rPr>
                <w:rFonts w:ascii="Times New Roman" w:hAnsi="Times New Roman"/>
                <w:sz w:val="36"/>
                <w:szCs w:val="36"/>
              </w:rPr>
            </w:pPr>
          </w:p>
          <w:p w:rsidR="00255FA0" w:rsidRPr="00127D34" w:rsidRDefault="00255FA0" w:rsidP="00255FA0">
            <w:pPr>
              <w:jc w:val="center"/>
              <w:rPr>
                <w:rFonts w:ascii="Times New Roman" w:hAnsi="Times New Roman"/>
                <w:sz w:val="26"/>
                <w:szCs w:val="26"/>
              </w:rPr>
            </w:pPr>
          </w:p>
          <w:p w:rsidR="004569C5" w:rsidRPr="00127D34" w:rsidRDefault="004569C5" w:rsidP="00255FA0">
            <w:pPr>
              <w:jc w:val="center"/>
              <w:rPr>
                <w:rFonts w:ascii="Times New Roman" w:hAnsi="Times New Roman"/>
                <w:sz w:val="26"/>
                <w:szCs w:val="26"/>
              </w:rPr>
            </w:pPr>
          </w:p>
          <w:p w:rsidR="00EC4399" w:rsidRPr="00127D34" w:rsidRDefault="00EC4399" w:rsidP="00255FA0">
            <w:pPr>
              <w:jc w:val="center"/>
              <w:rPr>
                <w:rFonts w:ascii="Times New Roman" w:hAnsi="Times New Roman"/>
                <w:sz w:val="26"/>
                <w:szCs w:val="26"/>
              </w:rPr>
            </w:pPr>
          </w:p>
          <w:p w:rsidR="00EC4399" w:rsidRPr="00127D34" w:rsidRDefault="00EC4399" w:rsidP="00255FA0">
            <w:pPr>
              <w:keepNext/>
              <w:jc w:val="center"/>
              <w:outlineLvl w:val="0"/>
              <w:rPr>
                <w:rFonts w:ascii="Times New Roman" w:hAnsi="Times New Roman"/>
                <w:b/>
                <w:bCs/>
              </w:rPr>
            </w:pPr>
            <w:r w:rsidRPr="00127D34">
              <w:rPr>
                <w:rFonts w:ascii="Times New Roman" w:hAnsi="Times New Roman"/>
                <w:b/>
                <w:bCs/>
              </w:rPr>
              <w:t>Đại tướng Tô Lâm</w:t>
            </w:r>
          </w:p>
        </w:tc>
      </w:tr>
    </w:tbl>
    <w:p w:rsidR="00BD28B5" w:rsidRDefault="00BD28B5" w:rsidP="00756EB8"/>
    <w:p w:rsidR="006765AB" w:rsidRDefault="006765AB" w:rsidP="00756EB8"/>
    <w:p w:rsidR="006765AB" w:rsidRDefault="006765AB" w:rsidP="00756EB8"/>
    <w:p w:rsidR="006765AB" w:rsidRDefault="006765AB" w:rsidP="00756EB8"/>
    <w:sectPr w:rsidR="006765AB" w:rsidSect="00CE1A24">
      <w:headerReference w:type="even" r:id="rId8"/>
      <w:headerReference w:type="default" r:id="rId9"/>
      <w:footerReference w:type="even" r:id="rId10"/>
      <w:footerReference w:type="default" r:id="rId11"/>
      <w:pgSz w:w="11907" w:h="16840" w:code="9"/>
      <w:pgMar w:top="1134" w:right="1134" w:bottom="1134" w:left="1985" w:header="567" w:footer="6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9D" w:rsidRDefault="00D64D9D">
      <w:r>
        <w:separator/>
      </w:r>
    </w:p>
  </w:endnote>
  <w:endnote w:type="continuationSeparator" w:id="0">
    <w:p w:rsidR="00D64D9D" w:rsidRDefault="00D6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U">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Default="00D66FE2" w:rsidP="00926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FE2" w:rsidRDefault="00D66FE2" w:rsidP="009269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Default="00D66FE2" w:rsidP="009269D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9D" w:rsidRDefault="00D64D9D">
      <w:r>
        <w:separator/>
      </w:r>
    </w:p>
  </w:footnote>
  <w:footnote w:type="continuationSeparator" w:id="0">
    <w:p w:rsidR="00D64D9D" w:rsidRDefault="00D64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Default="00D66FE2" w:rsidP="00936A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FE2" w:rsidRDefault="00D66F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Pr="00220933" w:rsidRDefault="00D66FE2" w:rsidP="00220933">
    <w:pPr>
      <w:pStyle w:val="Header"/>
      <w:jc w:val="center"/>
      <w:rPr>
        <w:rFonts w:ascii="Times New Roman" w:hAnsi="Times New Roman"/>
        <w:sz w:val="26"/>
        <w:szCs w:val="26"/>
      </w:rPr>
    </w:pPr>
    <w:r w:rsidRPr="00336C12">
      <w:rPr>
        <w:rFonts w:ascii="Times New Roman" w:hAnsi="Times New Roman"/>
        <w:sz w:val="26"/>
        <w:szCs w:val="26"/>
      </w:rPr>
      <w:fldChar w:fldCharType="begin"/>
    </w:r>
    <w:r w:rsidRPr="00336C12">
      <w:rPr>
        <w:rFonts w:ascii="Times New Roman" w:hAnsi="Times New Roman"/>
        <w:sz w:val="26"/>
        <w:szCs w:val="26"/>
      </w:rPr>
      <w:instrText xml:space="preserve"> PAGE   \* MERGEFORMAT </w:instrText>
    </w:r>
    <w:r w:rsidRPr="00336C12">
      <w:rPr>
        <w:rFonts w:ascii="Times New Roman" w:hAnsi="Times New Roman"/>
        <w:sz w:val="26"/>
        <w:szCs w:val="26"/>
      </w:rPr>
      <w:fldChar w:fldCharType="separate"/>
    </w:r>
    <w:r w:rsidR="00877547">
      <w:rPr>
        <w:rFonts w:ascii="Times New Roman" w:hAnsi="Times New Roman"/>
        <w:noProof/>
        <w:sz w:val="26"/>
        <w:szCs w:val="26"/>
      </w:rPr>
      <w:t>15</w:t>
    </w:r>
    <w:r w:rsidRPr="00336C12">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55B47"/>
    <w:multiLevelType w:val="hybridMultilevel"/>
    <w:tmpl w:val="A4524E36"/>
    <w:lvl w:ilvl="0" w:tplc="2AA8F28C">
      <w:start w:val="1"/>
      <w:numFmt w:val="bullet"/>
      <w:lvlText w:val="-"/>
      <w:lvlJc w:val="left"/>
      <w:pPr>
        <w:tabs>
          <w:tab w:val="num" w:pos="1901"/>
        </w:tabs>
        <w:ind w:left="1901" w:hanging="1050"/>
      </w:pPr>
      <w:rPr>
        <w:rFonts w:ascii=".VnTime" w:eastAsia="Times New Roman" w:hAnsi=".VnTime"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353451C5"/>
    <w:multiLevelType w:val="hybridMultilevel"/>
    <w:tmpl w:val="77B24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BDE6623"/>
    <w:multiLevelType w:val="hybridMultilevel"/>
    <w:tmpl w:val="557E41D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33"/>
    <w:rsid w:val="00000DBB"/>
    <w:rsid w:val="000037A8"/>
    <w:rsid w:val="00003EF3"/>
    <w:rsid w:val="000047DF"/>
    <w:rsid w:val="000055B3"/>
    <w:rsid w:val="00006895"/>
    <w:rsid w:val="0000737A"/>
    <w:rsid w:val="00007F5E"/>
    <w:rsid w:val="000113C2"/>
    <w:rsid w:val="00011A16"/>
    <w:rsid w:val="000121D7"/>
    <w:rsid w:val="00012921"/>
    <w:rsid w:val="00013F0F"/>
    <w:rsid w:val="00015026"/>
    <w:rsid w:val="0001566B"/>
    <w:rsid w:val="00015BE2"/>
    <w:rsid w:val="00017A98"/>
    <w:rsid w:val="00017DD4"/>
    <w:rsid w:val="00022C35"/>
    <w:rsid w:val="00022F5A"/>
    <w:rsid w:val="00022F84"/>
    <w:rsid w:val="00024169"/>
    <w:rsid w:val="00025C99"/>
    <w:rsid w:val="00025EAA"/>
    <w:rsid w:val="000274CF"/>
    <w:rsid w:val="0002761B"/>
    <w:rsid w:val="000276B4"/>
    <w:rsid w:val="000317C7"/>
    <w:rsid w:val="00031901"/>
    <w:rsid w:val="00031945"/>
    <w:rsid w:val="00031CAB"/>
    <w:rsid w:val="00031D93"/>
    <w:rsid w:val="000342C1"/>
    <w:rsid w:val="000346F7"/>
    <w:rsid w:val="00034B07"/>
    <w:rsid w:val="00034F1B"/>
    <w:rsid w:val="00035923"/>
    <w:rsid w:val="00036DF5"/>
    <w:rsid w:val="00036F84"/>
    <w:rsid w:val="00037AB5"/>
    <w:rsid w:val="00037F04"/>
    <w:rsid w:val="000411AA"/>
    <w:rsid w:val="000419DE"/>
    <w:rsid w:val="00042F1C"/>
    <w:rsid w:val="00044A0B"/>
    <w:rsid w:val="0004559A"/>
    <w:rsid w:val="000461E2"/>
    <w:rsid w:val="00047265"/>
    <w:rsid w:val="000515A3"/>
    <w:rsid w:val="0005191F"/>
    <w:rsid w:val="0005212D"/>
    <w:rsid w:val="00052138"/>
    <w:rsid w:val="000524D1"/>
    <w:rsid w:val="00052A20"/>
    <w:rsid w:val="00053572"/>
    <w:rsid w:val="00053791"/>
    <w:rsid w:val="0005508B"/>
    <w:rsid w:val="0005574E"/>
    <w:rsid w:val="00056163"/>
    <w:rsid w:val="00056470"/>
    <w:rsid w:val="0005730D"/>
    <w:rsid w:val="00057DF9"/>
    <w:rsid w:val="00060401"/>
    <w:rsid w:val="00060517"/>
    <w:rsid w:val="00062D48"/>
    <w:rsid w:val="00063C82"/>
    <w:rsid w:val="00063D3A"/>
    <w:rsid w:val="0006418C"/>
    <w:rsid w:val="00065F0E"/>
    <w:rsid w:val="00066F6F"/>
    <w:rsid w:val="00070111"/>
    <w:rsid w:val="00070CD3"/>
    <w:rsid w:val="00072458"/>
    <w:rsid w:val="000726CC"/>
    <w:rsid w:val="00072A72"/>
    <w:rsid w:val="00073E2D"/>
    <w:rsid w:val="00074228"/>
    <w:rsid w:val="00074537"/>
    <w:rsid w:val="00074EC0"/>
    <w:rsid w:val="00074FF5"/>
    <w:rsid w:val="00076858"/>
    <w:rsid w:val="00076E67"/>
    <w:rsid w:val="00076EB5"/>
    <w:rsid w:val="00080949"/>
    <w:rsid w:val="00080FD8"/>
    <w:rsid w:val="00082E18"/>
    <w:rsid w:val="000832CC"/>
    <w:rsid w:val="00083A66"/>
    <w:rsid w:val="000845EC"/>
    <w:rsid w:val="00084DF1"/>
    <w:rsid w:val="0009041F"/>
    <w:rsid w:val="00091600"/>
    <w:rsid w:val="000916E9"/>
    <w:rsid w:val="00092524"/>
    <w:rsid w:val="0009288C"/>
    <w:rsid w:val="000940B7"/>
    <w:rsid w:val="0009415A"/>
    <w:rsid w:val="00094719"/>
    <w:rsid w:val="000952C8"/>
    <w:rsid w:val="00095E4A"/>
    <w:rsid w:val="00096AE2"/>
    <w:rsid w:val="000970D1"/>
    <w:rsid w:val="0009734C"/>
    <w:rsid w:val="000A01F1"/>
    <w:rsid w:val="000A062E"/>
    <w:rsid w:val="000A07B4"/>
    <w:rsid w:val="000A1654"/>
    <w:rsid w:val="000A2443"/>
    <w:rsid w:val="000A2627"/>
    <w:rsid w:val="000A379B"/>
    <w:rsid w:val="000A48C2"/>
    <w:rsid w:val="000A5732"/>
    <w:rsid w:val="000A771B"/>
    <w:rsid w:val="000A7B69"/>
    <w:rsid w:val="000B1C83"/>
    <w:rsid w:val="000B2A53"/>
    <w:rsid w:val="000B5AD8"/>
    <w:rsid w:val="000C029F"/>
    <w:rsid w:val="000C04F8"/>
    <w:rsid w:val="000C1B17"/>
    <w:rsid w:val="000C2B6D"/>
    <w:rsid w:val="000C4247"/>
    <w:rsid w:val="000C5696"/>
    <w:rsid w:val="000C57FE"/>
    <w:rsid w:val="000C66CC"/>
    <w:rsid w:val="000C7419"/>
    <w:rsid w:val="000C75A2"/>
    <w:rsid w:val="000D00B2"/>
    <w:rsid w:val="000D25DE"/>
    <w:rsid w:val="000D28A5"/>
    <w:rsid w:val="000D2F32"/>
    <w:rsid w:val="000D2F7D"/>
    <w:rsid w:val="000D336A"/>
    <w:rsid w:val="000D34CA"/>
    <w:rsid w:val="000D3E0E"/>
    <w:rsid w:val="000D5287"/>
    <w:rsid w:val="000D54B6"/>
    <w:rsid w:val="000D6066"/>
    <w:rsid w:val="000D673D"/>
    <w:rsid w:val="000D6E75"/>
    <w:rsid w:val="000D7723"/>
    <w:rsid w:val="000E0090"/>
    <w:rsid w:val="000E074B"/>
    <w:rsid w:val="000E1C0F"/>
    <w:rsid w:val="000E2049"/>
    <w:rsid w:val="000E24A6"/>
    <w:rsid w:val="000E2991"/>
    <w:rsid w:val="000E372A"/>
    <w:rsid w:val="000E3A14"/>
    <w:rsid w:val="000E3DE2"/>
    <w:rsid w:val="000E3F42"/>
    <w:rsid w:val="000E4DC6"/>
    <w:rsid w:val="000E5958"/>
    <w:rsid w:val="000E5A8B"/>
    <w:rsid w:val="000E713C"/>
    <w:rsid w:val="000E748B"/>
    <w:rsid w:val="000F0996"/>
    <w:rsid w:val="000F0B60"/>
    <w:rsid w:val="000F11E0"/>
    <w:rsid w:val="000F17B5"/>
    <w:rsid w:val="000F21D5"/>
    <w:rsid w:val="000F237C"/>
    <w:rsid w:val="000F2524"/>
    <w:rsid w:val="000F2C5E"/>
    <w:rsid w:val="000F3152"/>
    <w:rsid w:val="000F3586"/>
    <w:rsid w:val="000F5375"/>
    <w:rsid w:val="000F5819"/>
    <w:rsid w:val="000F63D2"/>
    <w:rsid w:val="000F6467"/>
    <w:rsid w:val="000F742E"/>
    <w:rsid w:val="000F7625"/>
    <w:rsid w:val="00100263"/>
    <w:rsid w:val="00101443"/>
    <w:rsid w:val="00101B5A"/>
    <w:rsid w:val="00102403"/>
    <w:rsid w:val="00104144"/>
    <w:rsid w:val="00104305"/>
    <w:rsid w:val="0010497B"/>
    <w:rsid w:val="001050A6"/>
    <w:rsid w:val="0010560F"/>
    <w:rsid w:val="00105935"/>
    <w:rsid w:val="00106E54"/>
    <w:rsid w:val="0010714C"/>
    <w:rsid w:val="00107719"/>
    <w:rsid w:val="0011005E"/>
    <w:rsid w:val="00110220"/>
    <w:rsid w:val="00110C5D"/>
    <w:rsid w:val="001119B3"/>
    <w:rsid w:val="00111AED"/>
    <w:rsid w:val="00111DD2"/>
    <w:rsid w:val="00113AEF"/>
    <w:rsid w:val="00113CE6"/>
    <w:rsid w:val="0011459B"/>
    <w:rsid w:val="00116F83"/>
    <w:rsid w:val="00117267"/>
    <w:rsid w:val="00117DA4"/>
    <w:rsid w:val="00120677"/>
    <w:rsid w:val="00120742"/>
    <w:rsid w:val="00124EC4"/>
    <w:rsid w:val="001254A5"/>
    <w:rsid w:val="00125E8D"/>
    <w:rsid w:val="00127D34"/>
    <w:rsid w:val="00130A74"/>
    <w:rsid w:val="00133196"/>
    <w:rsid w:val="001334B4"/>
    <w:rsid w:val="00133785"/>
    <w:rsid w:val="00134F46"/>
    <w:rsid w:val="00136F16"/>
    <w:rsid w:val="00137D1F"/>
    <w:rsid w:val="00140275"/>
    <w:rsid w:val="00140A01"/>
    <w:rsid w:val="001412C1"/>
    <w:rsid w:val="0014137D"/>
    <w:rsid w:val="00141596"/>
    <w:rsid w:val="00141C13"/>
    <w:rsid w:val="001420B5"/>
    <w:rsid w:val="001423A3"/>
    <w:rsid w:val="001436AD"/>
    <w:rsid w:val="001439CF"/>
    <w:rsid w:val="00145B8B"/>
    <w:rsid w:val="0014626E"/>
    <w:rsid w:val="00146D7F"/>
    <w:rsid w:val="0014715C"/>
    <w:rsid w:val="00147683"/>
    <w:rsid w:val="00147F8B"/>
    <w:rsid w:val="0015074E"/>
    <w:rsid w:val="0015081A"/>
    <w:rsid w:val="00150EE7"/>
    <w:rsid w:val="0015164C"/>
    <w:rsid w:val="001522C0"/>
    <w:rsid w:val="001525D5"/>
    <w:rsid w:val="0015342B"/>
    <w:rsid w:val="00153CF7"/>
    <w:rsid w:val="00153EE5"/>
    <w:rsid w:val="001547D1"/>
    <w:rsid w:val="00157712"/>
    <w:rsid w:val="00160716"/>
    <w:rsid w:val="00161452"/>
    <w:rsid w:val="00161A73"/>
    <w:rsid w:val="0016243C"/>
    <w:rsid w:val="001630F1"/>
    <w:rsid w:val="0016310D"/>
    <w:rsid w:val="00164E1D"/>
    <w:rsid w:val="001653B8"/>
    <w:rsid w:val="00165CA4"/>
    <w:rsid w:val="00166B0D"/>
    <w:rsid w:val="0016725C"/>
    <w:rsid w:val="00172711"/>
    <w:rsid w:val="00173FC4"/>
    <w:rsid w:val="0017414D"/>
    <w:rsid w:val="00175DAF"/>
    <w:rsid w:val="001763DA"/>
    <w:rsid w:val="00176CA0"/>
    <w:rsid w:val="00176D28"/>
    <w:rsid w:val="001778BB"/>
    <w:rsid w:val="00177E2F"/>
    <w:rsid w:val="001801EC"/>
    <w:rsid w:val="001806B1"/>
    <w:rsid w:val="001806FD"/>
    <w:rsid w:val="00181229"/>
    <w:rsid w:val="001814B0"/>
    <w:rsid w:val="00181C6E"/>
    <w:rsid w:val="00181CEA"/>
    <w:rsid w:val="00182469"/>
    <w:rsid w:val="001827D3"/>
    <w:rsid w:val="00182C92"/>
    <w:rsid w:val="00184010"/>
    <w:rsid w:val="0018417F"/>
    <w:rsid w:val="001841E6"/>
    <w:rsid w:val="0018433B"/>
    <w:rsid w:val="00184E2C"/>
    <w:rsid w:val="00186155"/>
    <w:rsid w:val="00187AF3"/>
    <w:rsid w:val="001909B6"/>
    <w:rsid w:val="00190A12"/>
    <w:rsid w:val="00191B52"/>
    <w:rsid w:val="00193FF9"/>
    <w:rsid w:val="00194084"/>
    <w:rsid w:val="001950A6"/>
    <w:rsid w:val="001978FE"/>
    <w:rsid w:val="001A0BA7"/>
    <w:rsid w:val="001A1B4C"/>
    <w:rsid w:val="001A25E2"/>
    <w:rsid w:val="001A2FCF"/>
    <w:rsid w:val="001A3266"/>
    <w:rsid w:val="001A3BD8"/>
    <w:rsid w:val="001A3D97"/>
    <w:rsid w:val="001A3F5E"/>
    <w:rsid w:val="001A44FF"/>
    <w:rsid w:val="001A57D9"/>
    <w:rsid w:val="001A5BEF"/>
    <w:rsid w:val="001A5C6B"/>
    <w:rsid w:val="001A68FE"/>
    <w:rsid w:val="001A6B51"/>
    <w:rsid w:val="001A6EC9"/>
    <w:rsid w:val="001A77CA"/>
    <w:rsid w:val="001B13A1"/>
    <w:rsid w:val="001B1789"/>
    <w:rsid w:val="001B303A"/>
    <w:rsid w:val="001B3302"/>
    <w:rsid w:val="001B347D"/>
    <w:rsid w:val="001B5949"/>
    <w:rsid w:val="001B5FC5"/>
    <w:rsid w:val="001B79FA"/>
    <w:rsid w:val="001B7DAA"/>
    <w:rsid w:val="001C01AF"/>
    <w:rsid w:val="001C0C4A"/>
    <w:rsid w:val="001C1342"/>
    <w:rsid w:val="001C13BB"/>
    <w:rsid w:val="001C17C6"/>
    <w:rsid w:val="001C2808"/>
    <w:rsid w:val="001C2D6A"/>
    <w:rsid w:val="001C3C37"/>
    <w:rsid w:val="001C3F41"/>
    <w:rsid w:val="001C4DB1"/>
    <w:rsid w:val="001C4E96"/>
    <w:rsid w:val="001C6753"/>
    <w:rsid w:val="001C7B83"/>
    <w:rsid w:val="001C7BF3"/>
    <w:rsid w:val="001D00E3"/>
    <w:rsid w:val="001D0AF8"/>
    <w:rsid w:val="001D4720"/>
    <w:rsid w:val="001D5738"/>
    <w:rsid w:val="001D6124"/>
    <w:rsid w:val="001D6485"/>
    <w:rsid w:val="001D735B"/>
    <w:rsid w:val="001D7842"/>
    <w:rsid w:val="001D7C52"/>
    <w:rsid w:val="001E0307"/>
    <w:rsid w:val="001E0324"/>
    <w:rsid w:val="001E2355"/>
    <w:rsid w:val="001E42C4"/>
    <w:rsid w:val="001E45AC"/>
    <w:rsid w:val="001E4C88"/>
    <w:rsid w:val="001E56C2"/>
    <w:rsid w:val="001E5AA2"/>
    <w:rsid w:val="001E6F93"/>
    <w:rsid w:val="001E71C4"/>
    <w:rsid w:val="001E762F"/>
    <w:rsid w:val="001F0881"/>
    <w:rsid w:val="001F1BB8"/>
    <w:rsid w:val="001F1DC9"/>
    <w:rsid w:val="001F2A98"/>
    <w:rsid w:val="001F2FAA"/>
    <w:rsid w:val="001F3D70"/>
    <w:rsid w:val="001F4CBF"/>
    <w:rsid w:val="001F6E03"/>
    <w:rsid w:val="001F71F7"/>
    <w:rsid w:val="001F78B8"/>
    <w:rsid w:val="00201E09"/>
    <w:rsid w:val="00202CF3"/>
    <w:rsid w:val="00202EC8"/>
    <w:rsid w:val="002035EF"/>
    <w:rsid w:val="00203714"/>
    <w:rsid w:val="002043F9"/>
    <w:rsid w:val="00204809"/>
    <w:rsid w:val="00205177"/>
    <w:rsid w:val="0020543A"/>
    <w:rsid w:val="0020576E"/>
    <w:rsid w:val="00205B8D"/>
    <w:rsid w:val="00205E75"/>
    <w:rsid w:val="00206131"/>
    <w:rsid w:val="00210301"/>
    <w:rsid w:val="002111D6"/>
    <w:rsid w:val="0021199A"/>
    <w:rsid w:val="002119B6"/>
    <w:rsid w:val="00211E29"/>
    <w:rsid w:val="00212E25"/>
    <w:rsid w:val="002136D1"/>
    <w:rsid w:val="00214257"/>
    <w:rsid w:val="00215BDE"/>
    <w:rsid w:val="00216BD3"/>
    <w:rsid w:val="002170A0"/>
    <w:rsid w:val="00220651"/>
    <w:rsid w:val="00220933"/>
    <w:rsid w:val="00221197"/>
    <w:rsid w:val="002222B9"/>
    <w:rsid w:val="002232EB"/>
    <w:rsid w:val="00224112"/>
    <w:rsid w:val="00225A30"/>
    <w:rsid w:val="00225E75"/>
    <w:rsid w:val="00227757"/>
    <w:rsid w:val="002309C2"/>
    <w:rsid w:val="00231959"/>
    <w:rsid w:val="00231C95"/>
    <w:rsid w:val="00232593"/>
    <w:rsid w:val="002326D9"/>
    <w:rsid w:val="00232F08"/>
    <w:rsid w:val="002357D5"/>
    <w:rsid w:val="00237873"/>
    <w:rsid w:val="00237F46"/>
    <w:rsid w:val="00240F55"/>
    <w:rsid w:val="00242CCB"/>
    <w:rsid w:val="00243B17"/>
    <w:rsid w:val="00244393"/>
    <w:rsid w:val="002451C8"/>
    <w:rsid w:val="00247951"/>
    <w:rsid w:val="00247D7D"/>
    <w:rsid w:val="002505D2"/>
    <w:rsid w:val="0025153A"/>
    <w:rsid w:val="002522D7"/>
    <w:rsid w:val="002523B5"/>
    <w:rsid w:val="002531F2"/>
    <w:rsid w:val="0025560B"/>
    <w:rsid w:val="00255FA0"/>
    <w:rsid w:val="00256028"/>
    <w:rsid w:val="002567A7"/>
    <w:rsid w:val="00256CB0"/>
    <w:rsid w:val="00256E28"/>
    <w:rsid w:val="00256F14"/>
    <w:rsid w:val="00257802"/>
    <w:rsid w:val="0026108B"/>
    <w:rsid w:val="002610B0"/>
    <w:rsid w:val="00262AA4"/>
    <w:rsid w:val="00262E51"/>
    <w:rsid w:val="002632E6"/>
    <w:rsid w:val="00263B8B"/>
    <w:rsid w:val="00264360"/>
    <w:rsid w:val="00264435"/>
    <w:rsid w:val="002647E2"/>
    <w:rsid w:val="00266DDA"/>
    <w:rsid w:val="00266EFA"/>
    <w:rsid w:val="0027036E"/>
    <w:rsid w:val="00270B9A"/>
    <w:rsid w:val="00270F87"/>
    <w:rsid w:val="00271037"/>
    <w:rsid w:val="002716B5"/>
    <w:rsid w:val="00271EF0"/>
    <w:rsid w:val="00272017"/>
    <w:rsid w:val="00273210"/>
    <w:rsid w:val="00273A8E"/>
    <w:rsid w:val="00274737"/>
    <w:rsid w:val="00275240"/>
    <w:rsid w:val="00276658"/>
    <w:rsid w:val="002777EA"/>
    <w:rsid w:val="0028025E"/>
    <w:rsid w:val="00280E50"/>
    <w:rsid w:val="00281184"/>
    <w:rsid w:val="002835DD"/>
    <w:rsid w:val="00284112"/>
    <w:rsid w:val="002849A8"/>
    <w:rsid w:val="002854A7"/>
    <w:rsid w:val="00286E87"/>
    <w:rsid w:val="00286F32"/>
    <w:rsid w:val="002878D5"/>
    <w:rsid w:val="00287A50"/>
    <w:rsid w:val="00290F6A"/>
    <w:rsid w:val="002914F6"/>
    <w:rsid w:val="002919E8"/>
    <w:rsid w:val="002926FE"/>
    <w:rsid w:val="0029309C"/>
    <w:rsid w:val="00294342"/>
    <w:rsid w:val="00294790"/>
    <w:rsid w:val="00295603"/>
    <w:rsid w:val="00295C97"/>
    <w:rsid w:val="002968C4"/>
    <w:rsid w:val="002968DB"/>
    <w:rsid w:val="00297C66"/>
    <w:rsid w:val="002A090B"/>
    <w:rsid w:val="002A13D6"/>
    <w:rsid w:val="002A1405"/>
    <w:rsid w:val="002A1B43"/>
    <w:rsid w:val="002A23EA"/>
    <w:rsid w:val="002A2558"/>
    <w:rsid w:val="002A39C8"/>
    <w:rsid w:val="002A485A"/>
    <w:rsid w:val="002A49A3"/>
    <w:rsid w:val="002A4E82"/>
    <w:rsid w:val="002A597F"/>
    <w:rsid w:val="002A69F4"/>
    <w:rsid w:val="002A700C"/>
    <w:rsid w:val="002A731F"/>
    <w:rsid w:val="002A7984"/>
    <w:rsid w:val="002B0E90"/>
    <w:rsid w:val="002B200E"/>
    <w:rsid w:val="002B251B"/>
    <w:rsid w:val="002B31DF"/>
    <w:rsid w:val="002B3311"/>
    <w:rsid w:val="002B343C"/>
    <w:rsid w:val="002B3945"/>
    <w:rsid w:val="002B5D8C"/>
    <w:rsid w:val="002B6940"/>
    <w:rsid w:val="002B7D88"/>
    <w:rsid w:val="002B7FD3"/>
    <w:rsid w:val="002C2AF2"/>
    <w:rsid w:val="002C3D1C"/>
    <w:rsid w:val="002C4592"/>
    <w:rsid w:val="002C5245"/>
    <w:rsid w:val="002C5591"/>
    <w:rsid w:val="002C5961"/>
    <w:rsid w:val="002C5FA3"/>
    <w:rsid w:val="002C62CB"/>
    <w:rsid w:val="002C67A1"/>
    <w:rsid w:val="002C6B6F"/>
    <w:rsid w:val="002C71FB"/>
    <w:rsid w:val="002C78DC"/>
    <w:rsid w:val="002D21B8"/>
    <w:rsid w:val="002D24A4"/>
    <w:rsid w:val="002D257D"/>
    <w:rsid w:val="002D26AB"/>
    <w:rsid w:val="002D2815"/>
    <w:rsid w:val="002D2CAC"/>
    <w:rsid w:val="002D30B6"/>
    <w:rsid w:val="002E074C"/>
    <w:rsid w:val="002E0BD4"/>
    <w:rsid w:val="002E13CD"/>
    <w:rsid w:val="002E1B2F"/>
    <w:rsid w:val="002E3EDD"/>
    <w:rsid w:val="002E5A56"/>
    <w:rsid w:val="002E6B18"/>
    <w:rsid w:val="002E6DB4"/>
    <w:rsid w:val="002E7535"/>
    <w:rsid w:val="002E7841"/>
    <w:rsid w:val="002F0B6C"/>
    <w:rsid w:val="002F255A"/>
    <w:rsid w:val="002F2B5D"/>
    <w:rsid w:val="002F3426"/>
    <w:rsid w:val="002F4A05"/>
    <w:rsid w:val="002F6487"/>
    <w:rsid w:val="002F777C"/>
    <w:rsid w:val="00301690"/>
    <w:rsid w:val="00301C53"/>
    <w:rsid w:val="0030207F"/>
    <w:rsid w:val="00302277"/>
    <w:rsid w:val="003024BF"/>
    <w:rsid w:val="003027CD"/>
    <w:rsid w:val="00303961"/>
    <w:rsid w:val="003043BE"/>
    <w:rsid w:val="00304B17"/>
    <w:rsid w:val="00304E8E"/>
    <w:rsid w:val="00305097"/>
    <w:rsid w:val="00305F7A"/>
    <w:rsid w:val="00307AE1"/>
    <w:rsid w:val="00307C59"/>
    <w:rsid w:val="00310848"/>
    <w:rsid w:val="00310B56"/>
    <w:rsid w:val="0031107F"/>
    <w:rsid w:val="00313A86"/>
    <w:rsid w:val="0031492B"/>
    <w:rsid w:val="00315589"/>
    <w:rsid w:val="00315AFF"/>
    <w:rsid w:val="0031678A"/>
    <w:rsid w:val="0032009A"/>
    <w:rsid w:val="003205DC"/>
    <w:rsid w:val="00321256"/>
    <w:rsid w:val="003214F5"/>
    <w:rsid w:val="00321B0E"/>
    <w:rsid w:val="003232AD"/>
    <w:rsid w:val="00324543"/>
    <w:rsid w:val="0032566D"/>
    <w:rsid w:val="00325F71"/>
    <w:rsid w:val="00325FF9"/>
    <w:rsid w:val="0032618B"/>
    <w:rsid w:val="0032733F"/>
    <w:rsid w:val="00327882"/>
    <w:rsid w:val="003310F2"/>
    <w:rsid w:val="003313DE"/>
    <w:rsid w:val="00331EBA"/>
    <w:rsid w:val="003321AA"/>
    <w:rsid w:val="00332B71"/>
    <w:rsid w:val="003335A1"/>
    <w:rsid w:val="003335A9"/>
    <w:rsid w:val="00333A61"/>
    <w:rsid w:val="00333AE7"/>
    <w:rsid w:val="00334307"/>
    <w:rsid w:val="003350AC"/>
    <w:rsid w:val="003354E5"/>
    <w:rsid w:val="003358E7"/>
    <w:rsid w:val="0033646C"/>
    <w:rsid w:val="00336C12"/>
    <w:rsid w:val="00337783"/>
    <w:rsid w:val="00337C3F"/>
    <w:rsid w:val="003417CD"/>
    <w:rsid w:val="00341B0F"/>
    <w:rsid w:val="0034288B"/>
    <w:rsid w:val="003437BE"/>
    <w:rsid w:val="00343DC2"/>
    <w:rsid w:val="003441B6"/>
    <w:rsid w:val="003457C4"/>
    <w:rsid w:val="00345ACB"/>
    <w:rsid w:val="00346A01"/>
    <w:rsid w:val="00347CA7"/>
    <w:rsid w:val="00350DFB"/>
    <w:rsid w:val="003521DD"/>
    <w:rsid w:val="0035239C"/>
    <w:rsid w:val="003523E7"/>
    <w:rsid w:val="00352439"/>
    <w:rsid w:val="003529C6"/>
    <w:rsid w:val="00352A58"/>
    <w:rsid w:val="0035373D"/>
    <w:rsid w:val="00354BC1"/>
    <w:rsid w:val="00355487"/>
    <w:rsid w:val="00355CB0"/>
    <w:rsid w:val="00356463"/>
    <w:rsid w:val="00356490"/>
    <w:rsid w:val="0035711D"/>
    <w:rsid w:val="00357C6A"/>
    <w:rsid w:val="00357D75"/>
    <w:rsid w:val="00360114"/>
    <w:rsid w:val="00360CB7"/>
    <w:rsid w:val="003610A2"/>
    <w:rsid w:val="0036164A"/>
    <w:rsid w:val="00361844"/>
    <w:rsid w:val="00362975"/>
    <w:rsid w:val="00362F3A"/>
    <w:rsid w:val="003631BD"/>
    <w:rsid w:val="003658F8"/>
    <w:rsid w:val="003664F0"/>
    <w:rsid w:val="00366788"/>
    <w:rsid w:val="003673DF"/>
    <w:rsid w:val="003703E6"/>
    <w:rsid w:val="0037075A"/>
    <w:rsid w:val="0037100F"/>
    <w:rsid w:val="00371BEB"/>
    <w:rsid w:val="00372E7D"/>
    <w:rsid w:val="00372F25"/>
    <w:rsid w:val="00373FC3"/>
    <w:rsid w:val="00377E8D"/>
    <w:rsid w:val="00377F9B"/>
    <w:rsid w:val="00380590"/>
    <w:rsid w:val="00381216"/>
    <w:rsid w:val="00383903"/>
    <w:rsid w:val="0038398B"/>
    <w:rsid w:val="00384418"/>
    <w:rsid w:val="00385542"/>
    <w:rsid w:val="003859B4"/>
    <w:rsid w:val="00385D9E"/>
    <w:rsid w:val="00387527"/>
    <w:rsid w:val="00387660"/>
    <w:rsid w:val="003902F9"/>
    <w:rsid w:val="00390667"/>
    <w:rsid w:val="00390BBF"/>
    <w:rsid w:val="00391AC3"/>
    <w:rsid w:val="003922F5"/>
    <w:rsid w:val="0039264F"/>
    <w:rsid w:val="00394DB6"/>
    <w:rsid w:val="00395353"/>
    <w:rsid w:val="0039565B"/>
    <w:rsid w:val="0039590A"/>
    <w:rsid w:val="00396014"/>
    <w:rsid w:val="0039633E"/>
    <w:rsid w:val="0039666A"/>
    <w:rsid w:val="0039697E"/>
    <w:rsid w:val="00396A27"/>
    <w:rsid w:val="003970ED"/>
    <w:rsid w:val="0039756E"/>
    <w:rsid w:val="00397630"/>
    <w:rsid w:val="00397B62"/>
    <w:rsid w:val="003A0808"/>
    <w:rsid w:val="003A1346"/>
    <w:rsid w:val="003A1A66"/>
    <w:rsid w:val="003A1E91"/>
    <w:rsid w:val="003A3596"/>
    <w:rsid w:val="003A37A6"/>
    <w:rsid w:val="003A3BE0"/>
    <w:rsid w:val="003A7614"/>
    <w:rsid w:val="003B067F"/>
    <w:rsid w:val="003B07F8"/>
    <w:rsid w:val="003B1BE4"/>
    <w:rsid w:val="003B1C43"/>
    <w:rsid w:val="003B1DA7"/>
    <w:rsid w:val="003B25AB"/>
    <w:rsid w:val="003B307B"/>
    <w:rsid w:val="003B33C0"/>
    <w:rsid w:val="003B4B77"/>
    <w:rsid w:val="003B5454"/>
    <w:rsid w:val="003B5B9C"/>
    <w:rsid w:val="003B6641"/>
    <w:rsid w:val="003B6A97"/>
    <w:rsid w:val="003B7175"/>
    <w:rsid w:val="003C06DD"/>
    <w:rsid w:val="003C11DF"/>
    <w:rsid w:val="003C1225"/>
    <w:rsid w:val="003C28CD"/>
    <w:rsid w:val="003C3B08"/>
    <w:rsid w:val="003C4B29"/>
    <w:rsid w:val="003C523A"/>
    <w:rsid w:val="003C6034"/>
    <w:rsid w:val="003C6C4E"/>
    <w:rsid w:val="003C7AA9"/>
    <w:rsid w:val="003D02A5"/>
    <w:rsid w:val="003D036A"/>
    <w:rsid w:val="003D08AE"/>
    <w:rsid w:val="003D1C70"/>
    <w:rsid w:val="003D1DE2"/>
    <w:rsid w:val="003D5A66"/>
    <w:rsid w:val="003D61B0"/>
    <w:rsid w:val="003D63C2"/>
    <w:rsid w:val="003D64BD"/>
    <w:rsid w:val="003D72A3"/>
    <w:rsid w:val="003D7AC2"/>
    <w:rsid w:val="003E07DC"/>
    <w:rsid w:val="003E0908"/>
    <w:rsid w:val="003E16D0"/>
    <w:rsid w:val="003E2748"/>
    <w:rsid w:val="003E329A"/>
    <w:rsid w:val="003E38D9"/>
    <w:rsid w:val="003E44C7"/>
    <w:rsid w:val="003E496A"/>
    <w:rsid w:val="003E4BC7"/>
    <w:rsid w:val="003E5B5C"/>
    <w:rsid w:val="003E7A5B"/>
    <w:rsid w:val="003F2802"/>
    <w:rsid w:val="003F316F"/>
    <w:rsid w:val="003F361B"/>
    <w:rsid w:val="003F4042"/>
    <w:rsid w:val="003F487F"/>
    <w:rsid w:val="003F4ED5"/>
    <w:rsid w:val="003F5CE7"/>
    <w:rsid w:val="003F6E79"/>
    <w:rsid w:val="0040047F"/>
    <w:rsid w:val="00401642"/>
    <w:rsid w:val="00401A42"/>
    <w:rsid w:val="00402702"/>
    <w:rsid w:val="00402D6E"/>
    <w:rsid w:val="00404084"/>
    <w:rsid w:val="004049B7"/>
    <w:rsid w:val="004052C7"/>
    <w:rsid w:val="00405AD0"/>
    <w:rsid w:val="00405F5F"/>
    <w:rsid w:val="00406662"/>
    <w:rsid w:val="0041022E"/>
    <w:rsid w:val="00410AFB"/>
    <w:rsid w:val="004113A4"/>
    <w:rsid w:val="004201D7"/>
    <w:rsid w:val="004213A5"/>
    <w:rsid w:val="00422BC3"/>
    <w:rsid w:val="0042642C"/>
    <w:rsid w:val="00426891"/>
    <w:rsid w:val="0042748B"/>
    <w:rsid w:val="00427BAF"/>
    <w:rsid w:val="00430D03"/>
    <w:rsid w:val="00430E82"/>
    <w:rsid w:val="00431C76"/>
    <w:rsid w:val="00431EF8"/>
    <w:rsid w:val="004322FC"/>
    <w:rsid w:val="00432767"/>
    <w:rsid w:val="00435885"/>
    <w:rsid w:val="00436451"/>
    <w:rsid w:val="0043691E"/>
    <w:rsid w:val="00436D45"/>
    <w:rsid w:val="0044047C"/>
    <w:rsid w:val="00441060"/>
    <w:rsid w:val="00441AAF"/>
    <w:rsid w:val="004426AD"/>
    <w:rsid w:val="00442A43"/>
    <w:rsid w:val="004434CD"/>
    <w:rsid w:val="00443901"/>
    <w:rsid w:val="0044464C"/>
    <w:rsid w:val="00444D51"/>
    <w:rsid w:val="00444F27"/>
    <w:rsid w:val="0044547D"/>
    <w:rsid w:val="004466B4"/>
    <w:rsid w:val="00446852"/>
    <w:rsid w:val="00450EFF"/>
    <w:rsid w:val="00450FD8"/>
    <w:rsid w:val="0045140F"/>
    <w:rsid w:val="00451514"/>
    <w:rsid w:val="0045181C"/>
    <w:rsid w:val="00451B4D"/>
    <w:rsid w:val="00451C12"/>
    <w:rsid w:val="00452132"/>
    <w:rsid w:val="004549E1"/>
    <w:rsid w:val="00455887"/>
    <w:rsid w:val="00455BD6"/>
    <w:rsid w:val="004569C5"/>
    <w:rsid w:val="00456ACC"/>
    <w:rsid w:val="004574B6"/>
    <w:rsid w:val="0046035D"/>
    <w:rsid w:val="00461360"/>
    <w:rsid w:val="004614C9"/>
    <w:rsid w:val="00461540"/>
    <w:rsid w:val="00461D15"/>
    <w:rsid w:val="00463FAA"/>
    <w:rsid w:val="00464053"/>
    <w:rsid w:val="00464177"/>
    <w:rsid w:val="00464465"/>
    <w:rsid w:val="00464D8C"/>
    <w:rsid w:val="00465EE2"/>
    <w:rsid w:val="0046746F"/>
    <w:rsid w:val="004703F3"/>
    <w:rsid w:val="00470611"/>
    <w:rsid w:val="00470624"/>
    <w:rsid w:val="00471889"/>
    <w:rsid w:val="004722F3"/>
    <w:rsid w:val="004724D4"/>
    <w:rsid w:val="00472887"/>
    <w:rsid w:val="00473C7D"/>
    <w:rsid w:val="00473D12"/>
    <w:rsid w:val="00475123"/>
    <w:rsid w:val="00475361"/>
    <w:rsid w:val="00475A33"/>
    <w:rsid w:val="00475B6C"/>
    <w:rsid w:val="0048095E"/>
    <w:rsid w:val="00480E0C"/>
    <w:rsid w:val="004824EE"/>
    <w:rsid w:val="00482FFA"/>
    <w:rsid w:val="00483084"/>
    <w:rsid w:val="004846AD"/>
    <w:rsid w:val="0048493C"/>
    <w:rsid w:val="00484C96"/>
    <w:rsid w:val="00485149"/>
    <w:rsid w:val="0048752B"/>
    <w:rsid w:val="00490033"/>
    <w:rsid w:val="00490A60"/>
    <w:rsid w:val="00493F9D"/>
    <w:rsid w:val="0049433C"/>
    <w:rsid w:val="00494353"/>
    <w:rsid w:val="004951D8"/>
    <w:rsid w:val="00495C20"/>
    <w:rsid w:val="0049600F"/>
    <w:rsid w:val="0049646F"/>
    <w:rsid w:val="0049655D"/>
    <w:rsid w:val="0049776B"/>
    <w:rsid w:val="004A2E14"/>
    <w:rsid w:val="004A3CCB"/>
    <w:rsid w:val="004A42D7"/>
    <w:rsid w:val="004A5177"/>
    <w:rsid w:val="004A5194"/>
    <w:rsid w:val="004A53E7"/>
    <w:rsid w:val="004A56BD"/>
    <w:rsid w:val="004A69A2"/>
    <w:rsid w:val="004B0AAE"/>
    <w:rsid w:val="004B11A0"/>
    <w:rsid w:val="004B1351"/>
    <w:rsid w:val="004B26CA"/>
    <w:rsid w:val="004B324F"/>
    <w:rsid w:val="004B37C4"/>
    <w:rsid w:val="004B3A60"/>
    <w:rsid w:val="004B3D6B"/>
    <w:rsid w:val="004B4B39"/>
    <w:rsid w:val="004B4D16"/>
    <w:rsid w:val="004B4D31"/>
    <w:rsid w:val="004B4E79"/>
    <w:rsid w:val="004B557C"/>
    <w:rsid w:val="004B697D"/>
    <w:rsid w:val="004B6B4E"/>
    <w:rsid w:val="004B6D39"/>
    <w:rsid w:val="004B6F02"/>
    <w:rsid w:val="004B7F37"/>
    <w:rsid w:val="004B7FED"/>
    <w:rsid w:val="004C03E2"/>
    <w:rsid w:val="004C0A97"/>
    <w:rsid w:val="004C0C12"/>
    <w:rsid w:val="004C2469"/>
    <w:rsid w:val="004C26B1"/>
    <w:rsid w:val="004C2A33"/>
    <w:rsid w:val="004C4C3C"/>
    <w:rsid w:val="004C78AF"/>
    <w:rsid w:val="004D1A8F"/>
    <w:rsid w:val="004D1A9B"/>
    <w:rsid w:val="004D1B5E"/>
    <w:rsid w:val="004D217A"/>
    <w:rsid w:val="004D2E0D"/>
    <w:rsid w:val="004D3D32"/>
    <w:rsid w:val="004D44E7"/>
    <w:rsid w:val="004D4682"/>
    <w:rsid w:val="004D4A54"/>
    <w:rsid w:val="004D4C1E"/>
    <w:rsid w:val="004D6076"/>
    <w:rsid w:val="004D74F3"/>
    <w:rsid w:val="004D7EB5"/>
    <w:rsid w:val="004E0FBA"/>
    <w:rsid w:val="004E1C0F"/>
    <w:rsid w:val="004E23B6"/>
    <w:rsid w:val="004E24A6"/>
    <w:rsid w:val="004E2B7B"/>
    <w:rsid w:val="004E33B2"/>
    <w:rsid w:val="004E35FE"/>
    <w:rsid w:val="004E3907"/>
    <w:rsid w:val="004E3C75"/>
    <w:rsid w:val="004E556C"/>
    <w:rsid w:val="004E5868"/>
    <w:rsid w:val="004E5D43"/>
    <w:rsid w:val="004E6606"/>
    <w:rsid w:val="004E7C25"/>
    <w:rsid w:val="004F0C58"/>
    <w:rsid w:val="004F2079"/>
    <w:rsid w:val="004F38FF"/>
    <w:rsid w:val="004F3C2D"/>
    <w:rsid w:val="004F3EE8"/>
    <w:rsid w:val="004F4517"/>
    <w:rsid w:val="004F4E7A"/>
    <w:rsid w:val="004F5D2D"/>
    <w:rsid w:val="004F65C5"/>
    <w:rsid w:val="004F6918"/>
    <w:rsid w:val="004F70AF"/>
    <w:rsid w:val="00500503"/>
    <w:rsid w:val="005018BE"/>
    <w:rsid w:val="00501977"/>
    <w:rsid w:val="005021C2"/>
    <w:rsid w:val="00502611"/>
    <w:rsid w:val="00502A4C"/>
    <w:rsid w:val="00502EAC"/>
    <w:rsid w:val="00502F08"/>
    <w:rsid w:val="005031BA"/>
    <w:rsid w:val="005045F4"/>
    <w:rsid w:val="00505519"/>
    <w:rsid w:val="0050577B"/>
    <w:rsid w:val="00505B2A"/>
    <w:rsid w:val="005108E7"/>
    <w:rsid w:val="00511286"/>
    <w:rsid w:val="00513309"/>
    <w:rsid w:val="00513575"/>
    <w:rsid w:val="00513957"/>
    <w:rsid w:val="00513E6B"/>
    <w:rsid w:val="00513EA7"/>
    <w:rsid w:val="00514B6C"/>
    <w:rsid w:val="00517830"/>
    <w:rsid w:val="00517888"/>
    <w:rsid w:val="00517B62"/>
    <w:rsid w:val="005200C3"/>
    <w:rsid w:val="00521434"/>
    <w:rsid w:val="0052164B"/>
    <w:rsid w:val="00521EE5"/>
    <w:rsid w:val="005223E6"/>
    <w:rsid w:val="005226D4"/>
    <w:rsid w:val="00522755"/>
    <w:rsid w:val="00524FC6"/>
    <w:rsid w:val="005250BC"/>
    <w:rsid w:val="0052535C"/>
    <w:rsid w:val="005255A1"/>
    <w:rsid w:val="005256CC"/>
    <w:rsid w:val="00525AB0"/>
    <w:rsid w:val="00526373"/>
    <w:rsid w:val="00526DE7"/>
    <w:rsid w:val="00527F7F"/>
    <w:rsid w:val="00530215"/>
    <w:rsid w:val="00530411"/>
    <w:rsid w:val="00532C98"/>
    <w:rsid w:val="00533111"/>
    <w:rsid w:val="00533A66"/>
    <w:rsid w:val="00533BFD"/>
    <w:rsid w:val="005363DF"/>
    <w:rsid w:val="005368E4"/>
    <w:rsid w:val="00536A73"/>
    <w:rsid w:val="00540357"/>
    <w:rsid w:val="00541E0A"/>
    <w:rsid w:val="00541E3A"/>
    <w:rsid w:val="0054270E"/>
    <w:rsid w:val="00542F2C"/>
    <w:rsid w:val="00543346"/>
    <w:rsid w:val="005436C9"/>
    <w:rsid w:val="00544206"/>
    <w:rsid w:val="00545F16"/>
    <w:rsid w:val="00546592"/>
    <w:rsid w:val="005469D9"/>
    <w:rsid w:val="00547824"/>
    <w:rsid w:val="00547883"/>
    <w:rsid w:val="005478BA"/>
    <w:rsid w:val="00547E8E"/>
    <w:rsid w:val="00550148"/>
    <w:rsid w:val="00550C71"/>
    <w:rsid w:val="00551028"/>
    <w:rsid w:val="00551B39"/>
    <w:rsid w:val="00551BDC"/>
    <w:rsid w:val="005520BD"/>
    <w:rsid w:val="005523C9"/>
    <w:rsid w:val="0055242E"/>
    <w:rsid w:val="005555D0"/>
    <w:rsid w:val="00557E41"/>
    <w:rsid w:val="00560500"/>
    <w:rsid w:val="00561043"/>
    <w:rsid w:val="005611EF"/>
    <w:rsid w:val="005616E3"/>
    <w:rsid w:val="00561963"/>
    <w:rsid w:val="00562B1D"/>
    <w:rsid w:val="00562D3B"/>
    <w:rsid w:val="00563235"/>
    <w:rsid w:val="005646A0"/>
    <w:rsid w:val="0056665E"/>
    <w:rsid w:val="00566D2A"/>
    <w:rsid w:val="005676D2"/>
    <w:rsid w:val="00567E16"/>
    <w:rsid w:val="005704BD"/>
    <w:rsid w:val="0057115F"/>
    <w:rsid w:val="00571322"/>
    <w:rsid w:val="0057195D"/>
    <w:rsid w:val="005719B6"/>
    <w:rsid w:val="0057231D"/>
    <w:rsid w:val="0057233F"/>
    <w:rsid w:val="00572378"/>
    <w:rsid w:val="00572D0B"/>
    <w:rsid w:val="00573B19"/>
    <w:rsid w:val="00574381"/>
    <w:rsid w:val="0057499E"/>
    <w:rsid w:val="00574A44"/>
    <w:rsid w:val="00576E10"/>
    <w:rsid w:val="005806CB"/>
    <w:rsid w:val="00581242"/>
    <w:rsid w:val="005812F7"/>
    <w:rsid w:val="005822A3"/>
    <w:rsid w:val="00582370"/>
    <w:rsid w:val="00582DDD"/>
    <w:rsid w:val="005831AB"/>
    <w:rsid w:val="005841F9"/>
    <w:rsid w:val="0058432D"/>
    <w:rsid w:val="00584F34"/>
    <w:rsid w:val="00586FCB"/>
    <w:rsid w:val="005901D2"/>
    <w:rsid w:val="00591AB9"/>
    <w:rsid w:val="0059211F"/>
    <w:rsid w:val="00594718"/>
    <w:rsid w:val="00594980"/>
    <w:rsid w:val="00597127"/>
    <w:rsid w:val="005975FF"/>
    <w:rsid w:val="005A09C2"/>
    <w:rsid w:val="005A0BDA"/>
    <w:rsid w:val="005A1093"/>
    <w:rsid w:val="005A2231"/>
    <w:rsid w:val="005A2CD1"/>
    <w:rsid w:val="005A2F46"/>
    <w:rsid w:val="005A3527"/>
    <w:rsid w:val="005A4178"/>
    <w:rsid w:val="005A47C0"/>
    <w:rsid w:val="005A4A5D"/>
    <w:rsid w:val="005A4BAC"/>
    <w:rsid w:val="005A6B3D"/>
    <w:rsid w:val="005A7989"/>
    <w:rsid w:val="005B10C2"/>
    <w:rsid w:val="005B15D0"/>
    <w:rsid w:val="005B1A60"/>
    <w:rsid w:val="005B2479"/>
    <w:rsid w:val="005B3177"/>
    <w:rsid w:val="005B3C6C"/>
    <w:rsid w:val="005B5AD2"/>
    <w:rsid w:val="005B5CA5"/>
    <w:rsid w:val="005B68F3"/>
    <w:rsid w:val="005B6C08"/>
    <w:rsid w:val="005B6CD0"/>
    <w:rsid w:val="005C0686"/>
    <w:rsid w:val="005C0989"/>
    <w:rsid w:val="005C09C8"/>
    <w:rsid w:val="005C0BC9"/>
    <w:rsid w:val="005C17A8"/>
    <w:rsid w:val="005C1B17"/>
    <w:rsid w:val="005C21B8"/>
    <w:rsid w:val="005C2B76"/>
    <w:rsid w:val="005C2C3B"/>
    <w:rsid w:val="005C4557"/>
    <w:rsid w:val="005C600A"/>
    <w:rsid w:val="005C73C1"/>
    <w:rsid w:val="005C7D03"/>
    <w:rsid w:val="005C7E15"/>
    <w:rsid w:val="005D02C9"/>
    <w:rsid w:val="005D08B2"/>
    <w:rsid w:val="005D0C9A"/>
    <w:rsid w:val="005D1E92"/>
    <w:rsid w:val="005D2A69"/>
    <w:rsid w:val="005D2B6C"/>
    <w:rsid w:val="005D3BD1"/>
    <w:rsid w:val="005D41B6"/>
    <w:rsid w:val="005D49BB"/>
    <w:rsid w:val="005D50F9"/>
    <w:rsid w:val="005D512B"/>
    <w:rsid w:val="005D5A71"/>
    <w:rsid w:val="005D5BA7"/>
    <w:rsid w:val="005D60F7"/>
    <w:rsid w:val="005D681B"/>
    <w:rsid w:val="005D6882"/>
    <w:rsid w:val="005D6A97"/>
    <w:rsid w:val="005D6D76"/>
    <w:rsid w:val="005D7F26"/>
    <w:rsid w:val="005E022D"/>
    <w:rsid w:val="005E062D"/>
    <w:rsid w:val="005E3B08"/>
    <w:rsid w:val="005E411F"/>
    <w:rsid w:val="005E41E6"/>
    <w:rsid w:val="005E44AD"/>
    <w:rsid w:val="005E4FCE"/>
    <w:rsid w:val="005E5D4E"/>
    <w:rsid w:val="005E5F91"/>
    <w:rsid w:val="005E620A"/>
    <w:rsid w:val="005E641D"/>
    <w:rsid w:val="005F06ED"/>
    <w:rsid w:val="005F19BB"/>
    <w:rsid w:val="005F3B81"/>
    <w:rsid w:val="005F459E"/>
    <w:rsid w:val="005F4E13"/>
    <w:rsid w:val="005F52F1"/>
    <w:rsid w:val="005F7CAE"/>
    <w:rsid w:val="00600575"/>
    <w:rsid w:val="006007D6"/>
    <w:rsid w:val="0060297E"/>
    <w:rsid w:val="00603029"/>
    <w:rsid w:val="00603659"/>
    <w:rsid w:val="00603818"/>
    <w:rsid w:val="00606AE6"/>
    <w:rsid w:val="00607B02"/>
    <w:rsid w:val="00611F58"/>
    <w:rsid w:val="00612437"/>
    <w:rsid w:val="0061347C"/>
    <w:rsid w:val="00614000"/>
    <w:rsid w:val="006144AF"/>
    <w:rsid w:val="00615350"/>
    <w:rsid w:val="00615C04"/>
    <w:rsid w:val="00615D09"/>
    <w:rsid w:val="00615FE9"/>
    <w:rsid w:val="006165FA"/>
    <w:rsid w:val="006167A0"/>
    <w:rsid w:val="00616A25"/>
    <w:rsid w:val="0061777A"/>
    <w:rsid w:val="006217A7"/>
    <w:rsid w:val="0062232A"/>
    <w:rsid w:val="0062291A"/>
    <w:rsid w:val="006233F8"/>
    <w:rsid w:val="0062394E"/>
    <w:rsid w:val="00623C71"/>
    <w:rsid w:val="00623DBE"/>
    <w:rsid w:val="006240C1"/>
    <w:rsid w:val="00624D0B"/>
    <w:rsid w:val="00624FF4"/>
    <w:rsid w:val="0062566F"/>
    <w:rsid w:val="00625E75"/>
    <w:rsid w:val="00625F14"/>
    <w:rsid w:val="006261E4"/>
    <w:rsid w:val="006262DD"/>
    <w:rsid w:val="00634367"/>
    <w:rsid w:val="00636AC5"/>
    <w:rsid w:val="006401F2"/>
    <w:rsid w:val="006405E4"/>
    <w:rsid w:val="00640849"/>
    <w:rsid w:val="00640D70"/>
    <w:rsid w:val="006412FF"/>
    <w:rsid w:val="00641B01"/>
    <w:rsid w:val="00644530"/>
    <w:rsid w:val="006449A0"/>
    <w:rsid w:val="006449A9"/>
    <w:rsid w:val="00644F3C"/>
    <w:rsid w:val="0064566F"/>
    <w:rsid w:val="00646FD6"/>
    <w:rsid w:val="0065031A"/>
    <w:rsid w:val="00650F27"/>
    <w:rsid w:val="006517C7"/>
    <w:rsid w:val="00652271"/>
    <w:rsid w:val="00652AED"/>
    <w:rsid w:val="00652BA5"/>
    <w:rsid w:val="0065389B"/>
    <w:rsid w:val="00654226"/>
    <w:rsid w:val="00654304"/>
    <w:rsid w:val="00654905"/>
    <w:rsid w:val="006558D2"/>
    <w:rsid w:val="00655CCA"/>
    <w:rsid w:val="00655E00"/>
    <w:rsid w:val="00660B0A"/>
    <w:rsid w:val="00661EBF"/>
    <w:rsid w:val="00663D8C"/>
    <w:rsid w:val="0066493C"/>
    <w:rsid w:val="00666C5C"/>
    <w:rsid w:val="00666C93"/>
    <w:rsid w:val="00667FC5"/>
    <w:rsid w:val="00670181"/>
    <w:rsid w:val="00671A0E"/>
    <w:rsid w:val="0067234A"/>
    <w:rsid w:val="006723E5"/>
    <w:rsid w:val="00672F54"/>
    <w:rsid w:val="00673BA1"/>
    <w:rsid w:val="00674F94"/>
    <w:rsid w:val="00675784"/>
    <w:rsid w:val="006765AB"/>
    <w:rsid w:val="00676665"/>
    <w:rsid w:val="00676C73"/>
    <w:rsid w:val="00676CF0"/>
    <w:rsid w:val="0067756C"/>
    <w:rsid w:val="006776C6"/>
    <w:rsid w:val="00677953"/>
    <w:rsid w:val="006822D3"/>
    <w:rsid w:val="0068235B"/>
    <w:rsid w:val="006829B9"/>
    <w:rsid w:val="00683AAF"/>
    <w:rsid w:val="00684329"/>
    <w:rsid w:val="00685011"/>
    <w:rsid w:val="00687140"/>
    <w:rsid w:val="00687315"/>
    <w:rsid w:val="00687B72"/>
    <w:rsid w:val="00690476"/>
    <w:rsid w:val="006908A3"/>
    <w:rsid w:val="00691B1E"/>
    <w:rsid w:val="00692C96"/>
    <w:rsid w:val="00693837"/>
    <w:rsid w:val="00693CBD"/>
    <w:rsid w:val="00693D95"/>
    <w:rsid w:val="00694B28"/>
    <w:rsid w:val="00695508"/>
    <w:rsid w:val="00695B2A"/>
    <w:rsid w:val="006964F0"/>
    <w:rsid w:val="00696FB9"/>
    <w:rsid w:val="006A18D3"/>
    <w:rsid w:val="006A1A51"/>
    <w:rsid w:val="006A26B4"/>
    <w:rsid w:val="006A2714"/>
    <w:rsid w:val="006A368E"/>
    <w:rsid w:val="006A37AF"/>
    <w:rsid w:val="006A4047"/>
    <w:rsid w:val="006A4D56"/>
    <w:rsid w:val="006A53FC"/>
    <w:rsid w:val="006A556B"/>
    <w:rsid w:val="006A5E25"/>
    <w:rsid w:val="006A6AEF"/>
    <w:rsid w:val="006A70DA"/>
    <w:rsid w:val="006B14CF"/>
    <w:rsid w:val="006B163A"/>
    <w:rsid w:val="006B1CB7"/>
    <w:rsid w:val="006B2F34"/>
    <w:rsid w:val="006B3252"/>
    <w:rsid w:val="006B3655"/>
    <w:rsid w:val="006B409F"/>
    <w:rsid w:val="006B49F8"/>
    <w:rsid w:val="006B55DB"/>
    <w:rsid w:val="006B57C7"/>
    <w:rsid w:val="006B6EAF"/>
    <w:rsid w:val="006C029B"/>
    <w:rsid w:val="006C1486"/>
    <w:rsid w:val="006C1987"/>
    <w:rsid w:val="006C2A13"/>
    <w:rsid w:val="006C2F23"/>
    <w:rsid w:val="006C390D"/>
    <w:rsid w:val="006C4570"/>
    <w:rsid w:val="006C66BA"/>
    <w:rsid w:val="006D1D2A"/>
    <w:rsid w:val="006D250F"/>
    <w:rsid w:val="006D266A"/>
    <w:rsid w:val="006D368D"/>
    <w:rsid w:val="006D3E92"/>
    <w:rsid w:val="006D47CF"/>
    <w:rsid w:val="006D4C31"/>
    <w:rsid w:val="006D602E"/>
    <w:rsid w:val="006D61DA"/>
    <w:rsid w:val="006D627C"/>
    <w:rsid w:val="006D6D6F"/>
    <w:rsid w:val="006D767B"/>
    <w:rsid w:val="006E08AC"/>
    <w:rsid w:val="006E105F"/>
    <w:rsid w:val="006E1B54"/>
    <w:rsid w:val="006E1E78"/>
    <w:rsid w:val="006E281A"/>
    <w:rsid w:val="006E2DD6"/>
    <w:rsid w:val="006E514D"/>
    <w:rsid w:val="006E5AE0"/>
    <w:rsid w:val="006E61DD"/>
    <w:rsid w:val="006E7091"/>
    <w:rsid w:val="006E71E9"/>
    <w:rsid w:val="006E79C8"/>
    <w:rsid w:val="006F07FA"/>
    <w:rsid w:val="006F0DBC"/>
    <w:rsid w:val="006F1DA6"/>
    <w:rsid w:val="006F2131"/>
    <w:rsid w:val="006F41EE"/>
    <w:rsid w:val="006F501E"/>
    <w:rsid w:val="006F51E4"/>
    <w:rsid w:val="006F575C"/>
    <w:rsid w:val="006F5FE5"/>
    <w:rsid w:val="006F75FF"/>
    <w:rsid w:val="006F7F5B"/>
    <w:rsid w:val="00700306"/>
    <w:rsid w:val="00700F6F"/>
    <w:rsid w:val="007026EB"/>
    <w:rsid w:val="00703EE2"/>
    <w:rsid w:val="00704DE3"/>
    <w:rsid w:val="00705125"/>
    <w:rsid w:val="007063C5"/>
    <w:rsid w:val="00706707"/>
    <w:rsid w:val="007073E1"/>
    <w:rsid w:val="007100DB"/>
    <w:rsid w:val="00710A4E"/>
    <w:rsid w:val="00710CBE"/>
    <w:rsid w:val="00710F67"/>
    <w:rsid w:val="00712019"/>
    <w:rsid w:val="00713F24"/>
    <w:rsid w:val="0071479E"/>
    <w:rsid w:val="007147A6"/>
    <w:rsid w:val="007158D9"/>
    <w:rsid w:val="00715A63"/>
    <w:rsid w:val="007175E6"/>
    <w:rsid w:val="00717943"/>
    <w:rsid w:val="00717E1A"/>
    <w:rsid w:val="00720012"/>
    <w:rsid w:val="007208ED"/>
    <w:rsid w:val="00720992"/>
    <w:rsid w:val="007209EE"/>
    <w:rsid w:val="00720D9C"/>
    <w:rsid w:val="00721744"/>
    <w:rsid w:val="00721FAD"/>
    <w:rsid w:val="0072324F"/>
    <w:rsid w:val="007255F0"/>
    <w:rsid w:val="007261C0"/>
    <w:rsid w:val="007274A5"/>
    <w:rsid w:val="00730727"/>
    <w:rsid w:val="0073116A"/>
    <w:rsid w:val="007314A6"/>
    <w:rsid w:val="00732099"/>
    <w:rsid w:val="00732863"/>
    <w:rsid w:val="00733A61"/>
    <w:rsid w:val="00734358"/>
    <w:rsid w:val="00734A79"/>
    <w:rsid w:val="00734AB5"/>
    <w:rsid w:val="00735BCD"/>
    <w:rsid w:val="007362D5"/>
    <w:rsid w:val="007365E5"/>
    <w:rsid w:val="00737490"/>
    <w:rsid w:val="00740A44"/>
    <w:rsid w:val="00740E24"/>
    <w:rsid w:val="00741B22"/>
    <w:rsid w:val="00742CB3"/>
    <w:rsid w:val="00744EEC"/>
    <w:rsid w:val="00744FCF"/>
    <w:rsid w:val="007456FE"/>
    <w:rsid w:val="00745AB3"/>
    <w:rsid w:val="00746286"/>
    <w:rsid w:val="00746FC8"/>
    <w:rsid w:val="0074706F"/>
    <w:rsid w:val="00747143"/>
    <w:rsid w:val="007471E4"/>
    <w:rsid w:val="007507A7"/>
    <w:rsid w:val="00751A29"/>
    <w:rsid w:val="00751A35"/>
    <w:rsid w:val="00751A66"/>
    <w:rsid w:val="00751FC4"/>
    <w:rsid w:val="007526E2"/>
    <w:rsid w:val="007527D0"/>
    <w:rsid w:val="007530EC"/>
    <w:rsid w:val="00753198"/>
    <w:rsid w:val="007533A1"/>
    <w:rsid w:val="00753604"/>
    <w:rsid w:val="00753CB5"/>
    <w:rsid w:val="0075425D"/>
    <w:rsid w:val="0075477C"/>
    <w:rsid w:val="00754997"/>
    <w:rsid w:val="00754BF8"/>
    <w:rsid w:val="007563B6"/>
    <w:rsid w:val="00756EB8"/>
    <w:rsid w:val="00757706"/>
    <w:rsid w:val="00761F3D"/>
    <w:rsid w:val="00762553"/>
    <w:rsid w:val="00763581"/>
    <w:rsid w:val="0076426A"/>
    <w:rsid w:val="0076453B"/>
    <w:rsid w:val="00764D93"/>
    <w:rsid w:val="00764EC6"/>
    <w:rsid w:val="00766A00"/>
    <w:rsid w:val="007671FF"/>
    <w:rsid w:val="00770EA2"/>
    <w:rsid w:val="007713EE"/>
    <w:rsid w:val="007714BF"/>
    <w:rsid w:val="00771C09"/>
    <w:rsid w:val="00771EF5"/>
    <w:rsid w:val="00772671"/>
    <w:rsid w:val="00775528"/>
    <w:rsid w:val="00775F09"/>
    <w:rsid w:val="007762F8"/>
    <w:rsid w:val="00776677"/>
    <w:rsid w:val="00776F06"/>
    <w:rsid w:val="00777180"/>
    <w:rsid w:val="007772BB"/>
    <w:rsid w:val="00777625"/>
    <w:rsid w:val="00780C5E"/>
    <w:rsid w:val="00781CC4"/>
    <w:rsid w:val="00782399"/>
    <w:rsid w:val="00783CCE"/>
    <w:rsid w:val="00784ECB"/>
    <w:rsid w:val="00785D6A"/>
    <w:rsid w:val="00786309"/>
    <w:rsid w:val="007911A7"/>
    <w:rsid w:val="00791BF1"/>
    <w:rsid w:val="00792617"/>
    <w:rsid w:val="007940D9"/>
    <w:rsid w:val="00794225"/>
    <w:rsid w:val="007945E8"/>
    <w:rsid w:val="00795223"/>
    <w:rsid w:val="007964EB"/>
    <w:rsid w:val="007968C5"/>
    <w:rsid w:val="00796AD5"/>
    <w:rsid w:val="0079737F"/>
    <w:rsid w:val="007A1C3A"/>
    <w:rsid w:val="007A2DFB"/>
    <w:rsid w:val="007A2E07"/>
    <w:rsid w:val="007A2EEA"/>
    <w:rsid w:val="007A2FB4"/>
    <w:rsid w:val="007A31AD"/>
    <w:rsid w:val="007A327E"/>
    <w:rsid w:val="007A5304"/>
    <w:rsid w:val="007A5371"/>
    <w:rsid w:val="007A5893"/>
    <w:rsid w:val="007A5E7E"/>
    <w:rsid w:val="007A7196"/>
    <w:rsid w:val="007A73A8"/>
    <w:rsid w:val="007A7578"/>
    <w:rsid w:val="007B065F"/>
    <w:rsid w:val="007B0D27"/>
    <w:rsid w:val="007B19E9"/>
    <w:rsid w:val="007B1B01"/>
    <w:rsid w:val="007B21CD"/>
    <w:rsid w:val="007B256A"/>
    <w:rsid w:val="007B3B6F"/>
    <w:rsid w:val="007B4BCF"/>
    <w:rsid w:val="007B5393"/>
    <w:rsid w:val="007B5CD0"/>
    <w:rsid w:val="007B5E53"/>
    <w:rsid w:val="007B6798"/>
    <w:rsid w:val="007B7B15"/>
    <w:rsid w:val="007B7C77"/>
    <w:rsid w:val="007C2504"/>
    <w:rsid w:val="007C2B53"/>
    <w:rsid w:val="007C2D52"/>
    <w:rsid w:val="007C2EE9"/>
    <w:rsid w:val="007C3C33"/>
    <w:rsid w:val="007C3FF4"/>
    <w:rsid w:val="007C49B6"/>
    <w:rsid w:val="007C5AF5"/>
    <w:rsid w:val="007C5E6B"/>
    <w:rsid w:val="007C6217"/>
    <w:rsid w:val="007C6C60"/>
    <w:rsid w:val="007D23C1"/>
    <w:rsid w:val="007D3AB1"/>
    <w:rsid w:val="007D43FA"/>
    <w:rsid w:val="007D5803"/>
    <w:rsid w:val="007E0129"/>
    <w:rsid w:val="007E1364"/>
    <w:rsid w:val="007E1DC7"/>
    <w:rsid w:val="007E229B"/>
    <w:rsid w:val="007E485E"/>
    <w:rsid w:val="007E51A6"/>
    <w:rsid w:val="007E6108"/>
    <w:rsid w:val="007E7475"/>
    <w:rsid w:val="007F1009"/>
    <w:rsid w:val="007F1D0A"/>
    <w:rsid w:val="007F2CCF"/>
    <w:rsid w:val="007F43E2"/>
    <w:rsid w:val="007F474B"/>
    <w:rsid w:val="007F4DB0"/>
    <w:rsid w:val="007F5152"/>
    <w:rsid w:val="007F62DC"/>
    <w:rsid w:val="007F63BA"/>
    <w:rsid w:val="007F6785"/>
    <w:rsid w:val="007F6822"/>
    <w:rsid w:val="0080136E"/>
    <w:rsid w:val="008016E6"/>
    <w:rsid w:val="0080200C"/>
    <w:rsid w:val="00803EE4"/>
    <w:rsid w:val="00803F30"/>
    <w:rsid w:val="008063D4"/>
    <w:rsid w:val="00807617"/>
    <w:rsid w:val="00807744"/>
    <w:rsid w:val="00807802"/>
    <w:rsid w:val="0081039B"/>
    <w:rsid w:val="0081077B"/>
    <w:rsid w:val="0081210E"/>
    <w:rsid w:val="00813DBE"/>
    <w:rsid w:val="00814457"/>
    <w:rsid w:val="00816F5A"/>
    <w:rsid w:val="008173C5"/>
    <w:rsid w:val="008176FF"/>
    <w:rsid w:val="008179AA"/>
    <w:rsid w:val="008220AE"/>
    <w:rsid w:val="00823DCA"/>
    <w:rsid w:val="00824CBB"/>
    <w:rsid w:val="00824D99"/>
    <w:rsid w:val="00824F8A"/>
    <w:rsid w:val="008252DF"/>
    <w:rsid w:val="00825473"/>
    <w:rsid w:val="008257A3"/>
    <w:rsid w:val="00826226"/>
    <w:rsid w:val="00826C47"/>
    <w:rsid w:val="00826E42"/>
    <w:rsid w:val="00830902"/>
    <w:rsid w:val="00830A12"/>
    <w:rsid w:val="00830A57"/>
    <w:rsid w:val="00830E20"/>
    <w:rsid w:val="00830F51"/>
    <w:rsid w:val="00833358"/>
    <w:rsid w:val="00833CA1"/>
    <w:rsid w:val="00833D25"/>
    <w:rsid w:val="008356D5"/>
    <w:rsid w:val="00835E2F"/>
    <w:rsid w:val="00835E39"/>
    <w:rsid w:val="008363E8"/>
    <w:rsid w:val="008417CE"/>
    <w:rsid w:val="00841886"/>
    <w:rsid w:val="00841971"/>
    <w:rsid w:val="008419B2"/>
    <w:rsid w:val="00842589"/>
    <w:rsid w:val="00842C93"/>
    <w:rsid w:val="0084329F"/>
    <w:rsid w:val="00845105"/>
    <w:rsid w:val="008458A4"/>
    <w:rsid w:val="00845A1C"/>
    <w:rsid w:val="00845F5D"/>
    <w:rsid w:val="00846000"/>
    <w:rsid w:val="00846FDC"/>
    <w:rsid w:val="00850B45"/>
    <w:rsid w:val="00851483"/>
    <w:rsid w:val="008523C8"/>
    <w:rsid w:val="00853EDC"/>
    <w:rsid w:val="008542FF"/>
    <w:rsid w:val="008547B3"/>
    <w:rsid w:val="00855FCD"/>
    <w:rsid w:val="0085644C"/>
    <w:rsid w:val="0085735A"/>
    <w:rsid w:val="008573E8"/>
    <w:rsid w:val="008604F0"/>
    <w:rsid w:val="00860EE5"/>
    <w:rsid w:val="00862901"/>
    <w:rsid w:val="00863251"/>
    <w:rsid w:val="00863A7B"/>
    <w:rsid w:val="008658C9"/>
    <w:rsid w:val="008661C8"/>
    <w:rsid w:val="00866309"/>
    <w:rsid w:val="00866DC3"/>
    <w:rsid w:val="008673E4"/>
    <w:rsid w:val="00870B0E"/>
    <w:rsid w:val="0087356C"/>
    <w:rsid w:val="008743A4"/>
    <w:rsid w:val="00874583"/>
    <w:rsid w:val="00875580"/>
    <w:rsid w:val="00876942"/>
    <w:rsid w:val="00876E24"/>
    <w:rsid w:val="008774FE"/>
    <w:rsid w:val="00877547"/>
    <w:rsid w:val="0087775B"/>
    <w:rsid w:val="008777C4"/>
    <w:rsid w:val="00877E0E"/>
    <w:rsid w:val="00880C1A"/>
    <w:rsid w:val="00882935"/>
    <w:rsid w:val="00882E79"/>
    <w:rsid w:val="00883A6E"/>
    <w:rsid w:val="00884B7D"/>
    <w:rsid w:val="00885F94"/>
    <w:rsid w:val="00890FAE"/>
    <w:rsid w:val="008913B2"/>
    <w:rsid w:val="008919BD"/>
    <w:rsid w:val="008924C6"/>
    <w:rsid w:val="00893F04"/>
    <w:rsid w:val="0089493B"/>
    <w:rsid w:val="008972A2"/>
    <w:rsid w:val="008976A6"/>
    <w:rsid w:val="008A0506"/>
    <w:rsid w:val="008A0BD9"/>
    <w:rsid w:val="008A164D"/>
    <w:rsid w:val="008A251E"/>
    <w:rsid w:val="008A2C2F"/>
    <w:rsid w:val="008A3E2B"/>
    <w:rsid w:val="008A53AE"/>
    <w:rsid w:val="008B039C"/>
    <w:rsid w:val="008B07B9"/>
    <w:rsid w:val="008B0A4F"/>
    <w:rsid w:val="008B121E"/>
    <w:rsid w:val="008B171C"/>
    <w:rsid w:val="008B1CBB"/>
    <w:rsid w:val="008B2122"/>
    <w:rsid w:val="008B2F0F"/>
    <w:rsid w:val="008B4030"/>
    <w:rsid w:val="008B4710"/>
    <w:rsid w:val="008B4EA5"/>
    <w:rsid w:val="008B5114"/>
    <w:rsid w:val="008B5DCF"/>
    <w:rsid w:val="008B6459"/>
    <w:rsid w:val="008B6BD7"/>
    <w:rsid w:val="008B7C1D"/>
    <w:rsid w:val="008C03A7"/>
    <w:rsid w:val="008C0A2B"/>
    <w:rsid w:val="008C0B14"/>
    <w:rsid w:val="008C1E48"/>
    <w:rsid w:val="008C1EDD"/>
    <w:rsid w:val="008C1F57"/>
    <w:rsid w:val="008C2FAD"/>
    <w:rsid w:val="008C30A8"/>
    <w:rsid w:val="008C3616"/>
    <w:rsid w:val="008C47BB"/>
    <w:rsid w:val="008C686F"/>
    <w:rsid w:val="008C6DF4"/>
    <w:rsid w:val="008C712C"/>
    <w:rsid w:val="008D0F66"/>
    <w:rsid w:val="008D50F6"/>
    <w:rsid w:val="008D5E5A"/>
    <w:rsid w:val="008D5F87"/>
    <w:rsid w:val="008D667B"/>
    <w:rsid w:val="008E051A"/>
    <w:rsid w:val="008E1EAA"/>
    <w:rsid w:val="008E2F52"/>
    <w:rsid w:val="008E3A2D"/>
    <w:rsid w:val="008E3F22"/>
    <w:rsid w:val="008E4D6A"/>
    <w:rsid w:val="008E564F"/>
    <w:rsid w:val="008E5FD6"/>
    <w:rsid w:val="008F0B46"/>
    <w:rsid w:val="008F0B6E"/>
    <w:rsid w:val="008F25E0"/>
    <w:rsid w:val="008F2684"/>
    <w:rsid w:val="008F330F"/>
    <w:rsid w:val="008F44EE"/>
    <w:rsid w:val="008F5240"/>
    <w:rsid w:val="009003E0"/>
    <w:rsid w:val="00903606"/>
    <w:rsid w:val="0090382C"/>
    <w:rsid w:val="0090399C"/>
    <w:rsid w:val="00907CEE"/>
    <w:rsid w:val="00907D9B"/>
    <w:rsid w:val="00910843"/>
    <w:rsid w:val="00911260"/>
    <w:rsid w:val="0091155A"/>
    <w:rsid w:val="00911797"/>
    <w:rsid w:val="009120BA"/>
    <w:rsid w:val="00912FC4"/>
    <w:rsid w:val="00917A9D"/>
    <w:rsid w:val="0092189D"/>
    <w:rsid w:val="00922587"/>
    <w:rsid w:val="00924B39"/>
    <w:rsid w:val="00924C5A"/>
    <w:rsid w:val="00925F96"/>
    <w:rsid w:val="009262D0"/>
    <w:rsid w:val="0092664F"/>
    <w:rsid w:val="009269D3"/>
    <w:rsid w:val="00927372"/>
    <w:rsid w:val="00927D94"/>
    <w:rsid w:val="00930042"/>
    <w:rsid w:val="00931C0A"/>
    <w:rsid w:val="009322BD"/>
    <w:rsid w:val="00932859"/>
    <w:rsid w:val="00936A4F"/>
    <w:rsid w:val="009378F7"/>
    <w:rsid w:val="00937F1F"/>
    <w:rsid w:val="0094015E"/>
    <w:rsid w:val="009404A4"/>
    <w:rsid w:val="00940903"/>
    <w:rsid w:val="009411C1"/>
    <w:rsid w:val="009414B1"/>
    <w:rsid w:val="009424BF"/>
    <w:rsid w:val="009424EE"/>
    <w:rsid w:val="00942C77"/>
    <w:rsid w:val="009439DD"/>
    <w:rsid w:val="009450AD"/>
    <w:rsid w:val="00945AED"/>
    <w:rsid w:val="009463A6"/>
    <w:rsid w:val="0094660A"/>
    <w:rsid w:val="0094689D"/>
    <w:rsid w:val="009476DD"/>
    <w:rsid w:val="0094774B"/>
    <w:rsid w:val="009502EB"/>
    <w:rsid w:val="009508FE"/>
    <w:rsid w:val="00950DC0"/>
    <w:rsid w:val="00951B20"/>
    <w:rsid w:val="00951B4C"/>
    <w:rsid w:val="00951E61"/>
    <w:rsid w:val="00951FD7"/>
    <w:rsid w:val="00952729"/>
    <w:rsid w:val="00952CFC"/>
    <w:rsid w:val="009544AE"/>
    <w:rsid w:val="00954B9A"/>
    <w:rsid w:val="0095545A"/>
    <w:rsid w:val="00956B22"/>
    <w:rsid w:val="00957C71"/>
    <w:rsid w:val="00957F62"/>
    <w:rsid w:val="00960B67"/>
    <w:rsid w:val="00961455"/>
    <w:rsid w:val="00963F02"/>
    <w:rsid w:val="009645AC"/>
    <w:rsid w:val="00964FDF"/>
    <w:rsid w:val="00965E46"/>
    <w:rsid w:val="00966554"/>
    <w:rsid w:val="00966FC9"/>
    <w:rsid w:val="0096792D"/>
    <w:rsid w:val="00971247"/>
    <w:rsid w:val="009735F3"/>
    <w:rsid w:val="00974208"/>
    <w:rsid w:val="009744CA"/>
    <w:rsid w:val="00974A36"/>
    <w:rsid w:val="0097747A"/>
    <w:rsid w:val="00977C84"/>
    <w:rsid w:val="00977F17"/>
    <w:rsid w:val="00980176"/>
    <w:rsid w:val="00980419"/>
    <w:rsid w:val="0098087C"/>
    <w:rsid w:val="00980FB3"/>
    <w:rsid w:val="00981473"/>
    <w:rsid w:val="0098167B"/>
    <w:rsid w:val="00981EA3"/>
    <w:rsid w:val="00982414"/>
    <w:rsid w:val="009824A7"/>
    <w:rsid w:val="0098270C"/>
    <w:rsid w:val="0098276A"/>
    <w:rsid w:val="00982D73"/>
    <w:rsid w:val="00983765"/>
    <w:rsid w:val="00984026"/>
    <w:rsid w:val="00984559"/>
    <w:rsid w:val="00985A20"/>
    <w:rsid w:val="00986477"/>
    <w:rsid w:val="0099112D"/>
    <w:rsid w:val="009913BB"/>
    <w:rsid w:val="0099288B"/>
    <w:rsid w:val="00992939"/>
    <w:rsid w:val="00992C5E"/>
    <w:rsid w:val="00995CD2"/>
    <w:rsid w:val="009960D7"/>
    <w:rsid w:val="009977FF"/>
    <w:rsid w:val="00997E60"/>
    <w:rsid w:val="009A1D14"/>
    <w:rsid w:val="009A34B9"/>
    <w:rsid w:val="009A376A"/>
    <w:rsid w:val="009A3871"/>
    <w:rsid w:val="009A4FC8"/>
    <w:rsid w:val="009A7AC0"/>
    <w:rsid w:val="009B1505"/>
    <w:rsid w:val="009B1D5C"/>
    <w:rsid w:val="009B1D84"/>
    <w:rsid w:val="009B20C5"/>
    <w:rsid w:val="009B22A8"/>
    <w:rsid w:val="009B2304"/>
    <w:rsid w:val="009B2A86"/>
    <w:rsid w:val="009B31A6"/>
    <w:rsid w:val="009B3967"/>
    <w:rsid w:val="009B3D93"/>
    <w:rsid w:val="009B479B"/>
    <w:rsid w:val="009B5A4C"/>
    <w:rsid w:val="009B6997"/>
    <w:rsid w:val="009B7FFD"/>
    <w:rsid w:val="009C3185"/>
    <w:rsid w:val="009C6459"/>
    <w:rsid w:val="009C679A"/>
    <w:rsid w:val="009C7C1A"/>
    <w:rsid w:val="009C7D17"/>
    <w:rsid w:val="009D0AA5"/>
    <w:rsid w:val="009D0C3D"/>
    <w:rsid w:val="009D1AED"/>
    <w:rsid w:val="009D1FB0"/>
    <w:rsid w:val="009D1FE5"/>
    <w:rsid w:val="009D2C32"/>
    <w:rsid w:val="009D33DD"/>
    <w:rsid w:val="009D43A4"/>
    <w:rsid w:val="009D4C02"/>
    <w:rsid w:val="009D640E"/>
    <w:rsid w:val="009D70BB"/>
    <w:rsid w:val="009D73A2"/>
    <w:rsid w:val="009D78DF"/>
    <w:rsid w:val="009E17B0"/>
    <w:rsid w:val="009E2B7A"/>
    <w:rsid w:val="009E4078"/>
    <w:rsid w:val="009E46A5"/>
    <w:rsid w:val="009E5D5C"/>
    <w:rsid w:val="009E6217"/>
    <w:rsid w:val="009E66F2"/>
    <w:rsid w:val="009E6985"/>
    <w:rsid w:val="009F05CF"/>
    <w:rsid w:val="009F069F"/>
    <w:rsid w:val="009F2F93"/>
    <w:rsid w:val="009F3B1D"/>
    <w:rsid w:val="009F3BE6"/>
    <w:rsid w:val="009F4435"/>
    <w:rsid w:val="009F5453"/>
    <w:rsid w:val="009F5D7A"/>
    <w:rsid w:val="009F5E0A"/>
    <w:rsid w:val="009F6A9D"/>
    <w:rsid w:val="00A0239C"/>
    <w:rsid w:val="00A02863"/>
    <w:rsid w:val="00A028BF"/>
    <w:rsid w:val="00A02FC3"/>
    <w:rsid w:val="00A0310A"/>
    <w:rsid w:val="00A041B3"/>
    <w:rsid w:val="00A0759B"/>
    <w:rsid w:val="00A079E3"/>
    <w:rsid w:val="00A07D22"/>
    <w:rsid w:val="00A07D51"/>
    <w:rsid w:val="00A07D69"/>
    <w:rsid w:val="00A07F68"/>
    <w:rsid w:val="00A10E0B"/>
    <w:rsid w:val="00A1150F"/>
    <w:rsid w:val="00A11582"/>
    <w:rsid w:val="00A117D6"/>
    <w:rsid w:val="00A118ED"/>
    <w:rsid w:val="00A11CD5"/>
    <w:rsid w:val="00A135FD"/>
    <w:rsid w:val="00A17254"/>
    <w:rsid w:val="00A20877"/>
    <w:rsid w:val="00A20B6D"/>
    <w:rsid w:val="00A210B8"/>
    <w:rsid w:val="00A224D6"/>
    <w:rsid w:val="00A22639"/>
    <w:rsid w:val="00A2287C"/>
    <w:rsid w:val="00A23952"/>
    <w:rsid w:val="00A23A07"/>
    <w:rsid w:val="00A23C64"/>
    <w:rsid w:val="00A24FD7"/>
    <w:rsid w:val="00A25401"/>
    <w:rsid w:val="00A26252"/>
    <w:rsid w:val="00A267E7"/>
    <w:rsid w:val="00A268F5"/>
    <w:rsid w:val="00A27435"/>
    <w:rsid w:val="00A279E4"/>
    <w:rsid w:val="00A305AA"/>
    <w:rsid w:val="00A3083D"/>
    <w:rsid w:val="00A30979"/>
    <w:rsid w:val="00A31A99"/>
    <w:rsid w:val="00A31BD4"/>
    <w:rsid w:val="00A32B4A"/>
    <w:rsid w:val="00A32B54"/>
    <w:rsid w:val="00A3437A"/>
    <w:rsid w:val="00A3452A"/>
    <w:rsid w:val="00A34B75"/>
    <w:rsid w:val="00A34FFB"/>
    <w:rsid w:val="00A35333"/>
    <w:rsid w:val="00A36689"/>
    <w:rsid w:val="00A41927"/>
    <w:rsid w:val="00A43B40"/>
    <w:rsid w:val="00A44461"/>
    <w:rsid w:val="00A4468F"/>
    <w:rsid w:val="00A447B0"/>
    <w:rsid w:val="00A467CB"/>
    <w:rsid w:val="00A46827"/>
    <w:rsid w:val="00A46975"/>
    <w:rsid w:val="00A46C34"/>
    <w:rsid w:val="00A473ED"/>
    <w:rsid w:val="00A50CFD"/>
    <w:rsid w:val="00A51220"/>
    <w:rsid w:val="00A5283B"/>
    <w:rsid w:val="00A5288C"/>
    <w:rsid w:val="00A52C89"/>
    <w:rsid w:val="00A535FE"/>
    <w:rsid w:val="00A53B78"/>
    <w:rsid w:val="00A558BF"/>
    <w:rsid w:val="00A572A2"/>
    <w:rsid w:val="00A57785"/>
    <w:rsid w:val="00A57C29"/>
    <w:rsid w:val="00A60657"/>
    <w:rsid w:val="00A6214D"/>
    <w:rsid w:val="00A63CEF"/>
    <w:rsid w:val="00A64834"/>
    <w:rsid w:val="00A64D70"/>
    <w:rsid w:val="00A64DFC"/>
    <w:rsid w:val="00A65469"/>
    <w:rsid w:val="00A67008"/>
    <w:rsid w:val="00A725BA"/>
    <w:rsid w:val="00A730B2"/>
    <w:rsid w:val="00A7440A"/>
    <w:rsid w:val="00A75365"/>
    <w:rsid w:val="00A765E3"/>
    <w:rsid w:val="00A81D9A"/>
    <w:rsid w:val="00A82CEE"/>
    <w:rsid w:val="00A83CD8"/>
    <w:rsid w:val="00A83FC4"/>
    <w:rsid w:val="00A8445F"/>
    <w:rsid w:val="00A85F7D"/>
    <w:rsid w:val="00A8619C"/>
    <w:rsid w:val="00A9039D"/>
    <w:rsid w:val="00A92023"/>
    <w:rsid w:val="00A927D4"/>
    <w:rsid w:val="00A931BE"/>
    <w:rsid w:val="00A938CB"/>
    <w:rsid w:val="00A95C86"/>
    <w:rsid w:val="00A96D25"/>
    <w:rsid w:val="00A97D31"/>
    <w:rsid w:val="00AA0408"/>
    <w:rsid w:val="00AA0794"/>
    <w:rsid w:val="00AA1706"/>
    <w:rsid w:val="00AA2992"/>
    <w:rsid w:val="00AA34C3"/>
    <w:rsid w:val="00AA42B6"/>
    <w:rsid w:val="00AA4A0F"/>
    <w:rsid w:val="00AA7BC2"/>
    <w:rsid w:val="00AA7ECD"/>
    <w:rsid w:val="00AB114C"/>
    <w:rsid w:val="00AB1704"/>
    <w:rsid w:val="00AB1725"/>
    <w:rsid w:val="00AB1F61"/>
    <w:rsid w:val="00AB2778"/>
    <w:rsid w:val="00AB2A62"/>
    <w:rsid w:val="00AB3184"/>
    <w:rsid w:val="00AB3F64"/>
    <w:rsid w:val="00AB59FB"/>
    <w:rsid w:val="00AB5E02"/>
    <w:rsid w:val="00AB6423"/>
    <w:rsid w:val="00AC0BA2"/>
    <w:rsid w:val="00AC1006"/>
    <w:rsid w:val="00AC100D"/>
    <w:rsid w:val="00AC1B79"/>
    <w:rsid w:val="00AC2677"/>
    <w:rsid w:val="00AC2F3A"/>
    <w:rsid w:val="00AC3D0F"/>
    <w:rsid w:val="00AC41A8"/>
    <w:rsid w:val="00AC4A7D"/>
    <w:rsid w:val="00AC607E"/>
    <w:rsid w:val="00AC65FF"/>
    <w:rsid w:val="00AC6986"/>
    <w:rsid w:val="00AC6B88"/>
    <w:rsid w:val="00AD0799"/>
    <w:rsid w:val="00AD1768"/>
    <w:rsid w:val="00AD1B75"/>
    <w:rsid w:val="00AD1CD8"/>
    <w:rsid w:val="00AD2E91"/>
    <w:rsid w:val="00AD3C2E"/>
    <w:rsid w:val="00AD4135"/>
    <w:rsid w:val="00AD417A"/>
    <w:rsid w:val="00AD4959"/>
    <w:rsid w:val="00AD65E6"/>
    <w:rsid w:val="00AD67B4"/>
    <w:rsid w:val="00AD6B05"/>
    <w:rsid w:val="00AD70D0"/>
    <w:rsid w:val="00AD7581"/>
    <w:rsid w:val="00AD7E66"/>
    <w:rsid w:val="00AE0421"/>
    <w:rsid w:val="00AE0433"/>
    <w:rsid w:val="00AE2AB9"/>
    <w:rsid w:val="00AE3630"/>
    <w:rsid w:val="00AE656B"/>
    <w:rsid w:val="00AE681C"/>
    <w:rsid w:val="00AE70BD"/>
    <w:rsid w:val="00AE7291"/>
    <w:rsid w:val="00AE76AC"/>
    <w:rsid w:val="00AF2320"/>
    <w:rsid w:val="00AF2B1E"/>
    <w:rsid w:val="00AF2EBB"/>
    <w:rsid w:val="00AF2F3E"/>
    <w:rsid w:val="00AF3A6E"/>
    <w:rsid w:val="00AF67C7"/>
    <w:rsid w:val="00AF7B45"/>
    <w:rsid w:val="00AF7D90"/>
    <w:rsid w:val="00B0123B"/>
    <w:rsid w:val="00B022D3"/>
    <w:rsid w:val="00B02E77"/>
    <w:rsid w:val="00B0350C"/>
    <w:rsid w:val="00B03A1D"/>
    <w:rsid w:val="00B03DE3"/>
    <w:rsid w:val="00B044D0"/>
    <w:rsid w:val="00B057E5"/>
    <w:rsid w:val="00B0664C"/>
    <w:rsid w:val="00B1024F"/>
    <w:rsid w:val="00B1086D"/>
    <w:rsid w:val="00B1096F"/>
    <w:rsid w:val="00B10971"/>
    <w:rsid w:val="00B10FE6"/>
    <w:rsid w:val="00B11964"/>
    <w:rsid w:val="00B11C73"/>
    <w:rsid w:val="00B11DCD"/>
    <w:rsid w:val="00B122F9"/>
    <w:rsid w:val="00B13C47"/>
    <w:rsid w:val="00B15286"/>
    <w:rsid w:val="00B17DE0"/>
    <w:rsid w:val="00B20812"/>
    <w:rsid w:val="00B20E49"/>
    <w:rsid w:val="00B20EC9"/>
    <w:rsid w:val="00B218C9"/>
    <w:rsid w:val="00B2225D"/>
    <w:rsid w:val="00B233DE"/>
    <w:rsid w:val="00B26430"/>
    <w:rsid w:val="00B27A5A"/>
    <w:rsid w:val="00B27F7F"/>
    <w:rsid w:val="00B318FB"/>
    <w:rsid w:val="00B31DE4"/>
    <w:rsid w:val="00B32AD5"/>
    <w:rsid w:val="00B33ACE"/>
    <w:rsid w:val="00B33CF1"/>
    <w:rsid w:val="00B346E4"/>
    <w:rsid w:val="00B349FC"/>
    <w:rsid w:val="00B34A77"/>
    <w:rsid w:val="00B34CB9"/>
    <w:rsid w:val="00B34D17"/>
    <w:rsid w:val="00B35A83"/>
    <w:rsid w:val="00B36641"/>
    <w:rsid w:val="00B40C70"/>
    <w:rsid w:val="00B42DD4"/>
    <w:rsid w:val="00B4428E"/>
    <w:rsid w:val="00B45C73"/>
    <w:rsid w:val="00B46B26"/>
    <w:rsid w:val="00B472B6"/>
    <w:rsid w:val="00B522EE"/>
    <w:rsid w:val="00B52BD5"/>
    <w:rsid w:val="00B53372"/>
    <w:rsid w:val="00B5360F"/>
    <w:rsid w:val="00B53973"/>
    <w:rsid w:val="00B54FAA"/>
    <w:rsid w:val="00B552B5"/>
    <w:rsid w:val="00B5623F"/>
    <w:rsid w:val="00B56B51"/>
    <w:rsid w:val="00B56D15"/>
    <w:rsid w:val="00B56E54"/>
    <w:rsid w:val="00B60425"/>
    <w:rsid w:val="00B60568"/>
    <w:rsid w:val="00B615A5"/>
    <w:rsid w:val="00B6197F"/>
    <w:rsid w:val="00B6224C"/>
    <w:rsid w:val="00B62FC8"/>
    <w:rsid w:val="00B6310D"/>
    <w:rsid w:val="00B63142"/>
    <w:rsid w:val="00B63A62"/>
    <w:rsid w:val="00B63AE9"/>
    <w:rsid w:val="00B65C75"/>
    <w:rsid w:val="00B6606D"/>
    <w:rsid w:val="00B71EF0"/>
    <w:rsid w:val="00B72B08"/>
    <w:rsid w:val="00B72CAE"/>
    <w:rsid w:val="00B73BA4"/>
    <w:rsid w:val="00B73E83"/>
    <w:rsid w:val="00B74C71"/>
    <w:rsid w:val="00B75055"/>
    <w:rsid w:val="00B807DC"/>
    <w:rsid w:val="00B8108A"/>
    <w:rsid w:val="00B81ED6"/>
    <w:rsid w:val="00B828B3"/>
    <w:rsid w:val="00B82B81"/>
    <w:rsid w:val="00B832E9"/>
    <w:rsid w:val="00B84395"/>
    <w:rsid w:val="00B860E0"/>
    <w:rsid w:val="00B8612F"/>
    <w:rsid w:val="00B905C9"/>
    <w:rsid w:val="00B917C1"/>
    <w:rsid w:val="00B92381"/>
    <w:rsid w:val="00B948E3"/>
    <w:rsid w:val="00B9580C"/>
    <w:rsid w:val="00B966E6"/>
    <w:rsid w:val="00B97566"/>
    <w:rsid w:val="00BA1644"/>
    <w:rsid w:val="00BA1B2E"/>
    <w:rsid w:val="00BA2F65"/>
    <w:rsid w:val="00BA3C65"/>
    <w:rsid w:val="00BA4560"/>
    <w:rsid w:val="00BA5533"/>
    <w:rsid w:val="00BA658D"/>
    <w:rsid w:val="00BA7C09"/>
    <w:rsid w:val="00BB1642"/>
    <w:rsid w:val="00BB1B5D"/>
    <w:rsid w:val="00BB2230"/>
    <w:rsid w:val="00BB2A11"/>
    <w:rsid w:val="00BB2EE4"/>
    <w:rsid w:val="00BB4298"/>
    <w:rsid w:val="00BB45F4"/>
    <w:rsid w:val="00BB5BE3"/>
    <w:rsid w:val="00BB768C"/>
    <w:rsid w:val="00BB7A6F"/>
    <w:rsid w:val="00BB7DA0"/>
    <w:rsid w:val="00BC1BA5"/>
    <w:rsid w:val="00BC242B"/>
    <w:rsid w:val="00BC2F94"/>
    <w:rsid w:val="00BC3657"/>
    <w:rsid w:val="00BC3E1F"/>
    <w:rsid w:val="00BC4F89"/>
    <w:rsid w:val="00BC539C"/>
    <w:rsid w:val="00BC69CF"/>
    <w:rsid w:val="00BC6A80"/>
    <w:rsid w:val="00BC6C6A"/>
    <w:rsid w:val="00BC71AE"/>
    <w:rsid w:val="00BD04FD"/>
    <w:rsid w:val="00BD28B5"/>
    <w:rsid w:val="00BD38B6"/>
    <w:rsid w:val="00BD3A60"/>
    <w:rsid w:val="00BD4988"/>
    <w:rsid w:val="00BD4A99"/>
    <w:rsid w:val="00BD56AB"/>
    <w:rsid w:val="00BD5A38"/>
    <w:rsid w:val="00BE00F1"/>
    <w:rsid w:val="00BE057D"/>
    <w:rsid w:val="00BE122D"/>
    <w:rsid w:val="00BE26E1"/>
    <w:rsid w:val="00BE2B0B"/>
    <w:rsid w:val="00BE3DD1"/>
    <w:rsid w:val="00BE3FC5"/>
    <w:rsid w:val="00BE585B"/>
    <w:rsid w:val="00BE5C15"/>
    <w:rsid w:val="00BE5C60"/>
    <w:rsid w:val="00BE5E36"/>
    <w:rsid w:val="00BE616D"/>
    <w:rsid w:val="00BE6BF7"/>
    <w:rsid w:val="00BE6DD4"/>
    <w:rsid w:val="00BE71EF"/>
    <w:rsid w:val="00BF0DAE"/>
    <w:rsid w:val="00BF1A6F"/>
    <w:rsid w:val="00BF233D"/>
    <w:rsid w:val="00BF2474"/>
    <w:rsid w:val="00BF2760"/>
    <w:rsid w:val="00BF2D5C"/>
    <w:rsid w:val="00BF3EEA"/>
    <w:rsid w:val="00BF47F9"/>
    <w:rsid w:val="00BF50F7"/>
    <w:rsid w:val="00BF5863"/>
    <w:rsid w:val="00BF6BAE"/>
    <w:rsid w:val="00C002A7"/>
    <w:rsid w:val="00C00C00"/>
    <w:rsid w:val="00C01031"/>
    <w:rsid w:val="00C034C8"/>
    <w:rsid w:val="00C03562"/>
    <w:rsid w:val="00C048F2"/>
    <w:rsid w:val="00C06BAE"/>
    <w:rsid w:val="00C070E5"/>
    <w:rsid w:val="00C07970"/>
    <w:rsid w:val="00C07F0A"/>
    <w:rsid w:val="00C109CF"/>
    <w:rsid w:val="00C11E6D"/>
    <w:rsid w:val="00C1281C"/>
    <w:rsid w:val="00C13EB3"/>
    <w:rsid w:val="00C14694"/>
    <w:rsid w:val="00C15888"/>
    <w:rsid w:val="00C158F7"/>
    <w:rsid w:val="00C15934"/>
    <w:rsid w:val="00C162D0"/>
    <w:rsid w:val="00C20C28"/>
    <w:rsid w:val="00C229E2"/>
    <w:rsid w:val="00C24610"/>
    <w:rsid w:val="00C26AE0"/>
    <w:rsid w:val="00C2790C"/>
    <w:rsid w:val="00C318BF"/>
    <w:rsid w:val="00C32C72"/>
    <w:rsid w:val="00C33662"/>
    <w:rsid w:val="00C34059"/>
    <w:rsid w:val="00C3424A"/>
    <w:rsid w:val="00C34FBC"/>
    <w:rsid w:val="00C36B89"/>
    <w:rsid w:val="00C36BBF"/>
    <w:rsid w:val="00C36D31"/>
    <w:rsid w:val="00C416E8"/>
    <w:rsid w:val="00C41A60"/>
    <w:rsid w:val="00C42F66"/>
    <w:rsid w:val="00C43B55"/>
    <w:rsid w:val="00C44A9A"/>
    <w:rsid w:val="00C45067"/>
    <w:rsid w:val="00C4633A"/>
    <w:rsid w:val="00C47BF6"/>
    <w:rsid w:val="00C52330"/>
    <w:rsid w:val="00C52A20"/>
    <w:rsid w:val="00C55DBA"/>
    <w:rsid w:val="00C56157"/>
    <w:rsid w:val="00C5696A"/>
    <w:rsid w:val="00C5740D"/>
    <w:rsid w:val="00C600AF"/>
    <w:rsid w:val="00C6247A"/>
    <w:rsid w:val="00C62DBF"/>
    <w:rsid w:val="00C62E73"/>
    <w:rsid w:val="00C652A0"/>
    <w:rsid w:val="00C70C97"/>
    <w:rsid w:val="00C713E1"/>
    <w:rsid w:val="00C72139"/>
    <w:rsid w:val="00C72C1B"/>
    <w:rsid w:val="00C73002"/>
    <w:rsid w:val="00C738EA"/>
    <w:rsid w:val="00C744EE"/>
    <w:rsid w:val="00C74FB2"/>
    <w:rsid w:val="00C75B4F"/>
    <w:rsid w:val="00C75B80"/>
    <w:rsid w:val="00C7663C"/>
    <w:rsid w:val="00C76893"/>
    <w:rsid w:val="00C7765C"/>
    <w:rsid w:val="00C80542"/>
    <w:rsid w:val="00C84196"/>
    <w:rsid w:val="00C84DF4"/>
    <w:rsid w:val="00C855BC"/>
    <w:rsid w:val="00C8623F"/>
    <w:rsid w:val="00C868EF"/>
    <w:rsid w:val="00C86F5B"/>
    <w:rsid w:val="00C879B9"/>
    <w:rsid w:val="00C87C4A"/>
    <w:rsid w:val="00C90933"/>
    <w:rsid w:val="00C91D58"/>
    <w:rsid w:val="00C91E2B"/>
    <w:rsid w:val="00C92A18"/>
    <w:rsid w:val="00C934CF"/>
    <w:rsid w:val="00C9384B"/>
    <w:rsid w:val="00C94524"/>
    <w:rsid w:val="00C94C73"/>
    <w:rsid w:val="00C957D0"/>
    <w:rsid w:val="00C95F89"/>
    <w:rsid w:val="00C96B00"/>
    <w:rsid w:val="00CA0137"/>
    <w:rsid w:val="00CA0F65"/>
    <w:rsid w:val="00CA1585"/>
    <w:rsid w:val="00CA1A1F"/>
    <w:rsid w:val="00CA1A79"/>
    <w:rsid w:val="00CA1CE4"/>
    <w:rsid w:val="00CA32FC"/>
    <w:rsid w:val="00CA3B5D"/>
    <w:rsid w:val="00CA3FC5"/>
    <w:rsid w:val="00CA4477"/>
    <w:rsid w:val="00CA466B"/>
    <w:rsid w:val="00CA4846"/>
    <w:rsid w:val="00CA54A8"/>
    <w:rsid w:val="00CA55D7"/>
    <w:rsid w:val="00CA57CB"/>
    <w:rsid w:val="00CA734B"/>
    <w:rsid w:val="00CA7918"/>
    <w:rsid w:val="00CA7F2D"/>
    <w:rsid w:val="00CB0943"/>
    <w:rsid w:val="00CB0C2C"/>
    <w:rsid w:val="00CB1D07"/>
    <w:rsid w:val="00CB45D3"/>
    <w:rsid w:val="00CB4CEC"/>
    <w:rsid w:val="00CB55E6"/>
    <w:rsid w:val="00CB7224"/>
    <w:rsid w:val="00CB75E9"/>
    <w:rsid w:val="00CC0A0D"/>
    <w:rsid w:val="00CC13B5"/>
    <w:rsid w:val="00CC150D"/>
    <w:rsid w:val="00CC18C4"/>
    <w:rsid w:val="00CC1EF7"/>
    <w:rsid w:val="00CC3754"/>
    <w:rsid w:val="00CC5B94"/>
    <w:rsid w:val="00CC6CF0"/>
    <w:rsid w:val="00CC6DAE"/>
    <w:rsid w:val="00CC787F"/>
    <w:rsid w:val="00CD0031"/>
    <w:rsid w:val="00CD1927"/>
    <w:rsid w:val="00CD1AD2"/>
    <w:rsid w:val="00CD1B74"/>
    <w:rsid w:val="00CD347A"/>
    <w:rsid w:val="00CD54EF"/>
    <w:rsid w:val="00CD72C3"/>
    <w:rsid w:val="00CE0C09"/>
    <w:rsid w:val="00CE1A24"/>
    <w:rsid w:val="00CE20BB"/>
    <w:rsid w:val="00CE27DB"/>
    <w:rsid w:val="00CE2A68"/>
    <w:rsid w:val="00CE2D13"/>
    <w:rsid w:val="00CE3235"/>
    <w:rsid w:val="00CE3F85"/>
    <w:rsid w:val="00CE44A6"/>
    <w:rsid w:val="00CE474F"/>
    <w:rsid w:val="00CE4764"/>
    <w:rsid w:val="00CE4B8B"/>
    <w:rsid w:val="00CE58E8"/>
    <w:rsid w:val="00CE7B86"/>
    <w:rsid w:val="00CF035D"/>
    <w:rsid w:val="00CF0AA3"/>
    <w:rsid w:val="00CF210A"/>
    <w:rsid w:val="00CF221D"/>
    <w:rsid w:val="00CF31E5"/>
    <w:rsid w:val="00CF330A"/>
    <w:rsid w:val="00CF39C0"/>
    <w:rsid w:val="00CF404F"/>
    <w:rsid w:val="00CF5204"/>
    <w:rsid w:val="00CF5D17"/>
    <w:rsid w:val="00CF6C4E"/>
    <w:rsid w:val="00CF71FD"/>
    <w:rsid w:val="00CF76C0"/>
    <w:rsid w:val="00D00871"/>
    <w:rsid w:val="00D00C05"/>
    <w:rsid w:val="00D017D4"/>
    <w:rsid w:val="00D019FF"/>
    <w:rsid w:val="00D02419"/>
    <w:rsid w:val="00D02485"/>
    <w:rsid w:val="00D0402B"/>
    <w:rsid w:val="00D0477F"/>
    <w:rsid w:val="00D0499A"/>
    <w:rsid w:val="00D049A1"/>
    <w:rsid w:val="00D04D4A"/>
    <w:rsid w:val="00D05EA1"/>
    <w:rsid w:val="00D07748"/>
    <w:rsid w:val="00D10A53"/>
    <w:rsid w:val="00D114FA"/>
    <w:rsid w:val="00D12AA6"/>
    <w:rsid w:val="00D14727"/>
    <w:rsid w:val="00D14856"/>
    <w:rsid w:val="00D15980"/>
    <w:rsid w:val="00D159FF"/>
    <w:rsid w:val="00D16077"/>
    <w:rsid w:val="00D162CD"/>
    <w:rsid w:val="00D17A5B"/>
    <w:rsid w:val="00D17B6E"/>
    <w:rsid w:val="00D204CC"/>
    <w:rsid w:val="00D20DFC"/>
    <w:rsid w:val="00D21EB1"/>
    <w:rsid w:val="00D220DA"/>
    <w:rsid w:val="00D22A17"/>
    <w:rsid w:val="00D22D02"/>
    <w:rsid w:val="00D23FEA"/>
    <w:rsid w:val="00D24328"/>
    <w:rsid w:val="00D248F1"/>
    <w:rsid w:val="00D2675C"/>
    <w:rsid w:val="00D274F8"/>
    <w:rsid w:val="00D27BBB"/>
    <w:rsid w:val="00D306C8"/>
    <w:rsid w:val="00D31FA7"/>
    <w:rsid w:val="00D3209A"/>
    <w:rsid w:val="00D3238C"/>
    <w:rsid w:val="00D34996"/>
    <w:rsid w:val="00D350EE"/>
    <w:rsid w:val="00D351A1"/>
    <w:rsid w:val="00D357B2"/>
    <w:rsid w:val="00D35C62"/>
    <w:rsid w:val="00D36A58"/>
    <w:rsid w:val="00D36BAA"/>
    <w:rsid w:val="00D36C18"/>
    <w:rsid w:val="00D378E2"/>
    <w:rsid w:val="00D40329"/>
    <w:rsid w:val="00D40440"/>
    <w:rsid w:val="00D407A5"/>
    <w:rsid w:val="00D41C12"/>
    <w:rsid w:val="00D42FED"/>
    <w:rsid w:val="00D44289"/>
    <w:rsid w:val="00D47077"/>
    <w:rsid w:val="00D506C8"/>
    <w:rsid w:val="00D50F31"/>
    <w:rsid w:val="00D51A87"/>
    <w:rsid w:val="00D5247B"/>
    <w:rsid w:val="00D52F92"/>
    <w:rsid w:val="00D53204"/>
    <w:rsid w:val="00D548C7"/>
    <w:rsid w:val="00D54A07"/>
    <w:rsid w:val="00D551C6"/>
    <w:rsid w:val="00D557CE"/>
    <w:rsid w:val="00D60B45"/>
    <w:rsid w:val="00D60CB9"/>
    <w:rsid w:val="00D613A5"/>
    <w:rsid w:val="00D6361A"/>
    <w:rsid w:val="00D64075"/>
    <w:rsid w:val="00D64D9D"/>
    <w:rsid w:val="00D65B93"/>
    <w:rsid w:val="00D66FE2"/>
    <w:rsid w:val="00D6747C"/>
    <w:rsid w:val="00D70624"/>
    <w:rsid w:val="00D70629"/>
    <w:rsid w:val="00D70F6B"/>
    <w:rsid w:val="00D7166A"/>
    <w:rsid w:val="00D71C37"/>
    <w:rsid w:val="00D71E89"/>
    <w:rsid w:val="00D72481"/>
    <w:rsid w:val="00D72535"/>
    <w:rsid w:val="00D72A95"/>
    <w:rsid w:val="00D72F97"/>
    <w:rsid w:val="00D75239"/>
    <w:rsid w:val="00D75C71"/>
    <w:rsid w:val="00D7672E"/>
    <w:rsid w:val="00D800E5"/>
    <w:rsid w:val="00D80394"/>
    <w:rsid w:val="00D8215D"/>
    <w:rsid w:val="00D831CD"/>
    <w:rsid w:val="00D84927"/>
    <w:rsid w:val="00D85707"/>
    <w:rsid w:val="00D9025C"/>
    <w:rsid w:val="00D906F1"/>
    <w:rsid w:val="00D90D49"/>
    <w:rsid w:val="00D911DE"/>
    <w:rsid w:val="00D91CB2"/>
    <w:rsid w:val="00D93423"/>
    <w:rsid w:val="00D93AF1"/>
    <w:rsid w:val="00D95B37"/>
    <w:rsid w:val="00D96D7D"/>
    <w:rsid w:val="00D970BE"/>
    <w:rsid w:val="00D9713F"/>
    <w:rsid w:val="00D97217"/>
    <w:rsid w:val="00D973CF"/>
    <w:rsid w:val="00D976FB"/>
    <w:rsid w:val="00D97F25"/>
    <w:rsid w:val="00DA00AF"/>
    <w:rsid w:val="00DA12CA"/>
    <w:rsid w:val="00DA282D"/>
    <w:rsid w:val="00DA2A40"/>
    <w:rsid w:val="00DA2DE3"/>
    <w:rsid w:val="00DA34B9"/>
    <w:rsid w:val="00DA4503"/>
    <w:rsid w:val="00DA6FC0"/>
    <w:rsid w:val="00DA70B4"/>
    <w:rsid w:val="00DA7ADE"/>
    <w:rsid w:val="00DA7BEC"/>
    <w:rsid w:val="00DA7C51"/>
    <w:rsid w:val="00DB0B0A"/>
    <w:rsid w:val="00DB15AC"/>
    <w:rsid w:val="00DB1BE6"/>
    <w:rsid w:val="00DB2518"/>
    <w:rsid w:val="00DB2530"/>
    <w:rsid w:val="00DB2CE0"/>
    <w:rsid w:val="00DB2E69"/>
    <w:rsid w:val="00DB3D1C"/>
    <w:rsid w:val="00DB472C"/>
    <w:rsid w:val="00DB60CA"/>
    <w:rsid w:val="00DB6F23"/>
    <w:rsid w:val="00DC0090"/>
    <w:rsid w:val="00DC175E"/>
    <w:rsid w:val="00DC3AAE"/>
    <w:rsid w:val="00DC4442"/>
    <w:rsid w:val="00DC45B1"/>
    <w:rsid w:val="00DC4FD8"/>
    <w:rsid w:val="00DC5297"/>
    <w:rsid w:val="00DC53F6"/>
    <w:rsid w:val="00DC5A0D"/>
    <w:rsid w:val="00DC60C9"/>
    <w:rsid w:val="00DC7B66"/>
    <w:rsid w:val="00DD2283"/>
    <w:rsid w:val="00DD22B4"/>
    <w:rsid w:val="00DD5797"/>
    <w:rsid w:val="00DE0B31"/>
    <w:rsid w:val="00DE1F5C"/>
    <w:rsid w:val="00DE4065"/>
    <w:rsid w:val="00DE4EBD"/>
    <w:rsid w:val="00DE552F"/>
    <w:rsid w:val="00DE5C1F"/>
    <w:rsid w:val="00DE6690"/>
    <w:rsid w:val="00DE6834"/>
    <w:rsid w:val="00DE779A"/>
    <w:rsid w:val="00DF051D"/>
    <w:rsid w:val="00DF0E23"/>
    <w:rsid w:val="00DF2DCF"/>
    <w:rsid w:val="00DF4A18"/>
    <w:rsid w:val="00DF5A7D"/>
    <w:rsid w:val="00DF6B2F"/>
    <w:rsid w:val="00DF7D38"/>
    <w:rsid w:val="00E008D7"/>
    <w:rsid w:val="00E01476"/>
    <w:rsid w:val="00E017BF"/>
    <w:rsid w:val="00E0392E"/>
    <w:rsid w:val="00E046EF"/>
    <w:rsid w:val="00E04999"/>
    <w:rsid w:val="00E058AF"/>
    <w:rsid w:val="00E05D8E"/>
    <w:rsid w:val="00E05F5F"/>
    <w:rsid w:val="00E06168"/>
    <w:rsid w:val="00E06BDF"/>
    <w:rsid w:val="00E072F0"/>
    <w:rsid w:val="00E0767C"/>
    <w:rsid w:val="00E07698"/>
    <w:rsid w:val="00E0790D"/>
    <w:rsid w:val="00E118CC"/>
    <w:rsid w:val="00E11C48"/>
    <w:rsid w:val="00E1329D"/>
    <w:rsid w:val="00E13B47"/>
    <w:rsid w:val="00E1451C"/>
    <w:rsid w:val="00E1560C"/>
    <w:rsid w:val="00E16099"/>
    <w:rsid w:val="00E1685B"/>
    <w:rsid w:val="00E16EE1"/>
    <w:rsid w:val="00E1738D"/>
    <w:rsid w:val="00E17465"/>
    <w:rsid w:val="00E210B9"/>
    <w:rsid w:val="00E21E83"/>
    <w:rsid w:val="00E22C82"/>
    <w:rsid w:val="00E23BA4"/>
    <w:rsid w:val="00E23ECC"/>
    <w:rsid w:val="00E240E1"/>
    <w:rsid w:val="00E25061"/>
    <w:rsid w:val="00E257C1"/>
    <w:rsid w:val="00E25BF1"/>
    <w:rsid w:val="00E260C6"/>
    <w:rsid w:val="00E265EE"/>
    <w:rsid w:val="00E26C8A"/>
    <w:rsid w:val="00E27D01"/>
    <w:rsid w:val="00E323E1"/>
    <w:rsid w:val="00E32A7C"/>
    <w:rsid w:val="00E32AF2"/>
    <w:rsid w:val="00E32CA9"/>
    <w:rsid w:val="00E32F04"/>
    <w:rsid w:val="00E344E9"/>
    <w:rsid w:val="00E34A78"/>
    <w:rsid w:val="00E3594C"/>
    <w:rsid w:val="00E35D4B"/>
    <w:rsid w:val="00E37F78"/>
    <w:rsid w:val="00E37FBC"/>
    <w:rsid w:val="00E40870"/>
    <w:rsid w:val="00E4149A"/>
    <w:rsid w:val="00E41D8F"/>
    <w:rsid w:val="00E424B5"/>
    <w:rsid w:val="00E43937"/>
    <w:rsid w:val="00E443E1"/>
    <w:rsid w:val="00E45B32"/>
    <w:rsid w:val="00E46581"/>
    <w:rsid w:val="00E470EA"/>
    <w:rsid w:val="00E478F4"/>
    <w:rsid w:val="00E5084F"/>
    <w:rsid w:val="00E51148"/>
    <w:rsid w:val="00E520F0"/>
    <w:rsid w:val="00E523D7"/>
    <w:rsid w:val="00E5271D"/>
    <w:rsid w:val="00E52D8A"/>
    <w:rsid w:val="00E54781"/>
    <w:rsid w:val="00E555DB"/>
    <w:rsid w:val="00E6004D"/>
    <w:rsid w:val="00E60AD6"/>
    <w:rsid w:val="00E62218"/>
    <w:rsid w:val="00E6384C"/>
    <w:rsid w:val="00E63DCD"/>
    <w:rsid w:val="00E650E7"/>
    <w:rsid w:val="00E652EF"/>
    <w:rsid w:val="00E66269"/>
    <w:rsid w:val="00E6667D"/>
    <w:rsid w:val="00E66A64"/>
    <w:rsid w:val="00E67189"/>
    <w:rsid w:val="00E67F25"/>
    <w:rsid w:val="00E703A7"/>
    <w:rsid w:val="00E707DF"/>
    <w:rsid w:val="00E72235"/>
    <w:rsid w:val="00E733FD"/>
    <w:rsid w:val="00E74659"/>
    <w:rsid w:val="00E7584A"/>
    <w:rsid w:val="00E80540"/>
    <w:rsid w:val="00E80C32"/>
    <w:rsid w:val="00E82EE7"/>
    <w:rsid w:val="00E82F42"/>
    <w:rsid w:val="00E83525"/>
    <w:rsid w:val="00E8391A"/>
    <w:rsid w:val="00E86728"/>
    <w:rsid w:val="00E86918"/>
    <w:rsid w:val="00E86DC0"/>
    <w:rsid w:val="00E870C6"/>
    <w:rsid w:val="00E87EA0"/>
    <w:rsid w:val="00E9019A"/>
    <w:rsid w:val="00E91830"/>
    <w:rsid w:val="00E92580"/>
    <w:rsid w:val="00E92F35"/>
    <w:rsid w:val="00E93092"/>
    <w:rsid w:val="00E933B7"/>
    <w:rsid w:val="00E9347E"/>
    <w:rsid w:val="00E94C2A"/>
    <w:rsid w:val="00E94E75"/>
    <w:rsid w:val="00E95B6D"/>
    <w:rsid w:val="00E965F1"/>
    <w:rsid w:val="00E97162"/>
    <w:rsid w:val="00E9777B"/>
    <w:rsid w:val="00EA0264"/>
    <w:rsid w:val="00EA1A47"/>
    <w:rsid w:val="00EA25A7"/>
    <w:rsid w:val="00EA2A56"/>
    <w:rsid w:val="00EA385C"/>
    <w:rsid w:val="00EA3C0E"/>
    <w:rsid w:val="00EA47AD"/>
    <w:rsid w:val="00EA5909"/>
    <w:rsid w:val="00EA5F00"/>
    <w:rsid w:val="00EA651D"/>
    <w:rsid w:val="00EA70ED"/>
    <w:rsid w:val="00EA725F"/>
    <w:rsid w:val="00EA7658"/>
    <w:rsid w:val="00EA7DCE"/>
    <w:rsid w:val="00EB053D"/>
    <w:rsid w:val="00EB08A8"/>
    <w:rsid w:val="00EB1B52"/>
    <w:rsid w:val="00EB1D65"/>
    <w:rsid w:val="00EB4DB5"/>
    <w:rsid w:val="00EB61FF"/>
    <w:rsid w:val="00EB62F2"/>
    <w:rsid w:val="00EB6493"/>
    <w:rsid w:val="00EB70E4"/>
    <w:rsid w:val="00EC05C3"/>
    <w:rsid w:val="00EC0DE1"/>
    <w:rsid w:val="00EC256D"/>
    <w:rsid w:val="00EC3257"/>
    <w:rsid w:val="00EC3287"/>
    <w:rsid w:val="00EC4399"/>
    <w:rsid w:val="00EC5211"/>
    <w:rsid w:val="00EC55E4"/>
    <w:rsid w:val="00EC71B3"/>
    <w:rsid w:val="00EC7B5C"/>
    <w:rsid w:val="00ED127E"/>
    <w:rsid w:val="00ED1346"/>
    <w:rsid w:val="00ED2D8A"/>
    <w:rsid w:val="00ED39B4"/>
    <w:rsid w:val="00ED3FD0"/>
    <w:rsid w:val="00ED4F97"/>
    <w:rsid w:val="00ED501C"/>
    <w:rsid w:val="00ED6048"/>
    <w:rsid w:val="00ED7455"/>
    <w:rsid w:val="00ED7B6B"/>
    <w:rsid w:val="00EE0506"/>
    <w:rsid w:val="00EE0D58"/>
    <w:rsid w:val="00EE3A3D"/>
    <w:rsid w:val="00EE52C9"/>
    <w:rsid w:val="00EE60FB"/>
    <w:rsid w:val="00EE6FF5"/>
    <w:rsid w:val="00EE7452"/>
    <w:rsid w:val="00EE764C"/>
    <w:rsid w:val="00EE7EC3"/>
    <w:rsid w:val="00EF012C"/>
    <w:rsid w:val="00EF0E9A"/>
    <w:rsid w:val="00EF2173"/>
    <w:rsid w:val="00EF353A"/>
    <w:rsid w:val="00EF4211"/>
    <w:rsid w:val="00EF4403"/>
    <w:rsid w:val="00EF458F"/>
    <w:rsid w:val="00EF5BBB"/>
    <w:rsid w:val="00EF6EC1"/>
    <w:rsid w:val="00EF6F04"/>
    <w:rsid w:val="00F01009"/>
    <w:rsid w:val="00F01109"/>
    <w:rsid w:val="00F01469"/>
    <w:rsid w:val="00F01EC0"/>
    <w:rsid w:val="00F0372C"/>
    <w:rsid w:val="00F03DEB"/>
    <w:rsid w:val="00F05084"/>
    <w:rsid w:val="00F05113"/>
    <w:rsid w:val="00F05AFF"/>
    <w:rsid w:val="00F05B22"/>
    <w:rsid w:val="00F07450"/>
    <w:rsid w:val="00F10B51"/>
    <w:rsid w:val="00F10BE9"/>
    <w:rsid w:val="00F10ED1"/>
    <w:rsid w:val="00F11B2B"/>
    <w:rsid w:val="00F13A18"/>
    <w:rsid w:val="00F14CA0"/>
    <w:rsid w:val="00F16136"/>
    <w:rsid w:val="00F16560"/>
    <w:rsid w:val="00F1662F"/>
    <w:rsid w:val="00F16D4D"/>
    <w:rsid w:val="00F20A84"/>
    <w:rsid w:val="00F20ADF"/>
    <w:rsid w:val="00F20DAA"/>
    <w:rsid w:val="00F21250"/>
    <w:rsid w:val="00F21AFA"/>
    <w:rsid w:val="00F22671"/>
    <w:rsid w:val="00F229B9"/>
    <w:rsid w:val="00F2381F"/>
    <w:rsid w:val="00F2467A"/>
    <w:rsid w:val="00F24BAA"/>
    <w:rsid w:val="00F24E9C"/>
    <w:rsid w:val="00F26631"/>
    <w:rsid w:val="00F2673B"/>
    <w:rsid w:val="00F26F3D"/>
    <w:rsid w:val="00F30369"/>
    <w:rsid w:val="00F30D24"/>
    <w:rsid w:val="00F31B29"/>
    <w:rsid w:val="00F32EC4"/>
    <w:rsid w:val="00F3308A"/>
    <w:rsid w:val="00F33983"/>
    <w:rsid w:val="00F33A51"/>
    <w:rsid w:val="00F34628"/>
    <w:rsid w:val="00F348D5"/>
    <w:rsid w:val="00F3605F"/>
    <w:rsid w:val="00F37552"/>
    <w:rsid w:val="00F4285E"/>
    <w:rsid w:val="00F429B2"/>
    <w:rsid w:val="00F42FBA"/>
    <w:rsid w:val="00F43338"/>
    <w:rsid w:val="00F44638"/>
    <w:rsid w:val="00F44D2C"/>
    <w:rsid w:val="00F45204"/>
    <w:rsid w:val="00F458BC"/>
    <w:rsid w:val="00F45F3B"/>
    <w:rsid w:val="00F4629D"/>
    <w:rsid w:val="00F46B83"/>
    <w:rsid w:val="00F475F5"/>
    <w:rsid w:val="00F5074B"/>
    <w:rsid w:val="00F50940"/>
    <w:rsid w:val="00F524BD"/>
    <w:rsid w:val="00F525E5"/>
    <w:rsid w:val="00F53290"/>
    <w:rsid w:val="00F5331D"/>
    <w:rsid w:val="00F53891"/>
    <w:rsid w:val="00F53F71"/>
    <w:rsid w:val="00F549E2"/>
    <w:rsid w:val="00F569A4"/>
    <w:rsid w:val="00F56A35"/>
    <w:rsid w:val="00F612AD"/>
    <w:rsid w:val="00F61BA7"/>
    <w:rsid w:val="00F624DB"/>
    <w:rsid w:val="00F65079"/>
    <w:rsid w:val="00F65E84"/>
    <w:rsid w:val="00F66C0A"/>
    <w:rsid w:val="00F67FF8"/>
    <w:rsid w:val="00F709E2"/>
    <w:rsid w:val="00F70B41"/>
    <w:rsid w:val="00F712AB"/>
    <w:rsid w:val="00F718CE"/>
    <w:rsid w:val="00F728F3"/>
    <w:rsid w:val="00F73A32"/>
    <w:rsid w:val="00F7492D"/>
    <w:rsid w:val="00F756F5"/>
    <w:rsid w:val="00F75741"/>
    <w:rsid w:val="00F7641F"/>
    <w:rsid w:val="00F77E67"/>
    <w:rsid w:val="00F809B3"/>
    <w:rsid w:val="00F834C3"/>
    <w:rsid w:val="00F8356F"/>
    <w:rsid w:val="00F84DEA"/>
    <w:rsid w:val="00F8576E"/>
    <w:rsid w:val="00F857B2"/>
    <w:rsid w:val="00F85FBF"/>
    <w:rsid w:val="00F861E7"/>
    <w:rsid w:val="00F86839"/>
    <w:rsid w:val="00F8690E"/>
    <w:rsid w:val="00F8694B"/>
    <w:rsid w:val="00F8702E"/>
    <w:rsid w:val="00F90F1D"/>
    <w:rsid w:val="00F9237B"/>
    <w:rsid w:val="00F92D20"/>
    <w:rsid w:val="00F93C28"/>
    <w:rsid w:val="00F95EE6"/>
    <w:rsid w:val="00F96992"/>
    <w:rsid w:val="00F970BB"/>
    <w:rsid w:val="00F97A75"/>
    <w:rsid w:val="00F97FA6"/>
    <w:rsid w:val="00FA00B8"/>
    <w:rsid w:val="00FA066A"/>
    <w:rsid w:val="00FA09B7"/>
    <w:rsid w:val="00FA16CA"/>
    <w:rsid w:val="00FA24A3"/>
    <w:rsid w:val="00FA347F"/>
    <w:rsid w:val="00FA34BE"/>
    <w:rsid w:val="00FA36B5"/>
    <w:rsid w:val="00FA4429"/>
    <w:rsid w:val="00FA449F"/>
    <w:rsid w:val="00FA4D70"/>
    <w:rsid w:val="00FA69AE"/>
    <w:rsid w:val="00FA7972"/>
    <w:rsid w:val="00FA7BB1"/>
    <w:rsid w:val="00FB0322"/>
    <w:rsid w:val="00FB0ADD"/>
    <w:rsid w:val="00FB1B33"/>
    <w:rsid w:val="00FB2A75"/>
    <w:rsid w:val="00FB2B44"/>
    <w:rsid w:val="00FB3130"/>
    <w:rsid w:val="00FB558C"/>
    <w:rsid w:val="00FB5B58"/>
    <w:rsid w:val="00FB6259"/>
    <w:rsid w:val="00FC0486"/>
    <w:rsid w:val="00FC06E0"/>
    <w:rsid w:val="00FC0887"/>
    <w:rsid w:val="00FC1E1A"/>
    <w:rsid w:val="00FC275E"/>
    <w:rsid w:val="00FC38CB"/>
    <w:rsid w:val="00FC46F6"/>
    <w:rsid w:val="00FC6AA6"/>
    <w:rsid w:val="00FC7648"/>
    <w:rsid w:val="00FD1453"/>
    <w:rsid w:val="00FD156F"/>
    <w:rsid w:val="00FD2C96"/>
    <w:rsid w:val="00FD2FBC"/>
    <w:rsid w:val="00FD3FCD"/>
    <w:rsid w:val="00FD415C"/>
    <w:rsid w:val="00FD6B25"/>
    <w:rsid w:val="00FD6C0E"/>
    <w:rsid w:val="00FD7438"/>
    <w:rsid w:val="00FE0710"/>
    <w:rsid w:val="00FE1F90"/>
    <w:rsid w:val="00FE442C"/>
    <w:rsid w:val="00FE5AD2"/>
    <w:rsid w:val="00FE5AFB"/>
    <w:rsid w:val="00FE6325"/>
    <w:rsid w:val="00FE6BC4"/>
    <w:rsid w:val="00FE6C7B"/>
    <w:rsid w:val="00FF19A7"/>
    <w:rsid w:val="00FF21C9"/>
    <w:rsid w:val="00FF232D"/>
    <w:rsid w:val="00FF39F5"/>
    <w:rsid w:val="00FF3C8D"/>
    <w:rsid w:val="00FF4FC7"/>
    <w:rsid w:val="00FF5BFE"/>
    <w:rsid w:val="00FF6ABC"/>
    <w:rsid w:val="00FF6AF5"/>
    <w:rsid w:val="00FF7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0CF66"/>
  <w15:docId w15:val="{6072CFE4-B7FD-4AFC-B54A-46527896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55"/>
    <w:rPr>
      <w:rFonts w:ascii=".VnTime" w:hAnsi=".VnTime"/>
      <w:sz w:val="28"/>
      <w:szCs w:val="28"/>
      <w:lang w:val="en-US" w:eastAsia="en-US"/>
    </w:rPr>
  </w:style>
  <w:style w:type="paragraph" w:styleId="Heading1">
    <w:name w:val="heading 1"/>
    <w:basedOn w:val="Normal"/>
    <w:next w:val="Normal"/>
    <w:qFormat/>
    <w:rsid w:val="006B3655"/>
    <w:pPr>
      <w:keepNext/>
      <w:jc w:val="center"/>
      <w:outlineLvl w:val="0"/>
    </w:pPr>
    <w:rPr>
      <w:rFonts w:ascii="VnAvantU" w:hAnsi="VnAvantU"/>
      <w:b/>
      <w:sz w:val="19"/>
      <w:szCs w:val="20"/>
    </w:rPr>
  </w:style>
  <w:style w:type="paragraph" w:styleId="Heading2">
    <w:name w:val="heading 2"/>
    <w:basedOn w:val="Normal"/>
    <w:next w:val="Normal"/>
    <w:qFormat/>
    <w:rsid w:val="009B22A8"/>
    <w:pPr>
      <w:keepNext/>
      <w:jc w:val="center"/>
      <w:outlineLvl w:val="1"/>
    </w:pPr>
    <w:rPr>
      <w:rFonts w:ascii=".VnTimeH" w:hAnsi=".VnTimeH"/>
      <w:b/>
      <w:sz w:val="26"/>
    </w:rPr>
  </w:style>
  <w:style w:type="paragraph" w:styleId="Heading3">
    <w:name w:val="heading 3"/>
    <w:basedOn w:val="Normal"/>
    <w:next w:val="Normal"/>
    <w:qFormat/>
    <w:rsid w:val="00974208"/>
    <w:pPr>
      <w:keepNext/>
      <w:jc w:val="center"/>
      <w:outlineLvl w:val="2"/>
    </w:pPr>
    <w:rPr>
      <w:rFonts w:ascii=".VnTimeH" w:hAnsi=".VnTimeH"/>
      <w:b/>
      <w:w w:val="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FD2FBC"/>
    <w:pPr>
      <w:spacing w:after="160" w:line="240" w:lineRule="exact"/>
    </w:pPr>
    <w:rPr>
      <w:rFonts w:ascii="Verdana" w:hAnsi="Verdana" w:cs="Verdana"/>
      <w:sz w:val="20"/>
      <w:szCs w:val="20"/>
    </w:rPr>
  </w:style>
  <w:style w:type="paragraph" w:styleId="Header">
    <w:name w:val="header"/>
    <w:basedOn w:val="Normal"/>
    <w:link w:val="HeaderChar"/>
    <w:uiPriority w:val="99"/>
    <w:rsid w:val="006B3655"/>
    <w:pPr>
      <w:tabs>
        <w:tab w:val="center" w:pos="4320"/>
        <w:tab w:val="right" w:pos="8640"/>
      </w:tabs>
    </w:pPr>
    <w:rPr>
      <w:szCs w:val="20"/>
    </w:rPr>
  </w:style>
  <w:style w:type="character" w:styleId="PageNumber">
    <w:name w:val="page number"/>
    <w:basedOn w:val="DefaultParagraphFont"/>
    <w:rsid w:val="006B3655"/>
  </w:style>
  <w:style w:type="paragraph" w:styleId="BodyTextIndent">
    <w:name w:val="Body Text Indent"/>
    <w:basedOn w:val="Normal"/>
    <w:rsid w:val="005C7E15"/>
    <w:pPr>
      <w:spacing w:before="120" w:after="120"/>
      <w:ind w:firstLine="851"/>
      <w:jc w:val="both"/>
    </w:pPr>
    <w:rPr>
      <w:i/>
    </w:rPr>
  </w:style>
  <w:style w:type="paragraph" w:styleId="BodyTextIndent2">
    <w:name w:val="Body Text Indent 2"/>
    <w:basedOn w:val="Normal"/>
    <w:rsid w:val="005C7E15"/>
    <w:pPr>
      <w:spacing w:before="120"/>
      <w:ind w:firstLine="720"/>
      <w:jc w:val="both"/>
    </w:pPr>
    <w:rPr>
      <w:spacing w:val="-4"/>
    </w:rPr>
  </w:style>
  <w:style w:type="character" w:styleId="Strong">
    <w:name w:val="Strong"/>
    <w:basedOn w:val="DefaultParagraphFont"/>
    <w:qFormat/>
    <w:rsid w:val="00A46C34"/>
    <w:rPr>
      <w:b/>
      <w:bCs/>
    </w:rPr>
  </w:style>
  <w:style w:type="paragraph" w:styleId="Footer">
    <w:name w:val="footer"/>
    <w:basedOn w:val="Normal"/>
    <w:rsid w:val="00B53973"/>
    <w:pPr>
      <w:tabs>
        <w:tab w:val="center" w:pos="4320"/>
        <w:tab w:val="right" w:pos="8640"/>
      </w:tabs>
    </w:pPr>
  </w:style>
  <w:style w:type="paragraph" w:styleId="BalloonText">
    <w:name w:val="Balloon Text"/>
    <w:basedOn w:val="Normal"/>
    <w:semiHidden/>
    <w:rsid w:val="00B53973"/>
    <w:rPr>
      <w:rFonts w:ascii="Tahoma" w:hAnsi="Tahoma" w:cs="Tahoma"/>
      <w:sz w:val="16"/>
      <w:szCs w:val="16"/>
    </w:rPr>
  </w:style>
  <w:style w:type="paragraph" w:styleId="BodyText">
    <w:name w:val="Body Text"/>
    <w:basedOn w:val="Normal"/>
    <w:rsid w:val="00AD0799"/>
    <w:pPr>
      <w:spacing w:after="120"/>
    </w:pPr>
  </w:style>
  <w:style w:type="paragraph" w:customStyle="1" w:styleId="Char0">
    <w:name w:val="Char"/>
    <w:basedOn w:val="Normal"/>
    <w:autoRedefine/>
    <w:rsid w:val="00A64DFC"/>
    <w:pPr>
      <w:spacing w:after="160" w:line="240" w:lineRule="exact"/>
    </w:pPr>
    <w:rPr>
      <w:rFonts w:ascii="Verdana" w:hAnsi="Verdana" w:cs="Verdana"/>
      <w:sz w:val="20"/>
      <w:szCs w:val="20"/>
    </w:rPr>
  </w:style>
  <w:style w:type="paragraph" w:customStyle="1" w:styleId="CarCar1CharCar">
    <w:name w:val="Car Car1 Char Car"/>
    <w:basedOn w:val="Normal"/>
    <w:rsid w:val="00CC13B5"/>
    <w:pPr>
      <w:spacing w:after="160" w:line="240" w:lineRule="exact"/>
    </w:pPr>
    <w:rPr>
      <w:rFonts w:ascii="Arial" w:hAnsi="Arial" w:cs="Arial"/>
      <w:sz w:val="20"/>
      <w:szCs w:val="20"/>
    </w:rPr>
  </w:style>
  <w:style w:type="table" w:styleId="TableGrid">
    <w:name w:val="Table Grid"/>
    <w:basedOn w:val="TableNormal"/>
    <w:rsid w:val="005D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36C12"/>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D0D63E-1749-4426-B883-6C72BFBAF826}">
  <ds:schemaRefs>
    <ds:schemaRef ds:uri="http://schemas.openxmlformats.org/officeDocument/2006/bibliography"/>
  </ds:schemaRefs>
</ds:datastoreItem>
</file>

<file path=customXml/itemProps2.xml><?xml version="1.0" encoding="utf-8"?>
<ds:datastoreItem xmlns:ds="http://schemas.openxmlformats.org/officeDocument/2006/customXml" ds:itemID="{5DE13BD4-6D35-4410-803C-598A5990AFF6}"/>
</file>

<file path=customXml/itemProps3.xml><?xml version="1.0" encoding="utf-8"?>
<ds:datastoreItem xmlns:ds="http://schemas.openxmlformats.org/officeDocument/2006/customXml" ds:itemID="{0CE4EBBC-2B7B-40E2-AFFF-FE0678BCCB79}"/>
</file>

<file path=customXml/itemProps4.xml><?xml version="1.0" encoding="utf-8"?>
<ds:datastoreItem xmlns:ds="http://schemas.openxmlformats.org/officeDocument/2006/customXml" ds:itemID="{2712A006-1ECA-41C2-BA09-DE7AB21F82CC}"/>
</file>

<file path=docProps/app.xml><?xml version="1.0" encoding="utf-8"?>
<Properties xmlns="http://schemas.openxmlformats.org/officeDocument/2006/extended-properties" xmlns:vt="http://schemas.openxmlformats.org/officeDocument/2006/docPropsVTypes">
  <Template>Normal.dotm</Template>
  <TotalTime>303</TotalTime>
  <Pages>15</Pages>
  <Words>5329</Words>
  <Characters>30380</Characters>
  <Application>Microsoft Office Word</Application>
  <DocSecurity>0</DocSecurity>
  <Lines>253</Lines>
  <Paragraphs>7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é C«ng an</vt:lpstr>
      <vt:lpstr>Bé C«ng an</vt:lpstr>
    </vt:vector>
  </TitlesOfParts>
  <Company>X13-BCA</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subject/>
  <dc:creator>huyen</dc:creator>
  <cp:keywords/>
  <cp:lastModifiedBy>Administrator</cp:lastModifiedBy>
  <cp:revision>68</cp:revision>
  <cp:lastPrinted>2023-06-26T10:46:00Z</cp:lastPrinted>
  <dcterms:created xsi:type="dcterms:W3CDTF">2023-08-09T00:36:00Z</dcterms:created>
  <dcterms:modified xsi:type="dcterms:W3CDTF">2023-08-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